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2F0DA4" w14:textId="77777777" w:rsidR="000146C6" w:rsidRPr="00EE74CA" w:rsidRDefault="000146C6" w:rsidP="000146C6">
      <w:pPr>
        <w:pStyle w:val="af"/>
        <w:spacing w:before="0" w:after="0"/>
        <w:jc w:val="both"/>
        <w:rPr>
          <w:rFonts w:ascii="Times New Roman" w:hAnsi="Times New Roman" w:cs="Times New Roman"/>
          <w:sz w:val="24"/>
          <w:szCs w:val="24"/>
        </w:rPr>
      </w:pPr>
    </w:p>
    <w:p w14:paraId="3D2AFB09" w14:textId="77777777" w:rsidR="000146C6" w:rsidRPr="00EE74CA" w:rsidRDefault="000146C6" w:rsidP="000146C6">
      <w:pPr>
        <w:widowControl w:val="0"/>
        <w:autoSpaceDE w:val="0"/>
        <w:autoSpaceDN w:val="0"/>
        <w:adjustRightInd w:val="0"/>
        <w:jc w:val="right"/>
      </w:pPr>
      <w:r w:rsidRPr="00EE74CA">
        <w:t xml:space="preserve">Приложение </w:t>
      </w:r>
      <w:r w:rsidR="00EE74CA">
        <w:t>1</w:t>
      </w:r>
      <w:r w:rsidRPr="00EE74CA">
        <w:t xml:space="preserve"> </w:t>
      </w:r>
      <w:r w:rsidR="00EE74CA">
        <w:t>к решению</w:t>
      </w:r>
    </w:p>
    <w:p w14:paraId="34ED536C" w14:textId="77777777" w:rsidR="000146C6" w:rsidRPr="00EE74CA" w:rsidRDefault="000146C6" w:rsidP="00EE74CA">
      <w:pPr>
        <w:widowControl w:val="0"/>
        <w:autoSpaceDE w:val="0"/>
        <w:autoSpaceDN w:val="0"/>
        <w:adjustRightInd w:val="0"/>
        <w:jc w:val="right"/>
      </w:pPr>
      <w:r w:rsidRPr="00EE74CA">
        <w:t xml:space="preserve">Совета </w:t>
      </w:r>
      <w:r w:rsidR="00EE74CA">
        <w:t>МО МР</w:t>
      </w:r>
      <w:r w:rsidRPr="00EE74CA">
        <w:t xml:space="preserve"> «Сыктывдинский»</w:t>
      </w:r>
    </w:p>
    <w:p w14:paraId="0FA63732" w14:textId="77777777" w:rsidR="000146C6" w:rsidRPr="00EE74CA" w:rsidRDefault="000146C6" w:rsidP="000146C6">
      <w:pPr>
        <w:widowControl w:val="0"/>
        <w:autoSpaceDE w:val="0"/>
        <w:autoSpaceDN w:val="0"/>
        <w:adjustRightInd w:val="0"/>
        <w:jc w:val="right"/>
      </w:pPr>
      <w:r w:rsidRPr="00EE74CA">
        <w:t xml:space="preserve">                            от</w:t>
      </w:r>
      <w:r w:rsidR="00EE74CA">
        <w:t xml:space="preserve"> 17.05.</w:t>
      </w:r>
      <w:r w:rsidRPr="00EE74CA">
        <w:t xml:space="preserve">2018 № </w:t>
      </w:r>
      <w:r w:rsidR="00EE74CA">
        <w:t>27/5-1</w:t>
      </w:r>
    </w:p>
    <w:p w14:paraId="76A02E49" w14:textId="77777777" w:rsidR="000146C6" w:rsidRPr="00DC7734" w:rsidRDefault="000146C6" w:rsidP="000146C6">
      <w:pPr>
        <w:pStyle w:val="ConsPlusTitle"/>
        <w:widowControl/>
        <w:jc w:val="right"/>
        <w:rPr>
          <w:rFonts w:ascii="Times New Roman" w:hAnsi="Times New Roman" w:cs="Times New Roman"/>
          <w:sz w:val="24"/>
          <w:szCs w:val="24"/>
        </w:rPr>
      </w:pPr>
    </w:p>
    <w:p w14:paraId="7A1C9E67" w14:textId="77777777" w:rsidR="000146C6" w:rsidRPr="00DC7734" w:rsidRDefault="000146C6" w:rsidP="000146C6">
      <w:pPr>
        <w:pStyle w:val="ConsPlusTitle"/>
        <w:widowControl/>
        <w:jc w:val="center"/>
        <w:rPr>
          <w:rFonts w:ascii="Times New Roman" w:hAnsi="Times New Roman" w:cs="Times New Roman"/>
          <w:sz w:val="24"/>
          <w:szCs w:val="24"/>
        </w:rPr>
      </w:pPr>
    </w:p>
    <w:p w14:paraId="36F5C73C" w14:textId="77777777" w:rsidR="000146C6" w:rsidRPr="00DC7734" w:rsidRDefault="000146C6" w:rsidP="000146C6">
      <w:pPr>
        <w:pStyle w:val="ConsPlusTitle"/>
        <w:widowControl/>
        <w:jc w:val="center"/>
        <w:rPr>
          <w:rFonts w:ascii="Times New Roman" w:hAnsi="Times New Roman" w:cs="Times New Roman"/>
          <w:sz w:val="24"/>
          <w:szCs w:val="24"/>
        </w:rPr>
      </w:pPr>
    </w:p>
    <w:p w14:paraId="0DE91F58" w14:textId="77777777" w:rsidR="000146C6" w:rsidRPr="00DC7734" w:rsidRDefault="000146C6" w:rsidP="000146C6">
      <w:pPr>
        <w:pStyle w:val="ConsPlusTitle"/>
        <w:widowControl/>
        <w:jc w:val="center"/>
        <w:rPr>
          <w:rFonts w:ascii="Times New Roman" w:hAnsi="Times New Roman" w:cs="Times New Roman"/>
          <w:sz w:val="24"/>
          <w:szCs w:val="24"/>
        </w:rPr>
      </w:pPr>
    </w:p>
    <w:p w14:paraId="43641E94" w14:textId="77777777" w:rsidR="000146C6" w:rsidRPr="00DC7734" w:rsidRDefault="000146C6" w:rsidP="000146C6">
      <w:pPr>
        <w:pStyle w:val="ConsPlusTitle"/>
        <w:widowControl/>
        <w:jc w:val="center"/>
        <w:rPr>
          <w:rFonts w:ascii="Times New Roman" w:hAnsi="Times New Roman" w:cs="Times New Roman"/>
          <w:sz w:val="24"/>
          <w:szCs w:val="24"/>
        </w:rPr>
      </w:pPr>
    </w:p>
    <w:p w14:paraId="72F5E2AA" w14:textId="77777777" w:rsidR="000146C6" w:rsidRPr="00DC7734" w:rsidRDefault="000146C6" w:rsidP="000146C6">
      <w:pPr>
        <w:pStyle w:val="ConsPlusTitle"/>
        <w:widowControl/>
        <w:jc w:val="center"/>
        <w:rPr>
          <w:rFonts w:ascii="Times New Roman" w:hAnsi="Times New Roman" w:cs="Times New Roman"/>
          <w:sz w:val="24"/>
          <w:szCs w:val="24"/>
        </w:rPr>
      </w:pPr>
    </w:p>
    <w:p w14:paraId="5E0577DC" w14:textId="77777777" w:rsidR="000146C6" w:rsidRPr="00DC7734" w:rsidRDefault="000146C6" w:rsidP="000146C6">
      <w:pPr>
        <w:pStyle w:val="ConsPlusTitle"/>
        <w:widowControl/>
        <w:jc w:val="center"/>
        <w:rPr>
          <w:rFonts w:ascii="Times New Roman" w:hAnsi="Times New Roman" w:cs="Times New Roman"/>
          <w:sz w:val="24"/>
          <w:szCs w:val="24"/>
        </w:rPr>
      </w:pPr>
    </w:p>
    <w:p w14:paraId="12D4268A" w14:textId="77777777" w:rsidR="000146C6" w:rsidRPr="00DC7734" w:rsidRDefault="000146C6" w:rsidP="000146C6">
      <w:pPr>
        <w:pStyle w:val="ConsPlusTitle"/>
        <w:widowControl/>
        <w:jc w:val="center"/>
        <w:rPr>
          <w:rFonts w:ascii="Times New Roman" w:hAnsi="Times New Roman" w:cs="Times New Roman"/>
          <w:sz w:val="24"/>
          <w:szCs w:val="24"/>
        </w:rPr>
      </w:pPr>
    </w:p>
    <w:p w14:paraId="6FD73A05" w14:textId="77777777" w:rsidR="000146C6" w:rsidRPr="00DC7734" w:rsidRDefault="000146C6" w:rsidP="000146C6">
      <w:pPr>
        <w:pStyle w:val="ConsPlusTitle"/>
        <w:widowControl/>
        <w:jc w:val="center"/>
        <w:rPr>
          <w:rFonts w:ascii="Times New Roman" w:hAnsi="Times New Roman" w:cs="Times New Roman"/>
          <w:sz w:val="24"/>
          <w:szCs w:val="24"/>
        </w:rPr>
      </w:pPr>
    </w:p>
    <w:p w14:paraId="2ED9D35E" w14:textId="77777777" w:rsidR="000146C6" w:rsidRPr="00DC7734" w:rsidRDefault="000146C6" w:rsidP="000146C6">
      <w:pPr>
        <w:pStyle w:val="ConsPlusTitle"/>
        <w:widowControl/>
        <w:jc w:val="center"/>
        <w:rPr>
          <w:rFonts w:ascii="Times New Roman" w:hAnsi="Times New Roman" w:cs="Times New Roman"/>
          <w:sz w:val="24"/>
          <w:szCs w:val="24"/>
        </w:rPr>
      </w:pPr>
    </w:p>
    <w:p w14:paraId="758E993B" w14:textId="77777777" w:rsidR="000146C6" w:rsidRPr="00DC7734" w:rsidRDefault="000146C6" w:rsidP="000146C6">
      <w:pPr>
        <w:pStyle w:val="ConsPlusTitle"/>
        <w:widowControl/>
        <w:jc w:val="center"/>
        <w:rPr>
          <w:rFonts w:ascii="Times New Roman" w:hAnsi="Times New Roman" w:cs="Times New Roman"/>
          <w:sz w:val="24"/>
          <w:szCs w:val="24"/>
        </w:rPr>
      </w:pPr>
    </w:p>
    <w:p w14:paraId="7A9975B3" w14:textId="77777777" w:rsidR="000146C6" w:rsidRPr="00DC7734" w:rsidRDefault="000146C6" w:rsidP="000146C6">
      <w:pPr>
        <w:pStyle w:val="ConsPlusTitle"/>
        <w:widowControl/>
        <w:rPr>
          <w:rFonts w:ascii="Times New Roman" w:hAnsi="Times New Roman" w:cs="Times New Roman"/>
          <w:sz w:val="24"/>
          <w:szCs w:val="24"/>
        </w:rPr>
      </w:pPr>
    </w:p>
    <w:p w14:paraId="6C454B3C" w14:textId="77777777" w:rsidR="000146C6" w:rsidRPr="00DC7734" w:rsidRDefault="000146C6" w:rsidP="000146C6">
      <w:pPr>
        <w:autoSpaceDE w:val="0"/>
        <w:spacing w:line="360" w:lineRule="auto"/>
        <w:ind w:left="14"/>
        <w:jc w:val="center"/>
        <w:rPr>
          <w:b/>
          <w:sz w:val="28"/>
          <w:szCs w:val="28"/>
        </w:rPr>
      </w:pPr>
      <w:r w:rsidRPr="00DC7734">
        <w:rPr>
          <w:b/>
          <w:sz w:val="28"/>
          <w:szCs w:val="28"/>
        </w:rPr>
        <w:t>МЕСТНЫЕ НОРМАТИВЫ</w:t>
      </w:r>
    </w:p>
    <w:p w14:paraId="39643CB3" w14:textId="77777777" w:rsidR="000146C6" w:rsidRPr="00DC7734" w:rsidRDefault="000146C6" w:rsidP="000146C6">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55797B43" w14:textId="77777777" w:rsidR="000146C6" w:rsidRPr="00DC7734" w:rsidRDefault="000146C6" w:rsidP="000146C6">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w:t>
      </w:r>
      <w:proofErr w:type="gramStart"/>
      <w:r>
        <w:rPr>
          <w:b/>
          <w:sz w:val="28"/>
          <w:szCs w:val="28"/>
        </w:rPr>
        <w:t xml:space="preserve">ВЫЛЬГОРТ»  </w:t>
      </w:r>
      <w:r w:rsidRPr="00DC7734">
        <w:rPr>
          <w:b/>
          <w:sz w:val="28"/>
          <w:szCs w:val="28"/>
        </w:rPr>
        <w:t>МУНИЦИПАЛЬНОГО</w:t>
      </w:r>
      <w:proofErr w:type="gramEnd"/>
      <w:r w:rsidRPr="00DC7734">
        <w:rPr>
          <w:b/>
          <w:sz w:val="28"/>
          <w:szCs w:val="28"/>
        </w:rPr>
        <w:t xml:space="preserve"> РАЙОНА «СЫКТЫВДИНСКИЙ»</w:t>
      </w:r>
    </w:p>
    <w:p w14:paraId="307AAA2F" w14:textId="77777777" w:rsidR="000146C6" w:rsidRPr="00DC7734" w:rsidRDefault="000146C6" w:rsidP="000146C6">
      <w:pPr>
        <w:pStyle w:val="S5"/>
      </w:pPr>
    </w:p>
    <w:p w14:paraId="6CDF95AD" w14:textId="77777777" w:rsidR="000146C6" w:rsidRDefault="000146C6" w:rsidP="000146C6"/>
    <w:p w14:paraId="587E0E6C" w14:textId="77777777" w:rsidR="000146C6" w:rsidRDefault="000146C6" w:rsidP="000146C6">
      <w:pPr>
        <w:pStyle w:val="2"/>
      </w:pPr>
    </w:p>
    <w:p w14:paraId="76FC39BF" w14:textId="77777777" w:rsidR="000146C6" w:rsidRDefault="000146C6" w:rsidP="000146C6"/>
    <w:p w14:paraId="45403F89" w14:textId="77777777" w:rsidR="000146C6" w:rsidRDefault="000146C6" w:rsidP="000146C6">
      <w:pPr>
        <w:pStyle w:val="2"/>
      </w:pPr>
    </w:p>
    <w:p w14:paraId="4CD23B04" w14:textId="77777777" w:rsidR="000146C6" w:rsidRDefault="000146C6" w:rsidP="000146C6"/>
    <w:p w14:paraId="382EF6E6" w14:textId="77777777" w:rsidR="000146C6" w:rsidRDefault="000146C6" w:rsidP="000146C6">
      <w:pPr>
        <w:pStyle w:val="2"/>
      </w:pPr>
    </w:p>
    <w:p w14:paraId="7CC2A55A" w14:textId="77777777" w:rsidR="000146C6" w:rsidRDefault="000146C6" w:rsidP="000146C6"/>
    <w:p w14:paraId="524E58B1" w14:textId="77777777" w:rsidR="000146C6" w:rsidRDefault="000146C6" w:rsidP="000146C6">
      <w:pPr>
        <w:pStyle w:val="2"/>
      </w:pPr>
    </w:p>
    <w:p w14:paraId="22AD66D4" w14:textId="77777777" w:rsidR="000146C6" w:rsidRDefault="000146C6" w:rsidP="000146C6"/>
    <w:p w14:paraId="714E9566" w14:textId="77777777" w:rsidR="000146C6" w:rsidRDefault="000146C6" w:rsidP="000146C6">
      <w:pPr>
        <w:pStyle w:val="2"/>
      </w:pPr>
    </w:p>
    <w:p w14:paraId="6EC667B5" w14:textId="77777777" w:rsidR="000146C6" w:rsidRDefault="000146C6" w:rsidP="000146C6"/>
    <w:p w14:paraId="4C857C1F" w14:textId="77777777" w:rsidR="000146C6" w:rsidRDefault="000146C6" w:rsidP="000146C6">
      <w:pPr>
        <w:pStyle w:val="2"/>
      </w:pPr>
    </w:p>
    <w:p w14:paraId="37F7845C" w14:textId="77777777" w:rsidR="000146C6" w:rsidRDefault="000146C6" w:rsidP="000146C6"/>
    <w:p w14:paraId="2D9D81C2" w14:textId="77777777" w:rsidR="000146C6" w:rsidRDefault="000146C6" w:rsidP="000146C6">
      <w:pPr>
        <w:pStyle w:val="2"/>
      </w:pPr>
    </w:p>
    <w:p w14:paraId="0E87BC22" w14:textId="77777777" w:rsidR="000146C6" w:rsidRPr="000146C6" w:rsidRDefault="000146C6" w:rsidP="000146C6">
      <w:pPr>
        <w:jc w:val="center"/>
        <w:rPr>
          <w:b/>
        </w:rPr>
      </w:pPr>
      <w:r>
        <w:rPr>
          <w:b/>
        </w:rPr>
        <w:t>2018 год</w:t>
      </w:r>
    </w:p>
    <w:p w14:paraId="084910DD"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76189DB6" w14:textId="77777777" w:rsidR="00DA0C80" w:rsidRPr="00DC7734" w:rsidRDefault="00DA0C80">
      <w:pPr>
        <w:pStyle w:val="ConsPlusNormal"/>
        <w:widowControl/>
        <w:ind w:firstLine="0"/>
        <w:jc w:val="center"/>
        <w:rPr>
          <w:rFonts w:ascii="Times New Roman" w:hAnsi="Times New Roman" w:cs="Times New Roman"/>
          <w:b/>
          <w:sz w:val="28"/>
          <w:szCs w:val="28"/>
        </w:rPr>
      </w:pPr>
    </w:p>
    <w:p w14:paraId="29674E7F"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EE74CA">
          <w:rPr>
            <w:noProof/>
            <w:webHidden/>
          </w:rPr>
          <w:t>4</w:t>
        </w:r>
        <w:r w:rsidR="00B8763A">
          <w:rPr>
            <w:noProof/>
            <w:webHidden/>
          </w:rPr>
          <w:fldChar w:fldCharType="end"/>
        </w:r>
      </w:hyperlink>
    </w:p>
    <w:p w14:paraId="7B3B2FE1"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EE74CA">
          <w:rPr>
            <w:noProof/>
            <w:webHidden/>
          </w:rPr>
          <w:t>6</w:t>
        </w:r>
        <w:r w:rsidR="00B8763A">
          <w:rPr>
            <w:noProof/>
            <w:webHidden/>
          </w:rPr>
          <w:fldChar w:fldCharType="end"/>
        </w:r>
      </w:hyperlink>
    </w:p>
    <w:p w14:paraId="28A8D176"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EE74CA">
          <w:rPr>
            <w:noProof/>
            <w:webHidden/>
          </w:rPr>
          <w:t>7</w:t>
        </w:r>
        <w:r w:rsidR="00B8763A">
          <w:rPr>
            <w:noProof/>
            <w:webHidden/>
          </w:rPr>
          <w:fldChar w:fldCharType="end"/>
        </w:r>
      </w:hyperlink>
    </w:p>
    <w:p w14:paraId="6F78661E"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EE74CA">
          <w:rPr>
            <w:noProof/>
            <w:webHidden/>
          </w:rPr>
          <w:t>7</w:t>
        </w:r>
        <w:r w:rsidR="00B8763A">
          <w:rPr>
            <w:noProof/>
            <w:webHidden/>
          </w:rPr>
          <w:fldChar w:fldCharType="end"/>
        </w:r>
      </w:hyperlink>
    </w:p>
    <w:p w14:paraId="78F28D53"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EE74CA">
          <w:rPr>
            <w:noProof/>
            <w:webHidden/>
          </w:rPr>
          <w:t>8</w:t>
        </w:r>
        <w:r w:rsidR="00B8763A">
          <w:rPr>
            <w:noProof/>
            <w:webHidden/>
          </w:rPr>
          <w:fldChar w:fldCharType="end"/>
        </w:r>
      </w:hyperlink>
    </w:p>
    <w:p w14:paraId="0C248FE2"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EE74CA">
          <w:rPr>
            <w:noProof/>
            <w:webHidden/>
          </w:rPr>
          <w:t>8</w:t>
        </w:r>
        <w:r w:rsidR="00B8763A">
          <w:rPr>
            <w:noProof/>
            <w:webHidden/>
          </w:rPr>
          <w:fldChar w:fldCharType="end"/>
        </w:r>
      </w:hyperlink>
    </w:p>
    <w:p w14:paraId="71B085C6"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EE74CA">
          <w:rPr>
            <w:noProof/>
            <w:webHidden/>
          </w:rPr>
          <w:t>8</w:t>
        </w:r>
        <w:r w:rsidR="00B8763A">
          <w:rPr>
            <w:noProof/>
            <w:webHidden/>
          </w:rPr>
          <w:fldChar w:fldCharType="end"/>
        </w:r>
      </w:hyperlink>
    </w:p>
    <w:p w14:paraId="1C08F15F"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EE74CA">
          <w:rPr>
            <w:noProof/>
            <w:webHidden/>
          </w:rPr>
          <w:t>11</w:t>
        </w:r>
        <w:r w:rsidR="00B8763A">
          <w:rPr>
            <w:noProof/>
            <w:webHidden/>
          </w:rPr>
          <w:fldChar w:fldCharType="end"/>
        </w:r>
      </w:hyperlink>
    </w:p>
    <w:p w14:paraId="1E20877B"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EE74CA">
          <w:rPr>
            <w:noProof/>
            <w:webHidden/>
          </w:rPr>
          <w:t>12</w:t>
        </w:r>
        <w:r w:rsidR="00B8763A">
          <w:rPr>
            <w:noProof/>
            <w:webHidden/>
          </w:rPr>
          <w:fldChar w:fldCharType="end"/>
        </w:r>
      </w:hyperlink>
    </w:p>
    <w:p w14:paraId="60FA357A"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EE74CA">
          <w:rPr>
            <w:noProof/>
            <w:webHidden/>
          </w:rPr>
          <w:t>13</w:t>
        </w:r>
        <w:r w:rsidR="00B8763A">
          <w:rPr>
            <w:noProof/>
            <w:webHidden/>
          </w:rPr>
          <w:fldChar w:fldCharType="end"/>
        </w:r>
      </w:hyperlink>
    </w:p>
    <w:p w14:paraId="79E26135"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EE74CA">
          <w:rPr>
            <w:noProof/>
            <w:webHidden/>
          </w:rPr>
          <w:t>13</w:t>
        </w:r>
        <w:r w:rsidR="00B8763A">
          <w:rPr>
            <w:noProof/>
            <w:webHidden/>
          </w:rPr>
          <w:fldChar w:fldCharType="end"/>
        </w:r>
      </w:hyperlink>
    </w:p>
    <w:p w14:paraId="7CB830ED"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EE74CA">
          <w:rPr>
            <w:noProof/>
            <w:webHidden/>
          </w:rPr>
          <w:t>15</w:t>
        </w:r>
        <w:r w:rsidR="00B8763A">
          <w:rPr>
            <w:noProof/>
            <w:webHidden/>
          </w:rPr>
          <w:fldChar w:fldCharType="end"/>
        </w:r>
      </w:hyperlink>
    </w:p>
    <w:p w14:paraId="4139EBE9"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EE74CA">
          <w:rPr>
            <w:noProof/>
            <w:webHidden/>
          </w:rPr>
          <w:t>16</w:t>
        </w:r>
        <w:r w:rsidR="00B8763A">
          <w:rPr>
            <w:noProof/>
            <w:webHidden/>
          </w:rPr>
          <w:fldChar w:fldCharType="end"/>
        </w:r>
      </w:hyperlink>
    </w:p>
    <w:p w14:paraId="661C0E34"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EE74CA">
          <w:rPr>
            <w:noProof/>
            <w:webHidden/>
          </w:rPr>
          <w:t>19</w:t>
        </w:r>
        <w:r w:rsidR="00B8763A">
          <w:rPr>
            <w:noProof/>
            <w:webHidden/>
          </w:rPr>
          <w:fldChar w:fldCharType="end"/>
        </w:r>
      </w:hyperlink>
    </w:p>
    <w:p w14:paraId="5D59C272"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EE74CA">
          <w:rPr>
            <w:noProof/>
            <w:webHidden/>
          </w:rPr>
          <w:t>23</w:t>
        </w:r>
        <w:r w:rsidR="00B8763A">
          <w:rPr>
            <w:noProof/>
            <w:webHidden/>
          </w:rPr>
          <w:fldChar w:fldCharType="end"/>
        </w:r>
      </w:hyperlink>
    </w:p>
    <w:p w14:paraId="57857C49"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EE74CA">
          <w:rPr>
            <w:noProof/>
            <w:webHidden/>
          </w:rPr>
          <w:t>26</w:t>
        </w:r>
        <w:r w:rsidR="00B8763A">
          <w:rPr>
            <w:noProof/>
            <w:webHidden/>
          </w:rPr>
          <w:fldChar w:fldCharType="end"/>
        </w:r>
      </w:hyperlink>
    </w:p>
    <w:p w14:paraId="36FDD370"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EE74CA">
          <w:rPr>
            <w:noProof/>
            <w:webHidden/>
          </w:rPr>
          <w:t>30</w:t>
        </w:r>
        <w:r w:rsidR="00B8763A">
          <w:rPr>
            <w:noProof/>
            <w:webHidden/>
          </w:rPr>
          <w:fldChar w:fldCharType="end"/>
        </w:r>
      </w:hyperlink>
    </w:p>
    <w:p w14:paraId="42A53E23"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EE74CA">
          <w:rPr>
            <w:noProof/>
            <w:webHidden/>
          </w:rPr>
          <w:t>31</w:t>
        </w:r>
        <w:r w:rsidR="00B8763A">
          <w:rPr>
            <w:noProof/>
            <w:webHidden/>
          </w:rPr>
          <w:fldChar w:fldCharType="end"/>
        </w:r>
      </w:hyperlink>
    </w:p>
    <w:p w14:paraId="584DA55F"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EE74CA">
          <w:rPr>
            <w:noProof/>
            <w:webHidden/>
          </w:rPr>
          <w:t>31</w:t>
        </w:r>
        <w:r w:rsidR="00B8763A">
          <w:rPr>
            <w:noProof/>
            <w:webHidden/>
          </w:rPr>
          <w:fldChar w:fldCharType="end"/>
        </w:r>
      </w:hyperlink>
    </w:p>
    <w:p w14:paraId="35CE137D"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EE74CA">
          <w:rPr>
            <w:noProof/>
            <w:webHidden/>
          </w:rPr>
          <w:t>32</w:t>
        </w:r>
        <w:r w:rsidR="00B8763A">
          <w:rPr>
            <w:noProof/>
            <w:webHidden/>
          </w:rPr>
          <w:fldChar w:fldCharType="end"/>
        </w:r>
      </w:hyperlink>
    </w:p>
    <w:p w14:paraId="3DCE846B"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EE74CA">
          <w:rPr>
            <w:noProof/>
            <w:webHidden/>
          </w:rPr>
          <w:t>36</w:t>
        </w:r>
        <w:r w:rsidR="00B8763A">
          <w:rPr>
            <w:noProof/>
            <w:webHidden/>
          </w:rPr>
          <w:fldChar w:fldCharType="end"/>
        </w:r>
      </w:hyperlink>
    </w:p>
    <w:p w14:paraId="36BAC6D4"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EE74CA">
          <w:rPr>
            <w:noProof/>
            <w:webHidden/>
          </w:rPr>
          <w:t>36</w:t>
        </w:r>
        <w:r w:rsidR="00B8763A">
          <w:rPr>
            <w:noProof/>
            <w:webHidden/>
          </w:rPr>
          <w:fldChar w:fldCharType="end"/>
        </w:r>
      </w:hyperlink>
    </w:p>
    <w:p w14:paraId="366A7135"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EE74CA">
          <w:rPr>
            <w:noProof/>
            <w:webHidden/>
          </w:rPr>
          <w:t>36</w:t>
        </w:r>
        <w:r w:rsidR="00B8763A">
          <w:rPr>
            <w:noProof/>
            <w:webHidden/>
          </w:rPr>
          <w:fldChar w:fldCharType="end"/>
        </w:r>
      </w:hyperlink>
    </w:p>
    <w:p w14:paraId="2C85CEF4"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EE74CA">
          <w:rPr>
            <w:noProof/>
            <w:webHidden/>
          </w:rPr>
          <w:t>36</w:t>
        </w:r>
        <w:r w:rsidR="00B8763A">
          <w:rPr>
            <w:noProof/>
            <w:webHidden/>
          </w:rPr>
          <w:fldChar w:fldCharType="end"/>
        </w:r>
      </w:hyperlink>
    </w:p>
    <w:p w14:paraId="2461322C"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EE74CA">
          <w:rPr>
            <w:noProof/>
            <w:webHidden/>
          </w:rPr>
          <w:t>37</w:t>
        </w:r>
        <w:r w:rsidR="00B8763A">
          <w:rPr>
            <w:noProof/>
            <w:webHidden/>
          </w:rPr>
          <w:fldChar w:fldCharType="end"/>
        </w:r>
      </w:hyperlink>
    </w:p>
    <w:p w14:paraId="3FCE790F"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EE74CA">
          <w:rPr>
            <w:noProof/>
            <w:webHidden/>
          </w:rPr>
          <w:t>38</w:t>
        </w:r>
        <w:r w:rsidR="00B8763A">
          <w:rPr>
            <w:noProof/>
            <w:webHidden/>
          </w:rPr>
          <w:fldChar w:fldCharType="end"/>
        </w:r>
      </w:hyperlink>
    </w:p>
    <w:p w14:paraId="6F06FB54"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EE74CA">
          <w:rPr>
            <w:noProof/>
            <w:webHidden/>
          </w:rPr>
          <w:t>38</w:t>
        </w:r>
        <w:r w:rsidR="00B8763A">
          <w:rPr>
            <w:noProof/>
            <w:webHidden/>
          </w:rPr>
          <w:fldChar w:fldCharType="end"/>
        </w:r>
      </w:hyperlink>
    </w:p>
    <w:p w14:paraId="79E4BF45"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EE74CA">
          <w:rPr>
            <w:noProof/>
            <w:webHidden/>
          </w:rPr>
          <w:t>39</w:t>
        </w:r>
        <w:r w:rsidR="00B8763A">
          <w:rPr>
            <w:noProof/>
            <w:webHidden/>
          </w:rPr>
          <w:fldChar w:fldCharType="end"/>
        </w:r>
      </w:hyperlink>
    </w:p>
    <w:p w14:paraId="578AC0B6"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EE74CA">
          <w:rPr>
            <w:noProof/>
            <w:webHidden/>
          </w:rPr>
          <w:t>40</w:t>
        </w:r>
        <w:r w:rsidR="00B8763A">
          <w:rPr>
            <w:noProof/>
            <w:webHidden/>
          </w:rPr>
          <w:fldChar w:fldCharType="end"/>
        </w:r>
      </w:hyperlink>
    </w:p>
    <w:p w14:paraId="010FEFB2"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EE74CA">
          <w:rPr>
            <w:noProof/>
            <w:webHidden/>
          </w:rPr>
          <w:t>40</w:t>
        </w:r>
        <w:r w:rsidR="00B8763A">
          <w:rPr>
            <w:noProof/>
            <w:webHidden/>
          </w:rPr>
          <w:fldChar w:fldCharType="end"/>
        </w:r>
      </w:hyperlink>
    </w:p>
    <w:p w14:paraId="5B6B3084"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EE74CA">
          <w:rPr>
            <w:noProof/>
            <w:webHidden/>
          </w:rPr>
          <w:t>40</w:t>
        </w:r>
        <w:r w:rsidR="00B8763A">
          <w:rPr>
            <w:noProof/>
            <w:webHidden/>
          </w:rPr>
          <w:fldChar w:fldCharType="end"/>
        </w:r>
      </w:hyperlink>
    </w:p>
    <w:p w14:paraId="3A312247"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EE74CA">
          <w:rPr>
            <w:noProof/>
            <w:webHidden/>
          </w:rPr>
          <w:t>42</w:t>
        </w:r>
        <w:r w:rsidR="00B8763A">
          <w:rPr>
            <w:noProof/>
            <w:webHidden/>
          </w:rPr>
          <w:fldChar w:fldCharType="end"/>
        </w:r>
      </w:hyperlink>
    </w:p>
    <w:p w14:paraId="09FCD96F"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EE74CA">
          <w:rPr>
            <w:noProof/>
            <w:webHidden/>
          </w:rPr>
          <w:t>44</w:t>
        </w:r>
        <w:r w:rsidR="00B8763A">
          <w:rPr>
            <w:noProof/>
            <w:webHidden/>
          </w:rPr>
          <w:fldChar w:fldCharType="end"/>
        </w:r>
      </w:hyperlink>
    </w:p>
    <w:p w14:paraId="442E306B"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EE74CA">
          <w:rPr>
            <w:noProof/>
            <w:webHidden/>
          </w:rPr>
          <w:t>46</w:t>
        </w:r>
        <w:r w:rsidR="00B8763A">
          <w:rPr>
            <w:noProof/>
            <w:webHidden/>
          </w:rPr>
          <w:fldChar w:fldCharType="end"/>
        </w:r>
      </w:hyperlink>
    </w:p>
    <w:p w14:paraId="3B046272"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EE74CA">
          <w:rPr>
            <w:noProof/>
            <w:webHidden/>
          </w:rPr>
          <w:t>46</w:t>
        </w:r>
        <w:r w:rsidR="00B8763A">
          <w:rPr>
            <w:noProof/>
            <w:webHidden/>
          </w:rPr>
          <w:fldChar w:fldCharType="end"/>
        </w:r>
      </w:hyperlink>
    </w:p>
    <w:p w14:paraId="324186A2"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EE74CA">
          <w:rPr>
            <w:noProof/>
            <w:webHidden/>
          </w:rPr>
          <w:t>46</w:t>
        </w:r>
        <w:r w:rsidR="00B8763A">
          <w:rPr>
            <w:noProof/>
            <w:webHidden/>
          </w:rPr>
          <w:fldChar w:fldCharType="end"/>
        </w:r>
      </w:hyperlink>
    </w:p>
    <w:p w14:paraId="16D6B8D0" w14:textId="77777777" w:rsidR="00B8763A" w:rsidRDefault="00F37F16">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EE74CA">
          <w:rPr>
            <w:noProof/>
            <w:webHidden/>
          </w:rPr>
          <w:t>46</w:t>
        </w:r>
        <w:r w:rsidR="00B8763A">
          <w:rPr>
            <w:noProof/>
            <w:webHidden/>
          </w:rPr>
          <w:fldChar w:fldCharType="end"/>
        </w:r>
      </w:hyperlink>
    </w:p>
    <w:p w14:paraId="467CD3BC"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EE74CA">
          <w:rPr>
            <w:noProof/>
            <w:webHidden/>
          </w:rPr>
          <w:t>48</w:t>
        </w:r>
        <w:r w:rsidR="00B8763A">
          <w:rPr>
            <w:noProof/>
            <w:webHidden/>
          </w:rPr>
          <w:fldChar w:fldCharType="end"/>
        </w:r>
      </w:hyperlink>
    </w:p>
    <w:p w14:paraId="3DD3BAC6"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EE74CA">
          <w:rPr>
            <w:noProof/>
            <w:webHidden/>
          </w:rPr>
          <w:t>48</w:t>
        </w:r>
        <w:r w:rsidR="00B8763A">
          <w:rPr>
            <w:noProof/>
            <w:webHidden/>
          </w:rPr>
          <w:fldChar w:fldCharType="end"/>
        </w:r>
      </w:hyperlink>
    </w:p>
    <w:p w14:paraId="7EB111D9"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EE74CA">
          <w:rPr>
            <w:noProof/>
            <w:webHidden/>
          </w:rPr>
          <w:t>51</w:t>
        </w:r>
        <w:r w:rsidR="00B8763A">
          <w:rPr>
            <w:noProof/>
            <w:webHidden/>
          </w:rPr>
          <w:fldChar w:fldCharType="end"/>
        </w:r>
      </w:hyperlink>
    </w:p>
    <w:p w14:paraId="6A069C74"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EE74CA">
          <w:rPr>
            <w:noProof/>
            <w:webHidden/>
          </w:rPr>
          <w:t>51</w:t>
        </w:r>
        <w:r w:rsidR="00B8763A">
          <w:rPr>
            <w:noProof/>
            <w:webHidden/>
          </w:rPr>
          <w:fldChar w:fldCharType="end"/>
        </w:r>
      </w:hyperlink>
    </w:p>
    <w:p w14:paraId="1AACFA44"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EE74CA">
          <w:rPr>
            <w:noProof/>
            <w:webHidden/>
          </w:rPr>
          <w:t>58</w:t>
        </w:r>
        <w:r w:rsidR="00B8763A">
          <w:rPr>
            <w:noProof/>
            <w:webHidden/>
          </w:rPr>
          <w:fldChar w:fldCharType="end"/>
        </w:r>
      </w:hyperlink>
    </w:p>
    <w:p w14:paraId="7909BA4C" w14:textId="77777777" w:rsidR="00B8763A" w:rsidRDefault="00F37F16">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EE74CA">
          <w:rPr>
            <w:noProof/>
            <w:webHidden/>
          </w:rPr>
          <w:t>58</w:t>
        </w:r>
        <w:r w:rsidR="00B8763A">
          <w:rPr>
            <w:noProof/>
            <w:webHidden/>
          </w:rPr>
          <w:fldChar w:fldCharType="end"/>
        </w:r>
      </w:hyperlink>
    </w:p>
    <w:p w14:paraId="053CED46" w14:textId="77777777" w:rsidR="003B07B8" w:rsidRPr="00DC7734" w:rsidRDefault="007126AD" w:rsidP="00274B7D">
      <w:pPr>
        <w:spacing w:after="120" w:line="276" w:lineRule="auto"/>
      </w:pPr>
      <w:r w:rsidRPr="00DC7734">
        <w:fldChar w:fldCharType="end"/>
      </w:r>
    </w:p>
    <w:p w14:paraId="0D674D0E"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4F03D585" w14:textId="77777777" w:rsidR="00C20A90" w:rsidRPr="00DC7734" w:rsidRDefault="00723361" w:rsidP="00973483">
      <w:pPr>
        <w:pStyle w:val="1"/>
        <w:jc w:val="center"/>
        <w:rPr>
          <w:b/>
          <w:sz w:val="24"/>
          <w:szCs w:val="24"/>
        </w:rPr>
      </w:pPr>
      <w:r w:rsidRPr="00DC7734">
        <w:br w:type="page"/>
      </w:r>
    </w:p>
    <w:p w14:paraId="61233B70"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1FAC15A6" w14:textId="77777777" w:rsidR="00DA0C80" w:rsidRPr="00DC7734" w:rsidRDefault="00DA0C80">
      <w:pPr>
        <w:pStyle w:val="ConsPlusNormal"/>
        <w:widowControl/>
        <w:ind w:firstLine="709"/>
        <w:jc w:val="both"/>
        <w:rPr>
          <w:rFonts w:ascii="Times New Roman" w:hAnsi="Times New Roman" w:cs="Times New Roman"/>
          <w:b/>
          <w:sz w:val="28"/>
          <w:szCs w:val="28"/>
        </w:rPr>
      </w:pPr>
    </w:p>
    <w:p w14:paraId="27C7529B"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24B8BADC"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5DE54663"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3FCA3435"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4B41B2D7"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3276B6ED"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0F546D41"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34F01135"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78D0F9BD"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w:t>
      </w:r>
      <w:proofErr w:type="spellStart"/>
      <w:r w:rsidRPr="00DC7734">
        <w:rPr>
          <w:rFonts w:ascii="Times New Roman" w:hAnsi="Times New Roman" w:cs="Times New Roman"/>
          <w:sz w:val="24"/>
          <w:szCs w:val="24"/>
        </w:rPr>
        <w:t>расчетные</w:t>
      </w:r>
      <w:proofErr w:type="spellEnd"/>
      <w:r w:rsidRPr="00DC7734">
        <w:rPr>
          <w:rFonts w:ascii="Times New Roman" w:hAnsi="Times New Roman" w:cs="Times New Roman"/>
          <w:sz w:val="24"/>
          <w:szCs w:val="24"/>
        </w:rPr>
        <w:t xml:space="preserve">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0409BF8D"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05062951"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586BB887"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37930469"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1E1D032B" w14:textId="77777777" w:rsidR="00592EC0" w:rsidRPr="00DC7734" w:rsidRDefault="00592EC0" w:rsidP="00E00A68">
      <w:pPr>
        <w:numPr>
          <w:ilvl w:val="0"/>
          <w:numId w:val="6"/>
        </w:numPr>
        <w:ind w:left="993" w:hanging="284"/>
        <w:jc w:val="both"/>
      </w:pPr>
      <w:r w:rsidRPr="00DC7734">
        <w:t>должны содержать:</w:t>
      </w:r>
    </w:p>
    <w:p w14:paraId="5A0F45FC" w14:textId="77777777" w:rsidR="00592EC0" w:rsidRPr="00DC7734" w:rsidRDefault="00592EC0" w:rsidP="00E00A68">
      <w:pPr>
        <w:numPr>
          <w:ilvl w:val="0"/>
          <w:numId w:val="6"/>
        </w:numPr>
        <w:ind w:left="993" w:hanging="284"/>
        <w:jc w:val="both"/>
      </w:pPr>
      <w:r w:rsidRPr="00DC7734">
        <w:t xml:space="preserve"> термины и определения;</w:t>
      </w:r>
    </w:p>
    <w:p w14:paraId="16FCCBB0"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7B1ECB11"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67614ADA"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1A817AD1"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745173CC"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73D44B13"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3250FC62"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67EF0567"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57AF3D66"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78D34AFE"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5CF0E36A"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20513E24"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67C99C61"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3C812302"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4128E189" w14:textId="77777777" w:rsidR="00DA0C80" w:rsidRPr="00DC7734" w:rsidRDefault="00DA0C80" w:rsidP="00973483">
      <w:pPr>
        <w:rPr>
          <w:sz w:val="28"/>
          <w:szCs w:val="28"/>
        </w:rPr>
      </w:pPr>
    </w:p>
    <w:p w14:paraId="58612E7E"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23417CEE"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2262722E"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35C31FA2"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19A16A49"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6077439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5A68E639"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055507E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2A1CF1AD"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33703BA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73ACA21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40D46B29"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301FCCF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4F0663F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4334C9FA"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5B3542DA"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25528687" w14:textId="77777777" w:rsidR="00DA0C80" w:rsidRPr="00DC7734" w:rsidRDefault="00DA0C80" w:rsidP="00E40ACF">
      <w:pPr>
        <w:pStyle w:val="ConsNormal0"/>
        <w:ind w:right="0" w:firstLine="709"/>
        <w:jc w:val="both"/>
        <w:rPr>
          <w:rFonts w:eastAsia="Calibri"/>
          <w:sz w:val="24"/>
          <w:szCs w:val="24"/>
        </w:rPr>
      </w:pPr>
    </w:p>
    <w:p w14:paraId="69FFC102"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139C4D02"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6E43130D" w14:textId="77777777" w:rsidR="00AE583B" w:rsidRPr="00DC7734" w:rsidRDefault="00AE583B">
      <w:pPr>
        <w:autoSpaceDE w:val="0"/>
        <w:ind w:firstLine="709"/>
        <w:jc w:val="both"/>
        <w:rPr>
          <w:sz w:val="28"/>
          <w:szCs w:val="28"/>
        </w:rPr>
      </w:pPr>
    </w:p>
    <w:p w14:paraId="1E3EC4F3"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69164F0E"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17E3AF72"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14CE5659" w14:textId="77777777" w:rsidR="00430649" w:rsidRPr="00DC7734" w:rsidRDefault="00430649" w:rsidP="009A7139">
      <w:pPr>
        <w:pStyle w:val="2"/>
        <w:spacing w:before="0" w:after="0"/>
        <w:rPr>
          <w:rFonts w:eastAsia="Arial"/>
        </w:rPr>
      </w:pPr>
    </w:p>
    <w:p w14:paraId="4AD35512"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28736AFB"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6EDBF80C"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07C7CE89" w14:textId="77777777" w:rsidR="00B50506" w:rsidRPr="00DC7734" w:rsidRDefault="00B50506" w:rsidP="009A7139">
      <w:pPr>
        <w:ind w:firstLine="709"/>
        <w:jc w:val="both"/>
      </w:pPr>
    </w:p>
    <w:p w14:paraId="174B2015" w14:textId="77777777" w:rsidR="00C02C6D" w:rsidRDefault="00C02C6D">
      <w:pPr>
        <w:suppressAutoHyphens w:val="0"/>
        <w:rPr>
          <w:b/>
          <w:sz w:val="28"/>
          <w:szCs w:val="28"/>
        </w:rPr>
      </w:pPr>
      <w:r>
        <w:rPr>
          <w:b/>
        </w:rPr>
        <w:br w:type="page"/>
      </w:r>
    </w:p>
    <w:p w14:paraId="381A95F4"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6EF780B0"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2810D1FB" w14:textId="77777777" w:rsidR="009A7139" w:rsidRPr="00DC7734" w:rsidRDefault="009A7139" w:rsidP="009A7139">
      <w:pPr>
        <w:pStyle w:val="2"/>
        <w:spacing w:before="0" w:after="0"/>
      </w:pPr>
    </w:p>
    <w:p w14:paraId="28544F58"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4574AF8C"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287F59C3" w14:textId="77777777" w:rsidR="00BD19AE" w:rsidRPr="00DC7734" w:rsidRDefault="00BD19AE" w:rsidP="009A7139">
      <w:pPr>
        <w:ind w:firstLine="851"/>
      </w:pPr>
    </w:p>
    <w:p w14:paraId="38A367C1"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6FD02FC0" w14:textId="77777777" w:rsidR="00C80CA1" w:rsidRPr="00DC7734" w:rsidRDefault="00C80CA1" w:rsidP="00C80CA1">
      <w:pPr>
        <w:ind w:firstLine="709"/>
        <w:jc w:val="both"/>
        <w:rPr>
          <w:sz w:val="28"/>
          <w:szCs w:val="28"/>
        </w:rPr>
      </w:pPr>
    </w:p>
    <w:p w14:paraId="20C4D462"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3A14825A"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3FD98CDD" w14:textId="77777777" w:rsidR="00C80CA1" w:rsidRPr="00DC7734" w:rsidRDefault="00C80CA1" w:rsidP="00C80CA1">
      <w:pPr>
        <w:ind w:firstLine="709"/>
        <w:jc w:val="both"/>
      </w:pPr>
    </w:p>
    <w:p w14:paraId="17FDCFC8"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4FFEF7D1"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7F18E8CB"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79A7BC56"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32F1348A"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6A79715D" w14:textId="77777777" w:rsidR="00BB01EA" w:rsidRPr="00DC7734" w:rsidRDefault="00BB01EA" w:rsidP="00453FB1">
            <w:pPr>
              <w:spacing w:line="100" w:lineRule="atLeast"/>
              <w:jc w:val="center"/>
            </w:pPr>
            <w:r w:rsidRPr="00DC7734">
              <w:t>2030 год</w:t>
            </w:r>
          </w:p>
        </w:tc>
      </w:tr>
      <w:tr w:rsidR="009A34DA" w:rsidRPr="00DC7734" w14:paraId="68C8677C" w14:textId="77777777" w:rsidTr="00357A14">
        <w:tc>
          <w:tcPr>
            <w:tcW w:w="2683" w:type="pct"/>
            <w:vAlign w:val="center"/>
          </w:tcPr>
          <w:p w14:paraId="0375F082"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5E986E10" w14:textId="77777777" w:rsidR="009A34DA" w:rsidRPr="00DC7734" w:rsidRDefault="009A34DA" w:rsidP="004A6B7F">
            <w:pPr>
              <w:jc w:val="center"/>
            </w:pPr>
          </w:p>
          <w:p w14:paraId="18C3368E"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141097CA" w14:textId="77777777" w:rsidR="009A34DA" w:rsidRPr="00DC7734" w:rsidRDefault="009A34DA" w:rsidP="004A6B7F">
            <w:pPr>
              <w:jc w:val="center"/>
            </w:pPr>
          </w:p>
          <w:p w14:paraId="5B9BEEAE" w14:textId="77777777" w:rsidR="009A34DA" w:rsidRPr="00DC7734" w:rsidRDefault="009A34DA" w:rsidP="004A6B7F">
            <w:pPr>
              <w:jc w:val="center"/>
            </w:pPr>
            <w:r w:rsidRPr="00DC7734">
              <w:t>28,5</w:t>
            </w:r>
          </w:p>
        </w:tc>
        <w:tc>
          <w:tcPr>
            <w:tcW w:w="768" w:type="pct"/>
            <w:vAlign w:val="center"/>
          </w:tcPr>
          <w:p w14:paraId="0820824C" w14:textId="77777777" w:rsidR="009A34DA" w:rsidRPr="00DC7734" w:rsidRDefault="009A34DA" w:rsidP="00DE65C9">
            <w:pPr>
              <w:jc w:val="center"/>
            </w:pPr>
          </w:p>
          <w:p w14:paraId="62336577" w14:textId="77777777" w:rsidR="009A34DA" w:rsidRPr="00DC7734" w:rsidRDefault="009A34DA" w:rsidP="00DE65C9">
            <w:pPr>
              <w:jc w:val="center"/>
            </w:pPr>
            <w:r w:rsidRPr="00DC7734">
              <w:t>35</w:t>
            </w:r>
          </w:p>
        </w:tc>
      </w:tr>
    </w:tbl>
    <w:p w14:paraId="6B36F768" w14:textId="77777777" w:rsidR="00C80CA1" w:rsidRPr="00DC7734" w:rsidRDefault="00C80CA1" w:rsidP="00C80CA1">
      <w:pPr>
        <w:ind w:firstLine="709"/>
        <w:jc w:val="both"/>
      </w:pPr>
    </w:p>
    <w:p w14:paraId="36BE382F"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3A7E3007" w14:textId="77777777" w:rsidR="008704F7" w:rsidRPr="00DC7734" w:rsidRDefault="008704F7" w:rsidP="00486FD4">
      <w:pPr>
        <w:pStyle w:val="affc"/>
      </w:pPr>
      <w:r w:rsidRPr="00DC7734">
        <w:t>для многоквартирной средне- и малоэтажной застройки- 0,35;</w:t>
      </w:r>
    </w:p>
    <w:p w14:paraId="160544ED" w14:textId="77777777" w:rsidR="008704F7" w:rsidRPr="00DC7734" w:rsidRDefault="008704F7" w:rsidP="00486FD4">
      <w:pPr>
        <w:pStyle w:val="affc"/>
      </w:pPr>
      <w:r w:rsidRPr="00DC7734">
        <w:t>для малоэтажной блокированной застройки - 0,5;</w:t>
      </w:r>
    </w:p>
    <w:p w14:paraId="6331FD68" w14:textId="77777777" w:rsidR="008704F7" w:rsidRPr="00DC7734" w:rsidRDefault="008704F7" w:rsidP="00486FD4">
      <w:pPr>
        <w:pStyle w:val="affc"/>
      </w:pPr>
      <w:r w:rsidRPr="00DC7734">
        <w:t>для индивидуальной усадебной застройки -0,15.</w:t>
      </w:r>
    </w:p>
    <w:p w14:paraId="0FD3594C"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3A157C45" w14:textId="77777777" w:rsidR="001B709C" w:rsidRPr="00DC7734" w:rsidRDefault="001B709C" w:rsidP="00987ABC">
      <w:pPr>
        <w:ind w:firstLine="709"/>
        <w:jc w:val="both"/>
        <w:rPr>
          <w:iCs/>
        </w:rPr>
      </w:pPr>
      <w:r w:rsidRPr="00DC7734">
        <w:rPr>
          <w:iCs/>
        </w:rPr>
        <w:t>Не устанавливается.</w:t>
      </w:r>
    </w:p>
    <w:p w14:paraId="654D3DBA"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5F460087"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 xml:space="preserve">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w:t>
      </w:r>
      <w:proofErr w:type="gramStart"/>
      <w:r w:rsidR="00067F20" w:rsidRPr="00DC7734">
        <w:rPr>
          <w:rFonts w:ascii="Times New Roman" w:hAnsi="Times New Roman"/>
          <w:sz w:val="24"/>
          <w:szCs w:val="24"/>
        </w:rPr>
        <w:t>кв.м</w:t>
      </w:r>
      <w:proofErr w:type="gramEnd"/>
      <w:r w:rsidR="00067F20" w:rsidRPr="00DC7734">
        <w:rPr>
          <w:rFonts w:ascii="Times New Roman" w:hAnsi="Times New Roman"/>
          <w:sz w:val="24"/>
          <w:szCs w:val="24"/>
        </w:rPr>
        <w:t>/чел. общей площади, га:</w:t>
      </w:r>
    </w:p>
    <w:p w14:paraId="1B8F33D4"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2046BC9B" w14:textId="77777777" w:rsidTr="00B0155A">
        <w:tc>
          <w:tcPr>
            <w:tcW w:w="3336" w:type="dxa"/>
          </w:tcPr>
          <w:p w14:paraId="5FC41E5C"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01CDA12B"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48AC97C2"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4512DDA7" w14:textId="77777777" w:rsidTr="00B0155A">
        <w:tc>
          <w:tcPr>
            <w:tcW w:w="3336" w:type="dxa"/>
            <w:vMerge w:val="restart"/>
          </w:tcPr>
          <w:p w14:paraId="54BE4998"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231A2A68" w14:textId="77777777" w:rsidR="0030048E" w:rsidRPr="00DC7734" w:rsidRDefault="0030048E" w:rsidP="00E34200">
            <w:pPr>
              <w:pStyle w:val="ConsPlusNormal"/>
              <w:rPr>
                <w:rFonts w:ascii="Times New Roman" w:hAnsi="Times New Roman"/>
                <w:sz w:val="24"/>
                <w:szCs w:val="24"/>
              </w:rPr>
            </w:pPr>
          </w:p>
        </w:tc>
        <w:tc>
          <w:tcPr>
            <w:tcW w:w="3309" w:type="dxa"/>
          </w:tcPr>
          <w:p w14:paraId="3DD9979F"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5F9A7F4F"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3CE11B2D" w14:textId="77777777" w:rsidTr="00B0155A">
        <w:tc>
          <w:tcPr>
            <w:tcW w:w="3336" w:type="dxa"/>
            <w:vMerge/>
          </w:tcPr>
          <w:p w14:paraId="7FCE3558"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24E15D78"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74CB78AB"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61EE0D66" w14:textId="77777777" w:rsidTr="00B0155A">
        <w:tc>
          <w:tcPr>
            <w:tcW w:w="3336" w:type="dxa"/>
          </w:tcPr>
          <w:p w14:paraId="22DC6C49"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7D32E550"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24942221"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78A73AA1" w14:textId="77777777" w:rsidTr="00B0155A">
        <w:tc>
          <w:tcPr>
            <w:tcW w:w="3336" w:type="dxa"/>
          </w:tcPr>
          <w:p w14:paraId="0484F1DA"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7B3EEBF8"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37EF76A4"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42813683"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72151B86"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2ECDDF03"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2AF14F55"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5638970D" w14:textId="77777777" w:rsidTr="00C45405">
        <w:trPr>
          <w:tblHeader/>
        </w:trPr>
        <w:tc>
          <w:tcPr>
            <w:tcW w:w="3107" w:type="pct"/>
            <w:vMerge w:val="restart"/>
          </w:tcPr>
          <w:p w14:paraId="067D302C"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0BADB59F"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 xml:space="preserve">Плотность застройки,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га</w:t>
            </w:r>
          </w:p>
        </w:tc>
        <w:tc>
          <w:tcPr>
            <w:tcW w:w="769" w:type="pct"/>
            <w:vMerge w:val="restart"/>
          </w:tcPr>
          <w:p w14:paraId="221D39A1"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2E434816" w14:textId="77777777" w:rsidTr="00C45405">
        <w:trPr>
          <w:trHeight w:val="489"/>
          <w:tblHeader/>
        </w:trPr>
        <w:tc>
          <w:tcPr>
            <w:tcW w:w="3107" w:type="pct"/>
            <w:vMerge/>
          </w:tcPr>
          <w:p w14:paraId="5407A517" w14:textId="77777777" w:rsidR="00BB01EA" w:rsidRPr="00DC7734" w:rsidRDefault="00BB01EA" w:rsidP="006E299C"/>
        </w:tc>
        <w:tc>
          <w:tcPr>
            <w:tcW w:w="562" w:type="pct"/>
          </w:tcPr>
          <w:p w14:paraId="44553541"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13E8C68C"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6415AAB8" w14:textId="77777777" w:rsidR="00BB01EA" w:rsidRPr="00DC7734" w:rsidRDefault="00BB01EA" w:rsidP="006E299C"/>
        </w:tc>
      </w:tr>
      <w:tr w:rsidR="002C4CE1" w:rsidRPr="00DC7734" w14:paraId="11334A4E" w14:textId="77777777" w:rsidTr="00C45405">
        <w:tc>
          <w:tcPr>
            <w:tcW w:w="3107" w:type="pct"/>
          </w:tcPr>
          <w:p w14:paraId="66313567"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Многоквартирная </w:t>
            </w:r>
            <w:proofErr w:type="spellStart"/>
            <w:r w:rsidRPr="00DC7734">
              <w:rPr>
                <w:rFonts w:ascii="Times New Roman" w:hAnsi="Times New Roman" w:cs="Times New Roman"/>
                <w:sz w:val="24"/>
                <w:szCs w:val="24"/>
              </w:rPr>
              <w:t>среднеэтажная</w:t>
            </w:r>
            <w:proofErr w:type="spellEnd"/>
            <w:r w:rsidRPr="00DC7734">
              <w:rPr>
                <w:rFonts w:ascii="Times New Roman" w:hAnsi="Times New Roman" w:cs="Times New Roman"/>
                <w:sz w:val="24"/>
                <w:szCs w:val="24"/>
              </w:rPr>
              <w:t xml:space="preserve"> застройка (4 - 5 этажей)</w:t>
            </w:r>
          </w:p>
        </w:tc>
        <w:tc>
          <w:tcPr>
            <w:tcW w:w="562" w:type="pct"/>
          </w:tcPr>
          <w:p w14:paraId="08DAA037"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464111C2"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495306A8"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43AED496" w14:textId="77777777" w:rsidTr="00C45405">
        <w:tc>
          <w:tcPr>
            <w:tcW w:w="3107" w:type="pct"/>
          </w:tcPr>
          <w:p w14:paraId="77B63BB1"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251CFFB2"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648A1605"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207BAD29"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69A8C3FB" w14:textId="77777777" w:rsidTr="00C45405">
        <w:tc>
          <w:tcPr>
            <w:tcW w:w="3107" w:type="pct"/>
          </w:tcPr>
          <w:p w14:paraId="251E5E67"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19185C14"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569129C1"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19FBBDB0"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2354A0B1" w14:textId="77777777" w:rsidTr="00C45405">
        <w:tc>
          <w:tcPr>
            <w:tcW w:w="3107" w:type="pct"/>
          </w:tcPr>
          <w:p w14:paraId="0A73531F"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05488510"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4A255E26"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1699BF82"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00A55E34" w14:textId="77777777" w:rsidR="00BB01EA" w:rsidRPr="00DC7734" w:rsidRDefault="00BB01EA" w:rsidP="00BB01EA">
      <w:pPr>
        <w:pStyle w:val="ConsPlusNormal"/>
        <w:rPr>
          <w:rFonts w:ascii="Times New Roman" w:hAnsi="Times New Roman"/>
          <w:sz w:val="24"/>
          <w:szCs w:val="24"/>
        </w:rPr>
      </w:pPr>
    </w:p>
    <w:p w14:paraId="631B9155"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33A35CAC"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1D26FBEB"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7B9B1A25"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0846EAFE"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3. Социальная норма площади жилья принята 2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общей площади на человека при условии обеспечения каждой семье отдельной квартиры или дома.</w:t>
      </w:r>
    </w:p>
    <w:p w14:paraId="23B1B4F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73784563"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680AE91D" w14:textId="77777777" w:rsidR="00BB01EA" w:rsidRPr="00DC7734" w:rsidRDefault="00BB01EA" w:rsidP="00E00A68">
      <w:pPr>
        <w:pStyle w:val="ConsPlusNormal"/>
        <w:ind w:firstLine="540"/>
        <w:jc w:val="both"/>
        <w:rPr>
          <w:rFonts w:ascii="Times New Roman" w:hAnsi="Times New Roman"/>
          <w:sz w:val="24"/>
          <w:szCs w:val="24"/>
        </w:rPr>
      </w:pPr>
    </w:p>
    <w:p w14:paraId="059DEB02"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164D6DAB"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5357B916" w14:textId="77777777" w:rsidTr="00F04CBB">
        <w:trPr>
          <w:tblHeader/>
        </w:trPr>
        <w:tc>
          <w:tcPr>
            <w:tcW w:w="2689" w:type="pct"/>
          </w:tcPr>
          <w:p w14:paraId="3374E69B"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26BF859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Удельный размер территории, </w:t>
            </w:r>
            <w:proofErr w:type="gramStart"/>
            <w:r w:rsidRPr="00DC7734">
              <w:rPr>
                <w:rFonts w:ascii="Times New Roman" w:hAnsi="Times New Roman"/>
                <w:sz w:val="22"/>
                <w:szCs w:val="22"/>
              </w:rPr>
              <w:t>кв.м</w:t>
            </w:r>
            <w:proofErr w:type="gramEnd"/>
            <w:r w:rsidRPr="00DC7734">
              <w:rPr>
                <w:rFonts w:ascii="Times New Roman" w:hAnsi="Times New Roman"/>
                <w:sz w:val="22"/>
                <w:szCs w:val="22"/>
              </w:rPr>
              <w:t>/чел.</w:t>
            </w:r>
          </w:p>
        </w:tc>
        <w:tc>
          <w:tcPr>
            <w:tcW w:w="509" w:type="pct"/>
          </w:tcPr>
          <w:p w14:paraId="1C752EC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Размер одной площадки, </w:t>
            </w:r>
            <w:proofErr w:type="gramStart"/>
            <w:r w:rsidRPr="00DC7734">
              <w:rPr>
                <w:rFonts w:ascii="Times New Roman" w:hAnsi="Times New Roman"/>
                <w:sz w:val="22"/>
                <w:szCs w:val="22"/>
              </w:rPr>
              <w:t>кв.м</w:t>
            </w:r>
            <w:proofErr w:type="gramEnd"/>
          </w:p>
        </w:tc>
        <w:tc>
          <w:tcPr>
            <w:tcW w:w="726" w:type="pct"/>
          </w:tcPr>
          <w:p w14:paraId="568F525E"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3453CD5A" w14:textId="77777777" w:rsidTr="00F04CBB">
        <w:tc>
          <w:tcPr>
            <w:tcW w:w="2689" w:type="pct"/>
          </w:tcPr>
          <w:p w14:paraId="67647222"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137B66D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0024C31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1D5DD8D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3C9B1561" w14:textId="77777777" w:rsidTr="00F04CBB">
        <w:tc>
          <w:tcPr>
            <w:tcW w:w="2689" w:type="pct"/>
          </w:tcPr>
          <w:p w14:paraId="0DF9CE7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43734E4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398DD9F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11EFEE7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70EFD3E9" w14:textId="77777777" w:rsidTr="00F04CBB">
        <w:tc>
          <w:tcPr>
            <w:tcW w:w="2689" w:type="pct"/>
          </w:tcPr>
          <w:p w14:paraId="24900A26"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44E21A7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311E05B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67CE506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16903528" w14:textId="77777777" w:rsidTr="00F04CBB">
        <w:tc>
          <w:tcPr>
            <w:tcW w:w="2689" w:type="pct"/>
          </w:tcPr>
          <w:p w14:paraId="3BA196F1"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41287AC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48FB45B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6AAD548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517079A1" w14:textId="77777777" w:rsidTr="00F04CBB">
        <w:tc>
          <w:tcPr>
            <w:tcW w:w="2689" w:type="pct"/>
          </w:tcPr>
          <w:p w14:paraId="3553F3E8"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70C0E3D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32F1CA22"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зависимости от состава объектов, но не менее 10 </w:t>
            </w:r>
            <w:proofErr w:type="gramStart"/>
            <w:r w:rsidRPr="00DC7734">
              <w:rPr>
                <w:rFonts w:ascii="Times New Roman" w:hAnsi="Times New Roman"/>
                <w:sz w:val="22"/>
                <w:szCs w:val="22"/>
              </w:rPr>
              <w:t>кв.м</w:t>
            </w:r>
            <w:proofErr w:type="gramEnd"/>
          </w:p>
        </w:tc>
        <w:tc>
          <w:tcPr>
            <w:tcW w:w="726" w:type="pct"/>
          </w:tcPr>
          <w:p w14:paraId="00E44D2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56F97189" w14:textId="77777777" w:rsidTr="00F04CBB">
        <w:tc>
          <w:tcPr>
            <w:tcW w:w="2689" w:type="pct"/>
            <w:tcBorders>
              <w:bottom w:val="nil"/>
            </w:tcBorders>
          </w:tcPr>
          <w:p w14:paraId="62F6F2A0"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36C6C0F6"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01E5793C"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5B689A6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4695D309" w14:textId="77777777" w:rsidTr="00F04CBB">
        <w:tblPrEx>
          <w:tblBorders>
            <w:insideH w:val="nil"/>
          </w:tblBorders>
        </w:tblPrEx>
        <w:tc>
          <w:tcPr>
            <w:tcW w:w="2689" w:type="pct"/>
            <w:tcBorders>
              <w:top w:val="nil"/>
              <w:bottom w:val="nil"/>
            </w:tcBorders>
          </w:tcPr>
          <w:p w14:paraId="3A85841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 при примыкании участков для стоянки к проезжей части улиц и проездов (по 18 </w:t>
            </w:r>
            <w:proofErr w:type="gramStart"/>
            <w:r w:rsidRPr="00DC7734">
              <w:rPr>
                <w:rFonts w:ascii="Times New Roman" w:hAnsi="Times New Roman"/>
                <w:sz w:val="22"/>
                <w:szCs w:val="22"/>
              </w:rPr>
              <w:t>кв.м</w:t>
            </w:r>
            <w:proofErr w:type="gramEnd"/>
            <w:r w:rsidRPr="00DC7734">
              <w:rPr>
                <w:rFonts w:ascii="Times New Roman" w:hAnsi="Times New Roman"/>
                <w:sz w:val="22"/>
                <w:szCs w:val="22"/>
              </w:rPr>
              <w:t xml:space="preserve"> на 1 автомашину)</w:t>
            </w:r>
          </w:p>
        </w:tc>
        <w:tc>
          <w:tcPr>
            <w:tcW w:w="1076" w:type="pct"/>
            <w:tcBorders>
              <w:top w:val="nil"/>
              <w:bottom w:val="nil"/>
            </w:tcBorders>
          </w:tcPr>
          <w:p w14:paraId="2F2A233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7E9647FA" w14:textId="77777777" w:rsidR="00BA176D" w:rsidRPr="00DC7734" w:rsidRDefault="00BA176D" w:rsidP="00E00A68">
            <w:pPr>
              <w:jc w:val="both"/>
              <w:rPr>
                <w:sz w:val="22"/>
                <w:szCs w:val="22"/>
              </w:rPr>
            </w:pPr>
          </w:p>
        </w:tc>
        <w:tc>
          <w:tcPr>
            <w:tcW w:w="726" w:type="pct"/>
            <w:vMerge/>
          </w:tcPr>
          <w:p w14:paraId="66542ED7" w14:textId="77777777" w:rsidR="00BA176D" w:rsidRPr="00DC7734" w:rsidRDefault="00BA176D" w:rsidP="00E00A68">
            <w:pPr>
              <w:jc w:val="both"/>
              <w:rPr>
                <w:sz w:val="22"/>
                <w:szCs w:val="22"/>
              </w:rPr>
            </w:pPr>
          </w:p>
        </w:tc>
      </w:tr>
      <w:tr w:rsidR="00BA176D" w:rsidRPr="00DC7734" w14:paraId="56BFBFF5" w14:textId="77777777" w:rsidTr="00F04CBB">
        <w:tblPrEx>
          <w:tblBorders>
            <w:insideH w:val="nil"/>
          </w:tblBorders>
        </w:tblPrEx>
        <w:tc>
          <w:tcPr>
            <w:tcW w:w="2689" w:type="pct"/>
            <w:tcBorders>
              <w:top w:val="nil"/>
            </w:tcBorders>
          </w:tcPr>
          <w:p w14:paraId="7CCDCD71"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 при отдельном размещении стоянки (по 22,5 </w:t>
            </w:r>
            <w:proofErr w:type="gramStart"/>
            <w:r w:rsidRPr="00DC7734">
              <w:rPr>
                <w:rFonts w:ascii="Times New Roman" w:hAnsi="Times New Roman"/>
                <w:sz w:val="22"/>
                <w:szCs w:val="22"/>
              </w:rPr>
              <w:t>кв.м</w:t>
            </w:r>
            <w:proofErr w:type="gramEnd"/>
            <w:r w:rsidRPr="00DC7734">
              <w:rPr>
                <w:rFonts w:ascii="Times New Roman" w:hAnsi="Times New Roman"/>
                <w:sz w:val="22"/>
                <w:szCs w:val="22"/>
              </w:rPr>
              <w:t xml:space="preserve"> на 1 автомашину)</w:t>
            </w:r>
          </w:p>
        </w:tc>
        <w:tc>
          <w:tcPr>
            <w:tcW w:w="1076" w:type="pct"/>
            <w:tcBorders>
              <w:top w:val="nil"/>
            </w:tcBorders>
          </w:tcPr>
          <w:p w14:paraId="7E4F6BB2"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47E39169" w14:textId="77777777" w:rsidR="00BA176D" w:rsidRPr="00DC7734" w:rsidRDefault="00BA176D" w:rsidP="00E00A68">
            <w:pPr>
              <w:jc w:val="both"/>
              <w:rPr>
                <w:sz w:val="22"/>
                <w:szCs w:val="22"/>
              </w:rPr>
            </w:pPr>
          </w:p>
        </w:tc>
        <w:tc>
          <w:tcPr>
            <w:tcW w:w="726" w:type="pct"/>
            <w:vMerge/>
          </w:tcPr>
          <w:p w14:paraId="004E4BD4" w14:textId="77777777" w:rsidR="00BA176D" w:rsidRPr="00DC7734" w:rsidRDefault="00BA176D" w:rsidP="00E00A68">
            <w:pPr>
              <w:jc w:val="both"/>
              <w:rPr>
                <w:sz w:val="22"/>
                <w:szCs w:val="22"/>
              </w:rPr>
            </w:pPr>
          </w:p>
        </w:tc>
      </w:tr>
    </w:tbl>
    <w:p w14:paraId="1533FFD6"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06EA70D7"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6AF78F24"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363B4A45"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1B9D0C04"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72E2ABD9"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7CE79F16"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DC7734">
        <w:rPr>
          <w:rFonts w:ascii="Times New Roman" w:hAnsi="Times New Roman"/>
          <w:sz w:val="22"/>
          <w:szCs w:val="22"/>
        </w:rPr>
        <w:t>мусоровозному</w:t>
      </w:r>
      <w:proofErr w:type="spellEnd"/>
      <w:r w:rsidRPr="00DC7734">
        <w:rPr>
          <w:rFonts w:ascii="Times New Roman" w:hAnsi="Times New Roman"/>
          <w:sz w:val="22"/>
          <w:szCs w:val="22"/>
        </w:rPr>
        <w:t xml:space="preserve"> транспорту.</w:t>
      </w:r>
    </w:p>
    <w:p w14:paraId="5CCF078D"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0D61901B"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72E21427"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61C6412B" w14:textId="77777777" w:rsidR="00CD2D87" w:rsidRPr="00DC7734" w:rsidRDefault="00CD2D87" w:rsidP="00E00A68">
      <w:pPr>
        <w:pStyle w:val="ConsPlusNormal"/>
        <w:ind w:firstLine="540"/>
        <w:jc w:val="both"/>
        <w:rPr>
          <w:rFonts w:ascii="Times New Roman" w:hAnsi="Times New Roman"/>
          <w:sz w:val="22"/>
          <w:szCs w:val="22"/>
        </w:rPr>
      </w:pPr>
    </w:p>
    <w:p w14:paraId="0DBF04B6"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742477C8"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3614204E" w14:textId="77777777" w:rsidR="00B0155A" w:rsidRPr="00DC7734" w:rsidRDefault="00B0155A" w:rsidP="00E00A68">
      <w:pPr>
        <w:ind w:firstLine="426"/>
        <w:jc w:val="both"/>
        <w:rPr>
          <w:spacing w:val="-4"/>
        </w:rPr>
      </w:pPr>
      <w:r w:rsidRPr="00DC7734">
        <w:rPr>
          <w:spacing w:val="-4"/>
        </w:rPr>
        <w:t xml:space="preserve">До границы </w:t>
      </w:r>
      <w:proofErr w:type="spellStart"/>
      <w:r w:rsidRPr="00DC7734">
        <w:rPr>
          <w:spacing w:val="-4"/>
        </w:rPr>
        <w:t>приквартирного</w:t>
      </w:r>
      <w:proofErr w:type="spellEnd"/>
      <w:r w:rsidRPr="00DC7734">
        <w:rPr>
          <w:spacing w:val="-4"/>
        </w:rPr>
        <w:t xml:space="preserve">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 xml:space="preserve">от построек для содержания скота и птицы — 4 м; от других построек (бани, гаража и </w:t>
      </w:r>
      <w:r w:rsidRPr="00DC7734">
        <w:rPr>
          <w:spacing w:val="-4"/>
        </w:rPr>
        <w:lastRenderedPageBreak/>
        <w:t>др.) — 1 м; от стволов высокорослых деревьев — 4 м; среднерослых — 2 м; от кустарника — 1 м.</w:t>
      </w:r>
    </w:p>
    <w:p w14:paraId="3D281280"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55A7AE3"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3B292DC2"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35CD3668"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1CACFFD6"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33DF763B" w14:textId="77777777" w:rsidR="00486FD4" w:rsidRDefault="00486FD4" w:rsidP="00E00A68">
      <w:pPr>
        <w:pStyle w:val="ConsPlusNormal"/>
        <w:ind w:firstLine="540"/>
        <w:jc w:val="both"/>
        <w:rPr>
          <w:rFonts w:ascii="Times New Roman" w:hAnsi="Times New Roman"/>
          <w:sz w:val="22"/>
          <w:szCs w:val="22"/>
        </w:rPr>
      </w:pPr>
    </w:p>
    <w:p w14:paraId="1EC785D6" w14:textId="77777777" w:rsidR="005E12CE" w:rsidRPr="00DC7734" w:rsidRDefault="005E12CE" w:rsidP="00E00A68">
      <w:pPr>
        <w:pStyle w:val="ConsPlusNormal"/>
        <w:ind w:firstLine="540"/>
        <w:jc w:val="both"/>
        <w:rPr>
          <w:rFonts w:ascii="Times New Roman" w:hAnsi="Times New Roman"/>
          <w:sz w:val="22"/>
          <w:szCs w:val="22"/>
        </w:rPr>
      </w:pPr>
    </w:p>
    <w:p w14:paraId="67661265"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51DC9A9C"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17243E6C"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647B705A"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6E921298" w14:textId="77777777" w:rsidR="00356F49" w:rsidRPr="00DC7734" w:rsidRDefault="00356F49" w:rsidP="00E00A68">
      <w:pPr>
        <w:pStyle w:val="1"/>
        <w:numPr>
          <w:ilvl w:val="0"/>
          <w:numId w:val="0"/>
        </w:numPr>
        <w:ind w:left="701"/>
        <w:jc w:val="both"/>
      </w:pPr>
    </w:p>
    <w:p w14:paraId="74E0529E"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5CCE6BE9" w14:textId="77777777" w:rsidR="006E299C" w:rsidRPr="00DC7734" w:rsidRDefault="0038259D" w:rsidP="00E00A68">
      <w:pPr>
        <w:ind w:firstLine="734"/>
        <w:jc w:val="both"/>
        <w:rPr>
          <w:bCs/>
        </w:rPr>
      </w:pPr>
      <w:r w:rsidRPr="00DC7734">
        <w:rPr>
          <w:b/>
          <w:bCs/>
          <w:iCs/>
        </w:rPr>
        <w:t>Объектами д</w:t>
      </w:r>
      <w:r w:rsidR="00356F49" w:rsidRPr="00DC7734">
        <w:rPr>
          <w:b/>
          <w:bCs/>
          <w:iCs/>
        </w:rPr>
        <w:t xml:space="preserve">ошкольного образования (мест на 1000 </w:t>
      </w:r>
      <w:proofErr w:type="gramStart"/>
      <w:r w:rsidR="00356F49" w:rsidRPr="00DC7734">
        <w:rPr>
          <w:b/>
          <w:bCs/>
          <w:iCs/>
        </w:rPr>
        <w:t>человек</w:t>
      </w:r>
      <w:r w:rsidR="00356F49" w:rsidRPr="00DC7734">
        <w:rPr>
          <w:bCs/>
          <w:iCs/>
        </w:rPr>
        <w:t>)</w:t>
      </w:r>
      <w:r w:rsidR="006E299C" w:rsidRPr="00DC7734">
        <w:rPr>
          <w:rStyle w:val="11"/>
          <w:bCs/>
        </w:rPr>
        <w:t>принимается</w:t>
      </w:r>
      <w:proofErr w:type="gramEnd"/>
      <w:r w:rsidR="006E299C" w:rsidRPr="00DC7734">
        <w:rPr>
          <w:rStyle w:val="11"/>
          <w:bCs/>
        </w:rPr>
        <w:t xml:space="preserve">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760EB4DD"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2D3D7FB7"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2B596C05"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2091BBCF"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11DEAC53"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 xml:space="preserve">Минимальная площадь земельного участка для </w:t>
      </w:r>
      <w:r w:rsidR="009D7E9F" w:rsidRPr="00DC7734">
        <w:rPr>
          <w:rFonts w:ascii="Times New Roman" w:hAnsi="Times New Roman"/>
          <w:sz w:val="24"/>
          <w:szCs w:val="24"/>
        </w:rPr>
        <w:lastRenderedPageBreak/>
        <w:t xml:space="preserve">размещения организации, </w:t>
      </w:r>
      <w:proofErr w:type="gramStart"/>
      <w:r w:rsidR="009D7E9F" w:rsidRPr="00DC7734">
        <w:rPr>
          <w:rFonts w:ascii="Times New Roman" w:hAnsi="Times New Roman"/>
          <w:sz w:val="24"/>
          <w:szCs w:val="24"/>
        </w:rPr>
        <w:t>кв.м</w:t>
      </w:r>
      <w:proofErr w:type="gramEnd"/>
      <w:r w:rsidR="009D7E9F" w:rsidRPr="00DC7734">
        <w:rPr>
          <w:rFonts w:ascii="Times New Roman" w:hAnsi="Times New Roman"/>
          <w:sz w:val="24"/>
          <w:szCs w:val="24"/>
        </w:rPr>
        <w:t>, на 1 место:</w:t>
      </w:r>
    </w:p>
    <w:p w14:paraId="2685A181"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 xml:space="preserve">до 50 мест - 4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w:t>
      </w:r>
    </w:p>
    <w:p w14:paraId="6F9191ED"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 xml:space="preserve">от 50 до 90 - 3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w:t>
      </w:r>
    </w:p>
    <w:p w14:paraId="3E98168D"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 xml:space="preserve">от 90 до 140 - 26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w:t>
      </w:r>
    </w:p>
    <w:p w14:paraId="6BA5F6F6"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5900301B"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774255A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46DC92FA"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 xml:space="preserve">от 40 до 400 учащихся - 5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учащегося</w:t>
      </w:r>
      <w:r w:rsidR="00B0155A" w:rsidRPr="00DC7734">
        <w:rPr>
          <w:rFonts w:ascii="Times New Roman" w:hAnsi="Times New Roman"/>
          <w:sz w:val="24"/>
          <w:szCs w:val="24"/>
        </w:rPr>
        <w:t>.</w:t>
      </w:r>
    </w:p>
    <w:p w14:paraId="16FF5A5D"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5D3A5795" w14:textId="77777777" w:rsidR="009D7E9F" w:rsidRPr="00DC7734" w:rsidRDefault="009D7E9F" w:rsidP="00E00A68">
      <w:pPr>
        <w:ind w:firstLine="734"/>
        <w:jc w:val="both"/>
        <w:rPr>
          <w:bCs/>
          <w:iCs/>
        </w:rPr>
      </w:pPr>
    </w:p>
    <w:p w14:paraId="223ED901"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6017C817"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0B63F433"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149BF3D7"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3DE63222"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431E1094" w14:textId="77777777" w:rsidR="00356F49" w:rsidRDefault="00356F49" w:rsidP="00E00A68">
      <w:pPr>
        <w:jc w:val="both"/>
      </w:pPr>
    </w:p>
    <w:p w14:paraId="736EC984" w14:textId="77777777" w:rsidR="001F33D6" w:rsidRPr="001F33D6" w:rsidRDefault="001F33D6" w:rsidP="001F33D6">
      <w:pPr>
        <w:pStyle w:val="2"/>
      </w:pPr>
    </w:p>
    <w:p w14:paraId="7C35BF4A"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34F88147" w14:textId="77777777" w:rsidR="00356F49" w:rsidRPr="00DC7734" w:rsidRDefault="00356F49" w:rsidP="00E00A68">
      <w:pPr>
        <w:ind w:firstLine="734"/>
        <w:jc w:val="both"/>
      </w:pPr>
    </w:p>
    <w:p w14:paraId="3C846353"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3DE33B86"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516F4B63"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35ABE849"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1EFB11C3"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20E52621"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11F493FC"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6EDDF5C6"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542A94DB" w14:textId="77777777" w:rsidR="00BC1365" w:rsidRPr="00DC7734" w:rsidRDefault="00BC1365" w:rsidP="00E00A68">
      <w:pPr>
        <w:ind w:firstLine="734"/>
        <w:jc w:val="both"/>
        <w:rPr>
          <w:b/>
          <w:bCs/>
          <w:iCs/>
        </w:rPr>
      </w:pPr>
    </w:p>
    <w:p w14:paraId="009D6D01"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326B71DE"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5EFC1575"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07D01D9C" w14:textId="77777777" w:rsidR="005B3452" w:rsidRPr="00DC7734" w:rsidRDefault="005B3452" w:rsidP="00E00A68">
      <w:pPr>
        <w:ind w:firstLine="734"/>
        <w:jc w:val="both"/>
      </w:pPr>
      <w:r w:rsidRPr="00DC7734">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560C9B46" w14:textId="77777777" w:rsidR="005B3452" w:rsidRPr="00DC7734" w:rsidRDefault="005B3452" w:rsidP="00E00A68">
      <w:pPr>
        <w:ind w:firstLine="734"/>
        <w:jc w:val="both"/>
      </w:pPr>
      <w:r w:rsidRPr="00DC7734">
        <w:lastRenderedPageBreak/>
        <w:t>Доступность специализированных объектов и лечебно-профилактических медицинских организаций не нормируется.</w:t>
      </w:r>
    </w:p>
    <w:p w14:paraId="3CADAFB6" w14:textId="77777777" w:rsidR="00BD19AE" w:rsidRDefault="00BD19AE" w:rsidP="00E00A68">
      <w:pPr>
        <w:jc w:val="both"/>
      </w:pPr>
    </w:p>
    <w:p w14:paraId="6E3AA671" w14:textId="77777777" w:rsidR="001F33D6" w:rsidRPr="001F33D6" w:rsidRDefault="001F33D6" w:rsidP="001F33D6">
      <w:pPr>
        <w:pStyle w:val="2"/>
      </w:pPr>
    </w:p>
    <w:p w14:paraId="5B102846"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15E5DC93" w14:textId="77777777" w:rsidR="009B7676" w:rsidRPr="00DC7734" w:rsidRDefault="009B7676" w:rsidP="00E00A68">
      <w:pPr>
        <w:jc w:val="both"/>
        <w:rPr>
          <w:b/>
        </w:rPr>
      </w:pPr>
    </w:p>
    <w:p w14:paraId="2E4BB065"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28BAE6FD"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253C38A6"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12560FC0"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0AA6EB4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409BE06C"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 xml:space="preserve">350 </w:t>
      </w:r>
      <w:proofErr w:type="gramStart"/>
      <w:r w:rsidRPr="00DC7734">
        <w:t>кв.м</w:t>
      </w:r>
      <w:proofErr w:type="gramEnd"/>
      <w:r w:rsidRPr="00DC7734">
        <w:t xml:space="preserve"> пола на 1 тыс. человек населения.</w:t>
      </w:r>
    </w:p>
    <w:p w14:paraId="36FD77D6"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зеркала воды на 1 тыс. человек.</w:t>
      </w:r>
    </w:p>
    <w:p w14:paraId="34EB1619"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39BB904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 xml:space="preserve">280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6B99D8EA" w14:textId="77777777" w:rsidR="006C4052" w:rsidRPr="00DC7734" w:rsidRDefault="006C4052" w:rsidP="00E00A68">
      <w:pPr>
        <w:pStyle w:val="a0"/>
        <w:tabs>
          <w:tab w:val="left" w:pos="1129"/>
          <w:tab w:val="center" w:pos="4677"/>
          <w:tab w:val="right" w:pos="9355"/>
        </w:tabs>
        <w:jc w:val="both"/>
        <w:rPr>
          <w:rStyle w:val="11"/>
          <w:b/>
          <w:bCs/>
        </w:rPr>
      </w:pPr>
    </w:p>
    <w:p w14:paraId="082377E8"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53BBAC2A"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61C89987"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67B6BAD0" w14:textId="77777777" w:rsidR="00B10F40" w:rsidRDefault="00B10F40" w:rsidP="00E00A68">
      <w:pPr>
        <w:jc w:val="both"/>
        <w:rPr>
          <w:sz w:val="22"/>
          <w:szCs w:val="22"/>
        </w:rPr>
      </w:pPr>
    </w:p>
    <w:p w14:paraId="6829B78B" w14:textId="77777777" w:rsidR="001F33D6" w:rsidRPr="001F33D6" w:rsidRDefault="001F33D6" w:rsidP="001F33D6">
      <w:pPr>
        <w:pStyle w:val="2"/>
      </w:pPr>
    </w:p>
    <w:p w14:paraId="2373449C"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181BEAD8" w14:textId="77777777" w:rsidR="00864DEE" w:rsidRPr="00DC7734" w:rsidRDefault="00864DEE" w:rsidP="00E00A68">
      <w:pPr>
        <w:jc w:val="both"/>
      </w:pPr>
    </w:p>
    <w:p w14:paraId="020D0F9A"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4A1C4416"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w:t>
      </w:r>
      <w:proofErr w:type="gramStart"/>
      <w:r w:rsidR="008238F9" w:rsidRPr="00DC7734">
        <w:rPr>
          <w:szCs w:val="24"/>
        </w:rPr>
        <w:t>кв.м</w:t>
      </w:r>
      <w:proofErr w:type="gramEnd"/>
      <w:r w:rsidR="008238F9" w:rsidRPr="00DC7734">
        <w:rPr>
          <w:szCs w:val="24"/>
        </w:rPr>
        <w:t xml:space="preserve"> площади пола на 1 тыс. жителей</w:t>
      </w:r>
      <w:r w:rsidR="009909DE" w:rsidRPr="00DC7734">
        <w:rPr>
          <w:szCs w:val="24"/>
        </w:rPr>
        <w:t>. Показатель применяется для объектов повседневного обслуживания населения</w:t>
      </w:r>
    </w:p>
    <w:p w14:paraId="396CE23A"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212F9A92" w14:textId="77777777" w:rsidR="006C4052" w:rsidRPr="00DC7734" w:rsidRDefault="006C4052" w:rsidP="00E00A68">
      <w:pPr>
        <w:jc w:val="both"/>
      </w:pPr>
      <w:r w:rsidRPr="00DC7734">
        <w:t>200 мест на 1 тыс. жителей</w:t>
      </w:r>
    </w:p>
    <w:p w14:paraId="3A49A22A"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35DEF7E8"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45D9402B"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3A7F9700"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4BD0AB9F" w14:textId="77777777" w:rsidR="006C4052" w:rsidRPr="00DC7734" w:rsidRDefault="006C4052" w:rsidP="00E00A68">
      <w:pPr>
        <w:pStyle w:val="affc"/>
        <w:spacing w:line="240" w:lineRule="auto"/>
        <w:ind w:firstLine="567"/>
      </w:pPr>
      <w:r w:rsidRPr="00DC7734">
        <w:t>- 35 мест на 1 тыс. жителей.</w:t>
      </w:r>
    </w:p>
    <w:p w14:paraId="1F54DDB0"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15C96422" w14:textId="77777777" w:rsidR="006C4052" w:rsidRPr="00DC7734" w:rsidRDefault="006C4052" w:rsidP="00E00A68">
      <w:pPr>
        <w:pStyle w:val="affc"/>
        <w:spacing w:line="240" w:lineRule="auto"/>
      </w:pPr>
      <w:r w:rsidRPr="00DC7734">
        <w:t>7 мест на 1 тыс. жителей.</w:t>
      </w:r>
    </w:p>
    <w:p w14:paraId="6A1332DB" w14:textId="77777777" w:rsidR="006C4052" w:rsidRPr="00DC7734" w:rsidRDefault="006C4052" w:rsidP="00E00A68">
      <w:pPr>
        <w:pStyle w:val="affc"/>
        <w:spacing w:line="240" w:lineRule="auto"/>
        <w:ind w:firstLine="567"/>
        <w:rPr>
          <w:b/>
        </w:rPr>
      </w:pPr>
      <w:r w:rsidRPr="00DC7734">
        <w:rPr>
          <w:b/>
        </w:rPr>
        <w:t>Общественные бани</w:t>
      </w:r>
    </w:p>
    <w:p w14:paraId="7D92F8D6"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0A611E8F" w14:textId="77777777" w:rsidR="006C4052" w:rsidRPr="00DC7734" w:rsidRDefault="006C4052" w:rsidP="00E00A68">
      <w:pPr>
        <w:pStyle w:val="affc"/>
        <w:spacing w:line="240" w:lineRule="auto"/>
      </w:pPr>
      <w:r w:rsidRPr="00DC7734">
        <w:lastRenderedPageBreak/>
        <w:t>Площадь земельного участка для размещения общественной бани 0,2 - 0,4 га на объект в зависимости от числа отделений и этажности</w:t>
      </w:r>
    </w:p>
    <w:p w14:paraId="4ADE0E51" w14:textId="77777777" w:rsidR="006C4052" w:rsidRPr="00DC7734" w:rsidRDefault="006C4052" w:rsidP="00E00A68">
      <w:pPr>
        <w:pStyle w:val="a0"/>
        <w:tabs>
          <w:tab w:val="left" w:pos="1129"/>
          <w:tab w:val="center" w:pos="4677"/>
          <w:tab w:val="right" w:pos="9355"/>
        </w:tabs>
        <w:ind w:firstLine="743"/>
        <w:jc w:val="both"/>
        <w:rPr>
          <w:b/>
        </w:rPr>
      </w:pPr>
    </w:p>
    <w:p w14:paraId="43D8265F"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5644E865"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 xml:space="preserve">Нормативы обеспеченности населения </w:t>
      </w:r>
      <w:proofErr w:type="gramStart"/>
      <w:r w:rsidRPr="00272827">
        <w:rPr>
          <w:rFonts w:ascii="Times New Roman" w:hAnsi="Times New Roman"/>
          <w:b/>
          <w:sz w:val="24"/>
          <w:szCs w:val="24"/>
        </w:rPr>
        <w:t>кв.м</w:t>
      </w:r>
      <w:proofErr w:type="gramEnd"/>
      <w:r w:rsidRPr="00272827">
        <w:rPr>
          <w:rFonts w:ascii="Times New Roman" w:hAnsi="Times New Roman"/>
          <w:b/>
          <w:sz w:val="24"/>
          <w:szCs w:val="24"/>
        </w:rPr>
        <w:t xml:space="preserve"> торговой площади</w:t>
      </w:r>
    </w:p>
    <w:p w14:paraId="2C945B63"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 xml:space="preserve">Магазины продовольственных товаров, 10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тыс. жителей:</w:t>
      </w:r>
    </w:p>
    <w:p w14:paraId="52829FA2" w14:textId="77777777" w:rsidR="006C4052" w:rsidRPr="00DC7734" w:rsidRDefault="006C4052" w:rsidP="00E00A68">
      <w:pPr>
        <w:pStyle w:val="a0"/>
        <w:tabs>
          <w:tab w:val="left" w:pos="1129"/>
          <w:tab w:val="center" w:pos="4677"/>
          <w:tab w:val="right" w:pos="9355"/>
        </w:tabs>
        <w:ind w:firstLine="709"/>
        <w:jc w:val="both"/>
      </w:pPr>
      <w:r w:rsidRPr="00DC7734">
        <w:t xml:space="preserve">Магазины непродовольственных товаров - 180 </w:t>
      </w:r>
      <w:proofErr w:type="gramStart"/>
      <w:r w:rsidRPr="00DC7734">
        <w:t>кв.м</w:t>
      </w:r>
      <w:proofErr w:type="gramEnd"/>
      <w:r w:rsidRPr="00DC7734">
        <w:t xml:space="preserve"> на 1 тыс. жителей</w:t>
      </w:r>
    </w:p>
    <w:p w14:paraId="7832EC4E"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54A06019"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27939159"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633BDD3F"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0AA39288"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40391A50"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69B33DA9" w14:textId="77777777" w:rsidR="006C4052" w:rsidRPr="00DC7734" w:rsidRDefault="006C4052" w:rsidP="00E00A68">
      <w:pPr>
        <w:pStyle w:val="a0"/>
        <w:tabs>
          <w:tab w:val="left" w:pos="1129"/>
          <w:tab w:val="center" w:pos="4677"/>
          <w:tab w:val="right" w:pos="9355"/>
        </w:tabs>
        <w:ind w:firstLine="851"/>
        <w:jc w:val="both"/>
        <w:rPr>
          <w:b/>
        </w:rPr>
      </w:pPr>
      <w:r w:rsidRPr="00DC7734">
        <w:t xml:space="preserve">24 </w:t>
      </w:r>
      <w:proofErr w:type="gramStart"/>
      <w:r w:rsidRPr="00DC7734">
        <w:t>кв.м</w:t>
      </w:r>
      <w:proofErr w:type="gramEnd"/>
      <w:r w:rsidRPr="00DC7734">
        <w:t xml:space="preserve"> на 1 тыс. жителей. Площадь земельного участка для размещения рынка От 7 до 14 </w:t>
      </w:r>
      <w:proofErr w:type="gramStart"/>
      <w:r w:rsidRPr="00DC7734">
        <w:t>кв.м</w:t>
      </w:r>
      <w:proofErr w:type="gramEnd"/>
      <w:r w:rsidRPr="00DC7734">
        <w:t xml:space="preserve"> на 1 кв.м торговой площади рыночного комплекса.</w:t>
      </w:r>
    </w:p>
    <w:p w14:paraId="1C516AFE"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7A8249A4"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735021B2"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64299316"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29FCA2B6"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5BFAF349"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45542930"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48BCDEF8"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10C2A358"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160112E1"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423E0626" w14:textId="77777777" w:rsidR="00BD19AE" w:rsidRDefault="00BD19AE" w:rsidP="00E00A68">
      <w:pPr>
        <w:jc w:val="both"/>
      </w:pPr>
    </w:p>
    <w:p w14:paraId="607EB36C" w14:textId="77777777" w:rsidR="00FC6860" w:rsidRPr="00FC6860" w:rsidRDefault="00FC6860" w:rsidP="00FC6860">
      <w:pPr>
        <w:pStyle w:val="2"/>
      </w:pPr>
    </w:p>
    <w:p w14:paraId="77B62B58"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22A9CB80" w14:textId="77777777" w:rsidR="00356F49" w:rsidRPr="00DC7734" w:rsidRDefault="00356F49" w:rsidP="00E00A68">
      <w:pPr>
        <w:widowControl w:val="0"/>
        <w:tabs>
          <w:tab w:val="left" w:pos="1129"/>
        </w:tabs>
        <w:ind w:firstLine="709"/>
        <w:jc w:val="both"/>
        <w:rPr>
          <w:sz w:val="28"/>
          <w:szCs w:val="28"/>
          <w:lang w:eastAsia="ru-RU"/>
        </w:rPr>
      </w:pPr>
    </w:p>
    <w:p w14:paraId="66F0C324"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3D7B2D85" w14:textId="77777777" w:rsidR="00A678F0" w:rsidRPr="00DC7734" w:rsidRDefault="00A678F0" w:rsidP="00E00A68">
      <w:pPr>
        <w:pStyle w:val="affc"/>
        <w:spacing w:line="240" w:lineRule="auto"/>
        <w:ind w:firstLine="567"/>
        <w:rPr>
          <w:b/>
        </w:rPr>
      </w:pPr>
    </w:p>
    <w:p w14:paraId="398E214E"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1CA08CF2" w14:textId="77777777" w:rsidR="00A678F0" w:rsidRPr="00DC7734" w:rsidRDefault="00A678F0" w:rsidP="00E00A68">
      <w:pPr>
        <w:pStyle w:val="affc"/>
        <w:spacing w:line="240" w:lineRule="auto"/>
        <w:ind w:firstLine="567"/>
        <w:rPr>
          <w:b/>
        </w:rPr>
      </w:pPr>
      <w:r w:rsidRPr="00DC7734">
        <w:t xml:space="preserve">3 - 5 мест на 1 тыс. жителей в зоне обслуживания. Площадь земельного участка для размещения пансионата с лечением, санатория, санатория-профилактория 100 - 120 </w:t>
      </w:r>
      <w:proofErr w:type="gramStart"/>
      <w:r w:rsidRPr="00DC7734">
        <w:t>кв.м</w:t>
      </w:r>
      <w:proofErr w:type="gramEnd"/>
      <w:r w:rsidRPr="00DC7734">
        <w:t xml:space="preserve"> на 1 место</w:t>
      </w:r>
    </w:p>
    <w:p w14:paraId="564BF10F"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3A6BC1CA"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 xml:space="preserve">Площадь земельного участка для размещения пансионата, дома отдыха 130 - 200 </w:t>
      </w:r>
      <w:proofErr w:type="gramStart"/>
      <w:r w:rsidRPr="00DC7734">
        <w:t>кв.м</w:t>
      </w:r>
      <w:proofErr w:type="gramEnd"/>
      <w:r w:rsidRPr="00DC7734">
        <w:t xml:space="preserve"> на 1 место</w:t>
      </w:r>
    </w:p>
    <w:p w14:paraId="52F62717"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48468CD9"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 xml:space="preserve">6 мест на 1 тыс. жителей Площадь земельного участка для размещения кемпинга, зеленой стоянки 100 - 135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место;</w:t>
      </w:r>
    </w:p>
    <w:p w14:paraId="55964576"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00F3978A"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 xml:space="preserve">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место;</w:t>
      </w:r>
    </w:p>
    <w:p w14:paraId="1C092A2E" w14:textId="77777777" w:rsidR="00A678F0" w:rsidRPr="00DC7734" w:rsidRDefault="00A678F0" w:rsidP="00E00A68">
      <w:pPr>
        <w:pStyle w:val="ConsPlusNormal"/>
        <w:jc w:val="both"/>
        <w:rPr>
          <w:rFonts w:ascii="Times New Roman" w:hAnsi="Times New Roman"/>
          <w:sz w:val="24"/>
          <w:szCs w:val="24"/>
        </w:rPr>
      </w:pPr>
    </w:p>
    <w:p w14:paraId="26A3DE29"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778E99C1" w14:textId="77777777" w:rsidR="00A678F0" w:rsidRPr="00DC7734" w:rsidRDefault="00A678F0" w:rsidP="00E00A68">
      <w:pPr>
        <w:pStyle w:val="affc"/>
        <w:spacing w:line="240" w:lineRule="auto"/>
        <w:ind w:firstLine="567"/>
        <w:rPr>
          <w:b/>
        </w:rPr>
      </w:pPr>
      <w:r w:rsidRPr="00DC7734">
        <w:t xml:space="preserve">6 мест на 1 тыс. жителей Площадь земельного участка для размещения охотничьей, рыболовной базы 30 - 50 </w:t>
      </w:r>
      <w:proofErr w:type="gramStart"/>
      <w:r w:rsidRPr="00DC7734">
        <w:t>кв.м</w:t>
      </w:r>
      <w:proofErr w:type="gramEnd"/>
      <w:r w:rsidRPr="00DC7734">
        <w:t xml:space="preserve"> на 1 место</w:t>
      </w:r>
    </w:p>
    <w:p w14:paraId="34AD74EA" w14:textId="77777777" w:rsidR="00A678F0" w:rsidRPr="00DC7734" w:rsidRDefault="00A678F0" w:rsidP="00E00A68">
      <w:pPr>
        <w:pStyle w:val="affc"/>
        <w:spacing w:line="240" w:lineRule="auto"/>
        <w:ind w:firstLine="567"/>
        <w:rPr>
          <w:b/>
        </w:rPr>
      </w:pPr>
    </w:p>
    <w:p w14:paraId="7D6B1789"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1072DD81"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21A865B9"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 xml:space="preserve">Площадь земельного участка для размещения детского оздоровительного лагеря150 - 180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место</w:t>
      </w:r>
    </w:p>
    <w:p w14:paraId="5453251A"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14C32772"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 xml:space="preserve">3 места на 1 тыс. жителей Площадь земельного участка для размещения коммунальной гостиницы от 25 до 100 мест - 55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место,</w:t>
      </w:r>
    </w:p>
    <w:p w14:paraId="1DCD0174"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5CBD8C17"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лощадь земельного участка для размещения туристской гостиницы от 25 до 50 мест - 75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 xml:space="preserve"> на 1 место,</w:t>
      </w:r>
    </w:p>
    <w:p w14:paraId="6EB43D19"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1398D3C2"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69006DB3"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507D5D05" w14:textId="77777777" w:rsidR="00142627" w:rsidRPr="00DC7734" w:rsidRDefault="00142627" w:rsidP="00E00A68">
      <w:pPr>
        <w:shd w:val="clear" w:color="auto" w:fill="FFFFFF"/>
        <w:ind w:firstLine="709"/>
        <w:contextualSpacing/>
        <w:jc w:val="both"/>
        <w:rPr>
          <w:rFonts w:eastAsia="Calibri"/>
          <w:lang w:eastAsia="en-US"/>
        </w:rPr>
      </w:pPr>
    </w:p>
    <w:p w14:paraId="74665F5B"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16651E65"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404BD7BE" w14:textId="77777777" w:rsidR="00BD19AE" w:rsidRDefault="00BD19AE" w:rsidP="00E00A68">
      <w:pPr>
        <w:jc w:val="both"/>
      </w:pPr>
    </w:p>
    <w:p w14:paraId="38A05FB4" w14:textId="77777777" w:rsidR="00FC6860" w:rsidRPr="00FC6860" w:rsidRDefault="00FC6860" w:rsidP="00FC6860">
      <w:pPr>
        <w:pStyle w:val="2"/>
      </w:pPr>
    </w:p>
    <w:p w14:paraId="7B844165"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1BCDCB10" w14:textId="77777777" w:rsidR="00BD19AE" w:rsidRPr="00DC7734" w:rsidRDefault="00BD19AE" w:rsidP="00E00A68">
      <w:pPr>
        <w:jc w:val="both"/>
      </w:pPr>
    </w:p>
    <w:p w14:paraId="40F3D298"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64E2EA62"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70469148"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5E4075A2" w14:textId="77777777" w:rsidR="005472BA" w:rsidRPr="00DC7734" w:rsidRDefault="005472BA" w:rsidP="00E00A68">
      <w:pPr>
        <w:ind w:firstLine="567"/>
        <w:jc w:val="both"/>
        <w:rPr>
          <w:u w:val="single"/>
          <w:lang w:eastAsia="ru-RU"/>
        </w:rPr>
      </w:pPr>
    </w:p>
    <w:p w14:paraId="69EDB911"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25A6D2E0" w14:textId="77777777" w:rsidTr="005F066C">
        <w:trPr>
          <w:trHeight w:val="778"/>
        </w:trPr>
        <w:tc>
          <w:tcPr>
            <w:tcW w:w="702" w:type="dxa"/>
            <w:vMerge w:val="restart"/>
            <w:vAlign w:val="center"/>
          </w:tcPr>
          <w:p w14:paraId="5FE1AC9F" w14:textId="77777777" w:rsidR="005472BA" w:rsidRPr="00DC7734" w:rsidRDefault="005472BA" w:rsidP="00E00A68">
            <w:pPr>
              <w:contextualSpacing/>
              <w:jc w:val="both"/>
              <w:rPr>
                <w:lang w:eastAsia="ru-RU"/>
              </w:rPr>
            </w:pPr>
            <w:r w:rsidRPr="00DC7734">
              <w:rPr>
                <w:lang w:eastAsia="ru-RU"/>
              </w:rPr>
              <w:t>№</w:t>
            </w:r>
          </w:p>
          <w:p w14:paraId="6FA83BBB"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24086B53" w14:textId="77777777" w:rsidR="005472BA" w:rsidRPr="00DC7734" w:rsidRDefault="005472BA" w:rsidP="00E00A68">
            <w:pPr>
              <w:contextualSpacing/>
              <w:jc w:val="both"/>
              <w:rPr>
                <w:lang w:eastAsia="ru-RU"/>
              </w:rPr>
            </w:pPr>
            <w:r w:rsidRPr="00DC7734">
              <w:rPr>
                <w:lang w:eastAsia="ru-RU"/>
              </w:rPr>
              <w:t>Наименование объекта</w:t>
            </w:r>
          </w:p>
          <w:p w14:paraId="720A0253"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05082CAE"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499FE5BC" w14:textId="77777777" w:rsidTr="005F066C">
        <w:trPr>
          <w:trHeight w:val="776"/>
        </w:trPr>
        <w:tc>
          <w:tcPr>
            <w:tcW w:w="702" w:type="dxa"/>
            <w:vMerge/>
            <w:vAlign w:val="center"/>
          </w:tcPr>
          <w:p w14:paraId="0BF48FAE" w14:textId="77777777" w:rsidR="005472BA" w:rsidRPr="00DC7734" w:rsidRDefault="005472BA" w:rsidP="00E00A68">
            <w:pPr>
              <w:contextualSpacing/>
              <w:jc w:val="both"/>
              <w:rPr>
                <w:lang w:eastAsia="ru-RU"/>
              </w:rPr>
            </w:pPr>
          </w:p>
        </w:tc>
        <w:tc>
          <w:tcPr>
            <w:tcW w:w="4698" w:type="dxa"/>
            <w:vMerge/>
            <w:vAlign w:val="center"/>
          </w:tcPr>
          <w:p w14:paraId="4038B172" w14:textId="77777777" w:rsidR="005472BA" w:rsidRPr="00DC7734" w:rsidRDefault="005472BA" w:rsidP="00E00A68">
            <w:pPr>
              <w:contextualSpacing/>
              <w:jc w:val="both"/>
              <w:rPr>
                <w:lang w:eastAsia="ru-RU"/>
              </w:rPr>
            </w:pPr>
          </w:p>
        </w:tc>
        <w:tc>
          <w:tcPr>
            <w:tcW w:w="1653" w:type="dxa"/>
            <w:vAlign w:val="center"/>
          </w:tcPr>
          <w:p w14:paraId="59FC34D5"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3B83C817"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14A94E5B" w14:textId="77777777" w:rsidTr="005F066C">
        <w:trPr>
          <w:trHeight w:val="482"/>
        </w:trPr>
        <w:tc>
          <w:tcPr>
            <w:tcW w:w="702" w:type="dxa"/>
            <w:vAlign w:val="center"/>
          </w:tcPr>
          <w:p w14:paraId="163D2CCC"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43EC5D3C"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5DC19971"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67286B4D" w14:textId="77777777" w:rsidR="005472BA" w:rsidRPr="00DC7734" w:rsidRDefault="005472BA" w:rsidP="00E00A68">
            <w:pPr>
              <w:contextualSpacing/>
              <w:jc w:val="both"/>
              <w:rPr>
                <w:lang w:eastAsia="ru-RU"/>
              </w:rPr>
            </w:pPr>
          </w:p>
        </w:tc>
      </w:tr>
      <w:tr w:rsidR="005472BA" w:rsidRPr="00DC7734" w14:paraId="1203CF2A" w14:textId="77777777" w:rsidTr="005F066C">
        <w:trPr>
          <w:trHeight w:val="693"/>
        </w:trPr>
        <w:tc>
          <w:tcPr>
            <w:tcW w:w="702" w:type="dxa"/>
            <w:vAlign w:val="center"/>
          </w:tcPr>
          <w:p w14:paraId="3E2FA352" w14:textId="77777777" w:rsidR="005472BA" w:rsidRPr="00DC7734" w:rsidRDefault="005472BA" w:rsidP="00E00A68">
            <w:pPr>
              <w:contextualSpacing/>
              <w:jc w:val="both"/>
              <w:rPr>
                <w:lang w:eastAsia="ru-RU"/>
              </w:rPr>
            </w:pPr>
          </w:p>
        </w:tc>
        <w:tc>
          <w:tcPr>
            <w:tcW w:w="4698" w:type="dxa"/>
            <w:vAlign w:val="center"/>
          </w:tcPr>
          <w:p w14:paraId="44994559"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470648E3"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57271956" w14:textId="77777777" w:rsidR="005472BA" w:rsidRPr="00DC7734" w:rsidRDefault="005472BA" w:rsidP="00C57657">
            <w:pPr>
              <w:contextualSpacing/>
              <w:jc w:val="center"/>
              <w:rPr>
                <w:lang w:eastAsia="ru-RU"/>
              </w:rPr>
            </w:pPr>
            <w:r w:rsidRPr="00DC7734">
              <w:rPr>
                <w:lang w:eastAsia="ru-RU"/>
              </w:rPr>
              <w:t>950</w:t>
            </w:r>
          </w:p>
        </w:tc>
      </w:tr>
      <w:tr w:rsidR="005472BA" w:rsidRPr="00DC7734" w14:paraId="70DEAD18" w14:textId="77777777" w:rsidTr="005F066C">
        <w:trPr>
          <w:trHeight w:val="666"/>
        </w:trPr>
        <w:tc>
          <w:tcPr>
            <w:tcW w:w="702" w:type="dxa"/>
            <w:vAlign w:val="center"/>
          </w:tcPr>
          <w:p w14:paraId="372F2658" w14:textId="77777777" w:rsidR="005472BA" w:rsidRPr="00DC7734" w:rsidRDefault="005472BA" w:rsidP="00E00A68">
            <w:pPr>
              <w:contextualSpacing/>
              <w:jc w:val="both"/>
              <w:rPr>
                <w:lang w:eastAsia="ru-RU"/>
              </w:rPr>
            </w:pPr>
          </w:p>
        </w:tc>
        <w:tc>
          <w:tcPr>
            <w:tcW w:w="4698" w:type="dxa"/>
            <w:vAlign w:val="center"/>
          </w:tcPr>
          <w:p w14:paraId="26DEDEA1"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4F0F861A"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21987574"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2DE2355C" w14:textId="77777777" w:rsidTr="005F066C">
        <w:trPr>
          <w:trHeight w:val="836"/>
        </w:trPr>
        <w:tc>
          <w:tcPr>
            <w:tcW w:w="702" w:type="dxa"/>
            <w:vAlign w:val="center"/>
          </w:tcPr>
          <w:p w14:paraId="29A35646" w14:textId="77777777" w:rsidR="005472BA" w:rsidRPr="00DC7734" w:rsidRDefault="005472BA" w:rsidP="00E00A68">
            <w:pPr>
              <w:jc w:val="both"/>
              <w:rPr>
                <w:lang w:eastAsia="ru-RU"/>
              </w:rPr>
            </w:pPr>
            <w:r w:rsidRPr="00DC7734">
              <w:rPr>
                <w:lang w:eastAsia="ru-RU"/>
              </w:rPr>
              <w:t>2.</w:t>
            </w:r>
          </w:p>
        </w:tc>
        <w:tc>
          <w:tcPr>
            <w:tcW w:w="4698" w:type="dxa"/>
            <w:vAlign w:val="center"/>
          </w:tcPr>
          <w:p w14:paraId="7A318C46"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59DF5942" w14:textId="77777777" w:rsidR="005472BA" w:rsidRPr="00DC7734" w:rsidRDefault="005472BA" w:rsidP="00C57657">
            <w:pPr>
              <w:autoSpaceDE w:val="0"/>
              <w:autoSpaceDN w:val="0"/>
              <w:adjustRightInd w:val="0"/>
              <w:jc w:val="center"/>
              <w:rPr>
                <w:lang w:eastAsia="ru-RU"/>
              </w:rPr>
            </w:pPr>
          </w:p>
        </w:tc>
        <w:tc>
          <w:tcPr>
            <w:tcW w:w="3027" w:type="dxa"/>
            <w:vAlign w:val="center"/>
          </w:tcPr>
          <w:p w14:paraId="68700E51" w14:textId="77777777" w:rsidR="005472BA" w:rsidRPr="00DC7734" w:rsidRDefault="005472BA" w:rsidP="00C57657">
            <w:pPr>
              <w:jc w:val="center"/>
              <w:rPr>
                <w:lang w:eastAsia="ru-RU"/>
              </w:rPr>
            </w:pPr>
          </w:p>
        </w:tc>
      </w:tr>
      <w:tr w:rsidR="005472BA" w:rsidRPr="00DC7734" w14:paraId="67C98542" w14:textId="77777777" w:rsidTr="005F066C">
        <w:trPr>
          <w:trHeight w:val="525"/>
        </w:trPr>
        <w:tc>
          <w:tcPr>
            <w:tcW w:w="702" w:type="dxa"/>
            <w:vAlign w:val="center"/>
          </w:tcPr>
          <w:p w14:paraId="5A25CE88" w14:textId="77777777" w:rsidR="005472BA" w:rsidRPr="00DC7734" w:rsidRDefault="005472BA" w:rsidP="00E00A68">
            <w:pPr>
              <w:jc w:val="both"/>
              <w:rPr>
                <w:lang w:eastAsia="ru-RU"/>
              </w:rPr>
            </w:pPr>
          </w:p>
        </w:tc>
        <w:tc>
          <w:tcPr>
            <w:tcW w:w="4698" w:type="dxa"/>
            <w:vAlign w:val="center"/>
          </w:tcPr>
          <w:p w14:paraId="77711583"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48534830"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3E052E2F" w14:textId="77777777" w:rsidR="005472BA" w:rsidRPr="00DC7734" w:rsidRDefault="005472BA" w:rsidP="00C57657">
            <w:pPr>
              <w:jc w:val="center"/>
              <w:rPr>
                <w:lang w:eastAsia="ru-RU"/>
              </w:rPr>
            </w:pPr>
            <w:r w:rsidRPr="00DC7734">
              <w:rPr>
                <w:lang w:eastAsia="ru-RU"/>
              </w:rPr>
              <w:t>4100</w:t>
            </w:r>
          </w:p>
        </w:tc>
      </w:tr>
      <w:tr w:rsidR="005472BA" w:rsidRPr="00DC7734" w14:paraId="7A5EAFAC" w14:textId="77777777" w:rsidTr="005F066C">
        <w:trPr>
          <w:trHeight w:val="836"/>
        </w:trPr>
        <w:tc>
          <w:tcPr>
            <w:tcW w:w="702" w:type="dxa"/>
            <w:vAlign w:val="center"/>
          </w:tcPr>
          <w:p w14:paraId="390A1A0E" w14:textId="77777777" w:rsidR="005472BA" w:rsidRPr="00DC7734" w:rsidRDefault="005472BA" w:rsidP="00E00A68">
            <w:pPr>
              <w:jc w:val="both"/>
              <w:rPr>
                <w:lang w:eastAsia="ru-RU"/>
              </w:rPr>
            </w:pPr>
          </w:p>
        </w:tc>
        <w:tc>
          <w:tcPr>
            <w:tcW w:w="4698" w:type="dxa"/>
            <w:vAlign w:val="center"/>
          </w:tcPr>
          <w:p w14:paraId="53966633"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4BDB8792"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3FECCC19" w14:textId="77777777" w:rsidR="005472BA" w:rsidRPr="00DC7734" w:rsidRDefault="005472BA" w:rsidP="00C57657">
            <w:pPr>
              <w:jc w:val="center"/>
              <w:rPr>
                <w:lang w:eastAsia="ru-RU"/>
              </w:rPr>
            </w:pPr>
            <w:r w:rsidRPr="00DC7734">
              <w:rPr>
                <w:lang w:eastAsia="ru-RU"/>
              </w:rPr>
              <w:t>4400</w:t>
            </w:r>
          </w:p>
        </w:tc>
      </w:tr>
      <w:tr w:rsidR="005472BA" w:rsidRPr="00DC7734" w14:paraId="4C58781D" w14:textId="77777777" w:rsidTr="005F066C">
        <w:trPr>
          <w:trHeight w:val="415"/>
        </w:trPr>
        <w:tc>
          <w:tcPr>
            <w:tcW w:w="702" w:type="dxa"/>
            <w:vAlign w:val="center"/>
          </w:tcPr>
          <w:p w14:paraId="1D865C76" w14:textId="77777777" w:rsidR="005472BA" w:rsidRPr="00DC7734" w:rsidRDefault="005472BA" w:rsidP="00E00A68">
            <w:pPr>
              <w:jc w:val="both"/>
              <w:rPr>
                <w:lang w:eastAsia="ru-RU"/>
              </w:rPr>
            </w:pPr>
            <w:r w:rsidRPr="00DC7734">
              <w:rPr>
                <w:lang w:eastAsia="ru-RU"/>
              </w:rPr>
              <w:t>3.</w:t>
            </w:r>
          </w:p>
        </w:tc>
        <w:tc>
          <w:tcPr>
            <w:tcW w:w="4698" w:type="dxa"/>
            <w:vAlign w:val="center"/>
          </w:tcPr>
          <w:p w14:paraId="4695E1D3"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7F053603"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05F6138B" w14:textId="77777777" w:rsidR="005472BA" w:rsidRPr="00DC7734" w:rsidRDefault="005472BA" w:rsidP="00C57657">
            <w:pPr>
              <w:jc w:val="center"/>
              <w:rPr>
                <w:lang w:eastAsia="ru-RU"/>
              </w:rPr>
            </w:pPr>
            <w:r w:rsidRPr="00DC7734">
              <w:rPr>
                <w:lang w:eastAsia="ru-RU"/>
              </w:rPr>
              <w:t>-</w:t>
            </w:r>
          </w:p>
        </w:tc>
      </w:tr>
    </w:tbl>
    <w:p w14:paraId="7904C859"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4786FA0A"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20332747"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657699DF" w14:textId="77777777" w:rsidR="005472BA" w:rsidRPr="00DC7734" w:rsidRDefault="005472BA" w:rsidP="00E00A68">
      <w:pPr>
        <w:autoSpaceDE w:val="0"/>
        <w:autoSpaceDN w:val="0"/>
        <w:adjustRightInd w:val="0"/>
        <w:ind w:firstLine="540"/>
        <w:jc w:val="both"/>
        <w:rPr>
          <w:lang w:eastAsia="ru-RU"/>
        </w:rPr>
      </w:pPr>
      <w:proofErr w:type="gramStart"/>
      <w:r w:rsidRPr="00DC7734">
        <w:rPr>
          <w:lang w:eastAsia="ru-RU"/>
        </w:rPr>
        <w:t>в)</w:t>
      </w:r>
      <w:r w:rsidRPr="00DC7734">
        <w:rPr>
          <w:rFonts w:ascii="Courier New" w:hAnsi="Courier New" w:cs="Courier New"/>
          <w:lang w:eastAsia="ru-RU"/>
        </w:rPr>
        <w:t>(</w:t>
      </w:r>
      <w:proofErr w:type="gramEnd"/>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11F9DA01" w14:textId="77777777" w:rsidR="005472BA" w:rsidRPr="00DC7734" w:rsidRDefault="005472BA" w:rsidP="00E00A68">
      <w:pPr>
        <w:jc w:val="both"/>
        <w:rPr>
          <w:b/>
          <w:bCs/>
          <w:szCs w:val="30"/>
          <w:lang w:eastAsia="ru-RU"/>
        </w:rPr>
      </w:pPr>
    </w:p>
    <w:p w14:paraId="392D119C" w14:textId="77777777" w:rsidR="005472BA" w:rsidRPr="00DC7734" w:rsidRDefault="005472BA" w:rsidP="00E00A68">
      <w:pPr>
        <w:jc w:val="both"/>
        <w:rPr>
          <w:b/>
          <w:bCs/>
          <w:szCs w:val="30"/>
          <w:lang w:eastAsia="ru-RU"/>
        </w:rPr>
      </w:pPr>
      <w:r w:rsidRPr="00DC7734">
        <w:rPr>
          <w:b/>
          <w:bCs/>
          <w:szCs w:val="30"/>
          <w:lang w:eastAsia="ru-RU"/>
        </w:rPr>
        <w:t>7.2 Расчетные показатели объектов, относящихся к области тепло-, газоснабжения</w:t>
      </w:r>
    </w:p>
    <w:p w14:paraId="11095ED3" w14:textId="77777777" w:rsidR="005472BA" w:rsidRPr="00DC7734" w:rsidRDefault="005472BA" w:rsidP="00E00A68">
      <w:pPr>
        <w:ind w:firstLine="540"/>
        <w:contextualSpacing/>
        <w:jc w:val="both"/>
        <w:rPr>
          <w:lang w:eastAsia="ru-RU"/>
        </w:rPr>
      </w:pPr>
      <w:r w:rsidRPr="00DC7734">
        <w:rPr>
          <w:lang w:eastAsia="ru-RU"/>
        </w:rPr>
        <w:t xml:space="preserve">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w:t>
      </w:r>
      <w:r w:rsidRPr="00DC7734">
        <w:rPr>
          <w:lang w:eastAsia="ru-RU"/>
        </w:rPr>
        <w:lastRenderedPageBreak/>
        <w:t>газораспределения, выдаваемых владельцем газовых сетей, и наличия согласования с организацией - разработчиком схемы газоснабжения объекта.</w:t>
      </w:r>
    </w:p>
    <w:p w14:paraId="2F876D44"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79778E69"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670A9577" w14:textId="77777777" w:rsidTr="00C45405">
        <w:trPr>
          <w:trHeight w:val="778"/>
          <w:tblHeader/>
        </w:trPr>
        <w:tc>
          <w:tcPr>
            <w:tcW w:w="290" w:type="pct"/>
            <w:vMerge w:val="restart"/>
            <w:vAlign w:val="center"/>
          </w:tcPr>
          <w:p w14:paraId="7A9F41A2" w14:textId="77777777" w:rsidR="005472BA" w:rsidRPr="00DC7734" w:rsidRDefault="005472BA" w:rsidP="00E00A68">
            <w:pPr>
              <w:jc w:val="both"/>
              <w:rPr>
                <w:lang w:eastAsia="ru-RU"/>
              </w:rPr>
            </w:pPr>
            <w:r w:rsidRPr="00DC7734">
              <w:rPr>
                <w:lang w:eastAsia="ru-RU"/>
              </w:rPr>
              <w:t>№</w:t>
            </w:r>
          </w:p>
          <w:p w14:paraId="4AA5EED8"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5AC8AC35" w14:textId="77777777" w:rsidR="005472BA" w:rsidRPr="00DC7734" w:rsidRDefault="005472BA" w:rsidP="00E00A68">
            <w:pPr>
              <w:jc w:val="both"/>
              <w:rPr>
                <w:lang w:eastAsia="ru-RU"/>
              </w:rPr>
            </w:pPr>
            <w:r w:rsidRPr="00DC7734">
              <w:rPr>
                <w:lang w:eastAsia="ru-RU"/>
              </w:rPr>
              <w:t>Наименование объекта</w:t>
            </w:r>
          </w:p>
          <w:p w14:paraId="5F8361FE"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4E5326F6"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59A0E9C4" w14:textId="77777777" w:rsidTr="00C45405">
        <w:trPr>
          <w:trHeight w:val="608"/>
          <w:tblHeader/>
        </w:trPr>
        <w:tc>
          <w:tcPr>
            <w:tcW w:w="290" w:type="pct"/>
            <w:vMerge/>
            <w:vAlign w:val="center"/>
          </w:tcPr>
          <w:p w14:paraId="1C14D7DD" w14:textId="77777777" w:rsidR="005472BA" w:rsidRPr="00DC7734" w:rsidRDefault="005472BA" w:rsidP="00E00A68">
            <w:pPr>
              <w:jc w:val="both"/>
              <w:rPr>
                <w:lang w:eastAsia="ru-RU"/>
              </w:rPr>
            </w:pPr>
          </w:p>
        </w:tc>
        <w:tc>
          <w:tcPr>
            <w:tcW w:w="2247" w:type="pct"/>
            <w:vMerge/>
            <w:vAlign w:val="center"/>
          </w:tcPr>
          <w:p w14:paraId="66AA06C2" w14:textId="77777777" w:rsidR="005472BA" w:rsidRPr="00DC7734" w:rsidRDefault="005472BA" w:rsidP="00E00A68">
            <w:pPr>
              <w:jc w:val="both"/>
              <w:rPr>
                <w:lang w:eastAsia="ru-RU"/>
              </w:rPr>
            </w:pPr>
          </w:p>
        </w:tc>
        <w:tc>
          <w:tcPr>
            <w:tcW w:w="870" w:type="pct"/>
            <w:vAlign w:val="center"/>
          </w:tcPr>
          <w:p w14:paraId="23D239A3"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52F9F10A" w14:textId="77777777" w:rsidR="005472BA" w:rsidRPr="00DC7734" w:rsidRDefault="005472BA" w:rsidP="001A5E22">
            <w:pPr>
              <w:jc w:val="center"/>
              <w:rPr>
                <w:lang w:eastAsia="ru-RU"/>
              </w:rPr>
            </w:pPr>
            <w:r w:rsidRPr="00DC7734">
              <w:rPr>
                <w:lang w:eastAsia="ru-RU"/>
              </w:rPr>
              <w:t>Величина</w:t>
            </w:r>
          </w:p>
        </w:tc>
      </w:tr>
      <w:tr w:rsidR="005472BA" w:rsidRPr="00DC7734" w14:paraId="783CC0BA" w14:textId="77777777" w:rsidTr="00C45405">
        <w:trPr>
          <w:trHeight w:val="668"/>
        </w:trPr>
        <w:tc>
          <w:tcPr>
            <w:tcW w:w="290" w:type="pct"/>
            <w:vAlign w:val="center"/>
          </w:tcPr>
          <w:p w14:paraId="0D34FBF1" w14:textId="77777777" w:rsidR="005472BA" w:rsidRPr="00DC7734" w:rsidRDefault="005472BA" w:rsidP="00E00A68">
            <w:pPr>
              <w:jc w:val="both"/>
              <w:rPr>
                <w:lang w:eastAsia="ru-RU"/>
              </w:rPr>
            </w:pPr>
            <w:r w:rsidRPr="00DC7734">
              <w:rPr>
                <w:lang w:eastAsia="ru-RU"/>
              </w:rPr>
              <w:t>1.</w:t>
            </w:r>
          </w:p>
        </w:tc>
        <w:tc>
          <w:tcPr>
            <w:tcW w:w="2247" w:type="pct"/>
            <w:vAlign w:val="center"/>
          </w:tcPr>
          <w:p w14:paraId="44B20A11" w14:textId="77777777" w:rsidR="005472BA" w:rsidRPr="00DC7734" w:rsidRDefault="005472BA" w:rsidP="00E00A68">
            <w:pPr>
              <w:jc w:val="both"/>
              <w:rPr>
                <w:lang w:eastAsia="ru-RU"/>
              </w:rPr>
            </w:pPr>
            <w:r w:rsidRPr="00DC7734">
              <w:rPr>
                <w:lang w:eastAsia="ru-RU"/>
              </w:rPr>
              <w:t xml:space="preserve">Природный газ, при наличии </w:t>
            </w:r>
            <w:proofErr w:type="gramStart"/>
            <w:r w:rsidRPr="00DC7734">
              <w:rPr>
                <w:lang w:eastAsia="ru-RU"/>
              </w:rPr>
              <w:t>централи-</w:t>
            </w:r>
            <w:proofErr w:type="spellStart"/>
            <w:r w:rsidRPr="00DC7734">
              <w:rPr>
                <w:lang w:eastAsia="ru-RU"/>
              </w:rPr>
              <w:t>зованного</w:t>
            </w:r>
            <w:proofErr w:type="spellEnd"/>
            <w:proofErr w:type="gramEnd"/>
            <w:r w:rsidRPr="00DC7734">
              <w:rPr>
                <w:lang w:eastAsia="ru-RU"/>
              </w:rPr>
              <w:t xml:space="preserve"> горячего водоснабжения **</w:t>
            </w:r>
          </w:p>
        </w:tc>
        <w:tc>
          <w:tcPr>
            <w:tcW w:w="870" w:type="pct"/>
            <w:vAlign w:val="center"/>
          </w:tcPr>
          <w:p w14:paraId="7D390CE2"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10B02AB9"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5163AEFB" w14:textId="77777777" w:rsidR="005472BA" w:rsidRPr="00DC7734" w:rsidRDefault="005472BA" w:rsidP="001A5E22">
            <w:pPr>
              <w:jc w:val="center"/>
              <w:rPr>
                <w:lang w:val="en-US" w:eastAsia="ru-RU"/>
              </w:rPr>
            </w:pPr>
            <w:r w:rsidRPr="00DC7734">
              <w:rPr>
                <w:lang w:eastAsia="ru-RU"/>
              </w:rPr>
              <w:t>120</w:t>
            </w:r>
          </w:p>
        </w:tc>
      </w:tr>
      <w:tr w:rsidR="005472BA" w:rsidRPr="00DC7734" w14:paraId="5B650DD2" w14:textId="77777777" w:rsidTr="00C45405">
        <w:trPr>
          <w:trHeight w:val="706"/>
        </w:trPr>
        <w:tc>
          <w:tcPr>
            <w:tcW w:w="290" w:type="pct"/>
            <w:vAlign w:val="center"/>
          </w:tcPr>
          <w:p w14:paraId="4DBA8ED7" w14:textId="77777777" w:rsidR="005472BA" w:rsidRPr="00DC7734" w:rsidRDefault="005472BA" w:rsidP="00E00A68">
            <w:pPr>
              <w:jc w:val="both"/>
              <w:rPr>
                <w:lang w:eastAsia="ru-RU"/>
              </w:rPr>
            </w:pPr>
            <w:r w:rsidRPr="00DC7734">
              <w:rPr>
                <w:lang w:eastAsia="ru-RU"/>
              </w:rPr>
              <w:t>2.</w:t>
            </w:r>
          </w:p>
        </w:tc>
        <w:tc>
          <w:tcPr>
            <w:tcW w:w="2247" w:type="pct"/>
            <w:vAlign w:val="center"/>
          </w:tcPr>
          <w:p w14:paraId="09069DE8" w14:textId="77777777" w:rsidR="005472BA" w:rsidRPr="00DC7734" w:rsidRDefault="005472BA" w:rsidP="00E00A68">
            <w:pPr>
              <w:jc w:val="both"/>
              <w:rPr>
                <w:lang w:eastAsia="ru-RU"/>
              </w:rPr>
            </w:pPr>
            <w:r w:rsidRPr="00DC7734">
              <w:rPr>
                <w:lang w:eastAsia="ru-RU"/>
              </w:rPr>
              <w:t xml:space="preserve">Природный газ, при горячем </w:t>
            </w:r>
            <w:proofErr w:type="spellStart"/>
            <w:r w:rsidRPr="00DC7734">
              <w:rPr>
                <w:lang w:eastAsia="ru-RU"/>
              </w:rPr>
              <w:t>водоснаб-жении</w:t>
            </w:r>
            <w:proofErr w:type="spellEnd"/>
            <w:r w:rsidRPr="00DC7734">
              <w:rPr>
                <w:lang w:eastAsia="ru-RU"/>
              </w:rPr>
              <w:t xml:space="preserve"> от газовых водонагревателей **</w:t>
            </w:r>
          </w:p>
        </w:tc>
        <w:tc>
          <w:tcPr>
            <w:tcW w:w="870" w:type="pct"/>
            <w:vAlign w:val="center"/>
          </w:tcPr>
          <w:p w14:paraId="5DE491EA"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24BEA689"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41079828" w14:textId="77777777" w:rsidR="005472BA" w:rsidRPr="00DC7734" w:rsidRDefault="005472BA" w:rsidP="001A5E22">
            <w:pPr>
              <w:jc w:val="center"/>
              <w:rPr>
                <w:lang w:val="en-US" w:eastAsia="ru-RU"/>
              </w:rPr>
            </w:pPr>
            <w:r w:rsidRPr="00DC7734">
              <w:rPr>
                <w:lang w:eastAsia="ru-RU"/>
              </w:rPr>
              <w:t>300</w:t>
            </w:r>
          </w:p>
        </w:tc>
      </w:tr>
      <w:tr w:rsidR="005472BA" w:rsidRPr="00DC7734" w14:paraId="77B2DECF" w14:textId="77777777" w:rsidTr="00C45405">
        <w:trPr>
          <w:trHeight w:val="689"/>
        </w:trPr>
        <w:tc>
          <w:tcPr>
            <w:tcW w:w="290" w:type="pct"/>
            <w:vAlign w:val="center"/>
          </w:tcPr>
          <w:p w14:paraId="4ED02294" w14:textId="77777777" w:rsidR="005472BA" w:rsidRPr="00DC7734" w:rsidRDefault="005472BA" w:rsidP="00E00A68">
            <w:pPr>
              <w:jc w:val="both"/>
              <w:rPr>
                <w:lang w:eastAsia="ru-RU"/>
              </w:rPr>
            </w:pPr>
            <w:r w:rsidRPr="00DC7734">
              <w:rPr>
                <w:lang w:eastAsia="ru-RU"/>
              </w:rPr>
              <w:t>3.</w:t>
            </w:r>
          </w:p>
        </w:tc>
        <w:tc>
          <w:tcPr>
            <w:tcW w:w="2247" w:type="pct"/>
            <w:vAlign w:val="center"/>
          </w:tcPr>
          <w:p w14:paraId="21CB7A2F"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161B1E90"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29704AB6"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53EEFE22" w14:textId="77777777" w:rsidR="005472BA" w:rsidRPr="00DC7734" w:rsidRDefault="005472BA" w:rsidP="001A5E22">
            <w:pPr>
              <w:jc w:val="center"/>
              <w:rPr>
                <w:lang w:eastAsia="ru-RU"/>
              </w:rPr>
            </w:pPr>
            <w:r w:rsidRPr="00DC7734">
              <w:rPr>
                <w:lang w:eastAsia="ru-RU"/>
              </w:rPr>
              <w:t>180</w:t>
            </w:r>
          </w:p>
          <w:p w14:paraId="12984C46" w14:textId="77777777" w:rsidR="005472BA" w:rsidRPr="00DC7734" w:rsidRDefault="005472BA" w:rsidP="001A5E22">
            <w:pPr>
              <w:jc w:val="center"/>
              <w:rPr>
                <w:lang w:val="en-US" w:eastAsia="ru-RU"/>
              </w:rPr>
            </w:pPr>
          </w:p>
        </w:tc>
      </w:tr>
      <w:tr w:rsidR="005472BA" w:rsidRPr="00DC7734" w14:paraId="664DC72F" w14:textId="77777777" w:rsidTr="00C45405">
        <w:trPr>
          <w:trHeight w:val="571"/>
        </w:trPr>
        <w:tc>
          <w:tcPr>
            <w:tcW w:w="290" w:type="pct"/>
            <w:vAlign w:val="center"/>
          </w:tcPr>
          <w:p w14:paraId="241AB30C" w14:textId="77777777" w:rsidR="005472BA" w:rsidRPr="00DC7734" w:rsidRDefault="005472BA" w:rsidP="00E00A68">
            <w:pPr>
              <w:jc w:val="both"/>
              <w:rPr>
                <w:lang w:eastAsia="ru-RU"/>
              </w:rPr>
            </w:pPr>
            <w:r w:rsidRPr="00DC7734">
              <w:rPr>
                <w:lang w:eastAsia="ru-RU"/>
              </w:rPr>
              <w:t>4.</w:t>
            </w:r>
          </w:p>
        </w:tc>
        <w:tc>
          <w:tcPr>
            <w:tcW w:w="2247" w:type="pct"/>
            <w:vAlign w:val="center"/>
          </w:tcPr>
          <w:p w14:paraId="2F5392FA" w14:textId="77777777" w:rsidR="005472BA" w:rsidRPr="00DC7734" w:rsidRDefault="005472BA" w:rsidP="00E00A68">
            <w:pPr>
              <w:jc w:val="both"/>
              <w:rPr>
                <w:lang w:eastAsia="ru-RU"/>
              </w:rPr>
            </w:pPr>
            <w:r w:rsidRPr="00DC7734">
              <w:rPr>
                <w:lang w:eastAsia="ru-RU"/>
              </w:rPr>
              <w:t xml:space="preserve">Тепловая нагрузка, </w:t>
            </w:r>
          </w:p>
          <w:p w14:paraId="343A3C77"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392E6B2F"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44D2CEA1" w14:textId="77777777" w:rsidR="005472BA" w:rsidRPr="00DC7734" w:rsidRDefault="005472BA" w:rsidP="001A5E22">
            <w:pPr>
              <w:jc w:val="center"/>
              <w:rPr>
                <w:lang w:eastAsia="ru-RU"/>
              </w:rPr>
            </w:pPr>
            <w:r w:rsidRPr="00DC7734">
              <w:rPr>
                <w:lang w:eastAsia="ru-RU"/>
              </w:rPr>
              <w:t>-</w:t>
            </w:r>
          </w:p>
        </w:tc>
      </w:tr>
    </w:tbl>
    <w:p w14:paraId="50DF47F7"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20D8AC2B"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351B481"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60868C42"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24BFA030" w14:textId="77777777" w:rsidR="005472BA" w:rsidRPr="00DC7734" w:rsidRDefault="005472BA" w:rsidP="00E00A68">
      <w:pPr>
        <w:ind w:firstLine="709"/>
        <w:jc w:val="both"/>
        <w:rPr>
          <w:iCs/>
        </w:rPr>
      </w:pPr>
    </w:p>
    <w:p w14:paraId="66710D9A"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1A23C7AE"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69B025EA"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25AB7BB1"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4BD3B504" w14:textId="77777777" w:rsidTr="00EE74CA">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3EB50E8A" w14:textId="77777777" w:rsidR="005472BA" w:rsidRPr="00DC7734" w:rsidRDefault="005472BA" w:rsidP="00E00A68">
            <w:pPr>
              <w:jc w:val="both"/>
              <w:rPr>
                <w:lang w:eastAsia="ru-RU"/>
              </w:rPr>
            </w:pPr>
            <w:proofErr w:type="spellStart"/>
            <w:r w:rsidRPr="00DC7734">
              <w:rPr>
                <w:lang w:eastAsia="ru-RU"/>
              </w:rPr>
              <w:t>Водопотребители</w:t>
            </w:r>
            <w:proofErr w:type="spellEnd"/>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AAC9" w14:textId="77777777" w:rsidR="005472BA" w:rsidRPr="00DC7734" w:rsidRDefault="005472BA" w:rsidP="00E00A68">
            <w:pPr>
              <w:jc w:val="both"/>
              <w:rPr>
                <w:lang w:eastAsia="ru-RU"/>
              </w:rPr>
            </w:pPr>
            <w:proofErr w:type="spellStart"/>
            <w:r w:rsidRPr="00DC7734">
              <w:rPr>
                <w:lang w:eastAsia="ru-RU"/>
              </w:rPr>
              <w:t>Hopмы</w:t>
            </w:r>
            <w:proofErr w:type="spellEnd"/>
            <w:r w:rsidRPr="00DC7734">
              <w:rPr>
                <w:lang w:eastAsia="ru-RU"/>
              </w:rPr>
              <w:t xml:space="preserve">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1CDCC187" w14:textId="77777777" w:rsidTr="00EE74CA">
        <w:tc>
          <w:tcPr>
            <w:tcW w:w="6931" w:type="dxa"/>
            <w:tcBorders>
              <w:top w:val="single" w:sz="4" w:space="0" w:color="000000"/>
              <w:left w:val="single" w:sz="4" w:space="0" w:color="000000"/>
            </w:tcBorders>
            <w:shd w:val="clear" w:color="auto" w:fill="FFFFFF"/>
            <w:vAlign w:val="bottom"/>
          </w:tcPr>
          <w:p w14:paraId="13D425AF"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B66C23" w14:textId="77777777" w:rsidR="005472BA" w:rsidRPr="00DC7734" w:rsidRDefault="005472BA" w:rsidP="00DD5F12">
            <w:pPr>
              <w:jc w:val="center"/>
              <w:rPr>
                <w:lang w:eastAsia="ru-RU"/>
              </w:rPr>
            </w:pPr>
          </w:p>
          <w:p w14:paraId="0D5F5216" w14:textId="77777777" w:rsidR="005472BA" w:rsidRPr="00DC7734" w:rsidRDefault="005472BA" w:rsidP="00DD5F12">
            <w:pPr>
              <w:jc w:val="center"/>
              <w:rPr>
                <w:lang w:eastAsia="ru-RU"/>
              </w:rPr>
            </w:pPr>
            <w:r w:rsidRPr="00DC7734">
              <w:rPr>
                <w:lang w:eastAsia="ru-RU"/>
              </w:rPr>
              <w:t>100</w:t>
            </w:r>
          </w:p>
        </w:tc>
      </w:tr>
      <w:tr w:rsidR="005472BA" w:rsidRPr="00DC7734" w14:paraId="3431B574" w14:textId="77777777" w:rsidTr="00EE74CA">
        <w:trPr>
          <w:trHeight w:val="65"/>
        </w:trPr>
        <w:tc>
          <w:tcPr>
            <w:tcW w:w="6931" w:type="dxa"/>
            <w:tcBorders>
              <w:left w:val="single" w:sz="4" w:space="0" w:color="000000"/>
              <w:bottom w:val="single" w:sz="4" w:space="0" w:color="000000"/>
            </w:tcBorders>
            <w:shd w:val="clear" w:color="auto" w:fill="FFFFFF"/>
          </w:tcPr>
          <w:p w14:paraId="5BF91FF9"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4C7BAE" w14:textId="77777777" w:rsidR="005472BA" w:rsidRPr="00DC7734" w:rsidRDefault="005472BA" w:rsidP="00DD5F12">
            <w:pPr>
              <w:snapToGrid w:val="0"/>
              <w:jc w:val="center"/>
              <w:rPr>
                <w:lang w:eastAsia="ru-RU"/>
              </w:rPr>
            </w:pPr>
          </w:p>
        </w:tc>
      </w:tr>
      <w:tr w:rsidR="005472BA" w:rsidRPr="00DC7734" w14:paraId="12617887" w14:textId="77777777" w:rsidTr="00EE74CA">
        <w:tc>
          <w:tcPr>
            <w:tcW w:w="6931" w:type="dxa"/>
            <w:tcBorders>
              <w:top w:val="single" w:sz="4" w:space="0" w:color="000000"/>
              <w:left w:val="single" w:sz="4" w:space="0" w:color="000000"/>
              <w:bottom w:val="single" w:sz="4" w:space="0" w:color="000000"/>
            </w:tcBorders>
            <w:shd w:val="clear" w:color="auto" w:fill="FFFFFF"/>
          </w:tcPr>
          <w:p w14:paraId="720AE4B3"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26F4A4C2" w14:textId="77777777" w:rsidR="005472BA" w:rsidRPr="00DC7734" w:rsidRDefault="005472BA" w:rsidP="00DD5F12">
            <w:pPr>
              <w:jc w:val="center"/>
              <w:rPr>
                <w:lang w:eastAsia="ru-RU"/>
              </w:rPr>
            </w:pPr>
            <w:r w:rsidRPr="00DC7734">
              <w:rPr>
                <w:lang w:eastAsia="ru-RU"/>
              </w:rPr>
              <w:t>120</w:t>
            </w:r>
          </w:p>
        </w:tc>
      </w:tr>
      <w:tr w:rsidR="005472BA" w:rsidRPr="00DC7734" w14:paraId="16167019" w14:textId="77777777" w:rsidTr="005F066C">
        <w:tc>
          <w:tcPr>
            <w:tcW w:w="6931" w:type="dxa"/>
            <w:tcBorders>
              <w:top w:val="single" w:sz="4" w:space="0" w:color="000000"/>
              <w:left w:val="single" w:sz="4" w:space="0" w:color="000000"/>
              <w:bottom w:val="single" w:sz="4" w:space="0" w:color="000000"/>
            </w:tcBorders>
            <w:shd w:val="clear" w:color="auto" w:fill="FFFFFF"/>
          </w:tcPr>
          <w:p w14:paraId="4059828C"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44F214D8" w14:textId="77777777" w:rsidR="005472BA" w:rsidRPr="00DC7734" w:rsidRDefault="005472BA" w:rsidP="00DD5F12">
            <w:pPr>
              <w:jc w:val="center"/>
              <w:rPr>
                <w:lang w:eastAsia="ru-RU"/>
              </w:rPr>
            </w:pPr>
            <w:r w:rsidRPr="00DC7734">
              <w:rPr>
                <w:lang w:eastAsia="ru-RU"/>
              </w:rPr>
              <w:t>210</w:t>
            </w:r>
          </w:p>
        </w:tc>
      </w:tr>
      <w:tr w:rsidR="005472BA" w:rsidRPr="00DC7734" w14:paraId="6541503D" w14:textId="77777777" w:rsidTr="005F066C">
        <w:tc>
          <w:tcPr>
            <w:tcW w:w="6931" w:type="dxa"/>
            <w:tcBorders>
              <w:top w:val="single" w:sz="4" w:space="0" w:color="000000"/>
              <w:left w:val="single" w:sz="4" w:space="0" w:color="000000"/>
              <w:bottom w:val="single" w:sz="4" w:space="0" w:color="000000"/>
            </w:tcBorders>
            <w:shd w:val="clear" w:color="auto" w:fill="FFFFFF"/>
          </w:tcPr>
          <w:p w14:paraId="75D72973" w14:textId="77777777" w:rsidR="005472BA" w:rsidRPr="00DC7734" w:rsidRDefault="005472BA" w:rsidP="00E00A68">
            <w:pPr>
              <w:ind w:left="227"/>
              <w:jc w:val="both"/>
              <w:rPr>
                <w:lang w:eastAsia="ru-RU"/>
              </w:rPr>
            </w:pPr>
            <w:r w:rsidRPr="00DC7734">
              <w:rPr>
                <w:lang w:eastAsia="ru-RU"/>
              </w:rPr>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5A5E0DB9" w14:textId="77777777" w:rsidR="005472BA" w:rsidRPr="00DC7734" w:rsidRDefault="005472BA" w:rsidP="00DD5F12">
            <w:pPr>
              <w:jc w:val="center"/>
              <w:rPr>
                <w:lang w:eastAsia="ru-RU"/>
              </w:rPr>
            </w:pPr>
            <w:r w:rsidRPr="00DC7734">
              <w:rPr>
                <w:lang w:eastAsia="ru-RU"/>
              </w:rPr>
              <w:t>250</w:t>
            </w:r>
          </w:p>
        </w:tc>
      </w:tr>
      <w:tr w:rsidR="005472BA" w:rsidRPr="00DC7734" w14:paraId="4A72A330" w14:textId="77777777" w:rsidTr="005F066C">
        <w:tc>
          <w:tcPr>
            <w:tcW w:w="6931" w:type="dxa"/>
            <w:tcBorders>
              <w:top w:val="single" w:sz="4" w:space="0" w:color="000000"/>
              <w:left w:val="single" w:sz="4" w:space="0" w:color="000000"/>
              <w:bottom w:val="single" w:sz="4" w:space="0" w:color="000000"/>
            </w:tcBorders>
            <w:shd w:val="clear" w:color="auto" w:fill="FFFFFF"/>
          </w:tcPr>
          <w:p w14:paraId="15B032CB"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2399482D" w14:textId="77777777" w:rsidR="005472BA" w:rsidRPr="00DC7734" w:rsidRDefault="005472BA" w:rsidP="00DD5F12">
            <w:pPr>
              <w:jc w:val="center"/>
              <w:rPr>
                <w:lang w:eastAsia="ru-RU"/>
              </w:rPr>
            </w:pPr>
            <w:r w:rsidRPr="00DC7734">
              <w:rPr>
                <w:lang w:eastAsia="ru-RU"/>
              </w:rPr>
              <w:t>230</w:t>
            </w:r>
          </w:p>
        </w:tc>
      </w:tr>
      <w:tr w:rsidR="005472BA" w:rsidRPr="00DC7734" w14:paraId="1BC33E12" w14:textId="77777777" w:rsidTr="005F066C">
        <w:tc>
          <w:tcPr>
            <w:tcW w:w="6931" w:type="dxa"/>
            <w:tcBorders>
              <w:top w:val="single" w:sz="4" w:space="0" w:color="000000"/>
              <w:left w:val="single" w:sz="4" w:space="0" w:color="000000"/>
              <w:bottom w:val="single" w:sz="4" w:space="0" w:color="000000"/>
            </w:tcBorders>
            <w:shd w:val="clear" w:color="auto" w:fill="FFFFFF"/>
          </w:tcPr>
          <w:p w14:paraId="2AEB5529" w14:textId="77777777" w:rsidR="005472BA" w:rsidRPr="00DC7734" w:rsidRDefault="005472BA" w:rsidP="00E00A68">
            <w:pPr>
              <w:ind w:left="227"/>
              <w:jc w:val="both"/>
              <w:rPr>
                <w:lang w:eastAsia="ru-RU"/>
              </w:rPr>
            </w:pPr>
            <w:r w:rsidRPr="00DC7734">
              <w:rPr>
                <w:lang w:eastAsia="ru-RU"/>
              </w:rPr>
              <w:lastRenderedPageBreak/>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212ECEE0" w14:textId="77777777" w:rsidR="005472BA" w:rsidRPr="00DC7734" w:rsidRDefault="005472BA" w:rsidP="00DD5F12">
            <w:pPr>
              <w:jc w:val="center"/>
              <w:rPr>
                <w:lang w:eastAsia="ru-RU"/>
              </w:rPr>
            </w:pPr>
            <w:r w:rsidRPr="00DC7734">
              <w:rPr>
                <w:lang w:eastAsia="ru-RU"/>
              </w:rPr>
              <w:t>250</w:t>
            </w:r>
          </w:p>
        </w:tc>
      </w:tr>
      <w:tr w:rsidR="005472BA" w:rsidRPr="00DC7734" w14:paraId="2DF65841"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2C30F216" w14:textId="77777777" w:rsidR="005472BA" w:rsidRPr="00DC7734" w:rsidRDefault="005472BA" w:rsidP="00E00A68">
            <w:pPr>
              <w:jc w:val="both"/>
              <w:rPr>
                <w:lang w:eastAsia="ru-RU"/>
              </w:rPr>
            </w:pPr>
            <w:r w:rsidRPr="00DC7734">
              <w:rPr>
                <w:lang w:eastAsia="ru-RU"/>
              </w:rPr>
              <w:t xml:space="preserve">Гостиницы </w:t>
            </w:r>
          </w:p>
          <w:p w14:paraId="6CC3FCA6"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35C05129" w14:textId="77777777" w:rsidR="005472BA" w:rsidRPr="00DC7734" w:rsidRDefault="005472BA" w:rsidP="00DD5F12">
            <w:pPr>
              <w:jc w:val="center"/>
              <w:rPr>
                <w:lang w:eastAsia="ru-RU"/>
              </w:rPr>
            </w:pPr>
            <w:r w:rsidRPr="00DC7734">
              <w:rPr>
                <w:lang w:eastAsia="ru-RU"/>
              </w:rPr>
              <w:t>120</w:t>
            </w:r>
          </w:p>
        </w:tc>
      </w:tr>
      <w:tr w:rsidR="005472BA" w:rsidRPr="00DC7734" w14:paraId="029AC18F"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5EA47E98"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79963E9" w14:textId="77777777" w:rsidR="005472BA" w:rsidRPr="00DC7734" w:rsidRDefault="005472BA" w:rsidP="00DD5F12">
            <w:pPr>
              <w:jc w:val="center"/>
              <w:rPr>
                <w:lang w:eastAsia="ru-RU"/>
              </w:rPr>
            </w:pPr>
            <w:r w:rsidRPr="00DC7734">
              <w:rPr>
                <w:lang w:eastAsia="ru-RU"/>
              </w:rPr>
              <w:t>230</w:t>
            </w:r>
          </w:p>
        </w:tc>
      </w:tr>
      <w:tr w:rsidR="005472BA" w:rsidRPr="00DC7734" w14:paraId="28053C71"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06002B3F"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CE61" w14:textId="77777777" w:rsidR="005472BA" w:rsidRPr="00DC7734" w:rsidRDefault="005472BA" w:rsidP="00DD5F12">
            <w:pPr>
              <w:jc w:val="center"/>
              <w:rPr>
                <w:lang w:eastAsia="ru-RU"/>
              </w:rPr>
            </w:pPr>
            <w:r w:rsidRPr="00DC7734">
              <w:rPr>
                <w:lang w:eastAsia="ru-RU"/>
              </w:rPr>
              <w:t>120</w:t>
            </w:r>
          </w:p>
        </w:tc>
      </w:tr>
      <w:tr w:rsidR="005472BA" w:rsidRPr="00DC7734" w14:paraId="6AB4D9D5" w14:textId="77777777" w:rsidTr="005F066C">
        <w:tc>
          <w:tcPr>
            <w:tcW w:w="6931" w:type="dxa"/>
            <w:tcBorders>
              <w:top w:val="single" w:sz="4" w:space="0" w:color="000000"/>
              <w:left w:val="single" w:sz="4" w:space="0" w:color="000000"/>
              <w:bottom w:val="single" w:sz="4" w:space="0" w:color="000000"/>
            </w:tcBorders>
            <w:shd w:val="clear" w:color="auto" w:fill="FFFFFF"/>
          </w:tcPr>
          <w:p w14:paraId="6BEC841A" w14:textId="77777777" w:rsidR="005472BA" w:rsidRPr="00DC7734" w:rsidRDefault="005472BA" w:rsidP="00E00A68">
            <w:pPr>
              <w:jc w:val="both"/>
              <w:rPr>
                <w:lang w:eastAsia="ru-RU"/>
              </w:rPr>
            </w:pPr>
            <w:r w:rsidRPr="00DC7734">
              <w:rPr>
                <w:lang w:eastAsia="ru-RU"/>
              </w:rPr>
              <w:t>Поликлиники и амбулатории /1 больной</w:t>
            </w:r>
          </w:p>
          <w:p w14:paraId="6B94DD77"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49012088" w14:textId="77777777" w:rsidR="005472BA" w:rsidRPr="00DC7734" w:rsidRDefault="005472BA" w:rsidP="00DD5F12">
            <w:pPr>
              <w:jc w:val="center"/>
              <w:rPr>
                <w:lang w:eastAsia="ru-RU"/>
              </w:rPr>
            </w:pPr>
            <w:r w:rsidRPr="00DC7734">
              <w:rPr>
                <w:lang w:eastAsia="ru-RU"/>
              </w:rPr>
              <w:t>10</w:t>
            </w:r>
          </w:p>
          <w:p w14:paraId="4B49D673" w14:textId="77777777" w:rsidR="005472BA" w:rsidRPr="00DC7734" w:rsidRDefault="005472BA" w:rsidP="00DD5F12">
            <w:pPr>
              <w:jc w:val="center"/>
              <w:rPr>
                <w:lang w:eastAsia="ru-RU"/>
              </w:rPr>
            </w:pPr>
            <w:r w:rsidRPr="00DC7734">
              <w:rPr>
                <w:lang w:eastAsia="ru-RU"/>
              </w:rPr>
              <w:t>30</w:t>
            </w:r>
          </w:p>
        </w:tc>
      </w:tr>
      <w:tr w:rsidR="005472BA" w:rsidRPr="00DC7734" w14:paraId="1600CE85" w14:textId="77777777" w:rsidTr="005F066C">
        <w:tc>
          <w:tcPr>
            <w:tcW w:w="6931" w:type="dxa"/>
            <w:tcBorders>
              <w:top w:val="single" w:sz="4" w:space="0" w:color="000000"/>
              <w:left w:val="single" w:sz="4" w:space="0" w:color="000000"/>
            </w:tcBorders>
            <w:shd w:val="clear" w:color="auto" w:fill="FFFFFF"/>
            <w:vAlign w:val="bottom"/>
          </w:tcPr>
          <w:p w14:paraId="3715BB56"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57C0AEDA" w14:textId="77777777" w:rsidR="005472BA" w:rsidRPr="00DC7734" w:rsidRDefault="005472BA" w:rsidP="00DD5F12">
            <w:pPr>
              <w:snapToGrid w:val="0"/>
              <w:jc w:val="center"/>
              <w:rPr>
                <w:lang w:eastAsia="ru-RU"/>
              </w:rPr>
            </w:pPr>
          </w:p>
        </w:tc>
      </w:tr>
      <w:tr w:rsidR="005472BA" w:rsidRPr="00DC7734" w14:paraId="443C5F7F" w14:textId="77777777" w:rsidTr="005F066C">
        <w:tc>
          <w:tcPr>
            <w:tcW w:w="6931" w:type="dxa"/>
            <w:tcBorders>
              <w:left w:val="single" w:sz="4" w:space="0" w:color="000000"/>
              <w:bottom w:val="single" w:sz="4" w:space="0" w:color="000000"/>
            </w:tcBorders>
            <w:shd w:val="clear" w:color="auto" w:fill="FFFFFF"/>
          </w:tcPr>
          <w:p w14:paraId="37FF7851"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5EB79783" w14:textId="77777777" w:rsidR="005472BA" w:rsidRPr="00DC7734" w:rsidRDefault="005472BA" w:rsidP="00DD5F12">
            <w:pPr>
              <w:snapToGrid w:val="0"/>
              <w:jc w:val="center"/>
              <w:rPr>
                <w:lang w:eastAsia="ru-RU"/>
              </w:rPr>
            </w:pPr>
          </w:p>
        </w:tc>
      </w:tr>
      <w:tr w:rsidR="005472BA" w:rsidRPr="00DC7734" w14:paraId="429CC449" w14:textId="77777777" w:rsidTr="005F066C">
        <w:tc>
          <w:tcPr>
            <w:tcW w:w="6931" w:type="dxa"/>
            <w:tcBorders>
              <w:top w:val="single" w:sz="4" w:space="0" w:color="000000"/>
              <w:left w:val="single" w:sz="4" w:space="0" w:color="000000"/>
              <w:bottom w:val="single" w:sz="4" w:space="0" w:color="000000"/>
            </w:tcBorders>
            <w:shd w:val="clear" w:color="auto" w:fill="FFFFFF"/>
          </w:tcPr>
          <w:p w14:paraId="5B285BFC"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65DAC03" w14:textId="77777777" w:rsidR="005472BA" w:rsidRPr="00DC7734" w:rsidRDefault="005472BA" w:rsidP="00DD5F12">
            <w:pPr>
              <w:jc w:val="center"/>
              <w:rPr>
                <w:lang w:eastAsia="ru-RU"/>
              </w:rPr>
            </w:pPr>
            <w:r w:rsidRPr="00DC7734">
              <w:rPr>
                <w:lang w:eastAsia="ru-RU"/>
              </w:rPr>
              <w:t>40</w:t>
            </w:r>
          </w:p>
        </w:tc>
      </w:tr>
      <w:tr w:rsidR="005472BA" w:rsidRPr="00DC7734" w14:paraId="17E5ABAE" w14:textId="77777777" w:rsidTr="005F066C">
        <w:tc>
          <w:tcPr>
            <w:tcW w:w="6931" w:type="dxa"/>
            <w:tcBorders>
              <w:top w:val="single" w:sz="4" w:space="0" w:color="000000"/>
              <w:left w:val="single" w:sz="4" w:space="0" w:color="000000"/>
              <w:bottom w:val="single" w:sz="4" w:space="0" w:color="000000"/>
            </w:tcBorders>
            <w:shd w:val="clear" w:color="auto" w:fill="FFFFFF"/>
          </w:tcPr>
          <w:p w14:paraId="1322EC27"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DCA6085" w14:textId="77777777" w:rsidR="005472BA" w:rsidRPr="00DC7734" w:rsidRDefault="005472BA" w:rsidP="00DD5F12">
            <w:pPr>
              <w:jc w:val="center"/>
              <w:rPr>
                <w:lang w:eastAsia="ru-RU"/>
              </w:rPr>
            </w:pPr>
            <w:r w:rsidRPr="00DC7734">
              <w:rPr>
                <w:lang w:eastAsia="ru-RU"/>
              </w:rPr>
              <w:t>80</w:t>
            </w:r>
          </w:p>
        </w:tc>
      </w:tr>
      <w:tr w:rsidR="005472BA" w:rsidRPr="00DC7734" w14:paraId="4D037DE9"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0F7F220"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08D25" w14:textId="77777777" w:rsidR="005472BA" w:rsidRPr="00DC7734" w:rsidRDefault="005472BA" w:rsidP="00DD5F12">
            <w:pPr>
              <w:jc w:val="center"/>
              <w:rPr>
                <w:lang w:eastAsia="ru-RU"/>
              </w:rPr>
            </w:pPr>
            <w:r w:rsidRPr="00DC7734">
              <w:rPr>
                <w:lang w:eastAsia="ru-RU"/>
              </w:rPr>
              <w:t>15</w:t>
            </w:r>
          </w:p>
        </w:tc>
      </w:tr>
      <w:tr w:rsidR="005472BA" w:rsidRPr="00DC7734" w14:paraId="6F783B69"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1A0239B3"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26C4AA3" w14:textId="77777777" w:rsidR="005472BA" w:rsidRPr="00DC7734" w:rsidRDefault="005472BA" w:rsidP="00DD5F12">
            <w:pPr>
              <w:jc w:val="center"/>
              <w:rPr>
                <w:lang w:eastAsia="ru-RU"/>
              </w:rPr>
            </w:pPr>
            <w:r w:rsidRPr="00DC7734">
              <w:rPr>
                <w:lang w:eastAsia="ru-RU"/>
              </w:rPr>
              <w:t>1,71</w:t>
            </w:r>
          </w:p>
        </w:tc>
      </w:tr>
      <w:tr w:rsidR="005472BA" w:rsidRPr="00DC7734" w14:paraId="0A2E9A80"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728C1012"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2517628" w14:textId="77777777" w:rsidR="005472BA" w:rsidRPr="00DC7734" w:rsidRDefault="005472BA" w:rsidP="00DD5F12">
            <w:pPr>
              <w:snapToGrid w:val="0"/>
              <w:jc w:val="center"/>
              <w:rPr>
                <w:lang w:eastAsia="ru-RU"/>
              </w:rPr>
            </w:pPr>
            <w:r w:rsidRPr="00DC7734">
              <w:rPr>
                <w:lang w:eastAsia="ru-RU"/>
              </w:rPr>
              <w:t>12</w:t>
            </w:r>
          </w:p>
        </w:tc>
      </w:tr>
      <w:tr w:rsidR="005472BA" w:rsidRPr="00DC7734" w14:paraId="2E259150"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38E9DC4C" w14:textId="77777777" w:rsidR="005472BA" w:rsidRPr="00DC7734" w:rsidRDefault="005472BA" w:rsidP="00E00A68">
            <w:pPr>
              <w:ind w:left="-8" w:right="6"/>
              <w:jc w:val="both"/>
              <w:rPr>
                <w:lang w:eastAsia="ru-RU"/>
              </w:rPr>
            </w:pPr>
            <w:r w:rsidRPr="00DC7734">
              <w:rPr>
                <w:lang w:eastAsia="ru-RU"/>
              </w:rPr>
              <w:t>Магазины</w:t>
            </w:r>
          </w:p>
          <w:p w14:paraId="7EB51821"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76CCDFE4" wp14:editId="2CB6238A">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46B9451" w14:textId="77777777" w:rsidR="005472BA" w:rsidRPr="00DC7734" w:rsidRDefault="005472BA" w:rsidP="00DD5F12">
            <w:pPr>
              <w:jc w:val="center"/>
              <w:rPr>
                <w:lang w:eastAsia="ru-RU"/>
              </w:rPr>
            </w:pPr>
            <w:r w:rsidRPr="00DC7734">
              <w:rPr>
                <w:lang w:eastAsia="ru-RU"/>
              </w:rPr>
              <w:t>30</w:t>
            </w:r>
          </w:p>
        </w:tc>
      </w:tr>
      <w:tr w:rsidR="005472BA" w:rsidRPr="00DC7734" w14:paraId="782AA03B"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72447224"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6DBC53D" w14:textId="77777777" w:rsidR="005472BA" w:rsidRPr="00DC7734" w:rsidRDefault="005472BA" w:rsidP="00DD5F12">
            <w:pPr>
              <w:jc w:val="center"/>
              <w:rPr>
                <w:lang w:eastAsia="ru-RU"/>
              </w:rPr>
            </w:pPr>
            <w:r w:rsidRPr="00DC7734">
              <w:rPr>
                <w:lang w:eastAsia="ru-RU"/>
              </w:rPr>
              <w:t>20</w:t>
            </w:r>
          </w:p>
        </w:tc>
      </w:tr>
      <w:tr w:rsidR="005472BA" w:rsidRPr="00DC7734" w14:paraId="424A153D" w14:textId="77777777" w:rsidTr="005F066C">
        <w:tc>
          <w:tcPr>
            <w:tcW w:w="6931" w:type="dxa"/>
            <w:tcBorders>
              <w:top w:val="single" w:sz="4" w:space="0" w:color="auto"/>
              <w:left w:val="single" w:sz="4" w:space="0" w:color="000000"/>
              <w:bottom w:val="single" w:sz="4" w:space="0" w:color="000000"/>
            </w:tcBorders>
            <w:shd w:val="clear" w:color="auto" w:fill="FFFFFF"/>
          </w:tcPr>
          <w:p w14:paraId="1651E6EE"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5F14F6BA" w14:textId="77777777" w:rsidR="005472BA" w:rsidRPr="00DC7734" w:rsidRDefault="005472BA" w:rsidP="00DD5F12">
            <w:pPr>
              <w:jc w:val="center"/>
              <w:rPr>
                <w:lang w:eastAsia="ru-RU"/>
              </w:rPr>
            </w:pPr>
            <w:r w:rsidRPr="00DC7734">
              <w:rPr>
                <w:lang w:eastAsia="ru-RU"/>
              </w:rPr>
              <w:t>200</w:t>
            </w:r>
          </w:p>
        </w:tc>
      </w:tr>
      <w:tr w:rsidR="005472BA" w:rsidRPr="00DC7734" w14:paraId="5BCFA2C5"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2F1D8C91"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6747D" w14:textId="77777777" w:rsidR="005472BA" w:rsidRPr="00DC7734" w:rsidRDefault="005472BA" w:rsidP="00DD5F12">
            <w:pPr>
              <w:jc w:val="center"/>
              <w:rPr>
                <w:lang w:eastAsia="ru-RU"/>
              </w:rPr>
            </w:pPr>
            <w:r w:rsidRPr="00DC7734">
              <w:rPr>
                <w:lang w:eastAsia="ru-RU"/>
              </w:rPr>
              <w:t>50</w:t>
            </w:r>
          </w:p>
        </w:tc>
      </w:tr>
      <w:tr w:rsidR="005472BA" w:rsidRPr="00DC7734" w14:paraId="0A5EFA54"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7A444B8"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03ED28EE" w14:textId="77777777" w:rsidR="005472BA" w:rsidRPr="00DC7734" w:rsidRDefault="005472BA" w:rsidP="00E00A68">
            <w:pPr>
              <w:jc w:val="both"/>
              <w:rPr>
                <w:lang w:eastAsia="ru-RU"/>
              </w:rPr>
            </w:pPr>
            <w:r w:rsidRPr="00DC7734">
              <w:rPr>
                <w:lang w:eastAsia="ru-RU"/>
              </w:rPr>
              <w:t>для зрителей/ 1 человек</w:t>
            </w:r>
          </w:p>
          <w:p w14:paraId="3C47DD05"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E940" w14:textId="77777777" w:rsidR="005472BA" w:rsidRPr="00DC7734" w:rsidRDefault="005472BA" w:rsidP="00DD5F12">
            <w:pPr>
              <w:jc w:val="center"/>
              <w:rPr>
                <w:lang w:eastAsia="ru-RU"/>
              </w:rPr>
            </w:pPr>
          </w:p>
          <w:p w14:paraId="3A5F0D53" w14:textId="77777777" w:rsidR="005472BA" w:rsidRPr="00DC7734" w:rsidRDefault="005472BA" w:rsidP="00DD5F12">
            <w:pPr>
              <w:jc w:val="center"/>
              <w:rPr>
                <w:lang w:eastAsia="ru-RU"/>
              </w:rPr>
            </w:pPr>
          </w:p>
          <w:p w14:paraId="6B8EF128" w14:textId="77777777" w:rsidR="005472BA" w:rsidRPr="00DC7734" w:rsidRDefault="005472BA" w:rsidP="00DD5F12">
            <w:pPr>
              <w:jc w:val="center"/>
              <w:rPr>
                <w:lang w:eastAsia="ru-RU"/>
              </w:rPr>
            </w:pPr>
            <w:r w:rsidRPr="00DC7734">
              <w:rPr>
                <w:lang w:eastAsia="ru-RU"/>
              </w:rPr>
              <w:t>8</w:t>
            </w:r>
          </w:p>
          <w:p w14:paraId="65C67AB9" w14:textId="77777777" w:rsidR="005472BA" w:rsidRPr="00DC7734" w:rsidRDefault="005472BA" w:rsidP="00DD5F12">
            <w:pPr>
              <w:jc w:val="center"/>
              <w:rPr>
                <w:lang w:eastAsia="ru-RU"/>
              </w:rPr>
            </w:pPr>
            <w:r w:rsidRPr="00DC7734">
              <w:rPr>
                <w:lang w:eastAsia="ru-RU"/>
              </w:rPr>
              <w:t>40</w:t>
            </w:r>
          </w:p>
        </w:tc>
      </w:tr>
      <w:tr w:rsidR="005472BA" w:rsidRPr="00DC7734" w14:paraId="2E860E7F" w14:textId="77777777" w:rsidTr="005F066C">
        <w:tc>
          <w:tcPr>
            <w:tcW w:w="6931" w:type="dxa"/>
            <w:tcBorders>
              <w:top w:val="single" w:sz="4" w:space="0" w:color="000000"/>
              <w:left w:val="single" w:sz="4" w:space="0" w:color="000000"/>
            </w:tcBorders>
            <w:shd w:val="clear" w:color="auto" w:fill="FFFFFF"/>
            <w:vAlign w:val="bottom"/>
          </w:tcPr>
          <w:p w14:paraId="78B62A4D"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7F81B83E" w14:textId="77777777" w:rsidR="005472BA" w:rsidRPr="00DC7734" w:rsidRDefault="005472BA" w:rsidP="00DD5F12">
            <w:pPr>
              <w:snapToGrid w:val="0"/>
              <w:jc w:val="center"/>
              <w:rPr>
                <w:lang w:eastAsia="ru-RU"/>
              </w:rPr>
            </w:pPr>
          </w:p>
        </w:tc>
      </w:tr>
      <w:tr w:rsidR="005472BA" w:rsidRPr="00DC7734" w14:paraId="55050C60" w14:textId="77777777" w:rsidTr="005F066C">
        <w:tc>
          <w:tcPr>
            <w:tcW w:w="6931" w:type="dxa"/>
            <w:tcBorders>
              <w:left w:val="single" w:sz="4" w:space="0" w:color="000000"/>
              <w:bottom w:val="single" w:sz="4" w:space="0" w:color="000000"/>
            </w:tcBorders>
            <w:shd w:val="clear" w:color="auto" w:fill="FFFFFF"/>
          </w:tcPr>
          <w:p w14:paraId="67E6EE3C"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214E544F" w14:textId="77777777" w:rsidR="005472BA" w:rsidRPr="00DC7734" w:rsidRDefault="005472BA" w:rsidP="00DD5F12">
            <w:pPr>
              <w:jc w:val="center"/>
              <w:rPr>
                <w:lang w:eastAsia="ru-RU"/>
              </w:rPr>
            </w:pPr>
            <w:r w:rsidRPr="00DC7734">
              <w:rPr>
                <w:lang w:eastAsia="ru-RU"/>
              </w:rPr>
              <w:t>3</w:t>
            </w:r>
          </w:p>
        </w:tc>
      </w:tr>
      <w:tr w:rsidR="005472BA" w:rsidRPr="00DC7734" w14:paraId="6E49259C" w14:textId="77777777" w:rsidTr="005F066C">
        <w:tc>
          <w:tcPr>
            <w:tcW w:w="6931" w:type="dxa"/>
            <w:tcBorders>
              <w:top w:val="single" w:sz="4" w:space="0" w:color="000000"/>
              <w:left w:val="single" w:sz="4" w:space="0" w:color="000000"/>
              <w:bottom w:val="single" w:sz="4" w:space="0" w:color="000000"/>
            </w:tcBorders>
            <w:shd w:val="clear" w:color="auto" w:fill="FFFFFF"/>
          </w:tcPr>
          <w:p w14:paraId="3DB8A920"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03CF9D4" w14:textId="77777777" w:rsidR="005472BA" w:rsidRPr="00DC7734" w:rsidRDefault="005472BA" w:rsidP="00DD5F12">
            <w:pPr>
              <w:jc w:val="center"/>
              <w:rPr>
                <w:lang w:eastAsia="ru-RU"/>
              </w:rPr>
            </w:pPr>
            <w:r w:rsidRPr="00DC7734">
              <w:rPr>
                <w:lang w:eastAsia="ru-RU"/>
              </w:rPr>
              <w:t>50</w:t>
            </w:r>
          </w:p>
        </w:tc>
      </w:tr>
      <w:tr w:rsidR="005472BA" w:rsidRPr="00DC7734" w14:paraId="4447D6CE" w14:textId="77777777" w:rsidTr="005F066C">
        <w:tc>
          <w:tcPr>
            <w:tcW w:w="6931" w:type="dxa"/>
            <w:tcBorders>
              <w:top w:val="single" w:sz="4" w:space="0" w:color="000000"/>
              <w:left w:val="single" w:sz="4" w:space="0" w:color="000000"/>
              <w:bottom w:val="single" w:sz="4" w:space="0" w:color="000000"/>
            </w:tcBorders>
            <w:shd w:val="clear" w:color="auto" w:fill="FFFFFF"/>
          </w:tcPr>
          <w:p w14:paraId="0734CB96"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F72DAFD" w14:textId="77777777" w:rsidR="005472BA" w:rsidRPr="00DC7734" w:rsidRDefault="005472BA" w:rsidP="00DD5F12">
            <w:pPr>
              <w:jc w:val="center"/>
              <w:rPr>
                <w:lang w:eastAsia="ru-RU"/>
              </w:rPr>
            </w:pPr>
            <w:r w:rsidRPr="00DC7734">
              <w:rPr>
                <w:lang w:eastAsia="ru-RU"/>
              </w:rPr>
              <w:t>100</w:t>
            </w:r>
          </w:p>
        </w:tc>
      </w:tr>
    </w:tbl>
    <w:p w14:paraId="13086DD6" w14:textId="77777777" w:rsidR="005472BA" w:rsidRPr="00DC7734" w:rsidRDefault="005472BA" w:rsidP="00E00A68">
      <w:pPr>
        <w:ind w:firstLine="680"/>
        <w:contextualSpacing/>
        <w:jc w:val="both"/>
        <w:rPr>
          <w:lang w:eastAsia="ru-RU"/>
        </w:rPr>
      </w:pPr>
    </w:p>
    <w:p w14:paraId="456A6BC8" w14:textId="77777777" w:rsidR="005472BA" w:rsidRPr="00DC7734" w:rsidRDefault="005472BA" w:rsidP="00E00A68">
      <w:pPr>
        <w:jc w:val="both"/>
        <w:rPr>
          <w:b/>
          <w:bCs/>
          <w:szCs w:val="30"/>
          <w:lang w:eastAsia="ru-RU"/>
        </w:rPr>
      </w:pPr>
    </w:p>
    <w:p w14:paraId="1EB5A49C"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3978BD0E"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67F98764" w14:textId="77777777" w:rsidR="005472BA" w:rsidRPr="00DC7734" w:rsidRDefault="005472BA" w:rsidP="00E00A68">
      <w:pPr>
        <w:ind w:firstLine="567"/>
        <w:contextualSpacing/>
        <w:jc w:val="both"/>
        <w:rPr>
          <w:lang w:eastAsia="ru-RU"/>
        </w:rPr>
      </w:pPr>
      <w:r w:rsidRPr="00DC7734">
        <w:rPr>
          <w:lang w:eastAsia="ru-RU"/>
        </w:rPr>
        <w:t xml:space="preserve">При проектировании систем водоотведения удельное среднесуточное (за год) водоотведение должно приниматься по таблице 8. </w:t>
      </w:r>
    </w:p>
    <w:p w14:paraId="6ACC0834"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118BBB2F" w14:textId="77777777" w:rsidTr="00C45405">
        <w:trPr>
          <w:trHeight w:val="778"/>
        </w:trPr>
        <w:tc>
          <w:tcPr>
            <w:tcW w:w="359" w:type="pct"/>
            <w:vMerge w:val="restart"/>
            <w:vAlign w:val="center"/>
          </w:tcPr>
          <w:p w14:paraId="30639CEA" w14:textId="77777777" w:rsidR="005472BA" w:rsidRPr="00DC7734" w:rsidRDefault="005472BA" w:rsidP="00E00A68">
            <w:pPr>
              <w:jc w:val="both"/>
              <w:rPr>
                <w:lang w:eastAsia="ru-RU"/>
              </w:rPr>
            </w:pPr>
            <w:r w:rsidRPr="00DC7734">
              <w:rPr>
                <w:lang w:eastAsia="ru-RU"/>
              </w:rPr>
              <w:lastRenderedPageBreak/>
              <w:t>№</w:t>
            </w:r>
          </w:p>
          <w:p w14:paraId="788797BE"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04D552F5" w14:textId="77777777" w:rsidR="005472BA" w:rsidRPr="00DC7734" w:rsidRDefault="005472BA" w:rsidP="00E00A68">
            <w:pPr>
              <w:jc w:val="both"/>
              <w:rPr>
                <w:lang w:eastAsia="ru-RU"/>
              </w:rPr>
            </w:pPr>
            <w:r w:rsidRPr="00DC7734">
              <w:rPr>
                <w:lang w:eastAsia="ru-RU"/>
              </w:rPr>
              <w:t>Наименование объекта</w:t>
            </w:r>
          </w:p>
          <w:p w14:paraId="06DC2918"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47213803"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606EB111"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0250B95B" w14:textId="77777777" w:rsidTr="00C45405">
        <w:trPr>
          <w:trHeight w:val="625"/>
        </w:trPr>
        <w:tc>
          <w:tcPr>
            <w:tcW w:w="359" w:type="pct"/>
            <w:vMerge/>
            <w:vAlign w:val="center"/>
          </w:tcPr>
          <w:p w14:paraId="3898C407" w14:textId="77777777" w:rsidR="005472BA" w:rsidRPr="00DC7734" w:rsidRDefault="005472BA" w:rsidP="005F066C">
            <w:pPr>
              <w:jc w:val="center"/>
              <w:rPr>
                <w:b/>
                <w:lang w:eastAsia="ru-RU"/>
              </w:rPr>
            </w:pPr>
          </w:p>
        </w:tc>
        <w:tc>
          <w:tcPr>
            <w:tcW w:w="1815" w:type="pct"/>
            <w:vMerge/>
            <w:vAlign w:val="center"/>
          </w:tcPr>
          <w:p w14:paraId="57A52518" w14:textId="77777777" w:rsidR="005472BA" w:rsidRPr="00DC7734" w:rsidRDefault="005472BA" w:rsidP="005F066C">
            <w:pPr>
              <w:jc w:val="center"/>
              <w:rPr>
                <w:b/>
                <w:lang w:eastAsia="ru-RU"/>
              </w:rPr>
            </w:pPr>
          </w:p>
        </w:tc>
        <w:tc>
          <w:tcPr>
            <w:tcW w:w="942" w:type="pct"/>
            <w:vAlign w:val="center"/>
          </w:tcPr>
          <w:p w14:paraId="758D00C7"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3D63C42F"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376A1C83"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7CD49478"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1DCB76FD" w14:textId="77777777" w:rsidTr="00C45405">
        <w:trPr>
          <w:trHeight w:val="836"/>
        </w:trPr>
        <w:tc>
          <w:tcPr>
            <w:tcW w:w="359" w:type="pct"/>
            <w:vAlign w:val="center"/>
          </w:tcPr>
          <w:p w14:paraId="6DE391FA" w14:textId="77777777" w:rsidR="005472BA" w:rsidRPr="00DC7734" w:rsidRDefault="005472BA" w:rsidP="005F066C">
            <w:pPr>
              <w:jc w:val="center"/>
              <w:rPr>
                <w:lang w:eastAsia="ru-RU"/>
              </w:rPr>
            </w:pPr>
            <w:r w:rsidRPr="00DC7734">
              <w:rPr>
                <w:lang w:eastAsia="ru-RU"/>
              </w:rPr>
              <w:t>1.</w:t>
            </w:r>
          </w:p>
        </w:tc>
        <w:tc>
          <w:tcPr>
            <w:tcW w:w="1815" w:type="pct"/>
            <w:vAlign w:val="center"/>
          </w:tcPr>
          <w:p w14:paraId="4E640D52"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6F5FEA1D"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4DA546E2"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589D18C1"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14488675" w14:textId="77777777" w:rsidTr="00C45405">
        <w:trPr>
          <w:trHeight w:val="836"/>
        </w:trPr>
        <w:tc>
          <w:tcPr>
            <w:tcW w:w="359" w:type="pct"/>
            <w:vAlign w:val="center"/>
          </w:tcPr>
          <w:p w14:paraId="21A07758" w14:textId="77777777" w:rsidR="005472BA" w:rsidRPr="00DC7734" w:rsidRDefault="005472BA" w:rsidP="005F066C">
            <w:pPr>
              <w:jc w:val="center"/>
              <w:rPr>
                <w:lang w:eastAsia="ru-RU"/>
              </w:rPr>
            </w:pPr>
            <w:r w:rsidRPr="00DC7734">
              <w:rPr>
                <w:lang w:eastAsia="ru-RU"/>
              </w:rPr>
              <w:t>2.</w:t>
            </w:r>
          </w:p>
        </w:tc>
        <w:tc>
          <w:tcPr>
            <w:tcW w:w="1815" w:type="pct"/>
            <w:vAlign w:val="center"/>
          </w:tcPr>
          <w:p w14:paraId="240F1D9F"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72F02E81"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03351197"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25F071BF" w14:textId="77777777" w:rsidR="005472BA" w:rsidRPr="00DC7734" w:rsidRDefault="005472BA" w:rsidP="005F066C">
            <w:pPr>
              <w:jc w:val="center"/>
              <w:rPr>
                <w:lang w:eastAsia="ru-RU"/>
              </w:rPr>
            </w:pPr>
          </w:p>
        </w:tc>
      </w:tr>
      <w:tr w:rsidR="005472BA" w:rsidRPr="00DC7734" w14:paraId="4BF9C0A6" w14:textId="77777777" w:rsidTr="00C45405">
        <w:trPr>
          <w:trHeight w:val="836"/>
        </w:trPr>
        <w:tc>
          <w:tcPr>
            <w:tcW w:w="359" w:type="pct"/>
            <w:vAlign w:val="center"/>
          </w:tcPr>
          <w:p w14:paraId="3D5AE75C" w14:textId="77777777" w:rsidR="005472BA" w:rsidRPr="00DC7734" w:rsidRDefault="005472BA" w:rsidP="005F066C">
            <w:pPr>
              <w:jc w:val="center"/>
              <w:rPr>
                <w:lang w:eastAsia="ru-RU"/>
              </w:rPr>
            </w:pPr>
            <w:r w:rsidRPr="00DC7734">
              <w:rPr>
                <w:lang w:eastAsia="ru-RU"/>
              </w:rPr>
              <w:t>3.</w:t>
            </w:r>
          </w:p>
        </w:tc>
        <w:tc>
          <w:tcPr>
            <w:tcW w:w="1815" w:type="pct"/>
            <w:vAlign w:val="center"/>
          </w:tcPr>
          <w:p w14:paraId="636A7861"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069917C7"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xml:space="preserve">/ </w:t>
            </w:r>
            <w:proofErr w:type="spellStart"/>
            <w:r w:rsidRPr="00DC7734">
              <w:rPr>
                <w:lang w:eastAsia="ru-RU"/>
              </w:rPr>
              <w:t>сут</w:t>
            </w:r>
            <w:proofErr w:type="spellEnd"/>
            <w:r w:rsidRPr="00DC7734">
              <w:rPr>
                <w:lang w:eastAsia="ru-RU"/>
              </w:rPr>
              <w:t>. с 1 га территории</w:t>
            </w:r>
          </w:p>
        </w:tc>
        <w:tc>
          <w:tcPr>
            <w:tcW w:w="652" w:type="pct"/>
            <w:vAlign w:val="center"/>
          </w:tcPr>
          <w:p w14:paraId="3A31EE68"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2893DFB4" w14:textId="77777777" w:rsidR="005472BA" w:rsidRPr="00DC7734" w:rsidRDefault="005472BA" w:rsidP="005F066C">
            <w:pPr>
              <w:jc w:val="center"/>
              <w:rPr>
                <w:lang w:eastAsia="ru-RU"/>
              </w:rPr>
            </w:pPr>
          </w:p>
        </w:tc>
      </w:tr>
    </w:tbl>
    <w:p w14:paraId="47608C5A"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5DF52FB0"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233485C" w14:textId="77777777" w:rsidR="00356F49" w:rsidRPr="00DC7734" w:rsidRDefault="00356F49" w:rsidP="00356F49">
      <w:pPr>
        <w:tabs>
          <w:tab w:val="left" w:pos="1129"/>
          <w:tab w:val="center" w:pos="4677"/>
          <w:tab w:val="right" w:pos="9355"/>
        </w:tabs>
        <w:ind w:firstLine="709"/>
        <w:jc w:val="both"/>
      </w:pPr>
    </w:p>
    <w:p w14:paraId="246BA799"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proofErr w:type="spellStart"/>
      <w:r w:rsidR="00356F49" w:rsidRPr="00DC7734">
        <w:rPr>
          <w:b/>
        </w:rPr>
        <w:t>электро</w:t>
      </w:r>
      <w:proofErr w:type="spellEnd"/>
      <w:r w:rsidR="00356F49" w:rsidRPr="00DC7734">
        <w:rPr>
          <w:b/>
        </w:rPr>
        <w:t xml:space="preserve"> и водоснабжения населения, водоотведения</w:t>
      </w:r>
      <w:r w:rsidR="00356F49" w:rsidRPr="00DC7734">
        <w:t>.</w:t>
      </w:r>
    </w:p>
    <w:p w14:paraId="51095892"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6E97B785" w14:textId="77777777" w:rsidR="00356F49" w:rsidRDefault="00356F49" w:rsidP="00356F49">
      <w:pPr>
        <w:ind w:firstLine="709"/>
        <w:jc w:val="both"/>
        <w:rPr>
          <w:iCs/>
        </w:rPr>
      </w:pPr>
    </w:p>
    <w:p w14:paraId="4D686B64" w14:textId="77777777" w:rsidR="001A5E22" w:rsidRPr="001A5E22" w:rsidRDefault="001A5E22" w:rsidP="001A5E22">
      <w:pPr>
        <w:pStyle w:val="2"/>
      </w:pPr>
    </w:p>
    <w:p w14:paraId="39ECC1C1"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4AD1EE91" w14:textId="77777777" w:rsidR="00E80193" w:rsidRPr="00DC7734" w:rsidRDefault="00E80193" w:rsidP="00356F49">
      <w:pPr>
        <w:tabs>
          <w:tab w:val="left" w:pos="1129"/>
        </w:tabs>
        <w:spacing w:line="200" w:lineRule="atLeast"/>
        <w:ind w:firstLine="709"/>
        <w:jc w:val="both"/>
        <w:rPr>
          <w:rStyle w:val="11"/>
          <w:b/>
          <w:bCs/>
        </w:rPr>
      </w:pPr>
    </w:p>
    <w:p w14:paraId="72BA0844"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65DBFF81"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43E5D9CB"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w:t>
      </w:r>
      <w:proofErr w:type="gramStart"/>
      <w:r w:rsidRPr="00DC7734">
        <w:rPr>
          <w:rFonts w:ascii="Times New Roman" w:hAnsi="Times New Roman"/>
          <w:sz w:val="24"/>
          <w:szCs w:val="24"/>
        </w:rPr>
        <w:t>кв.км</w:t>
      </w:r>
      <w:proofErr w:type="gramEnd"/>
    </w:p>
    <w:p w14:paraId="63E12A18" w14:textId="77777777" w:rsidR="00F85C6A" w:rsidRPr="00DC7734" w:rsidRDefault="00F85C6A" w:rsidP="00F85C6A">
      <w:pPr>
        <w:pStyle w:val="ConsPlusNormal"/>
        <w:ind w:firstLine="284"/>
        <w:jc w:val="both"/>
        <w:rPr>
          <w:rFonts w:ascii="Times New Roman" w:hAnsi="Times New Roman"/>
          <w:b/>
          <w:sz w:val="24"/>
          <w:szCs w:val="24"/>
        </w:rPr>
      </w:pPr>
    </w:p>
    <w:p w14:paraId="5018C365"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610CCA03"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42AECA81"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469B828A"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56EBD381"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301DE0DE" w14:textId="77777777" w:rsidR="00F85C6A" w:rsidRPr="00DC7734" w:rsidRDefault="00F85C6A" w:rsidP="00F85C6A">
      <w:pPr>
        <w:pStyle w:val="ConsPlusNormal"/>
        <w:ind w:firstLine="284"/>
        <w:jc w:val="both"/>
        <w:rPr>
          <w:rFonts w:ascii="Times New Roman" w:hAnsi="Times New Roman"/>
          <w:b/>
          <w:sz w:val="24"/>
          <w:szCs w:val="24"/>
        </w:rPr>
      </w:pPr>
    </w:p>
    <w:p w14:paraId="054878CC"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484EDCE9"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147DB65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автозаправочной станции (АЗС) В зависимости от количества колонок на АЗС, га:</w:t>
      </w:r>
    </w:p>
    <w:p w14:paraId="35C88CA2"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69C7EDB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 на 5 колонок - 0,2.</w:t>
      </w:r>
    </w:p>
    <w:p w14:paraId="35F6FDD7"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w:t>
      </w:r>
      <w:proofErr w:type="spellStart"/>
      <w:r w:rsidRPr="00DC7734">
        <w:rPr>
          <w:rFonts w:ascii="Times New Roman" w:hAnsi="Times New Roman"/>
          <w:b/>
          <w:sz w:val="24"/>
          <w:szCs w:val="24"/>
        </w:rPr>
        <w:t>машино</w:t>
      </w:r>
      <w:proofErr w:type="spellEnd"/>
      <w:r w:rsidRPr="00DC7734">
        <w:rPr>
          <w:rFonts w:ascii="Times New Roman" w:hAnsi="Times New Roman"/>
          <w:b/>
          <w:sz w:val="24"/>
          <w:szCs w:val="24"/>
        </w:rPr>
        <w:t xml:space="preserve">-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5F74E6B6"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22C3CA82"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xml:space="preserve">Размеры земельных участков определяются с </w:t>
      </w:r>
      <w:proofErr w:type="spellStart"/>
      <w:r w:rsidRPr="00DC7734">
        <w:rPr>
          <w:rFonts w:ascii="Times New Roman" w:hAnsi="Times New Roman"/>
          <w:sz w:val="24"/>
          <w:szCs w:val="24"/>
        </w:rPr>
        <w:t>учетом</w:t>
      </w:r>
      <w:proofErr w:type="spellEnd"/>
      <w:r w:rsidRPr="00DC7734">
        <w:rPr>
          <w:rFonts w:ascii="Times New Roman" w:hAnsi="Times New Roman"/>
          <w:sz w:val="24"/>
          <w:szCs w:val="24"/>
        </w:rPr>
        <w:t xml:space="preserve"> количества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 xml:space="preserve">-мест и следующих норм территории на одно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место.</w:t>
      </w:r>
    </w:p>
    <w:p w14:paraId="4C3C9067"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xml:space="preserve">Для отдельно стоящих гаражей, </w:t>
      </w:r>
      <w:proofErr w:type="spellStart"/>
      <w:proofErr w:type="gramStart"/>
      <w:r w:rsidRPr="00DC7734">
        <w:rPr>
          <w:rFonts w:ascii="Times New Roman" w:hAnsi="Times New Roman"/>
          <w:sz w:val="24"/>
          <w:szCs w:val="24"/>
        </w:rPr>
        <w:t>кв.м</w:t>
      </w:r>
      <w:proofErr w:type="spellEnd"/>
      <w:proofErr w:type="gramEnd"/>
      <w:r w:rsidRPr="00DC7734">
        <w:rPr>
          <w:rFonts w:ascii="Times New Roman" w:hAnsi="Times New Roman"/>
          <w:sz w:val="24"/>
          <w:szCs w:val="24"/>
        </w:rPr>
        <w:t xml:space="preserve"> на одно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место:</w:t>
      </w:r>
    </w:p>
    <w:p w14:paraId="4A7C9B94"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296966A4" w14:textId="77777777" w:rsidR="00F85C6A" w:rsidRPr="00DC7734" w:rsidRDefault="00F85C6A" w:rsidP="00F85C6A">
      <w:pPr>
        <w:pStyle w:val="a0"/>
        <w:tabs>
          <w:tab w:val="left" w:pos="1129"/>
          <w:tab w:val="center" w:pos="4677"/>
          <w:tab w:val="right" w:pos="9355"/>
        </w:tabs>
        <w:ind w:firstLine="743"/>
      </w:pPr>
      <w:r w:rsidRPr="00DC7734">
        <w:t xml:space="preserve">Для наземных автостоянок - 25 </w:t>
      </w:r>
      <w:proofErr w:type="spellStart"/>
      <w:proofErr w:type="gramStart"/>
      <w:r w:rsidRPr="00DC7734">
        <w:t>кв.м</w:t>
      </w:r>
      <w:proofErr w:type="spellEnd"/>
      <w:proofErr w:type="gramEnd"/>
      <w:r w:rsidRPr="00DC7734">
        <w:t xml:space="preserve"> на одно </w:t>
      </w:r>
      <w:proofErr w:type="spellStart"/>
      <w:r w:rsidRPr="00DC7734">
        <w:t>машино</w:t>
      </w:r>
      <w:proofErr w:type="spellEnd"/>
      <w:r w:rsidRPr="00DC7734">
        <w:t>-место.</w:t>
      </w:r>
    </w:p>
    <w:p w14:paraId="4B936E4E" w14:textId="77777777" w:rsidR="00F85C6A" w:rsidRPr="00DC7734" w:rsidRDefault="00F85C6A" w:rsidP="00F85C6A">
      <w:pPr>
        <w:pStyle w:val="ConsPlusNormal"/>
        <w:ind w:firstLine="540"/>
        <w:jc w:val="both"/>
        <w:rPr>
          <w:rFonts w:ascii="Times New Roman" w:hAnsi="Times New Roman"/>
          <w:sz w:val="24"/>
          <w:szCs w:val="24"/>
        </w:rPr>
      </w:pPr>
    </w:p>
    <w:p w14:paraId="71FB802C"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 xml:space="preserve">Количество </w:t>
      </w:r>
      <w:proofErr w:type="spellStart"/>
      <w:r w:rsidRPr="00DC7734">
        <w:rPr>
          <w:rFonts w:ascii="Times New Roman" w:hAnsi="Times New Roman"/>
          <w:b/>
          <w:sz w:val="24"/>
          <w:szCs w:val="24"/>
        </w:rPr>
        <w:t>машино</w:t>
      </w:r>
      <w:proofErr w:type="spellEnd"/>
      <w:r w:rsidRPr="00DC7734">
        <w:rPr>
          <w:rFonts w:ascii="Times New Roman" w:hAnsi="Times New Roman"/>
          <w:b/>
          <w:sz w:val="24"/>
          <w:szCs w:val="24"/>
        </w:rPr>
        <w:t>-мест</w:t>
      </w:r>
      <w:r w:rsidRPr="00DC7734">
        <w:rPr>
          <w:rFonts w:ascii="Times New Roman" w:hAnsi="Times New Roman"/>
          <w:sz w:val="24"/>
          <w:szCs w:val="24"/>
        </w:rPr>
        <w:t xml:space="preserve"> </w:t>
      </w:r>
      <w:r w:rsidRPr="00DC7734">
        <w:rPr>
          <w:rFonts w:ascii="Times New Roman" w:hAnsi="Times New Roman"/>
          <w:b/>
          <w:sz w:val="24"/>
          <w:szCs w:val="24"/>
        </w:rPr>
        <w:t xml:space="preserve">на открытых стоянках временного хранения легковых </w:t>
      </w:r>
      <w:proofErr w:type="gramStart"/>
      <w:r w:rsidRPr="00DC7734">
        <w:rPr>
          <w:rFonts w:ascii="Times New Roman" w:hAnsi="Times New Roman"/>
          <w:b/>
          <w:sz w:val="24"/>
          <w:szCs w:val="24"/>
        </w:rPr>
        <w:t>автомобилей</w:t>
      </w:r>
      <w:r w:rsidRPr="00DC7734">
        <w:rPr>
          <w:rFonts w:ascii="Times New Roman" w:hAnsi="Times New Roman"/>
          <w:sz w:val="24"/>
          <w:szCs w:val="24"/>
        </w:rPr>
        <w:t xml:space="preserve"> .</w:t>
      </w:r>
      <w:proofErr w:type="gramEnd"/>
      <w:r w:rsidRPr="00DC7734">
        <w:rPr>
          <w:rFonts w:ascii="Times New Roman" w:hAnsi="Times New Roman"/>
          <w:sz w:val="24"/>
          <w:szCs w:val="24"/>
        </w:rPr>
        <w:t xml:space="preserve"> Показатели произвести из расчета для 70% расчетного парка индивидуальных легковых автомобилей, в том числе:</w:t>
      </w:r>
    </w:p>
    <w:p w14:paraId="58711005"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0480695C"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4D56A43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0FE6E23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27814B12" w14:textId="77777777" w:rsidR="00F85C6A" w:rsidRPr="00DC7734" w:rsidRDefault="00F85C6A" w:rsidP="00F85C6A">
      <w:pPr>
        <w:pStyle w:val="a0"/>
        <w:tabs>
          <w:tab w:val="left" w:pos="1129"/>
          <w:tab w:val="center" w:pos="4677"/>
          <w:tab w:val="right" w:pos="9355"/>
        </w:tabs>
        <w:ind w:firstLine="743"/>
        <w:rPr>
          <w:b/>
        </w:rPr>
      </w:pPr>
      <w:r w:rsidRPr="00DC7734">
        <w:t xml:space="preserve">Площадь земельного участка для размещения открытых стоянок временного хранения легковых автомобилей, из </w:t>
      </w:r>
      <w:proofErr w:type="spellStart"/>
      <w:r w:rsidRPr="00DC7734">
        <w:t>расчета</w:t>
      </w:r>
      <w:proofErr w:type="spellEnd"/>
      <w:r w:rsidRPr="00DC7734">
        <w:t xml:space="preserve"> 25 </w:t>
      </w:r>
      <w:proofErr w:type="spellStart"/>
      <w:proofErr w:type="gramStart"/>
      <w:r w:rsidRPr="00DC7734">
        <w:t>кв.м</w:t>
      </w:r>
      <w:proofErr w:type="spellEnd"/>
      <w:proofErr w:type="gramEnd"/>
      <w:r w:rsidRPr="00DC7734">
        <w:t xml:space="preserve"> на одно </w:t>
      </w:r>
      <w:proofErr w:type="spellStart"/>
      <w:r w:rsidRPr="00DC7734">
        <w:t>машино</w:t>
      </w:r>
      <w:proofErr w:type="spellEnd"/>
      <w:r w:rsidRPr="00DC7734">
        <w:t>-место.</w:t>
      </w:r>
    </w:p>
    <w:p w14:paraId="2629CB61" w14:textId="77777777" w:rsidR="00F85C6A" w:rsidRPr="00DC7734" w:rsidRDefault="00F85C6A" w:rsidP="006F04B1">
      <w:pPr>
        <w:pStyle w:val="ConsPlusNormal"/>
        <w:rPr>
          <w:rFonts w:ascii="Times New Roman" w:hAnsi="Times New Roman" w:cs="Times New Roman"/>
          <w:b/>
          <w:sz w:val="24"/>
          <w:szCs w:val="24"/>
        </w:rPr>
      </w:pPr>
    </w:p>
    <w:p w14:paraId="2C6C19E9"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4A2AD909" w14:textId="77777777" w:rsidR="006F04B1" w:rsidRPr="00DC7734" w:rsidRDefault="006F04B1" w:rsidP="00130162">
      <w:pPr>
        <w:pStyle w:val="a0"/>
        <w:tabs>
          <w:tab w:val="left" w:pos="1129"/>
          <w:tab w:val="center" w:pos="4677"/>
          <w:tab w:val="right" w:pos="9355"/>
        </w:tabs>
        <w:ind w:firstLine="743"/>
        <w:rPr>
          <w:kern w:val="24"/>
        </w:rPr>
      </w:pPr>
    </w:p>
    <w:p w14:paraId="68D4FC7E"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4DE75FE4"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405679C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508BB4B8"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1AA0CB5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25A6846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00333B0B"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486CC89F"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10595B60" w14:textId="77777777" w:rsidR="004C322D" w:rsidRPr="00DC7734" w:rsidRDefault="004C322D" w:rsidP="004C322D"/>
    <w:p w14:paraId="4F132B0B"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2D67358A"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6B7DC23A" w14:textId="77777777" w:rsidR="004C322D" w:rsidRPr="00DC7734" w:rsidRDefault="004C322D" w:rsidP="004C322D"/>
    <w:p w14:paraId="529115C4" w14:textId="77777777" w:rsidR="004C322D" w:rsidRPr="00DC7734" w:rsidRDefault="004C322D" w:rsidP="004C322D">
      <w:r w:rsidRPr="00DC7734">
        <w:rPr>
          <w:b/>
        </w:rPr>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22FCF338"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5D0B7E37"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1CF5D9C7"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lastRenderedPageBreak/>
        <w:t>- до пассажирских помещений вокзалов, входов в крупные организации и объекты торговли и общественного питания - 150;</w:t>
      </w:r>
    </w:p>
    <w:p w14:paraId="1EB059F2"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6E776AA9" w14:textId="77777777" w:rsidR="004C322D" w:rsidRPr="00DC7734" w:rsidRDefault="004C322D" w:rsidP="004C322D">
      <w:r w:rsidRPr="00DC7734">
        <w:t>- до входов в парки, на выставки и стадионы – 400.</w:t>
      </w:r>
    </w:p>
    <w:p w14:paraId="7643B5C0" w14:textId="77777777" w:rsidR="00CF4A7E" w:rsidRPr="00DC7734" w:rsidRDefault="00CF4A7E" w:rsidP="00BA176D">
      <w:pPr>
        <w:pStyle w:val="affc"/>
        <w:spacing w:line="240" w:lineRule="auto"/>
        <w:jc w:val="left"/>
        <w:rPr>
          <w:b/>
        </w:rPr>
      </w:pPr>
    </w:p>
    <w:p w14:paraId="1EA0775F"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0D102B4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40597D11"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441FBE15"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6B7498DA"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CBFB5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768FB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1C739075"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18CBB8"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4C3AA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536BF392"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79A648"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ECE077"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6C7E9CAF"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C06A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8DE23"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5DD80877"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4DD9B6"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609EF"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43C9939F" w14:textId="77777777" w:rsidR="001A5E22" w:rsidRDefault="001A5E22" w:rsidP="004C322D">
      <w:pPr>
        <w:pStyle w:val="FORMATTEXT0"/>
        <w:jc w:val="right"/>
        <w:rPr>
          <w:rFonts w:ascii="Times New Roman" w:hAnsi="Times New Roman" w:cs="Times New Roman"/>
          <w:sz w:val="24"/>
          <w:szCs w:val="24"/>
        </w:rPr>
      </w:pPr>
    </w:p>
    <w:p w14:paraId="27312529" w14:textId="77777777" w:rsidR="001A5E22" w:rsidRDefault="001A5E22">
      <w:pPr>
        <w:suppressAutoHyphens w:val="0"/>
        <w:rPr>
          <w:lang w:eastAsia="ru-RU"/>
        </w:rPr>
      </w:pPr>
      <w:r>
        <w:br w:type="page"/>
      </w:r>
    </w:p>
    <w:p w14:paraId="236B6D0A"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632"/>
        <w:gridCol w:w="1120"/>
        <w:gridCol w:w="1120"/>
        <w:gridCol w:w="1142"/>
        <w:gridCol w:w="1041"/>
        <w:gridCol w:w="1016"/>
        <w:gridCol w:w="1064"/>
        <w:gridCol w:w="1041"/>
        <w:gridCol w:w="1021"/>
      </w:tblGrid>
      <w:tr w:rsidR="00503F73" w:rsidRPr="00DC7734" w14:paraId="60642EE7"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2D59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0A2F6A"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Расчетная</w:t>
            </w:r>
            <w:proofErr w:type="spellEnd"/>
            <w:r w:rsidRPr="00DC7734">
              <w:rPr>
                <w:rFonts w:ascii="Times New Roman" w:hAnsi="Times New Roman" w:cs="Times New Roman"/>
              </w:rPr>
              <w:t xml:space="preserve"> скорость движения, км/ч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CA030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E3C1D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 xml:space="preserve">Число полос движения (суммарно в двух </w:t>
            </w:r>
            <w:proofErr w:type="spellStart"/>
            <w:r w:rsidRPr="00DC7734">
              <w:rPr>
                <w:rFonts w:ascii="Times New Roman" w:hAnsi="Times New Roman" w:cs="Times New Roman"/>
                <w:sz w:val="24"/>
                <w:szCs w:val="24"/>
              </w:rPr>
              <w:t>направ</w:t>
            </w:r>
            <w:proofErr w:type="spellEnd"/>
            <w:r w:rsidRPr="00DC7734">
              <w:rPr>
                <w:rFonts w:ascii="Times New Roman" w:hAnsi="Times New Roman" w:cs="Times New Roman"/>
                <w:sz w:val="24"/>
                <w:szCs w:val="24"/>
              </w:rPr>
              <w:t>-</w:t>
            </w:r>
          </w:p>
          <w:p w14:paraId="7B90572D"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ениях</w:t>
            </w:r>
            <w:proofErr w:type="spellEnd"/>
            <w:r w:rsidRPr="00DC7734">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6D6623"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5EF4323E"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ший</w:t>
            </w:r>
            <w:proofErr w:type="spellEnd"/>
            <w:r w:rsidRPr="00DC7734">
              <w:rPr>
                <w:rFonts w:ascii="Times New Roman" w:hAnsi="Times New Roman" w:cs="Times New Roman"/>
              </w:rPr>
              <w:t xml:space="preserve"> радиус кривых в плане без виража, м </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385328"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боль</w:t>
            </w:r>
            <w:proofErr w:type="spellEnd"/>
            <w:r w:rsidRPr="00DC7734">
              <w:rPr>
                <w:rFonts w:ascii="Times New Roman" w:hAnsi="Times New Roman" w:cs="Times New Roman"/>
                <w:sz w:val="24"/>
                <w:szCs w:val="24"/>
              </w:rPr>
              <w:t>-</w:t>
            </w:r>
          </w:p>
          <w:p w14:paraId="60DB0F2E"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w:t>
            </w:r>
            <w:proofErr w:type="spellStart"/>
            <w:r w:rsidRPr="00DC7734">
              <w:rPr>
                <w:rFonts w:ascii="Times New Roman" w:hAnsi="Times New Roman" w:cs="Times New Roman"/>
                <w:sz w:val="24"/>
                <w:szCs w:val="24"/>
              </w:rPr>
              <w:t>продоль</w:t>
            </w:r>
            <w:proofErr w:type="spellEnd"/>
            <w:r w:rsidRPr="00DC7734">
              <w:rPr>
                <w:rFonts w:ascii="Times New Roman" w:hAnsi="Times New Roman" w:cs="Times New Roman"/>
                <w:sz w:val="24"/>
                <w:szCs w:val="24"/>
              </w:rPr>
              <w:t>-</w:t>
            </w:r>
          </w:p>
          <w:p w14:paraId="4EE235E5"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ный</w:t>
            </w:r>
            <w:proofErr w:type="spellEnd"/>
            <w:r w:rsidRPr="00DC7734">
              <w:rPr>
                <w:rFonts w:ascii="Times New Roman" w:hAnsi="Times New Roman" w:cs="Times New Roman"/>
              </w:rPr>
              <w:t xml:space="preserve"> уклон, ‰ </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3A7864"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79298B3C"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радиус </w:t>
            </w:r>
            <w:proofErr w:type="spellStart"/>
            <w:r w:rsidRPr="00DC7734">
              <w:rPr>
                <w:rFonts w:ascii="Times New Roman" w:hAnsi="Times New Roman" w:cs="Times New Roman"/>
                <w:sz w:val="24"/>
                <w:szCs w:val="24"/>
              </w:rPr>
              <w:t>вертика</w:t>
            </w:r>
            <w:proofErr w:type="spellEnd"/>
            <w:r w:rsidRPr="00DC7734">
              <w:rPr>
                <w:rFonts w:ascii="Times New Roman" w:hAnsi="Times New Roman" w:cs="Times New Roman"/>
                <w:sz w:val="24"/>
                <w:szCs w:val="24"/>
              </w:rPr>
              <w:t>-</w:t>
            </w:r>
          </w:p>
          <w:p w14:paraId="49CF871D"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ьной</w:t>
            </w:r>
            <w:proofErr w:type="spellEnd"/>
            <w:r w:rsidRPr="00DC7734">
              <w:rPr>
                <w:rFonts w:ascii="Times New Roman" w:hAnsi="Times New Roman" w:cs="Times New Roman"/>
              </w:rPr>
              <w:t xml:space="preserve"> выпуклой кривой, м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7F495D"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632E48DA"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радиус </w:t>
            </w:r>
            <w:proofErr w:type="spellStart"/>
            <w:r w:rsidRPr="00DC7734">
              <w:rPr>
                <w:rFonts w:ascii="Times New Roman" w:hAnsi="Times New Roman" w:cs="Times New Roman"/>
                <w:sz w:val="24"/>
                <w:szCs w:val="24"/>
              </w:rPr>
              <w:t>вертика</w:t>
            </w:r>
            <w:proofErr w:type="spellEnd"/>
            <w:r w:rsidRPr="00DC7734">
              <w:rPr>
                <w:rFonts w:ascii="Times New Roman" w:hAnsi="Times New Roman" w:cs="Times New Roman"/>
                <w:sz w:val="24"/>
                <w:szCs w:val="24"/>
              </w:rPr>
              <w:t>-</w:t>
            </w:r>
          </w:p>
          <w:p w14:paraId="01ADCBC2"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ьной</w:t>
            </w:r>
            <w:proofErr w:type="spellEnd"/>
            <w:r w:rsidRPr="00DC7734">
              <w:rPr>
                <w:rFonts w:ascii="Times New Roman" w:hAnsi="Times New Roman" w:cs="Times New Roman"/>
              </w:rPr>
              <w:t xml:space="preserve"> вогнутой кривой, м </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6E8EEC"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 xml:space="preserve">Ширина </w:t>
            </w:r>
            <w:proofErr w:type="spellStart"/>
            <w:r w:rsidRPr="00DC7734">
              <w:rPr>
                <w:rFonts w:ascii="Times New Roman" w:hAnsi="Times New Roman" w:cs="Times New Roman"/>
                <w:sz w:val="24"/>
                <w:szCs w:val="24"/>
              </w:rPr>
              <w:t>пешехо</w:t>
            </w:r>
            <w:proofErr w:type="spellEnd"/>
            <w:r w:rsidRPr="00DC7734">
              <w:rPr>
                <w:rFonts w:ascii="Times New Roman" w:hAnsi="Times New Roman" w:cs="Times New Roman"/>
                <w:sz w:val="24"/>
                <w:szCs w:val="24"/>
              </w:rPr>
              <w:t>-</w:t>
            </w:r>
          </w:p>
          <w:p w14:paraId="436DA51D"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дной</w:t>
            </w:r>
            <w:proofErr w:type="spellEnd"/>
            <w:r w:rsidRPr="00DC7734">
              <w:rPr>
                <w:rFonts w:ascii="Times New Roman" w:hAnsi="Times New Roman" w:cs="Times New Roman"/>
              </w:rPr>
              <w:t xml:space="preserve"> части тротуара, м </w:t>
            </w:r>
          </w:p>
        </w:tc>
      </w:tr>
      <w:tr w:rsidR="00503F73" w:rsidRPr="00DC7734" w14:paraId="6CF9246E"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83B9E"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C4053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093A0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485D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8FA51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DDD6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3245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F5DD5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3A4F1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503F73" w:rsidRPr="00DC7734" w14:paraId="5FBD1E31"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F79290"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BE68D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9DC3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124CC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1922F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0784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F2843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C6548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A6454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503F73" w:rsidRPr="00DC7734" w14:paraId="66B3D872"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3C36BB"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0CAA9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8D95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B6B5D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6A239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50E3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5EEEB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F94FD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7948D1"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proofErr w:type="spellStart"/>
            <w:r w:rsidRPr="00DC7734">
              <w:rPr>
                <w:rFonts w:ascii="Times New Roman" w:hAnsi="Times New Roman" w:cs="Times New Roman"/>
              </w:rPr>
              <w:t>допус</w:t>
            </w:r>
            <w:proofErr w:type="spellEnd"/>
            <w:r w:rsidRPr="00DC7734">
              <w:rPr>
                <w:rFonts w:ascii="Times New Roman" w:hAnsi="Times New Roman" w:cs="Times New Roman"/>
              </w:rPr>
              <w:t>-</w:t>
            </w:r>
          </w:p>
          <w:p w14:paraId="49EB65F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503F73" w:rsidRPr="00DC7734" w14:paraId="633E8AF4"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38933"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331FB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53FC6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05F3E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99BA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85809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A293F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1361A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5B49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503F73" w:rsidRPr="00DC7734" w14:paraId="400F906B" w14:textId="77777777" w:rsidTr="00503F73">
        <w:tc>
          <w:tcPr>
            <w:tcW w:w="5000" w:type="pct"/>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FF5292" w14:textId="705CA014"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Велосипедные дорожки</w:t>
            </w:r>
          </w:p>
        </w:tc>
      </w:tr>
      <w:tr w:rsidR="00503F73" w:rsidRPr="00DC7734" w14:paraId="56C764DF"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E4DF63" w14:textId="1C2B4168" w:rsidR="00503F73" w:rsidRDefault="00503F73" w:rsidP="008431E0">
            <w:pPr>
              <w:pStyle w:val="afff8"/>
              <w:rPr>
                <w:rFonts w:ascii="Times New Roman" w:hAnsi="Times New Roman" w:cs="Times New Roman"/>
              </w:rPr>
            </w:pPr>
            <w:r>
              <w:rPr>
                <w:rFonts w:ascii="Times New Roman" w:hAnsi="Times New Roman" w:cs="Times New Roman"/>
              </w:rPr>
              <w:t>В стеснённых условиях</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5AC457" w14:textId="3AF4A602" w:rsidR="00503F73" w:rsidRDefault="00503F73" w:rsidP="008431E0">
            <w:pPr>
              <w:pStyle w:val="afff8"/>
              <w:jc w:val="center"/>
              <w:rPr>
                <w:rFonts w:ascii="Times New Roman" w:hAnsi="Times New Roman" w:cs="Times New Roman"/>
              </w:rPr>
            </w:pPr>
            <w:r>
              <w:rPr>
                <w:rFonts w:ascii="Times New Roman" w:hAnsi="Times New Roman" w:cs="Times New Roman"/>
              </w:rPr>
              <w:t>25</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2AFC3F" w14:textId="6FF32184" w:rsidR="00503F73" w:rsidRDefault="00503F73" w:rsidP="008431E0">
            <w:pPr>
              <w:pStyle w:val="afff8"/>
              <w:jc w:val="center"/>
              <w:rPr>
                <w:rFonts w:ascii="Times New Roman" w:hAnsi="Times New Roman" w:cs="Times New Roman"/>
              </w:rPr>
            </w:pPr>
            <w:r>
              <w:rPr>
                <w:rFonts w:ascii="Times New Roman" w:hAnsi="Times New Roman" w:cs="Times New Roman"/>
              </w:rPr>
              <w:t>0,90</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1BD108" w14:textId="5D59B651" w:rsidR="00503F73" w:rsidRDefault="00503F73" w:rsidP="008431E0">
            <w:pPr>
              <w:pStyle w:val="afff8"/>
              <w:jc w:val="center"/>
              <w:rPr>
                <w:rFonts w:ascii="Times New Roman" w:hAnsi="Times New Roman" w:cs="Times New Roman"/>
              </w:rPr>
            </w:pPr>
            <w:r>
              <w:rPr>
                <w:rFonts w:ascii="Times New Roman" w:hAnsi="Times New Roman" w:cs="Times New Roman"/>
              </w:rPr>
              <w:t>1</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2EF911" w14:textId="7D30E448"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15</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60739" w14:textId="61ECDAA5"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50-70</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FEDE7" w14:textId="17D6817A"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400</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F66261" w14:textId="251E2253"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100</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8E433" w14:textId="4AF17A25"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1,50</w:t>
            </w:r>
          </w:p>
        </w:tc>
      </w:tr>
      <w:tr w:rsidR="00503F73" w:rsidRPr="00DC7734" w14:paraId="2018232B" w14:textId="77777777" w:rsidTr="00503F73">
        <w:tc>
          <w:tcPr>
            <w:tcW w:w="8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EE2DE9" w14:textId="2367150F" w:rsidR="00503F73" w:rsidRDefault="00503F73" w:rsidP="008431E0">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40A4E" w14:textId="25AA6AEB" w:rsidR="00503F73" w:rsidRDefault="00503F73" w:rsidP="008431E0">
            <w:pPr>
              <w:pStyle w:val="afff8"/>
              <w:jc w:val="center"/>
              <w:rPr>
                <w:rFonts w:ascii="Times New Roman" w:hAnsi="Times New Roman" w:cs="Times New Roman"/>
              </w:rPr>
            </w:pPr>
            <w:r>
              <w:rPr>
                <w:rFonts w:ascii="Times New Roman" w:hAnsi="Times New Roman" w:cs="Times New Roman"/>
              </w:rPr>
              <w:t>15</w:t>
            </w:r>
          </w:p>
        </w:tc>
        <w:tc>
          <w:tcPr>
            <w:tcW w:w="54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EC10D4" w14:textId="6A64E371" w:rsidR="00503F73" w:rsidRDefault="00503F73" w:rsidP="008431E0">
            <w:pPr>
              <w:pStyle w:val="afff8"/>
              <w:jc w:val="center"/>
              <w:rPr>
                <w:rFonts w:ascii="Times New Roman" w:hAnsi="Times New Roman" w:cs="Times New Roman"/>
              </w:rPr>
            </w:pPr>
            <w:r>
              <w:rPr>
                <w:rFonts w:ascii="Times New Roman" w:hAnsi="Times New Roman" w:cs="Times New Roman"/>
              </w:rPr>
              <w:t>1,20</w:t>
            </w:r>
          </w:p>
        </w:tc>
        <w:tc>
          <w:tcPr>
            <w:tcW w:w="5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E5B39" w14:textId="55B43AE2" w:rsidR="00503F73" w:rsidRDefault="00503F73" w:rsidP="008431E0">
            <w:pPr>
              <w:pStyle w:val="afff8"/>
              <w:jc w:val="center"/>
              <w:rPr>
                <w:rFonts w:ascii="Times New Roman" w:hAnsi="Times New Roman" w:cs="Times New Roman"/>
              </w:rPr>
            </w:pPr>
            <w:r>
              <w:rPr>
                <w:rFonts w:ascii="Times New Roman" w:hAnsi="Times New Roman" w:cs="Times New Roman"/>
              </w:rPr>
              <w:t>1</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0E7B1D" w14:textId="2F786B51"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30-50</w:t>
            </w:r>
          </w:p>
        </w:tc>
        <w:tc>
          <w:tcPr>
            <w:tcW w:w="4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5E678" w14:textId="376BF00B"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40-60</w:t>
            </w:r>
          </w:p>
        </w:tc>
        <w:tc>
          <w:tcPr>
            <w:tcW w:w="52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B768C1" w14:textId="294891E5"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500</w:t>
            </w:r>
          </w:p>
        </w:tc>
        <w:tc>
          <w:tcPr>
            <w:tcW w:w="5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3A81D1" w14:textId="5F3FCC19"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150</w:t>
            </w:r>
          </w:p>
        </w:tc>
        <w:tc>
          <w:tcPr>
            <w:tcW w:w="5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92F044" w14:textId="14EEC58A" w:rsidR="00503F73" w:rsidRPr="00DC7734" w:rsidRDefault="00503F73" w:rsidP="008431E0">
            <w:pPr>
              <w:pStyle w:val="afff8"/>
              <w:jc w:val="center"/>
              <w:rPr>
                <w:rFonts w:ascii="Times New Roman" w:hAnsi="Times New Roman" w:cs="Times New Roman"/>
              </w:rPr>
            </w:pPr>
            <w:r>
              <w:rPr>
                <w:rFonts w:ascii="Times New Roman" w:hAnsi="Times New Roman" w:cs="Times New Roman"/>
              </w:rPr>
              <w:t>1,50</w:t>
            </w:r>
          </w:p>
        </w:tc>
      </w:tr>
    </w:tbl>
    <w:p w14:paraId="71659B03" w14:textId="77777777" w:rsidR="004C322D" w:rsidRPr="00DC7734" w:rsidRDefault="004C322D" w:rsidP="004C322D">
      <w:pPr>
        <w:pStyle w:val="afff8"/>
        <w:rPr>
          <w:rFonts w:ascii="Times New Roman" w:hAnsi="Times New Roman" w:cs="Times New Roman"/>
        </w:rPr>
      </w:pPr>
    </w:p>
    <w:p w14:paraId="61F8C344"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1F67E73D"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701ED956"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66351AC9" w14:textId="1E516EE8" w:rsidR="006560E5"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w:t>
      </w:r>
      <w:proofErr w:type="spellStart"/>
      <w:r w:rsidRPr="00DC7734">
        <w:rPr>
          <w:rFonts w:ascii="Times New Roman" w:hAnsi="Times New Roman" w:cs="Times New Roman"/>
          <w:sz w:val="24"/>
          <w:szCs w:val="24"/>
        </w:rPr>
        <w:t>расчету</w:t>
      </w:r>
      <w:proofErr w:type="spellEnd"/>
      <w:r w:rsidRPr="00DC7734">
        <w:rPr>
          <w:rFonts w:ascii="Times New Roman" w:hAnsi="Times New Roman" w:cs="Times New Roman"/>
          <w:sz w:val="24"/>
          <w:szCs w:val="24"/>
        </w:rPr>
        <w:t>.</w:t>
      </w:r>
    </w:p>
    <w:p w14:paraId="06852E19" w14:textId="3518849C" w:rsidR="004C322D" w:rsidRPr="006560E5"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 xml:space="preserve">В пределах треугольников видимости не допускается размещение зданий, </w:t>
      </w:r>
      <w:r w:rsidRPr="006560E5">
        <w:rPr>
          <w:rFonts w:ascii="Times New Roman" w:hAnsi="Times New Roman" w:cs="Times New Roman"/>
          <w:sz w:val="24"/>
          <w:szCs w:val="24"/>
        </w:rPr>
        <w:t>сооружений, передвижных предметов (киосков, фургонов, реклам, малых архитектурных форм и др.), деревьев и кустарников высотой более 0,5 м.</w:t>
      </w:r>
    </w:p>
    <w:p w14:paraId="7C3263B7" w14:textId="77777777" w:rsidR="0065102B" w:rsidRPr="0065102B" w:rsidRDefault="006560E5" w:rsidP="0065102B">
      <w:pPr>
        <w:widowControl w:val="0"/>
        <w:tabs>
          <w:tab w:val="left" w:pos="-3544"/>
        </w:tabs>
        <w:overflowPunct w:val="0"/>
        <w:autoSpaceDE w:val="0"/>
        <w:ind w:firstLine="554"/>
        <w:jc w:val="both"/>
      </w:pPr>
      <w:r w:rsidRPr="006560E5">
        <w:rPr>
          <w:rFonts w:eastAsia="TimesNewRoman"/>
          <w:color w:val="000000"/>
        </w:rPr>
        <w:t xml:space="preserve">Тротуары и велосипедные дорожки следует устраивать приподнятыми на </w:t>
      </w:r>
      <w:r w:rsidRPr="006560E5">
        <w:rPr>
          <w:color w:val="000000"/>
        </w:rPr>
        <w:t xml:space="preserve">15 </w:t>
      </w:r>
      <w:r w:rsidRPr="006560E5">
        <w:rPr>
          <w:rFonts w:eastAsia="TimesNewRoman"/>
          <w:color w:val="000000"/>
        </w:rPr>
        <w:t>см над уровнем проездов</w:t>
      </w:r>
      <w:r w:rsidRPr="006560E5">
        <w:rPr>
          <w:color w:val="000000"/>
        </w:rPr>
        <w:t xml:space="preserve">. </w:t>
      </w:r>
      <w:r w:rsidRPr="006560E5">
        <w:rPr>
          <w:rFonts w:eastAsia="TimesNewRoman"/>
          <w:color w:val="000000"/>
        </w:rPr>
        <w:t>Пересечения тротуаров и велосипедных дорожек с второстепенными проездами</w:t>
      </w:r>
      <w:r w:rsidRPr="006560E5">
        <w:rPr>
          <w:color w:val="000000"/>
        </w:rPr>
        <w:t xml:space="preserve">, </w:t>
      </w:r>
      <w:r w:rsidRPr="006560E5">
        <w:rPr>
          <w:rFonts w:eastAsia="TimesNewRoman"/>
          <w:color w:val="000000"/>
        </w:rPr>
        <w:t xml:space="preserve">а на подходах к школам и дошкольным образовательным учреждениям и с </w:t>
      </w:r>
      <w:r w:rsidRPr="0065102B">
        <w:rPr>
          <w:rFonts w:eastAsia="TimesNewRoman"/>
          <w:color w:val="000000"/>
        </w:rPr>
        <w:lastRenderedPageBreak/>
        <w:t xml:space="preserve">основными проездами следует предусматривать в одном уровне с устройством рампы </w:t>
      </w:r>
      <w:r w:rsidRPr="0065102B">
        <w:rPr>
          <w:rFonts w:eastAsia="TimesNewRoman"/>
        </w:rPr>
        <w:t xml:space="preserve">длиной соответственно </w:t>
      </w:r>
      <w:r w:rsidRPr="0065102B">
        <w:t xml:space="preserve">1,5 </w:t>
      </w:r>
      <w:r w:rsidRPr="0065102B">
        <w:rPr>
          <w:rFonts w:eastAsia="TimesNewRoman"/>
        </w:rPr>
        <w:t xml:space="preserve">и </w:t>
      </w:r>
      <w:r w:rsidRPr="0065102B">
        <w:t xml:space="preserve">3 </w:t>
      </w:r>
      <w:r w:rsidRPr="0065102B">
        <w:rPr>
          <w:rFonts w:eastAsia="TimesNewRoman"/>
        </w:rPr>
        <w:t>м</w:t>
      </w:r>
      <w:r w:rsidRPr="0065102B">
        <w:t>.</w:t>
      </w:r>
    </w:p>
    <w:p w14:paraId="751E7ABE" w14:textId="0A674573" w:rsidR="0065102B" w:rsidRPr="0065102B" w:rsidRDefault="0065102B" w:rsidP="0065102B">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w:t>
      </w:r>
      <w:proofErr w:type="spellStart"/>
      <w:r w:rsidRPr="0065102B">
        <w:t>совмещенных</w:t>
      </w:r>
      <w:proofErr w:type="spellEnd"/>
      <w:r w:rsidRPr="0065102B">
        <w:t xml:space="preserve"> велосипедных и пешеходных дорожек, тротуаров при наличии соответствующих знаков и разметки.</w:t>
      </w:r>
    </w:p>
    <w:p w14:paraId="1266EF6A" w14:textId="10AE5107" w:rsidR="0065102B" w:rsidRDefault="0065102B" w:rsidP="0065102B">
      <w:pPr>
        <w:pStyle w:val="formattext"/>
        <w:spacing w:before="0" w:after="0"/>
        <w:jc w:val="both"/>
        <w:textAlignment w:val="baseline"/>
        <w:rPr>
          <w:color w:val="444444"/>
          <w:lang w:eastAsia="ru-RU"/>
        </w:rPr>
      </w:pPr>
      <w:r>
        <w:rPr>
          <w:color w:val="000000"/>
        </w:rPr>
        <w:t xml:space="preserve">* </w:t>
      </w:r>
      <w:r w:rsidRPr="0065102B">
        <w:rPr>
          <w:color w:val="000000"/>
        </w:rPr>
        <w:t>При проектировании</w:t>
      </w:r>
      <w:r>
        <w:rPr>
          <w:color w:val="000000"/>
        </w:rPr>
        <w:t xml:space="preserve"> </w:t>
      </w:r>
      <w:r w:rsidRPr="0065102B">
        <w:rPr>
          <w:color w:val="000000"/>
        </w:rPr>
        <w:t>пешеходных и велосипедных дорожек на автомобильных дорогах общего пользования</w:t>
      </w:r>
      <w:r w:rsidRPr="0065102B">
        <w:rPr>
          <w:color w:val="000000"/>
        </w:rPr>
        <w:t xml:space="preserve">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22E55AC3" w14:textId="77777777" w:rsidR="003B0F3B" w:rsidRPr="00DC7734" w:rsidRDefault="003B0F3B" w:rsidP="005C1E64">
      <w:pPr>
        <w:ind w:firstLine="567"/>
      </w:pPr>
    </w:p>
    <w:p w14:paraId="53D7C055"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w:t>
      </w:r>
      <w:proofErr w:type="gramStart"/>
      <w:r w:rsidRPr="00DC7734">
        <w:rPr>
          <w:sz w:val="24"/>
          <w:szCs w:val="24"/>
        </w:rPr>
        <w:t>МЕСТНОГО ЗНАЧЕНИЯ</w:t>
      </w:r>
      <w:proofErr w:type="gramEnd"/>
      <w:r w:rsidRPr="00DC7734">
        <w:rPr>
          <w:sz w:val="24"/>
          <w:szCs w:val="24"/>
        </w:rPr>
        <w:t xml:space="preserve">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16FA6063" w14:textId="77777777" w:rsidR="00880945" w:rsidRPr="00DC7734" w:rsidRDefault="00880945" w:rsidP="00880945"/>
    <w:p w14:paraId="1E5071D6" w14:textId="77777777" w:rsidR="004C322D" w:rsidRPr="00DC7734" w:rsidRDefault="004C322D" w:rsidP="003801EB">
      <w:pPr>
        <w:shd w:val="clear" w:color="auto" w:fill="FFFFFF"/>
        <w:suppressAutoHyphens w:val="0"/>
        <w:ind w:firstLine="480"/>
        <w:jc w:val="both"/>
      </w:pPr>
      <w:proofErr w:type="gramStart"/>
      <w:r w:rsidRPr="00DC7734">
        <w:t>Объекты ,</w:t>
      </w:r>
      <w:proofErr w:type="gramEnd"/>
      <w:r w:rsidRPr="00DC7734">
        <w:t xml:space="preserve">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0F2BD73E"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1FED175A"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65A5A984" w14:textId="77777777" w:rsidR="004C322D" w:rsidRPr="00DC7734" w:rsidRDefault="004C322D" w:rsidP="003801EB">
      <w:pPr>
        <w:pStyle w:val="ConsPlusNormal"/>
        <w:ind w:firstLine="540"/>
        <w:jc w:val="both"/>
        <w:rPr>
          <w:rFonts w:ascii="Times New Roman" w:hAnsi="Times New Roman"/>
          <w:sz w:val="24"/>
          <w:szCs w:val="24"/>
        </w:rPr>
      </w:pPr>
    </w:p>
    <w:p w14:paraId="1F651448"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03C7D425"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24223595"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4F6E5A10"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5781F5D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2FC15E1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w:t>
      </w:r>
      <w:proofErr w:type="gramStart"/>
      <w:r w:rsidRPr="00DC7734">
        <w:rPr>
          <w:rFonts w:ascii="Times New Roman" w:hAnsi="Times New Roman"/>
          <w:sz w:val="24"/>
          <w:szCs w:val="24"/>
        </w:rPr>
        <w:t>кв.м</w:t>
      </w:r>
      <w:proofErr w:type="gramEnd"/>
      <w:r w:rsidRPr="00DC7734">
        <w:rPr>
          <w:rFonts w:ascii="Times New Roman" w:hAnsi="Times New Roman"/>
          <w:sz w:val="24"/>
          <w:szCs w:val="24"/>
        </w:rPr>
        <w:t>/га) - 25000 - 30000; 10000 - 20000; менее 10000,</w:t>
      </w:r>
    </w:p>
    <w:p w14:paraId="2843BDE0"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коэффициенту застройки (процент </w:t>
      </w:r>
      <w:proofErr w:type="spellStart"/>
      <w:r w:rsidRPr="00DC7734">
        <w:rPr>
          <w:rFonts w:ascii="Times New Roman" w:hAnsi="Times New Roman"/>
          <w:sz w:val="24"/>
          <w:szCs w:val="24"/>
        </w:rPr>
        <w:t>застроенности</w:t>
      </w:r>
      <w:proofErr w:type="spellEnd"/>
      <w:r w:rsidRPr="00DC7734">
        <w:rPr>
          <w:rFonts w:ascii="Times New Roman" w:hAnsi="Times New Roman"/>
          <w:sz w:val="24"/>
          <w:szCs w:val="24"/>
        </w:rPr>
        <w:t>) - 0,4 - 0,5; 0,3 - 0,4; менее 0,3;</w:t>
      </w:r>
    </w:p>
    <w:p w14:paraId="49D7F73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7D33E5B3"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4AFFF35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58285A5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1F1F1C8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водопотребление (тыс. </w:t>
      </w:r>
      <w:proofErr w:type="gramStart"/>
      <w:r w:rsidRPr="00DC7734">
        <w:rPr>
          <w:rFonts w:ascii="Times New Roman" w:hAnsi="Times New Roman"/>
          <w:sz w:val="24"/>
          <w:szCs w:val="24"/>
        </w:rPr>
        <w:t>куб.м</w:t>
      </w:r>
      <w:proofErr w:type="gramEnd"/>
      <w:r w:rsidRPr="00DC7734">
        <w:rPr>
          <w:rFonts w:ascii="Times New Roman" w:hAnsi="Times New Roman"/>
          <w:sz w:val="24"/>
          <w:szCs w:val="24"/>
        </w:rPr>
        <w:t>/сутки) - до 5; от 5 до 20; более 20,</w:t>
      </w:r>
    </w:p>
    <w:p w14:paraId="0796BEEA" w14:textId="77777777" w:rsidR="004C322D" w:rsidRPr="00DC7734" w:rsidRDefault="004C322D" w:rsidP="004C322D">
      <w:pPr>
        <w:pStyle w:val="a0"/>
      </w:pPr>
      <w:r w:rsidRPr="00DC7734">
        <w:t>теплопотребление (Гкал/час) - до 5; от 5 до 20; более 20.</w:t>
      </w:r>
    </w:p>
    <w:p w14:paraId="3D26D63F" w14:textId="77777777" w:rsidR="004C322D" w:rsidRPr="00DC7734" w:rsidRDefault="004C322D" w:rsidP="004C322D">
      <w:pPr>
        <w:pStyle w:val="a0"/>
        <w:rPr>
          <w:b/>
        </w:rPr>
      </w:pPr>
    </w:p>
    <w:p w14:paraId="15F6146B" w14:textId="77777777" w:rsidR="004C322D" w:rsidRPr="00DC7734" w:rsidRDefault="004C322D" w:rsidP="004C322D">
      <w:pPr>
        <w:pStyle w:val="a0"/>
        <w:rPr>
          <w:b/>
        </w:rPr>
      </w:pPr>
      <w:r w:rsidRPr="00DC7734">
        <w:lastRenderedPageBreak/>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1C7A051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10213FD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669B96D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79F7821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2747669B"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79381AA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78636A68"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18F60DC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327C01E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5A610C7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582861D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14:paraId="203E2D7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lastRenderedPageBreak/>
        <w:t>- инженерно-геологическая оценка осваиваемой территории;</w:t>
      </w:r>
    </w:p>
    <w:p w14:paraId="0C62856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3AA44DC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4C47CBB1" w14:textId="77777777" w:rsidR="004C322D" w:rsidRPr="00DC7734" w:rsidRDefault="004C322D" w:rsidP="004C322D">
      <w:pPr>
        <w:pStyle w:val="a0"/>
      </w:pPr>
    </w:p>
    <w:p w14:paraId="795E1253" w14:textId="77777777" w:rsidR="004C322D" w:rsidRPr="00DC7734" w:rsidRDefault="004C322D" w:rsidP="004C322D">
      <w:pPr>
        <w:ind w:firstLine="709"/>
        <w:rPr>
          <w:b/>
        </w:rPr>
      </w:pPr>
      <w:r w:rsidRPr="00DC7734">
        <w:t xml:space="preserve">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w:t>
      </w:r>
      <w:proofErr w:type="gramStart"/>
      <w:r w:rsidRPr="00DC7734">
        <w:t>предприятий .</w:t>
      </w:r>
      <w:proofErr w:type="gramEnd"/>
    </w:p>
    <w:p w14:paraId="28F1EFDE" w14:textId="77777777" w:rsidR="004C322D" w:rsidRPr="00DC7734" w:rsidRDefault="004C322D" w:rsidP="004C322D">
      <w:pPr>
        <w:pStyle w:val="ConsPlusNormal"/>
        <w:ind w:firstLine="540"/>
        <w:jc w:val="both"/>
        <w:rPr>
          <w:rFonts w:ascii="Times New Roman" w:hAnsi="Times New Roman"/>
          <w:b/>
          <w:sz w:val="24"/>
          <w:szCs w:val="24"/>
        </w:rPr>
      </w:pPr>
    </w:p>
    <w:p w14:paraId="648BD8E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w:t>
      </w:r>
      <w:proofErr w:type="spellStart"/>
      <w:r w:rsidRPr="00DC7734">
        <w:rPr>
          <w:rFonts w:ascii="Times New Roman" w:hAnsi="Times New Roman"/>
          <w:sz w:val="24"/>
          <w:szCs w:val="24"/>
        </w:rPr>
        <w:t>общетоварные</w:t>
      </w:r>
      <w:proofErr w:type="spellEnd"/>
      <w:r w:rsidRPr="00DC7734">
        <w:rPr>
          <w:rFonts w:ascii="Times New Roman" w:hAnsi="Times New Roman"/>
          <w:sz w:val="24"/>
          <w:szCs w:val="24"/>
        </w:rPr>
        <w:t xml:space="preserve"> и специализированные (картофеле- и овощехранилища, фруктохранилища, холодильники).</w:t>
      </w:r>
    </w:p>
    <w:p w14:paraId="640D4480" w14:textId="77777777" w:rsidR="004C322D" w:rsidRPr="00DC7734" w:rsidRDefault="004C322D" w:rsidP="004C322D"/>
    <w:p w14:paraId="6C09C4E1"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4DD2D889"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1E3DAE5A"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2CC9CFB8"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5532986A"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110DFACB"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605B00E1" w14:textId="77777777" w:rsidR="004C322D" w:rsidRPr="00DC7734" w:rsidRDefault="004C322D" w:rsidP="008431E0">
            <w:pPr>
              <w:ind w:right="-42" w:firstLine="293"/>
              <w:jc w:val="center"/>
            </w:pPr>
            <w:r w:rsidRPr="00DC7734">
              <w:t>Размер СЗЗ, м</w:t>
            </w:r>
          </w:p>
        </w:tc>
      </w:tr>
      <w:tr w:rsidR="004C322D" w:rsidRPr="00DC7734" w14:paraId="63EDC238" w14:textId="77777777" w:rsidTr="00624686">
        <w:tc>
          <w:tcPr>
            <w:tcW w:w="632" w:type="pct"/>
            <w:tcBorders>
              <w:top w:val="single" w:sz="4" w:space="0" w:color="auto"/>
              <w:left w:val="single" w:sz="4" w:space="0" w:color="auto"/>
              <w:bottom w:val="single" w:sz="4" w:space="0" w:color="auto"/>
              <w:right w:val="single" w:sz="4" w:space="0" w:color="auto"/>
            </w:tcBorders>
          </w:tcPr>
          <w:p w14:paraId="3F567AC7"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73B0F417"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6691015A" w14:textId="77777777" w:rsidR="004C322D" w:rsidRPr="00DC7734" w:rsidRDefault="004C322D" w:rsidP="008431E0">
            <w:pPr>
              <w:ind w:right="77"/>
              <w:jc w:val="center"/>
            </w:pPr>
            <w:r w:rsidRPr="00DC7734">
              <w:t>100</w:t>
            </w:r>
          </w:p>
        </w:tc>
      </w:tr>
      <w:tr w:rsidR="004C322D" w:rsidRPr="00DC7734" w14:paraId="7964E4DE" w14:textId="77777777" w:rsidTr="00624686">
        <w:tc>
          <w:tcPr>
            <w:tcW w:w="632" w:type="pct"/>
            <w:tcBorders>
              <w:top w:val="single" w:sz="4" w:space="0" w:color="auto"/>
              <w:left w:val="single" w:sz="4" w:space="0" w:color="auto"/>
              <w:bottom w:val="single" w:sz="4" w:space="0" w:color="auto"/>
              <w:right w:val="single" w:sz="4" w:space="0" w:color="auto"/>
            </w:tcBorders>
          </w:tcPr>
          <w:p w14:paraId="3340C718"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5722BB02"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6A6D2D04" w14:textId="77777777" w:rsidR="004C322D" w:rsidRPr="00DC7734" w:rsidRDefault="004C322D" w:rsidP="008431E0">
            <w:pPr>
              <w:ind w:right="77"/>
              <w:jc w:val="center"/>
              <w:rPr>
                <w:lang w:val="en-US"/>
              </w:rPr>
            </w:pPr>
            <w:r w:rsidRPr="00DC7734">
              <w:rPr>
                <w:lang w:val="en-US"/>
              </w:rPr>
              <w:t>300</w:t>
            </w:r>
          </w:p>
        </w:tc>
      </w:tr>
      <w:tr w:rsidR="004C322D" w:rsidRPr="00DC7734" w14:paraId="5B5209BD" w14:textId="77777777" w:rsidTr="00624686">
        <w:tc>
          <w:tcPr>
            <w:tcW w:w="632" w:type="pct"/>
            <w:tcBorders>
              <w:top w:val="single" w:sz="4" w:space="0" w:color="auto"/>
              <w:left w:val="single" w:sz="4" w:space="0" w:color="auto"/>
              <w:bottom w:val="single" w:sz="4" w:space="0" w:color="auto"/>
              <w:right w:val="single" w:sz="4" w:space="0" w:color="auto"/>
            </w:tcBorders>
          </w:tcPr>
          <w:p w14:paraId="2EAD0080"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3DF8FF0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45D5351" w14:textId="77777777" w:rsidR="004C322D" w:rsidRPr="00DC7734" w:rsidRDefault="004C322D" w:rsidP="008431E0">
            <w:pPr>
              <w:ind w:left="-108" w:right="-42"/>
              <w:jc w:val="center"/>
            </w:pPr>
            <w:r w:rsidRPr="00DC7734">
              <w:t>300</w:t>
            </w:r>
          </w:p>
        </w:tc>
      </w:tr>
      <w:tr w:rsidR="004C322D" w:rsidRPr="00DC7734" w14:paraId="1B145576" w14:textId="77777777" w:rsidTr="00624686">
        <w:tc>
          <w:tcPr>
            <w:tcW w:w="632" w:type="pct"/>
            <w:tcBorders>
              <w:top w:val="single" w:sz="4" w:space="0" w:color="auto"/>
              <w:left w:val="single" w:sz="4" w:space="0" w:color="auto"/>
              <w:bottom w:val="single" w:sz="4" w:space="0" w:color="auto"/>
              <w:right w:val="single" w:sz="4" w:space="0" w:color="auto"/>
            </w:tcBorders>
          </w:tcPr>
          <w:p w14:paraId="754C8427"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1376CCF9"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4FA22939" w14:textId="77777777" w:rsidR="004C322D" w:rsidRPr="00DC7734" w:rsidRDefault="004C322D" w:rsidP="008431E0">
            <w:pPr>
              <w:ind w:left="-108" w:right="-42"/>
              <w:jc w:val="center"/>
            </w:pPr>
            <w:r w:rsidRPr="00DC7734">
              <w:t>100</w:t>
            </w:r>
          </w:p>
        </w:tc>
      </w:tr>
      <w:tr w:rsidR="004C322D" w:rsidRPr="00DC7734" w14:paraId="1AE171AB" w14:textId="77777777" w:rsidTr="00624686">
        <w:tc>
          <w:tcPr>
            <w:tcW w:w="632" w:type="pct"/>
            <w:tcBorders>
              <w:top w:val="single" w:sz="4" w:space="0" w:color="auto"/>
              <w:left w:val="single" w:sz="4" w:space="0" w:color="auto"/>
              <w:bottom w:val="single" w:sz="4" w:space="0" w:color="auto"/>
              <w:right w:val="single" w:sz="4" w:space="0" w:color="auto"/>
            </w:tcBorders>
          </w:tcPr>
          <w:p w14:paraId="761F5CF7"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2C3E6C6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1D1DB92" w14:textId="77777777" w:rsidR="004C322D" w:rsidRPr="00DC7734" w:rsidRDefault="004C322D" w:rsidP="008431E0">
            <w:pPr>
              <w:ind w:left="-108" w:right="-42"/>
              <w:jc w:val="center"/>
            </w:pPr>
            <w:r w:rsidRPr="00DC7734">
              <w:t>50</w:t>
            </w:r>
          </w:p>
        </w:tc>
      </w:tr>
      <w:tr w:rsidR="004C322D" w:rsidRPr="00DC7734" w14:paraId="41D27FBB" w14:textId="77777777" w:rsidTr="00624686">
        <w:tc>
          <w:tcPr>
            <w:tcW w:w="632" w:type="pct"/>
            <w:tcBorders>
              <w:top w:val="single" w:sz="4" w:space="0" w:color="auto"/>
              <w:left w:val="single" w:sz="4" w:space="0" w:color="auto"/>
              <w:bottom w:val="single" w:sz="4" w:space="0" w:color="auto"/>
              <w:right w:val="single" w:sz="4" w:space="0" w:color="auto"/>
            </w:tcBorders>
          </w:tcPr>
          <w:p w14:paraId="55D269E3"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04350F39"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 xml:space="preserve">менее 1200 голов (всех специализаций), фермы коневодческие, овцеводческие на 5-30 </w:t>
            </w:r>
            <w:proofErr w:type="gramStart"/>
            <w:r w:rsidRPr="00DC7734">
              <w:rPr>
                <w:rFonts w:ascii="Times New Roman" w:hAnsi="Times New Roman"/>
                <w:sz w:val="24"/>
                <w:szCs w:val="24"/>
              </w:rPr>
              <w:t>тыс.голов</w:t>
            </w:r>
            <w:proofErr w:type="gramEnd"/>
            <w:r w:rsidRPr="00DC7734">
              <w:rPr>
                <w:rFonts w:ascii="Times New Roman" w:hAnsi="Times New Roman"/>
                <w:sz w:val="24"/>
                <w:szCs w:val="24"/>
              </w:rPr>
              <w:t>,.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0295A473" w14:textId="77777777" w:rsidR="004C322D" w:rsidRPr="00DC7734" w:rsidRDefault="004C322D" w:rsidP="008431E0">
            <w:pPr>
              <w:ind w:left="-108" w:right="-42"/>
              <w:jc w:val="center"/>
            </w:pPr>
            <w:r w:rsidRPr="00DC7734">
              <w:t>300</w:t>
            </w:r>
          </w:p>
        </w:tc>
      </w:tr>
      <w:tr w:rsidR="004C322D" w:rsidRPr="00DC7734" w14:paraId="378A0FDB" w14:textId="77777777" w:rsidTr="00624686">
        <w:tc>
          <w:tcPr>
            <w:tcW w:w="632" w:type="pct"/>
            <w:tcBorders>
              <w:top w:val="single" w:sz="4" w:space="0" w:color="auto"/>
              <w:left w:val="single" w:sz="4" w:space="0" w:color="auto"/>
              <w:bottom w:val="single" w:sz="4" w:space="0" w:color="auto"/>
              <w:right w:val="single" w:sz="4" w:space="0" w:color="auto"/>
            </w:tcBorders>
          </w:tcPr>
          <w:p w14:paraId="437B0C5E"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62963E0D"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38D752A3" w14:textId="77777777" w:rsidR="004C322D" w:rsidRPr="00DC7734" w:rsidRDefault="004C322D" w:rsidP="008431E0">
            <w:pPr>
              <w:ind w:left="-108" w:right="-42"/>
              <w:jc w:val="center"/>
            </w:pPr>
            <w:r w:rsidRPr="00DC7734">
              <w:t>100</w:t>
            </w:r>
          </w:p>
        </w:tc>
      </w:tr>
      <w:tr w:rsidR="004C322D" w:rsidRPr="00DC7734" w14:paraId="139B673A" w14:textId="77777777" w:rsidTr="00624686">
        <w:tc>
          <w:tcPr>
            <w:tcW w:w="632" w:type="pct"/>
            <w:tcBorders>
              <w:top w:val="single" w:sz="4" w:space="0" w:color="auto"/>
              <w:left w:val="single" w:sz="4" w:space="0" w:color="auto"/>
              <w:bottom w:val="single" w:sz="4" w:space="0" w:color="auto"/>
              <w:right w:val="single" w:sz="4" w:space="0" w:color="auto"/>
            </w:tcBorders>
          </w:tcPr>
          <w:p w14:paraId="468F19D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7ADEA89D"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4AF77DA1" w14:textId="77777777" w:rsidR="004C322D" w:rsidRPr="00DC7734" w:rsidRDefault="004C322D" w:rsidP="008431E0">
            <w:pPr>
              <w:ind w:left="-108" w:right="-42"/>
              <w:jc w:val="center"/>
            </w:pPr>
            <w:r w:rsidRPr="00DC7734">
              <w:t>50</w:t>
            </w:r>
          </w:p>
        </w:tc>
      </w:tr>
      <w:tr w:rsidR="004C322D" w:rsidRPr="00DC7734" w14:paraId="2D0630E8" w14:textId="77777777" w:rsidTr="00624686">
        <w:tc>
          <w:tcPr>
            <w:tcW w:w="632" w:type="pct"/>
            <w:tcBorders>
              <w:top w:val="single" w:sz="4" w:space="0" w:color="auto"/>
              <w:left w:val="single" w:sz="4" w:space="0" w:color="auto"/>
              <w:bottom w:val="single" w:sz="4" w:space="0" w:color="auto"/>
              <w:right w:val="single" w:sz="4" w:space="0" w:color="auto"/>
            </w:tcBorders>
          </w:tcPr>
          <w:p w14:paraId="4BD3D87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19241025"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178C16CA"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452F176" w14:textId="77777777" w:rsidR="004C322D" w:rsidRPr="00DC7734" w:rsidRDefault="004C322D" w:rsidP="008431E0">
            <w:pPr>
              <w:ind w:left="-108" w:right="-42"/>
              <w:jc w:val="center"/>
            </w:pPr>
            <w:r w:rsidRPr="00DC7734">
              <w:t>50</w:t>
            </w:r>
          </w:p>
        </w:tc>
      </w:tr>
      <w:tr w:rsidR="004C322D" w:rsidRPr="00DC7734" w14:paraId="4AD1DDD1" w14:textId="77777777" w:rsidTr="00624686">
        <w:tc>
          <w:tcPr>
            <w:tcW w:w="632" w:type="pct"/>
            <w:tcBorders>
              <w:top w:val="single" w:sz="4" w:space="0" w:color="auto"/>
              <w:left w:val="single" w:sz="4" w:space="0" w:color="auto"/>
              <w:bottom w:val="single" w:sz="4" w:space="0" w:color="auto"/>
              <w:right w:val="single" w:sz="4" w:space="0" w:color="auto"/>
            </w:tcBorders>
          </w:tcPr>
          <w:p w14:paraId="618F03A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468B1F0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62329D85" w14:textId="77777777" w:rsidR="004C322D" w:rsidRPr="00DC7734" w:rsidRDefault="004C322D" w:rsidP="008431E0">
            <w:pPr>
              <w:ind w:left="-108" w:right="-42"/>
              <w:jc w:val="center"/>
            </w:pPr>
            <w:r w:rsidRPr="00DC7734">
              <w:t>100</w:t>
            </w:r>
          </w:p>
        </w:tc>
      </w:tr>
      <w:tr w:rsidR="004C322D" w:rsidRPr="00DC7734" w14:paraId="79FB1574" w14:textId="77777777" w:rsidTr="00624686">
        <w:tc>
          <w:tcPr>
            <w:tcW w:w="632" w:type="pct"/>
            <w:tcBorders>
              <w:top w:val="single" w:sz="4" w:space="0" w:color="auto"/>
              <w:left w:val="single" w:sz="4" w:space="0" w:color="auto"/>
              <w:bottom w:val="single" w:sz="4" w:space="0" w:color="auto"/>
              <w:right w:val="single" w:sz="4" w:space="0" w:color="auto"/>
            </w:tcBorders>
          </w:tcPr>
          <w:p w14:paraId="70378758"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1</w:t>
            </w:r>
          </w:p>
        </w:tc>
        <w:tc>
          <w:tcPr>
            <w:tcW w:w="3251" w:type="pct"/>
            <w:tcBorders>
              <w:top w:val="single" w:sz="4" w:space="0" w:color="auto"/>
              <w:left w:val="single" w:sz="4" w:space="0" w:color="auto"/>
              <w:bottom w:val="single" w:sz="4" w:space="0" w:color="auto"/>
              <w:right w:val="single" w:sz="4" w:space="0" w:color="auto"/>
            </w:tcBorders>
          </w:tcPr>
          <w:p w14:paraId="1D5034CE"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290683CD" w14:textId="77777777" w:rsidR="004C322D" w:rsidRPr="00DC7734" w:rsidRDefault="004C322D" w:rsidP="008431E0">
            <w:pPr>
              <w:ind w:left="-108" w:right="-42"/>
              <w:jc w:val="center"/>
            </w:pPr>
            <w:r w:rsidRPr="00DC7734">
              <w:t>300</w:t>
            </w:r>
          </w:p>
        </w:tc>
      </w:tr>
      <w:tr w:rsidR="004C322D" w:rsidRPr="00DC7734" w14:paraId="27C7B21E" w14:textId="77777777" w:rsidTr="00624686">
        <w:tc>
          <w:tcPr>
            <w:tcW w:w="632" w:type="pct"/>
            <w:tcBorders>
              <w:top w:val="single" w:sz="4" w:space="0" w:color="auto"/>
              <w:left w:val="single" w:sz="4" w:space="0" w:color="auto"/>
              <w:bottom w:val="single" w:sz="4" w:space="0" w:color="auto"/>
              <w:right w:val="single" w:sz="4" w:space="0" w:color="auto"/>
            </w:tcBorders>
          </w:tcPr>
          <w:p w14:paraId="3072F602"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45546FB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534F644D" w14:textId="77777777" w:rsidR="004C322D" w:rsidRPr="00DC7734" w:rsidRDefault="004C322D" w:rsidP="008431E0">
            <w:pPr>
              <w:ind w:left="-108"/>
              <w:jc w:val="center"/>
            </w:pPr>
            <w:r w:rsidRPr="00DC7734">
              <w:t>100</w:t>
            </w:r>
          </w:p>
        </w:tc>
      </w:tr>
      <w:tr w:rsidR="004C322D" w:rsidRPr="00DC7734" w14:paraId="5F961F77"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3309021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3</w:t>
            </w:r>
          </w:p>
        </w:tc>
        <w:tc>
          <w:tcPr>
            <w:tcW w:w="3251" w:type="pct"/>
            <w:tcBorders>
              <w:top w:val="single" w:sz="4" w:space="0" w:color="auto"/>
              <w:left w:val="single" w:sz="4" w:space="0" w:color="auto"/>
              <w:bottom w:val="single" w:sz="4" w:space="0" w:color="auto"/>
              <w:right w:val="single" w:sz="4" w:space="0" w:color="auto"/>
            </w:tcBorders>
          </w:tcPr>
          <w:p w14:paraId="7BA0FF7E"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6A768340" w14:textId="77777777" w:rsidR="004C322D" w:rsidRPr="00DC7734" w:rsidRDefault="004C322D" w:rsidP="008431E0">
            <w:pPr>
              <w:ind w:left="-108"/>
              <w:jc w:val="center"/>
            </w:pPr>
            <w:r w:rsidRPr="00DC7734">
              <w:t>50</w:t>
            </w:r>
          </w:p>
        </w:tc>
      </w:tr>
      <w:tr w:rsidR="004C322D" w:rsidRPr="00DC7734" w14:paraId="5178A59A" w14:textId="77777777" w:rsidTr="00624686">
        <w:tc>
          <w:tcPr>
            <w:tcW w:w="632" w:type="pct"/>
            <w:tcBorders>
              <w:top w:val="single" w:sz="4" w:space="0" w:color="auto"/>
              <w:left w:val="single" w:sz="4" w:space="0" w:color="auto"/>
              <w:bottom w:val="single" w:sz="4" w:space="0" w:color="auto"/>
              <w:right w:val="single" w:sz="4" w:space="0" w:color="auto"/>
            </w:tcBorders>
          </w:tcPr>
          <w:p w14:paraId="1D4203AE"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0893EFD3"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2E641B50" w14:textId="77777777" w:rsidR="004C322D" w:rsidRPr="00DC7734" w:rsidRDefault="004C322D" w:rsidP="008431E0">
            <w:pPr>
              <w:ind w:left="-108" w:right="-42"/>
              <w:jc w:val="center"/>
            </w:pPr>
            <w:r w:rsidRPr="00DC7734">
              <w:t>100</w:t>
            </w:r>
          </w:p>
        </w:tc>
      </w:tr>
      <w:tr w:rsidR="004C322D" w:rsidRPr="00DC7734" w14:paraId="6C7053CF" w14:textId="77777777" w:rsidTr="00624686">
        <w:tc>
          <w:tcPr>
            <w:tcW w:w="632" w:type="pct"/>
            <w:tcBorders>
              <w:top w:val="single" w:sz="4" w:space="0" w:color="auto"/>
              <w:left w:val="single" w:sz="4" w:space="0" w:color="auto"/>
              <w:bottom w:val="single" w:sz="4" w:space="0" w:color="auto"/>
              <w:right w:val="single" w:sz="4" w:space="0" w:color="auto"/>
            </w:tcBorders>
          </w:tcPr>
          <w:p w14:paraId="1C75E11C"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7149B2AE"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3358B04D" w14:textId="77777777" w:rsidR="004C322D" w:rsidRPr="00DC7734" w:rsidRDefault="004C322D" w:rsidP="008431E0">
            <w:pPr>
              <w:ind w:left="-108" w:right="-42"/>
              <w:jc w:val="center"/>
            </w:pPr>
            <w:r w:rsidRPr="00DC7734">
              <w:t>1000</w:t>
            </w:r>
          </w:p>
        </w:tc>
      </w:tr>
      <w:tr w:rsidR="004C322D" w:rsidRPr="00DC7734" w14:paraId="184E3F4C" w14:textId="77777777" w:rsidTr="00624686">
        <w:tc>
          <w:tcPr>
            <w:tcW w:w="632" w:type="pct"/>
            <w:tcBorders>
              <w:top w:val="single" w:sz="4" w:space="0" w:color="auto"/>
              <w:left w:val="single" w:sz="4" w:space="0" w:color="auto"/>
              <w:bottom w:val="single" w:sz="4" w:space="0" w:color="auto"/>
              <w:right w:val="single" w:sz="4" w:space="0" w:color="auto"/>
            </w:tcBorders>
          </w:tcPr>
          <w:p w14:paraId="2C4C243C"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0016EB57"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0A4F1E68" w14:textId="77777777" w:rsidR="004C322D" w:rsidRPr="00DC7734" w:rsidRDefault="004C322D" w:rsidP="008431E0">
            <w:pPr>
              <w:ind w:left="-108" w:right="-42"/>
              <w:jc w:val="center"/>
            </w:pPr>
            <w:r w:rsidRPr="00DC7734">
              <w:t>500</w:t>
            </w:r>
          </w:p>
        </w:tc>
      </w:tr>
    </w:tbl>
    <w:p w14:paraId="0CDEFAA2"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6141C6BA"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3371A5DB" w14:textId="77777777" w:rsidR="004C322D" w:rsidRPr="00DC7734" w:rsidRDefault="004C322D" w:rsidP="004C322D">
      <w:pPr>
        <w:ind w:firstLine="709"/>
      </w:pPr>
    </w:p>
    <w:p w14:paraId="29F4937C"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26CAB61E" w14:textId="77777777" w:rsidR="004C322D" w:rsidRPr="00DC7734" w:rsidRDefault="004C322D" w:rsidP="004C322D">
      <w:pPr>
        <w:ind w:firstLine="709"/>
      </w:pPr>
      <w:r w:rsidRPr="00DC7734">
        <w:t>до 100 м (предприятия IV, V классов) 60%</w:t>
      </w:r>
    </w:p>
    <w:p w14:paraId="49B96DF8" w14:textId="77777777" w:rsidR="004C322D" w:rsidRPr="00DC7734" w:rsidRDefault="004C322D" w:rsidP="004C322D">
      <w:pPr>
        <w:ind w:firstLine="709"/>
      </w:pPr>
      <w:r w:rsidRPr="00DC7734">
        <w:t>свыше 100 до 1000 м (предприятия II и III классов) - 50%,</w:t>
      </w:r>
    </w:p>
    <w:p w14:paraId="69BCB176" w14:textId="77777777" w:rsidR="004C322D" w:rsidRPr="00DC7734" w:rsidRDefault="004C322D" w:rsidP="004C322D">
      <w:pPr>
        <w:ind w:firstLine="709"/>
      </w:pPr>
      <w:r w:rsidRPr="00DC7734">
        <w:t>свыше 1000 (предприятия 1 класса) - 40%.</w:t>
      </w:r>
    </w:p>
    <w:p w14:paraId="06F0EB11" w14:textId="77777777" w:rsidR="00454163" w:rsidRPr="00DC7734" w:rsidRDefault="00454163" w:rsidP="00454163">
      <w:pPr>
        <w:pStyle w:val="2"/>
      </w:pPr>
    </w:p>
    <w:p w14:paraId="63768D91"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5621DBD3"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6BFB19EC"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501DE2F1" w14:textId="77777777" w:rsidTr="003801EB">
        <w:tc>
          <w:tcPr>
            <w:tcW w:w="1971" w:type="pct"/>
          </w:tcPr>
          <w:p w14:paraId="1B1E5EA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772135E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56307761" w14:textId="77777777" w:rsidTr="003801EB">
        <w:tc>
          <w:tcPr>
            <w:tcW w:w="5000" w:type="pct"/>
            <w:gridSpan w:val="2"/>
          </w:tcPr>
          <w:p w14:paraId="2598137D"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а) Пожарные депо (объект)</w:t>
            </w:r>
          </w:p>
        </w:tc>
      </w:tr>
      <w:tr w:rsidR="004C322D" w:rsidRPr="00DC7734" w14:paraId="78914BAB" w14:textId="77777777" w:rsidTr="003801EB">
        <w:tc>
          <w:tcPr>
            <w:tcW w:w="1971" w:type="pct"/>
          </w:tcPr>
          <w:p w14:paraId="1C609D5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4180783B"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1506FF7D" w14:textId="77777777" w:rsidTr="003801EB">
        <w:trPr>
          <w:trHeight w:val="319"/>
        </w:trPr>
        <w:tc>
          <w:tcPr>
            <w:tcW w:w="5000" w:type="pct"/>
            <w:gridSpan w:val="2"/>
          </w:tcPr>
          <w:p w14:paraId="7910CFF6"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42E79A1D" w14:textId="77777777" w:rsidTr="003801EB">
        <w:tc>
          <w:tcPr>
            <w:tcW w:w="1971" w:type="pct"/>
          </w:tcPr>
          <w:p w14:paraId="48842046"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0FD6EA4F"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65DAC4DE" w14:textId="77777777" w:rsidTr="003801EB">
        <w:tc>
          <w:tcPr>
            <w:tcW w:w="5000" w:type="pct"/>
            <w:gridSpan w:val="2"/>
          </w:tcPr>
          <w:p w14:paraId="4A1013F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268C6344" w14:textId="77777777" w:rsidTr="003801EB">
        <w:tc>
          <w:tcPr>
            <w:tcW w:w="1971" w:type="pct"/>
          </w:tcPr>
          <w:p w14:paraId="14BF6632"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0DC0551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201433CC" w14:textId="77777777" w:rsidTr="003801EB">
        <w:trPr>
          <w:trHeight w:val="30"/>
        </w:trPr>
        <w:tc>
          <w:tcPr>
            <w:tcW w:w="5000" w:type="pct"/>
            <w:gridSpan w:val="2"/>
          </w:tcPr>
          <w:p w14:paraId="72C8E55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43CD012B" w14:textId="77777777" w:rsidTr="003801EB">
        <w:tc>
          <w:tcPr>
            <w:tcW w:w="1971" w:type="pct"/>
          </w:tcPr>
          <w:p w14:paraId="4213DB4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0ECFCED2"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553DFF37"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4674D24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0AB3937C"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262DBD8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2262EF23" w14:textId="77777777" w:rsidTr="003801EB">
        <w:tc>
          <w:tcPr>
            <w:tcW w:w="5000" w:type="pct"/>
            <w:gridSpan w:val="2"/>
          </w:tcPr>
          <w:p w14:paraId="2AB2A4A4"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2974F602" w14:textId="77777777" w:rsidTr="003801EB">
        <w:tc>
          <w:tcPr>
            <w:tcW w:w="1971" w:type="pct"/>
          </w:tcPr>
          <w:p w14:paraId="487CD719"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7854BB90"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65AC6937"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224D3E0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085113E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5228EA0C" w14:textId="77777777" w:rsidTr="003801EB">
        <w:tc>
          <w:tcPr>
            <w:tcW w:w="5000" w:type="pct"/>
            <w:gridSpan w:val="2"/>
          </w:tcPr>
          <w:p w14:paraId="070E7EF3"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 xml:space="preserve">е) Специализированные складские помещения для хранения средств </w:t>
            </w:r>
            <w:r w:rsidRPr="00DC7734">
              <w:rPr>
                <w:rFonts w:ascii="Times New Roman" w:hAnsi="Times New Roman"/>
                <w:sz w:val="24"/>
                <w:szCs w:val="24"/>
              </w:rPr>
              <w:lastRenderedPageBreak/>
              <w:t>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3C05C767" w14:textId="77777777" w:rsidTr="003801EB">
        <w:tc>
          <w:tcPr>
            <w:tcW w:w="1971" w:type="pct"/>
          </w:tcPr>
          <w:p w14:paraId="06A7A9ED"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lastRenderedPageBreak/>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692E9B3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04347ED3" w14:textId="77777777" w:rsidTr="003801EB">
        <w:tc>
          <w:tcPr>
            <w:tcW w:w="5000" w:type="pct"/>
            <w:gridSpan w:val="2"/>
          </w:tcPr>
          <w:p w14:paraId="44BF9143"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25813FD3" w14:textId="77777777" w:rsidTr="003801EB">
        <w:tc>
          <w:tcPr>
            <w:tcW w:w="1971" w:type="pct"/>
          </w:tcPr>
          <w:p w14:paraId="6CF2231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203828C8"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6A7A39D9"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6E0A1C83" w14:textId="77777777" w:rsidR="004C322D" w:rsidRPr="00DC7734" w:rsidRDefault="004C322D" w:rsidP="004C322D"/>
    <w:p w14:paraId="14F4AFE6"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0A0CCA06"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27AEF5E3" w14:textId="77777777" w:rsidR="004C322D" w:rsidRPr="00DC7734" w:rsidRDefault="004C322D" w:rsidP="004C322D">
      <w:pPr>
        <w:ind w:firstLine="709"/>
      </w:pPr>
      <w:r w:rsidRPr="00DC7734">
        <w:t>- генеральных планов поселений;</w:t>
      </w:r>
    </w:p>
    <w:p w14:paraId="7E1BD7A8" w14:textId="77777777" w:rsidR="004C322D" w:rsidRPr="00DC7734" w:rsidRDefault="004C322D" w:rsidP="004C322D">
      <w:pPr>
        <w:ind w:firstLine="709"/>
      </w:pPr>
      <w:r w:rsidRPr="00DC7734">
        <w:t>- проектов черты населенных пунктов;</w:t>
      </w:r>
    </w:p>
    <w:p w14:paraId="0D2D5234"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1EB74645"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780F9370" w14:textId="77777777" w:rsidR="004C322D" w:rsidRPr="00DC7734" w:rsidRDefault="004C322D" w:rsidP="004C322D">
      <w:pPr>
        <w:ind w:firstLine="709"/>
      </w:pPr>
      <w:r w:rsidRPr="00DC7734">
        <w:t>- проектов межевания территорий.</w:t>
      </w:r>
    </w:p>
    <w:p w14:paraId="08982FBE" w14:textId="77777777" w:rsidR="004C322D" w:rsidRPr="00DC7734" w:rsidRDefault="004C322D" w:rsidP="004C322D">
      <w:pPr>
        <w:ind w:firstLine="709"/>
      </w:pPr>
    </w:p>
    <w:p w14:paraId="516C4FD5"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433F86FB"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772A1489"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2462C54E"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7C380CC9"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0D4F77DA"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3CB5B159"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2161844B" w14:textId="77777777" w:rsidR="004C322D" w:rsidRPr="00DC7734" w:rsidRDefault="004C322D" w:rsidP="004C322D">
      <w:pPr>
        <w:ind w:firstLine="709"/>
      </w:pPr>
      <w:r w:rsidRPr="00DC7734">
        <w:lastRenderedPageBreak/>
        <w:t xml:space="preserve">3. При разработке проектов планировки определить места размещения разворотных площадок во </w:t>
      </w:r>
      <w:proofErr w:type="spellStart"/>
      <w:r w:rsidRPr="00DC7734">
        <w:t>внутридворовых</w:t>
      </w:r>
      <w:proofErr w:type="spellEnd"/>
      <w:r w:rsidRPr="00DC7734">
        <w:t xml:space="preserve"> территориях, размерами 15х15 метров.</w:t>
      </w:r>
    </w:p>
    <w:p w14:paraId="351CE65F"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 xml:space="preserve">Системы противопожарной </w:t>
      </w:r>
      <w:proofErr w:type="spellStart"/>
      <w:r w:rsidRPr="00DC7734">
        <w:t>защиты.объектов</w:t>
      </w:r>
      <w:proofErr w:type="spellEnd"/>
      <w:r w:rsidRPr="00DC7734">
        <w:t xml:space="preserve">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30BE9C09" w14:textId="77777777" w:rsidR="00C23BBD" w:rsidRPr="00DC7734" w:rsidRDefault="00C23BBD" w:rsidP="004C322D">
      <w:pPr>
        <w:ind w:firstLine="1134"/>
        <w:jc w:val="right"/>
      </w:pPr>
    </w:p>
    <w:p w14:paraId="1B74D0BA" w14:textId="77777777" w:rsidR="00C23BBD" w:rsidRPr="00DC7734" w:rsidRDefault="00C23BBD" w:rsidP="004C322D">
      <w:pPr>
        <w:ind w:firstLine="1134"/>
        <w:jc w:val="right"/>
      </w:pPr>
    </w:p>
    <w:p w14:paraId="6B781FAC" w14:textId="77777777" w:rsidR="00C23BBD" w:rsidRPr="00DC7734" w:rsidRDefault="00C23BBD" w:rsidP="004C322D">
      <w:pPr>
        <w:ind w:firstLine="1134"/>
        <w:jc w:val="right"/>
      </w:pPr>
    </w:p>
    <w:p w14:paraId="7A63FAD9" w14:textId="77777777" w:rsidR="00C23BBD" w:rsidRPr="00DC7734" w:rsidRDefault="00C23BBD" w:rsidP="004C322D">
      <w:pPr>
        <w:ind w:firstLine="1134"/>
        <w:jc w:val="right"/>
      </w:pPr>
    </w:p>
    <w:p w14:paraId="689B504A" w14:textId="77777777" w:rsidR="00C45405" w:rsidRPr="00DC7734" w:rsidRDefault="00C45405" w:rsidP="00C45405">
      <w:pPr>
        <w:pStyle w:val="2"/>
      </w:pPr>
    </w:p>
    <w:p w14:paraId="296411A8"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4CE455FF"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7F062DA6"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2B122E6B"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38B951C"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7841C7D6"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C3F72B"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EE1D29"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FE1A781"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EE3D235"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5042CFF"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C3F0222"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553E39B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E9C55C1"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928E14"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615B3F"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F672C0"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59D1B1F"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265957" w14:textId="77777777" w:rsidR="004C322D" w:rsidRPr="00DC7734" w:rsidRDefault="004C322D" w:rsidP="008431E0">
            <w:pPr>
              <w:spacing w:before="24" w:after="24" w:line="299" w:lineRule="atLeast"/>
            </w:pPr>
            <w:r w:rsidRPr="00DC7734">
              <w:t> </w:t>
            </w:r>
          </w:p>
        </w:tc>
      </w:tr>
      <w:tr w:rsidR="004C322D" w:rsidRPr="00DC7734" w14:paraId="02807874"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F391CE3"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161085"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284B946"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8C48F0B"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B05FF5"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45DEE01" w14:textId="77777777" w:rsidR="004C322D" w:rsidRPr="00DC7734" w:rsidRDefault="004C322D" w:rsidP="008431E0">
            <w:pPr>
              <w:spacing w:before="24" w:after="24" w:line="299" w:lineRule="atLeast"/>
              <w:jc w:val="center"/>
            </w:pPr>
            <w:r w:rsidRPr="00DC7734">
              <w:t>10</w:t>
            </w:r>
          </w:p>
        </w:tc>
      </w:tr>
      <w:tr w:rsidR="004C322D" w:rsidRPr="00DC7734" w14:paraId="5FAC75A5"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599B6B0"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502286D"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ED5A7B3"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58F7084"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ADC66C6"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45F8636" w14:textId="77777777" w:rsidR="004C322D" w:rsidRPr="00DC7734" w:rsidRDefault="004C322D" w:rsidP="008431E0">
            <w:pPr>
              <w:spacing w:before="24" w:after="24" w:line="299" w:lineRule="atLeast"/>
              <w:jc w:val="center"/>
            </w:pPr>
            <w:r w:rsidRPr="00DC7734">
              <w:t>12</w:t>
            </w:r>
          </w:p>
        </w:tc>
      </w:tr>
      <w:tr w:rsidR="004C322D" w:rsidRPr="00DC7734" w14:paraId="5A44494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62A2556"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9E751BF"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A37EFD1"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EF80030"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B2C146A"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51824B1" w14:textId="77777777" w:rsidR="004C322D" w:rsidRPr="00DC7734" w:rsidRDefault="004C322D" w:rsidP="008431E0">
            <w:pPr>
              <w:spacing w:before="24" w:after="24" w:line="299" w:lineRule="atLeast"/>
              <w:jc w:val="center"/>
            </w:pPr>
            <w:r w:rsidRPr="00DC7734">
              <w:t>12</w:t>
            </w:r>
          </w:p>
        </w:tc>
      </w:tr>
      <w:tr w:rsidR="004C322D" w:rsidRPr="00DC7734" w14:paraId="005E7059"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BC24BA"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D9B7AE"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F686C53"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4106507"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4006BDA"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F36476A" w14:textId="77777777" w:rsidR="004C322D" w:rsidRPr="00DC7734" w:rsidRDefault="004C322D" w:rsidP="008431E0">
            <w:pPr>
              <w:spacing w:before="24" w:after="24" w:line="299" w:lineRule="atLeast"/>
              <w:jc w:val="center"/>
            </w:pPr>
            <w:r w:rsidRPr="00DC7734">
              <w:t>15</w:t>
            </w:r>
          </w:p>
        </w:tc>
      </w:tr>
      <w:tr w:rsidR="004C322D" w:rsidRPr="00DC7734" w14:paraId="6FCDC607"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208BAB5"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EF8A52"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9A4879"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4DB3E3E"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9EFCD22"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F9D4787" w14:textId="77777777" w:rsidR="004C322D" w:rsidRPr="00DC7734" w:rsidRDefault="004C322D" w:rsidP="008431E0">
            <w:pPr>
              <w:spacing w:before="24" w:after="24" w:line="299" w:lineRule="atLeast"/>
            </w:pPr>
            <w:r w:rsidRPr="00DC7734">
              <w:t> </w:t>
            </w:r>
          </w:p>
        </w:tc>
      </w:tr>
      <w:tr w:rsidR="004C322D" w:rsidRPr="00DC7734" w14:paraId="5130816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32FF64"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37C7B1D"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98BF4EF"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9402FC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E7656B7"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E96765" w14:textId="77777777" w:rsidR="004C322D" w:rsidRPr="00DC7734" w:rsidRDefault="004C322D" w:rsidP="008431E0">
            <w:pPr>
              <w:spacing w:before="24" w:after="24" w:line="299" w:lineRule="atLeast"/>
              <w:jc w:val="center"/>
            </w:pPr>
            <w:r w:rsidRPr="00DC7734">
              <w:t>12</w:t>
            </w:r>
          </w:p>
        </w:tc>
      </w:tr>
      <w:tr w:rsidR="004C322D" w:rsidRPr="00DC7734" w14:paraId="26FBAE09"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CE05176"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A1F2EF"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F19735"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642CB08"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B73D8A3"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64A99D0" w14:textId="77777777" w:rsidR="004C322D" w:rsidRPr="00DC7734" w:rsidRDefault="004C322D" w:rsidP="008431E0">
            <w:pPr>
              <w:spacing w:before="24" w:after="24" w:line="299" w:lineRule="atLeast"/>
              <w:jc w:val="center"/>
            </w:pPr>
            <w:r w:rsidRPr="00DC7734">
              <w:t>12</w:t>
            </w:r>
          </w:p>
        </w:tc>
      </w:tr>
      <w:tr w:rsidR="004C322D" w:rsidRPr="00DC7734" w14:paraId="30D95AD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0505149"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4B11F8"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EFD36A1"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32588A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1F8DB37"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FEB7AD" w14:textId="77777777" w:rsidR="004C322D" w:rsidRPr="00DC7734" w:rsidRDefault="004C322D" w:rsidP="008431E0">
            <w:pPr>
              <w:spacing w:before="24" w:after="24" w:line="299" w:lineRule="atLeast"/>
              <w:jc w:val="center"/>
            </w:pPr>
            <w:r w:rsidRPr="00DC7734">
              <w:t>15</w:t>
            </w:r>
          </w:p>
        </w:tc>
      </w:tr>
      <w:tr w:rsidR="004C322D" w:rsidRPr="00DC7734" w14:paraId="6EAF972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D7FA33C"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A5EB32"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C3CB20F"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F87BB92"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533ACE1"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A7BE93D" w14:textId="77777777" w:rsidR="004C322D" w:rsidRPr="00DC7734" w:rsidRDefault="004C322D" w:rsidP="008431E0">
            <w:pPr>
              <w:spacing w:before="24" w:after="24" w:line="299" w:lineRule="atLeast"/>
              <w:jc w:val="center"/>
            </w:pPr>
            <w:r w:rsidRPr="00DC7734">
              <w:t>18</w:t>
            </w:r>
          </w:p>
        </w:tc>
      </w:tr>
    </w:tbl>
    <w:p w14:paraId="6146DD1B"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769D2D25"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06D9EA91"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7108758B"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 xml:space="preserve">1.Ограничить максимальную высоту и этажность проектируемых зданий е учетом </w:t>
      </w:r>
      <w:r w:rsidRPr="00DC7734">
        <w:rPr>
          <w:rStyle w:val="1f"/>
          <w:sz w:val="24"/>
          <w:szCs w:val="24"/>
        </w:rPr>
        <w:lastRenderedPageBreak/>
        <w:t>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6C925087"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44282EC6" w14:textId="77777777" w:rsidR="004C322D" w:rsidRPr="00DC7734" w:rsidRDefault="004C322D" w:rsidP="004C322D">
      <w:pPr>
        <w:ind w:firstLine="527"/>
      </w:pPr>
      <w:r w:rsidRPr="00DC7734">
        <w:rPr>
          <w:rStyle w:val="1f"/>
          <w:sz w:val="24"/>
          <w:szCs w:val="24"/>
        </w:rPr>
        <w:t xml:space="preserve">3. При разработке проектов планировки определить места размещения разворотных площадок во </w:t>
      </w:r>
      <w:proofErr w:type="spellStart"/>
      <w:r w:rsidRPr="00DC7734">
        <w:rPr>
          <w:rStyle w:val="1f"/>
          <w:sz w:val="24"/>
          <w:szCs w:val="24"/>
        </w:rPr>
        <w:t>внутридворовых</w:t>
      </w:r>
      <w:proofErr w:type="spellEnd"/>
      <w:r w:rsidRPr="00DC7734">
        <w:rPr>
          <w:rStyle w:val="1f"/>
          <w:sz w:val="24"/>
          <w:szCs w:val="24"/>
        </w:rPr>
        <w:t xml:space="preserve"> территориях, размерами15х15 метров</w:t>
      </w:r>
    </w:p>
    <w:p w14:paraId="549732C7" w14:textId="77777777" w:rsidR="004C322D" w:rsidRDefault="004C322D" w:rsidP="004C322D">
      <w:pPr>
        <w:ind w:left="567"/>
      </w:pPr>
    </w:p>
    <w:p w14:paraId="4783D5C2" w14:textId="77777777" w:rsidR="00CB7440" w:rsidRPr="00CB7440" w:rsidRDefault="00CB7440" w:rsidP="00CB7440">
      <w:pPr>
        <w:pStyle w:val="2"/>
      </w:pPr>
    </w:p>
    <w:p w14:paraId="27AC48AC"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176CB61E"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40936940" w14:textId="77777777" w:rsidR="00803CDF" w:rsidRPr="00DC7734" w:rsidRDefault="00803CDF" w:rsidP="00CF4A7E">
      <w:pPr>
        <w:pStyle w:val="affa"/>
        <w:spacing w:before="0" w:after="0"/>
        <w:rPr>
          <w:szCs w:val="24"/>
        </w:rPr>
      </w:pPr>
      <w:r w:rsidRPr="00DC7734">
        <w:rPr>
          <w:szCs w:val="24"/>
        </w:rPr>
        <w:t>1) твердых бытовых отходов:</w:t>
      </w:r>
    </w:p>
    <w:p w14:paraId="7239999C"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26C6DBF3"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35F0D0DF"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7289BB73"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28E90CB6"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xml:space="preserve">Ориентировочная площадь участка складирования полигона твердых бытовых </w:t>
      </w:r>
      <w:proofErr w:type="gramStart"/>
      <w:r w:rsidRPr="00DC7734">
        <w:rPr>
          <w:rFonts w:ascii="Times New Roman" w:hAnsi="Times New Roman"/>
          <w:sz w:val="24"/>
          <w:szCs w:val="24"/>
        </w:rPr>
        <w:t>отходов</w:t>
      </w:r>
      <w:proofErr w:type="gramEnd"/>
      <w:r w:rsidRPr="00DC7734">
        <w:rPr>
          <w:rFonts w:ascii="Times New Roman" w:hAnsi="Times New Roman"/>
          <w:sz w:val="24"/>
          <w:szCs w:val="24"/>
        </w:rPr>
        <w:t xml:space="preserve">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0F99652E" w14:textId="77777777" w:rsidR="00345DCB" w:rsidRPr="00DC7734" w:rsidRDefault="00345DCB" w:rsidP="00CF4A7E">
      <w:pPr>
        <w:pStyle w:val="a0"/>
        <w:tabs>
          <w:tab w:val="left" w:pos="1129"/>
          <w:tab w:val="center" w:pos="4677"/>
          <w:tab w:val="right" w:pos="9355"/>
        </w:tabs>
        <w:spacing w:after="0"/>
        <w:ind w:firstLine="709"/>
        <w:jc w:val="both"/>
        <w:rPr>
          <w:b/>
        </w:rPr>
      </w:pPr>
    </w:p>
    <w:p w14:paraId="0ACB5EFF"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3708027A"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4953D1BE"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2FA2548B"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01922F4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602C0437"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13AA9AE2"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13049A6F"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32A54EFF" w14:textId="77777777" w:rsidR="004C322D" w:rsidRPr="00DC7734" w:rsidRDefault="004C322D" w:rsidP="004C322D">
      <w:pPr>
        <w:pStyle w:val="affa"/>
        <w:spacing w:before="0" w:after="0"/>
        <w:rPr>
          <w:rStyle w:val="11"/>
          <w:bCs/>
          <w:szCs w:val="24"/>
        </w:rPr>
      </w:pPr>
    </w:p>
    <w:p w14:paraId="0AD448BC"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0CF6FB57" w14:textId="77777777" w:rsidR="004C322D" w:rsidRPr="00DC7734" w:rsidRDefault="004C322D" w:rsidP="004C322D">
      <w:pPr>
        <w:shd w:val="clear" w:color="auto" w:fill="FFFFFF"/>
        <w:ind w:firstLine="709"/>
        <w:contextualSpacing/>
        <w:rPr>
          <w:lang w:eastAsia="ru-RU"/>
        </w:rPr>
      </w:pPr>
    </w:p>
    <w:p w14:paraId="7A14DE11"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 xml:space="preserve">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w:t>
      </w:r>
      <w:r w:rsidRPr="00DC7734">
        <w:rPr>
          <w:rFonts w:ascii="Times New Roman" w:hAnsi="Times New Roman" w:cs="Times New Roman"/>
          <w:sz w:val="24"/>
          <w:szCs w:val="24"/>
        </w:rPr>
        <w:lastRenderedPageBreak/>
        <w:t xml:space="preserve">обезвреживание медицинских и </w:t>
      </w:r>
      <w:proofErr w:type="spellStart"/>
      <w:r w:rsidRPr="00DC7734">
        <w:rPr>
          <w:rFonts w:ascii="Times New Roman" w:hAnsi="Times New Roman" w:cs="Times New Roman"/>
          <w:sz w:val="24"/>
          <w:szCs w:val="24"/>
        </w:rPr>
        <w:t>ртутносодержащих</w:t>
      </w:r>
      <w:proofErr w:type="spellEnd"/>
      <w:r w:rsidRPr="00DC7734">
        <w:rPr>
          <w:rFonts w:ascii="Times New Roman" w:hAnsi="Times New Roman" w:cs="Times New Roman"/>
          <w:sz w:val="24"/>
          <w:szCs w:val="24"/>
        </w:rPr>
        <w:t xml:space="preserve">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0D982B7D" w14:textId="77777777" w:rsidR="00E80193" w:rsidRPr="00DC7734" w:rsidRDefault="00E80193" w:rsidP="00CF4A7E">
      <w:pPr>
        <w:jc w:val="both"/>
        <w:rPr>
          <w:b/>
        </w:rPr>
      </w:pPr>
    </w:p>
    <w:p w14:paraId="21C910E3" w14:textId="77777777" w:rsidR="009909DE" w:rsidRPr="00DC7734" w:rsidRDefault="009909DE" w:rsidP="00CF4A7E">
      <w:pPr>
        <w:ind w:firstLine="709"/>
        <w:jc w:val="both"/>
        <w:rPr>
          <w:b/>
        </w:rPr>
      </w:pPr>
      <w:r w:rsidRPr="00DC7734">
        <w:rPr>
          <w:b/>
        </w:rPr>
        <w:t>Размер санитарно-защитной зоны</w:t>
      </w:r>
    </w:p>
    <w:p w14:paraId="399989F7"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w:t>
      </w:r>
      <w:proofErr w:type="gramStart"/>
      <w:r w:rsidRPr="00DC7734">
        <w:rPr>
          <w:rFonts w:ascii="Times New Roman" w:hAnsi="Times New Roman" w:cs="Times New Roman"/>
          <w:sz w:val="24"/>
          <w:szCs w:val="24"/>
        </w:rPr>
        <w:t>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w:t>
      </w:r>
      <w:proofErr w:type="gramEnd"/>
      <w:r w:rsidRPr="00DC7734">
        <w:rPr>
          <w:rFonts w:ascii="Times New Roman" w:hAnsi="Times New Roman" w:cs="Times New Roman"/>
          <w:sz w:val="24"/>
          <w:szCs w:val="24"/>
        </w:rPr>
        <w:t xml:space="preserve"> в зависимости от вида предприятия и сооружения:</w:t>
      </w:r>
    </w:p>
    <w:p w14:paraId="524E96BB"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2BF9612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1910A0C9"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2DF4F86B" w14:textId="77777777" w:rsidR="009909DE" w:rsidRPr="00DC7734" w:rsidRDefault="009909DE" w:rsidP="00CF4A7E">
      <w:pPr>
        <w:jc w:val="both"/>
        <w:rPr>
          <w:lang w:eastAsia="ru-RU"/>
        </w:rPr>
      </w:pPr>
    </w:p>
    <w:p w14:paraId="29EAD998"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31AA62F4"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70A2F019" w14:textId="77777777" w:rsidR="00E979BD" w:rsidRPr="00DC7734" w:rsidRDefault="00E979BD" w:rsidP="00CF4A7E">
      <w:pPr>
        <w:jc w:val="both"/>
      </w:pPr>
    </w:p>
    <w:p w14:paraId="35E1D788"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34165E57" w14:textId="77777777" w:rsidR="002C3FBF" w:rsidRPr="00DC7734" w:rsidRDefault="002C3FBF" w:rsidP="00CF4A7E">
      <w:pPr>
        <w:tabs>
          <w:tab w:val="left" w:pos="1129"/>
        </w:tabs>
        <w:overflowPunct w:val="0"/>
        <w:autoSpaceDE w:val="0"/>
        <w:ind w:firstLine="709"/>
        <w:jc w:val="both"/>
        <w:rPr>
          <w:rStyle w:val="11"/>
          <w:bCs/>
          <w:i/>
        </w:rPr>
      </w:pPr>
    </w:p>
    <w:p w14:paraId="592DF297"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52C07388"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3C1CF8BB"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w:t>
      </w:r>
      <w:proofErr w:type="gramStart"/>
      <w:r w:rsidR="005F13B5" w:rsidRPr="00DC7734">
        <w:rPr>
          <w:rFonts w:eastAsia="Calibri"/>
          <w:lang w:eastAsia="en-US"/>
        </w:rPr>
        <w:t>объект</w:t>
      </w:r>
      <w:r w:rsidR="005F13B5" w:rsidRPr="00DC7734">
        <w:t xml:space="preserve"> .</w:t>
      </w:r>
      <w:proofErr w:type="gramEnd"/>
    </w:p>
    <w:p w14:paraId="3E7EECFC" w14:textId="77777777" w:rsidR="003B0F3B" w:rsidRPr="00DC7734" w:rsidRDefault="003B0F3B" w:rsidP="00CF4A7E">
      <w:pPr>
        <w:shd w:val="clear" w:color="auto" w:fill="FFFFFF"/>
        <w:suppressAutoHyphens w:val="0"/>
        <w:ind w:firstLine="709"/>
        <w:jc w:val="both"/>
      </w:pPr>
    </w:p>
    <w:p w14:paraId="26564B3A"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5790B514"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657FA544" w14:textId="77777777" w:rsidR="003B0F3B" w:rsidRPr="00DC7734" w:rsidRDefault="003B0F3B" w:rsidP="00CF4A7E">
      <w:pPr>
        <w:pStyle w:val="a0"/>
        <w:tabs>
          <w:tab w:val="left" w:pos="1129"/>
          <w:tab w:val="center" w:pos="4677"/>
          <w:tab w:val="right" w:pos="9355"/>
        </w:tabs>
        <w:spacing w:line="200" w:lineRule="atLeast"/>
        <w:ind w:firstLine="743"/>
        <w:jc w:val="both"/>
      </w:pPr>
    </w:p>
    <w:p w14:paraId="6CF41C35"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6BEB1CC8" w14:textId="77777777" w:rsidR="00296FBF" w:rsidRPr="00DC7734" w:rsidRDefault="00296FBF" w:rsidP="00CF4A7E">
      <w:pPr>
        <w:jc w:val="both"/>
      </w:pPr>
    </w:p>
    <w:p w14:paraId="35BC047E" w14:textId="77777777" w:rsidR="00296FBF" w:rsidRPr="00491CB5" w:rsidRDefault="00296FBF" w:rsidP="00491CB5">
      <w:pPr>
        <w:ind w:firstLine="567"/>
        <w:rPr>
          <w:b/>
        </w:rPr>
      </w:pPr>
      <w:r w:rsidRPr="00491CB5">
        <w:rPr>
          <w:b/>
        </w:rPr>
        <w:t>Площадь площадок для выгула собак</w:t>
      </w:r>
    </w:p>
    <w:p w14:paraId="0905158B" w14:textId="77777777" w:rsidR="00296FBF" w:rsidRPr="00DC7734" w:rsidRDefault="00296FBF" w:rsidP="00491CB5">
      <w:r w:rsidRPr="00491CB5">
        <w:t>В условиях сложившейся застройки и при</w:t>
      </w:r>
      <w:r w:rsidRPr="00DC7734">
        <w:t xml:space="preserve"> реконструкции - 0,2 </w:t>
      </w:r>
      <w:proofErr w:type="gramStart"/>
      <w:r w:rsidRPr="00DC7734">
        <w:t>кв.м</w:t>
      </w:r>
      <w:proofErr w:type="gramEnd"/>
      <w:r w:rsidRPr="00DC7734">
        <w:t xml:space="preserve"> на 1 жителя.</w:t>
      </w:r>
    </w:p>
    <w:p w14:paraId="231818B7" w14:textId="77777777" w:rsidR="00296FBF" w:rsidRPr="00DC7734" w:rsidRDefault="00296FBF" w:rsidP="00CF4A7E">
      <w:pPr>
        <w:jc w:val="both"/>
      </w:pPr>
      <w:r w:rsidRPr="00DC7734">
        <w:t xml:space="preserve">Для микрорайонов нового жилищного строительства - 0,4 </w:t>
      </w:r>
      <w:proofErr w:type="gramStart"/>
      <w:r w:rsidRPr="00DC7734">
        <w:t>кв.м</w:t>
      </w:r>
      <w:proofErr w:type="gramEnd"/>
      <w:r w:rsidRPr="00DC7734">
        <w:t xml:space="preserve">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6E78E631" w14:textId="77777777" w:rsidR="00864790" w:rsidRPr="00DC7734" w:rsidRDefault="00864790" w:rsidP="00CF4A7E">
      <w:pPr>
        <w:ind w:firstLine="567"/>
        <w:jc w:val="both"/>
        <w:rPr>
          <w:b/>
        </w:rPr>
      </w:pPr>
    </w:p>
    <w:p w14:paraId="2F23CB1B" w14:textId="77777777" w:rsidR="00296FBF" w:rsidRPr="00DC7734" w:rsidRDefault="00296FBF" w:rsidP="00CF4A7E">
      <w:pPr>
        <w:ind w:firstLine="567"/>
        <w:jc w:val="both"/>
        <w:rPr>
          <w:b/>
        </w:rPr>
      </w:pPr>
      <w:r w:rsidRPr="00DC7734">
        <w:rPr>
          <w:b/>
        </w:rPr>
        <w:t>Площадь площадок для дрессировки собак</w:t>
      </w:r>
    </w:p>
    <w:p w14:paraId="0B339477" w14:textId="77777777" w:rsidR="00296FBF" w:rsidRPr="00DC7734" w:rsidRDefault="00296FBF" w:rsidP="00CF4A7E">
      <w:pPr>
        <w:jc w:val="both"/>
      </w:pPr>
      <w:r w:rsidRPr="00DC7734">
        <w:lastRenderedPageBreak/>
        <w:t xml:space="preserve">0,2 - 0,4 </w:t>
      </w:r>
      <w:proofErr w:type="gramStart"/>
      <w:r w:rsidRPr="00DC7734">
        <w:t>кв.м</w:t>
      </w:r>
      <w:proofErr w:type="gramEnd"/>
      <w:r w:rsidRPr="00DC7734">
        <w:t xml:space="preserve">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54D361E9" w14:textId="77777777" w:rsidR="00E80193" w:rsidRPr="00DC7734" w:rsidRDefault="00E80193" w:rsidP="00CF4A7E">
      <w:pPr>
        <w:jc w:val="both"/>
        <w:rPr>
          <w:b/>
        </w:rPr>
      </w:pPr>
    </w:p>
    <w:p w14:paraId="4C6008D3" w14:textId="77777777" w:rsidR="00296FBF" w:rsidRPr="00DC7734" w:rsidRDefault="00296FBF" w:rsidP="00A75C60">
      <w:pPr>
        <w:ind w:firstLine="567"/>
        <w:jc w:val="both"/>
        <w:rPr>
          <w:b/>
        </w:rPr>
      </w:pPr>
      <w:r w:rsidRPr="00DC7734">
        <w:rPr>
          <w:b/>
        </w:rPr>
        <w:t>Уровень территориальной доступности площадок для выгула собак</w:t>
      </w:r>
    </w:p>
    <w:p w14:paraId="1B3F770C"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6CC6CC84" w14:textId="77777777" w:rsidR="00491CB5" w:rsidRPr="00491CB5" w:rsidRDefault="00491CB5" w:rsidP="00491CB5">
      <w:pPr>
        <w:pStyle w:val="2"/>
      </w:pPr>
    </w:p>
    <w:p w14:paraId="21A0D6E5"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3260DB3F"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48C7C160"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32525046"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ADE6373"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6099FA55"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0E257AA1"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4EDE2D9B"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3C887936"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5A9EE7A7"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1D29E61C" w14:textId="77777777" w:rsidR="00A75C60" w:rsidRPr="00DC7734" w:rsidRDefault="00A75C60" w:rsidP="00A75C60">
      <w:pPr>
        <w:tabs>
          <w:tab w:val="left" w:pos="1129"/>
        </w:tabs>
        <w:spacing w:line="200" w:lineRule="atLeast"/>
        <w:ind w:right="-1"/>
      </w:pPr>
    </w:p>
    <w:p w14:paraId="6B6D7DFC"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62872721"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75F4FD1E"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529F69D3" w14:textId="77777777" w:rsidR="00A75C60" w:rsidRPr="00DC7734" w:rsidRDefault="00A75C60" w:rsidP="003E7488">
      <w:pPr>
        <w:tabs>
          <w:tab w:val="left" w:pos="1129"/>
        </w:tabs>
        <w:spacing w:line="200" w:lineRule="atLeast"/>
        <w:ind w:right="-1" w:firstLine="567"/>
        <w:jc w:val="both"/>
      </w:pPr>
      <w:r w:rsidRPr="00DC7734">
        <w:lastRenderedPageBreak/>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48AB9C4B"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7A97BE83"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2A749C8E"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56A6BBE4"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5582FE88"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1D6B860B"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1021748"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627E1EC0" wp14:editId="1B6E9FBE">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08440358"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344106CF"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3DAF03BF"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E2F9A56"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0340E14A"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6B0F73BA"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4AD787FB"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498877D5" w14:textId="77777777" w:rsidR="00A75C60" w:rsidRPr="00DC7734" w:rsidRDefault="00A75C60" w:rsidP="00A75C60">
      <w:pPr>
        <w:ind w:right="-1" w:firstLine="709"/>
        <w:jc w:val="both"/>
      </w:pPr>
    </w:p>
    <w:p w14:paraId="136A0371" w14:textId="77777777" w:rsidR="00A75C60" w:rsidRPr="00DC7734" w:rsidRDefault="00A75C60" w:rsidP="00A75C60">
      <w:pPr>
        <w:ind w:right="-1" w:firstLine="709"/>
        <w:jc w:val="both"/>
        <w:rPr>
          <w:b/>
        </w:rPr>
      </w:pPr>
      <w:r w:rsidRPr="00DC7734">
        <w:rPr>
          <w:b/>
        </w:rPr>
        <w:t>Входы в здания</w:t>
      </w:r>
    </w:p>
    <w:p w14:paraId="6512D074"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1DD3DA25" w14:textId="77777777" w:rsidR="00A75C60" w:rsidRPr="00DC7734" w:rsidRDefault="00A75C60" w:rsidP="00A75C60">
      <w:pPr>
        <w:shd w:val="clear" w:color="auto" w:fill="FFFFFF"/>
        <w:spacing w:before="24" w:after="24" w:line="253" w:lineRule="atLeast"/>
        <w:ind w:right="-1" w:firstLine="709"/>
        <w:jc w:val="both"/>
      </w:pPr>
      <w:r w:rsidRPr="00DC7734">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DC7734">
        <w:t>проступей</w:t>
      </w:r>
      <w:proofErr w:type="spellEnd"/>
      <w:r w:rsidRPr="00DC7734">
        <w:t xml:space="preserve"> следует принимать от 0,35 до 0,4 м, высоту </w:t>
      </w:r>
      <w:proofErr w:type="spellStart"/>
      <w:r w:rsidRPr="00DC7734">
        <w:t>подступенка</w:t>
      </w:r>
      <w:proofErr w:type="spellEnd"/>
      <w:r w:rsidRPr="00DC7734">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63647569" w14:textId="77777777" w:rsidR="00A75C60" w:rsidRPr="00DC7734" w:rsidRDefault="00A75C60" w:rsidP="00A75C60">
      <w:pPr>
        <w:shd w:val="clear" w:color="auto" w:fill="FFFFFF"/>
        <w:spacing w:line="253" w:lineRule="atLeast"/>
        <w:ind w:right="-1" w:firstLine="709"/>
        <w:jc w:val="both"/>
      </w:pPr>
      <w:r w:rsidRPr="00DC7734">
        <w:t xml:space="preserve">Поверхность ступеней должна иметь </w:t>
      </w:r>
      <w:proofErr w:type="spellStart"/>
      <w:r w:rsidRPr="00DC7734">
        <w:t>антискользящее</w:t>
      </w:r>
      <w:proofErr w:type="spellEnd"/>
      <w:r w:rsidRPr="00DC7734">
        <w:t xml:space="preserve"> покрытие и быть шероховатой.</w:t>
      </w:r>
    </w:p>
    <w:p w14:paraId="1FF93149" w14:textId="77777777" w:rsidR="00A75C60" w:rsidRPr="00DC7734" w:rsidRDefault="00A75C60" w:rsidP="00A75C60">
      <w:pPr>
        <w:shd w:val="clear" w:color="auto" w:fill="FFFFFF"/>
        <w:spacing w:line="253" w:lineRule="atLeast"/>
        <w:ind w:right="-1" w:firstLine="709"/>
        <w:jc w:val="both"/>
      </w:pPr>
      <w:r w:rsidRPr="00DC7734">
        <w:t xml:space="preserve">Не следует применять на путях движения МГН ступеней с открытыми </w:t>
      </w:r>
      <w:proofErr w:type="spellStart"/>
      <w:r w:rsidRPr="00DC7734">
        <w:t>подступенками</w:t>
      </w:r>
      <w:proofErr w:type="spellEnd"/>
      <w:r w:rsidRPr="00DC7734">
        <w:t>.</w:t>
      </w:r>
    </w:p>
    <w:p w14:paraId="35E485D4"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1AEED45C"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575585B1"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06F6C0F4"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43550876" w14:textId="77777777" w:rsidR="00A75C60" w:rsidRPr="00DC7734" w:rsidRDefault="00A75C60" w:rsidP="00A75C60">
      <w:pPr>
        <w:shd w:val="clear" w:color="auto" w:fill="FFFFFF"/>
        <w:spacing w:line="253" w:lineRule="atLeast"/>
        <w:ind w:right="-1" w:firstLine="709"/>
        <w:jc w:val="both"/>
      </w:pPr>
      <w:r w:rsidRPr="00DC7734">
        <w:t xml:space="preserve">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gramStart"/>
      <w:r w:rsidRPr="00DC7734">
        <w:t>МГН .</w:t>
      </w:r>
      <w:proofErr w:type="gramEnd"/>
    </w:p>
    <w:p w14:paraId="30327D12"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7DF2F664" wp14:editId="6CE34745">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66322676" wp14:editId="2CFA7B93">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1BF4EC17"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20636FCD" wp14:editId="21C4C432">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1E11EBF3"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30958898"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73A5F559"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40C25822"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7ABBF37A"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17789B70"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08EFE4F1"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762EAF70" w14:textId="77777777" w:rsidR="00A75C60" w:rsidRPr="00DC7734" w:rsidRDefault="00A75C60" w:rsidP="00A75C60">
      <w:pPr>
        <w:ind w:right="-1" w:firstLine="709"/>
        <w:jc w:val="both"/>
      </w:pPr>
      <w:r w:rsidRPr="00DC7734">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w:t>
      </w:r>
      <w:r w:rsidRPr="00DC7734">
        <w:lastRenderedPageBreak/>
        <w:t xml:space="preserve">выделять 10% </w:t>
      </w:r>
      <w:proofErr w:type="spellStart"/>
      <w:r w:rsidRPr="00DC7734">
        <w:t>машино</w:t>
      </w:r>
      <w:proofErr w:type="spellEnd"/>
      <w:r w:rsidRPr="00DC7734">
        <w:t xml:space="preserve">-мест (но не менее одного места) для людей с инвалидностью, в том числе количество специализированных расширенных </w:t>
      </w:r>
      <w:proofErr w:type="spellStart"/>
      <w:r w:rsidRPr="00DC7734">
        <w:t>машино</w:t>
      </w:r>
      <w:proofErr w:type="spellEnd"/>
      <w:r w:rsidRPr="00DC7734">
        <w:t>-мест для транспортных средств инвалидов, передвигающихся на кресле-коляске, определять расчетом, при числе мест.</w:t>
      </w:r>
    </w:p>
    <w:p w14:paraId="780D5D3C" w14:textId="77777777" w:rsidR="00A75C60" w:rsidRPr="00DC7734" w:rsidRDefault="00A75C60" w:rsidP="00A75C60">
      <w:pPr>
        <w:ind w:right="-1" w:firstLine="709"/>
        <w:jc w:val="both"/>
      </w:pPr>
      <w:r w:rsidRPr="00DC7734">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33BEC940"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14A778E6" wp14:editId="77D5D503">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w:t>
      </w:r>
      <w:proofErr w:type="spellStart"/>
      <w:r w:rsidRPr="00DC7734">
        <w:t>машино</w:t>
      </w:r>
      <w:proofErr w:type="spellEnd"/>
      <w:r w:rsidRPr="00DC7734">
        <w:t>-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393B58DE"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34CD1477"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3A96EE93"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4B4B52F8"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23BADE92"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lastRenderedPageBreak/>
        <w:t xml:space="preserve">ЧАСТЬ </w:t>
      </w:r>
      <w:r w:rsidR="0021443C" w:rsidRPr="00620786">
        <w:rPr>
          <w:b/>
          <w:bCs/>
          <w:sz w:val="28"/>
          <w:szCs w:val="28"/>
          <w:lang w:val="en-US" w:eastAsia="ru-RU"/>
        </w:rPr>
        <w:t>II</w:t>
      </w:r>
      <w:bookmarkEnd w:id="26"/>
      <w:bookmarkEnd w:id="27"/>
    </w:p>
    <w:p w14:paraId="52F93EC9"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3EEA8441"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45E08648" w14:textId="77777777" w:rsidR="004A389B" w:rsidRPr="00DC7734" w:rsidRDefault="004A389B" w:rsidP="004A389B">
      <w:pPr>
        <w:ind w:firstLine="708"/>
        <w:rPr>
          <w:b/>
        </w:rPr>
      </w:pPr>
    </w:p>
    <w:p w14:paraId="518C5BBC"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10A82480"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1D8CF6E1"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43E7C7F1"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2DEE36DA" w14:textId="77777777" w:rsidR="000D7A46" w:rsidRDefault="000D7A46" w:rsidP="000D7A46">
      <w:pPr>
        <w:tabs>
          <w:tab w:val="right" w:pos="0"/>
        </w:tabs>
        <w:ind w:right="-1" w:firstLine="567"/>
      </w:pPr>
      <w:r w:rsidRPr="00DC7734">
        <w:t xml:space="preserve">В состав МО МР «Сыктывдинский» входит 49 </w:t>
      </w:r>
      <w:proofErr w:type="spellStart"/>
      <w:r w:rsidRPr="00DC7734">
        <w:t>населенных</w:t>
      </w:r>
      <w:proofErr w:type="spellEnd"/>
      <w:r w:rsidRPr="00DC7734">
        <w:t xml:space="preserve"> пунктов, которые объединены в тринадцать сельских поселений (СП):</w:t>
      </w:r>
    </w:p>
    <w:p w14:paraId="26BB1BEB"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732ACE39"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7ABFA41A" w14:textId="77777777" w:rsidTr="002B037E">
        <w:trPr>
          <w:tblHeader/>
        </w:trPr>
        <w:tc>
          <w:tcPr>
            <w:tcW w:w="229" w:type="pct"/>
          </w:tcPr>
          <w:p w14:paraId="4C366854" w14:textId="77777777" w:rsidR="002069E3" w:rsidRPr="004F36A1" w:rsidRDefault="002069E3" w:rsidP="002069E3">
            <w:pPr>
              <w:jc w:val="both"/>
            </w:pPr>
            <w:r w:rsidRPr="004F36A1">
              <w:t>№</w:t>
            </w:r>
          </w:p>
        </w:tc>
        <w:tc>
          <w:tcPr>
            <w:tcW w:w="917" w:type="pct"/>
          </w:tcPr>
          <w:p w14:paraId="5E4D2FA9" w14:textId="77777777" w:rsidR="002069E3" w:rsidRPr="004F36A1" w:rsidRDefault="002069E3" w:rsidP="002069E3">
            <w:pPr>
              <w:jc w:val="both"/>
            </w:pPr>
            <w:r w:rsidRPr="004F36A1">
              <w:t>Наименование</w:t>
            </w:r>
          </w:p>
        </w:tc>
        <w:tc>
          <w:tcPr>
            <w:tcW w:w="900" w:type="pct"/>
          </w:tcPr>
          <w:p w14:paraId="522A5BBB" w14:textId="77777777" w:rsidR="002069E3" w:rsidRPr="004F36A1" w:rsidRDefault="002069E3" w:rsidP="002069E3">
            <w:pPr>
              <w:jc w:val="both"/>
            </w:pPr>
            <w:r w:rsidRPr="004F36A1">
              <w:t>Административный центр</w:t>
            </w:r>
          </w:p>
        </w:tc>
        <w:tc>
          <w:tcPr>
            <w:tcW w:w="498" w:type="pct"/>
          </w:tcPr>
          <w:p w14:paraId="3E0E0002" w14:textId="77777777" w:rsidR="002069E3" w:rsidRPr="004F36A1" w:rsidRDefault="002069E3" w:rsidP="002069E3">
            <w:pPr>
              <w:jc w:val="both"/>
            </w:pPr>
            <w:r w:rsidRPr="004F36A1">
              <w:t>Количество н/п</w:t>
            </w:r>
          </w:p>
        </w:tc>
        <w:tc>
          <w:tcPr>
            <w:tcW w:w="712" w:type="pct"/>
          </w:tcPr>
          <w:p w14:paraId="3A2315DB" w14:textId="77777777" w:rsidR="002069E3" w:rsidRPr="004F36A1" w:rsidRDefault="002069E3" w:rsidP="002069E3">
            <w:pPr>
              <w:jc w:val="both"/>
            </w:pPr>
            <w:r w:rsidRPr="004F36A1">
              <w:t>Численность жителей на 01.2017г</w:t>
            </w:r>
          </w:p>
        </w:tc>
        <w:tc>
          <w:tcPr>
            <w:tcW w:w="1744" w:type="pct"/>
          </w:tcPr>
          <w:p w14:paraId="6F0A572F" w14:textId="77777777" w:rsidR="002069E3" w:rsidRPr="004F36A1" w:rsidRDefault="002069E3" w:rsidP="002069E3">
            <w:pPr>
              <w:jc w:val="both"/>
            </w:pPr>
            <w:r w:rsidRPr="004F36A1">
              <w:t>Населенные пункты</w:t>
            </w:r>
          </w:p>
        </w:tc>
      </w:tr>
      <w:tr w:rsidR="002069E3" w:rsidRPr="004F36A1" w14:paraId="5041E6AD" w14:textId="77777777" w:rsidTr="002B037E">
        <w:tc>
          <w:tcPr>
            <w:tcW w:w="229" w:type="pct"/>
          </w:tcPr>
          <w:p w14:paraId="2507675E" w14:textId="77777777" w:rsidR="002069E3" w:rsidRPr="002B037E" w:rsidRDefault="002069E3" w:rsidP="002B037E">
            <w:pPr>
              <w:jc w:val="both"/>
            </w:pPr>
            <w:r w:rsidRPr="002B037E">
              <w:t>1</w:t>
            </w:r>
          </w:p>
        </w:tc>
        <w:tc>
          <w:tcPr>
            <w:tcW w:w="917" w:type="pct"/>
          </w:tcPr>
          <w:p w14:paraId="2815469C" w14:textId="77777777" w:rsidR="002069E3" w:rsidRPr="002B037E" w:rsidRDefault="002069E3" w:rsidP="002B037E">
            <w:r w:rsidRPr="002B037E">
              <w:t>МО СП «Мандач»</w:t>
            </w:r>
          </w:p>
        </w:tc>
        <w:tc>
          <w:tcPr>
            <w:tcW w:w="900" w:type="pct"/>
          </w:tcPr>
          <w:p w14:paraId="534290C2" w14:textId="77777777" w:rsidR="002069E3" w:rsidRPr="002B037E" w:rsidRDefault="002069E3" w:rsidP="002B037E">
            <w:pPr>
              <w:tabs>
                <w:tab w:val="right" w:pos="1910"/>
              </w:tabs>
            </w:pPr>
            <w:proofErr w:type="spellStart"/>
            <w:r w:rsidRPr="002B037E">
              <w:rPr>
                <w:lang w:eastAsia="ru-RU"/>
              </w:rPr>
              <w:t>пст</w:t>
            </w:r>
            <w:proofErr w:type="spellEnd"/>
            <w:r w:rsidRPr="002B037E">
              <w:rPr>
                <w:lang w:eastAsia="ru-RU"/>
              </w:rPr>
              <w:t>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3BB84442" w14:textId="77777777" w:rsidR="002069E3" w:rsidRPr="002B037E" w:rsidRDefault="002069E3" w:rsidP="002B037E">
            <w:pPr>
              <w:jc w:val="center"/>
            </w:pPr>
            <w:r w:rsidRPr="002B037E">
              <w:t>2</w:t>
            </w:r>
          </w:p>
        </w:tc>
        <w:tc>
          <w:tcPr>
            <w:tcW w:w="712" w:type="pct"/>
          </w:tcPr>
          <w:p w14:paraId="271F7364" w14:textId="77777777" w:rsidR="002069E3" w:rsidRPr="002B037E" w:rsidRDefault="002069E3" w:rsidP="002B037E">
            <w:pPr>
              <w:jc w:val="center"/>
            </w:pPr>
            <w:r w:rsidRPr="002B037E">
              <w:t>197</w:t>
            </w:r>
          </w:p>
        </w:tc>
        <w:tc>
          <w:tcPr>
            <w:tcW w:w="1744" w:type="pct"/>
          </w:tcPr>
          <w:p w14:paraId="7C9A8DE1" w14:textId="77777777" w:rsidR="002069E3" w:rsidRPr="002B037E" w:rsidRDefault="002069E3" w:rsidP="002B037E">
            <w:pPr>
              <w:jc w:val="both"/>
            </w:pPr>
            <w:proofErr w:type="spellStart"/>
            <w:r w:rsidRPr="002B037E">
              <w:rPr>
                <w:lang w:eastAsia="ru-RU"/>
              </w:rPr>
              <w:t>пст</w:t>
            </w:r>
            <w:proofErr w:type="spellEnd"/>
            <w:r w:rsidRPr="002B037E">
              <w:rPr>
                <w:lang w:eastAsia="ru-RU"/>
              </w:rPr>
              <w:t> </w:t>
            </w:r>
            <w:hyperlink r:id="rId26" w:tooltip="Мандач (страница отсутствует)" w:history="1">
              <w:r w:rsidRPr="002B037E">
                <w:rPr>
                  <w:lang w:eastAsia="ru-RU"/>
                </w:rPr>
                <w:t>Мандач</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D%D0%BE%D0%B2%D0%BE%D0%B8%D0%BF%D0%B0%D1%82%D0%BE%D0%B2%D0%BE_(%D0%9A%D0%BE%D0%BC%D0%B8)&amp;action=edit&amp;redlink=1" \o "Новоипатово (Коми) (страница отсутствует)" </w:instrText>
            </w:r>
            <w:r w:rsidR="007126AD" w:rsidRPr="002B037E">
              <w:rPr>
                <w:lang w:eastAsia="ru-RU"/>
              </w:rPr>
              <w:fldChar w:fldCharType="separate"/>
            </w:r>
            <w:r w:rsidRPr="002B037E">
              <w:rPr>
                <w:lang w:eastAsia="ru-RU"/>
              </w:rPr>
              <w:t>Новоипатово</w:t>
            </w:r>
            <w:proofErr w:type="spellEnd"/>
            <w:r w:rsidR="007126AD" w:rsidRPr="002B037E">
              <w:rPr>
                <w:lang w:eastAsia="ru-RU"/>
              </w:rPr>
              <w:fldChar w:fldCharType="end"/>
            </w:r>
          </w:p>
        </w:tc>
      </w:tr>
      <w:tr w:rsidR="002069E3" w:rsidRPr="004F36A1" w14:paraId="28459639" w14:textId="77777777" w:rsidTr="002B037E">
        <w:tc>
          <w:tcPr>
            <w:tcW w:w="229" w:type="pct"/>
          </w:tcPr>
          <w:p w14:paraId="0B3B5118" w14:textId="77777777" w:rsidR="002069E3" w:rsidRPr="002B037E" w:rsidRDefault="002069E3" w:rsidP="002B037E">
            <w:pPr>
              <w:jc w:val="both"/>
            </w:pPr>
            <w:r w:rsidRPr="002B037E">
              <w:t>2</w:t>
            </w:r>
          </w:p>
        </w:tc>
        <w:tc>
          <w:tcPr>
            <w:tcW w:w="917" w:type="pct"/>
          </w:tcPr>
          <w:p w14:paraId="7DA2BBD0" w14:textId="77777777" w:rsidR="002069E3" w:rsidRPr="002B037E" w:rsidRDefault="002069E3" w:rsidP="002B037E">
            <w:r w:rsidRPr="002B037E">
              <w:t>МО СП «Нювчим»</w:t>
            </w:r>
          </w:p>
        </w:tc>
        <w:tc>
          <w:tcPr>
            <w:tcW w:w="900" w:type="pct"/>
            <w:vAlign w:val="center"/>
          </w:tcPr>
          <w:p w14:paraId="670C204F" w14:textId="77777777" w:rsidR="002069E3" w:rsidRPr="002B037E" w:rsidRDefault="002069E3" w:rsidP="002B037E">
            <w:pPr>
              <w:suppressAutoHyphens w:val="0"/>
              <w:rPr>
                <w:lang w:eastAsia="ru-RU"/>
              </w:rPr>
            </w:pPr>
            <w:proofErr w:type="spellStart"/>
            <w:r w:rsidRPr="002B037E">
              <w:rPr>
                <w:lang w:eastAsia="ru-RU"/>
              </w:rPr>
              <w:t>пст</w:t>
            </w:r>
            <w:proofErr w:type="spellEnd"/>
            <w:r w:rsidRPr="002B037E">
              <w:rPr>
                <w:lang w:eastAsia="ru-RU"/>
              </w:rPr>
              <w:t> </w:t>
            </w:r>
            <w:hyperlink r:id="rId27" w:tooltip="Нювчим (посёлок)" w:history="1">
              <w:r w:rsidRPr="002B037E">
                <w:rPr>
                  <w:lang w:eastAsia="ru-RU"/>
                </w:rPr>
                <w:t>Нювчим</w:t>
              </w:r>
            </w:hyperlink>
          </w:p>
        </w:tc>
        <w:tc>
          <w:tcPr>
            <w:tcW w:w="498" w:type="pct"/>
          </w:tcPr>
          <w:p w14:paraId="57405961" w14:textId="77777777" w:rsidR="002069E3" w:rsidRPr="002B037E" w:rsidRDefault="002069E3" w:rsidP="002B037E">
            <w:pPr>
              <w:jc w:val="center"/>
            </w:pPr>
            <w:r w:rsidRPr="002B037E">
              <w:t>1</w:t>
            </w:r>
          </w:p>
        </w:tc>
        <w:tc>
          <w:tcPr>
            <w:tcW w:w="712" w:type="pct"/>
          </w:tcPr>
          <w:p w14:paraId="5AB1C08B" w14:textId="77777777" w:rsidR="002069E3" w:rsidRPr="002B037E" w:rsidRDefault="002069E3" w:rsidP="002B037E">
            <w:pPr>
              <w:jc w:val="center"/>
            </w:pPr>
            <w:r w:rsidRPr="002B037E">
              <w:t>530</w:t>
            </w:r>
          </w:p>
        </w:tc>
        <w:tc>
          <w:tcPr>
            <w:tcW w:w="1744" w:type="pct"/>
            <w:vAlign w:val="center"/>
          </w:tcPr>
          <w:p w14:paraId="70347A52" w14:textId="77777777" w:rsidR="002069E3" w:rsidRPr="002B037E" w:rsidRDefault="002069E3" w:rsidP="002B037E">
            <w:pPr>
              <w:suppressAutoHyphens w:val="0"/>
              <w:rPr>
                <w:lang w:eastAsia="ru-RU"/>
              </w:rPr>
            </w:pPr>
            <w:proofErr w:type="spellStart"/>
            <w:r w:rsidRPr="002B037E">
              <w:rPr>
                <w:lang w:eastAsia="ru-RU"/>
              </w:rPr>
              <w:t>пст</w:t>
            </w:r>
            <w:proofErr w:type="spellEnd"/>
            <w:r w:rsidRPr="002B037E">
              <w:rPr>
                <w:lang w:eastAsia="ru-RU"/>
              </w:rPr>
              <w:t> </w:t>
            </w:r>
            <w:hyperlink r:id="rId28" w:tooltip="Нювчим (посёлок)" w:history="1">
              <w:r w:rsidRPr="002B037E">
                <w:rPr>
                  <w:lang w:eastAsia="ru-RU"/>
                </w:rPr>
                <w:t>Нювчим</w:t>
              </w:r>
            </w:hyperlink>
          </w:p>
        </w:tc>
      </w:tr>
      <w:tr w:rsidR="002069E3" w:rsidRPr="004F36A1" w14:paraId="323BD879" w14:textId="77777777" w:rsidTr="002B037E">
        <w:tc>
          <w:tcPr>
            <w:tcW w:w="229" w:type="pct"/>
          </w:tcPr>
          <w:p w14:paraId="10A0DB0E" w14:textId="77777777" w:rsidR="002069E3" w:rsidRPr="002B037E" w:rsidRDefault="002069E3" w:rsidP="002B037E">
            <w:pPr>
              <w:jc w:val="both"/>
            </w:pPr>
            <w:r w:rsidRPr="002B037E">
              <w:t>3</w:t>
            </w:r>
          </w:p>
        </w:tc>
        <w:tc>
          <w:tcPr>
            <w:tcW w:w="917" w:type="pct"/>
          </w:tcPr>
          <w:p w14:paraId="06007378" w14:textId="77777777" w:rsidR="002069E3" w:rsidRPr="002B037E" w:rsidRDefault="002069E3" w:rsidP="002B037E">
            <w:r w:rsidRPr="002B037E">
              <w:t xml:space="preserve">МО </w:t>
            </w:r>
            <w:proofErr w:type="spellStart"/>
            <w:proofErr w:type="gramStart"/>
            <w:r w:rsidRPr="002B037E">
              <w:t>СП«</w:t>
            </w:r>
            <w:proofErr w:type="gramEnd"/>
            <w:r w:rsidRPr="002B037E">
              <w:t>Яснэг</w:t>
            </w:r>
            <w:proofErr w:type="spellEnd"/>
            <w:r w:rsidRPr="002B037E">
              <w:t>»;</w:t>
            </w:r>
          </w:p>
        </w:tc>
        <w:tc>
          <w:tcPr>
            <w:tcW w:w="900" w:type="pct"/>
          </w:tcPr>
          <w:p w14:paraId="5A5A6BBA" w14:textId="77777777" w:rsidR="002069E3" w:rsidRPr="002B037E" w:rsidRDefault="002069E3" w:rsidP="002B037E">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F%D1%81%D0%BD%D1%8D%D0%B3&amp;action=edit&amp;redlink=1" \o "Яснэг (страница отсутствует)" </w:instrText>
            </w:r>
            <w:r w:rsidR="007126AD" w:rsidRPr="002B037E">
              <w:rPr>
                <w:lang w:eastAsia="ru-RU"/>
              </w:rPr>
              <w:fldChar w:fldCharType="separate"/>
            </w:r>
            <w:r w:rsidRPr="002B037E">
              <w:rPr>
                <w:lang w:eastAsia="ru-RU"/>
              </w:rPr>
              <w:t>Яснэг</w:t>
            </w:r>
            <w:proofErr w:type="spellEnd"/>
            <w:r w:rsidR="007126AD" w:rsidRPr="002B037E">
              <w:rPr>
                <w:lang w:eastAsia="ru-RU"/>
              </w:rPr>
              <w:fldChar w:fldCharType="end"/>
            </w:r>
          </w:p>
        </w:tc>
        <w:tc>
          <w:tcPr>
            <w:tcW w:w="498" w:type="pct"/>
          </w:tcPr>
          <w:p w14:paraId="59E3B40E" w14:textId="77777777" w:rsidR="002069E3" w:rsidRPr="002B037E" w:rsidRDefault="002069E3" w:rsidP="002B037E">
            <w:pPr>
              <w:jc w:val="center"/>
            </w:pPr>
            <w:r w:rsidRPr="002B037E">
              <w:t>4</w:t>
            </w:r>
          </w:p>
        </w:tc>
        <w:tc>
          <w:tcPr>
            <w:tcW w:w="712" w:type="pct"/>
          </w:tcPr>
          <w:p w14:paraId="0F7F7619" w14:textId="77777777" w:rsidR="002069E3" w:rsidRPr="002B037E" w:rsidRDefault="002069E3" w:rsidP="002B037E">
            <w:pPr>
              <w:jc w:val="center"/>
            </w:pPr>
            <w:r w:rsidRPr="002B037E">
              <w:t>815</w:t>
            </w:r>
          </w:p>
        </w:tc>
        <w:tc>
          <w:tcPr>
            <w:tcW w:w="1744" w:type="pct"/>
          </w:tcPr>
          <w:p w14:paraId="27E25DF9" w14:textId="77777777" w:rsidR="002069E3" w:rsidRPr="002B037E" w:rsidRDefault="002069E3" w:rsidP="002B037E">
            <w:pPr>
              <w:jc w:val="both"/>
            </w:pP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F%D1%81%D0%BD%D1%8D%D0%B3&amp;action=edit&amp;redlink=1" \o "Яснэг (страница отсутствует)" </w:instrText>
            </w:r>
            <w:r w:rsidR="007126AD" w:rsidRPr="002B037E">
              <w:rPr>
                <w:lang w:eastAsia="ru-RU"/>
              </w:rPr>
              <w:fldChar w:fldCharType="separate"/>
            </w:r>
            <w:r w:rsidRPr="002B037E">
              <w:rPr>
                <w:lang w:eastAsia="ru-RU"/>
              </w:rPr>
              <w:t>Яснэг</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ki/%D0%9A%D0%B5%D0%BC%D1%8A%D1%8F%D1%80" \o "Кемъяр" </w:instrText>
            </w:r>
            <w:r w:rsidR="007126AD" w:rsidRPr="002B037E">
              <w:rPr>
                <w:lang w:eastAsia="ru-RU"/>
              </w:rPr>
              <w:fldChar w:fldCharType="separate"/>
            </w:r>
            <w:r w:rsidRPr="002B037E">
              <w:rPr>
                <w:lang w:eastAsia="ru-RU"/>
              </w:rPr>
              <w:t>Кемъяр</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hyperlink r:id="rId29" w:tooltip="Мет-Устье (страница отсутствует)" w:history="1">
              <w:r w:rsidRPr="002B037E">
                <w:rPr>
                  <w:lang w:eastAsia="ru-RU"/>
                </w:rPr>
                <w:t>Мет-Устье</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0%BE%D0%B8%D0%BD%D0%B3%D0%B0_(%D0%BF%D0%BE%D1%81%D1%91%D0%BB%D0%BE%D0%BA)&amp;action=edit&amp;redlink=1" \o "Поинга (посёлок) (страница отсутствует)" </w:instrText>
            </w:r>
            <w:r w:rsidR="007126AD" w:rsidRPr="002B037E">
              <w:rPr>
                <w:lang w:eastAsia="ru-RU"/>
              </w:rPr>
              <w:fldChar w:fldCharType="separate"/>
            </w:r>
            <w:r w:rsidRPr="002B037E">
              <w:rPr>
                <w:lang w:eastAsia="ru-RU"/>
              </w:rPr>
              <w:t>Поинга</w:t>
            </w:r>
            <w:proofErr w:type="spellEnd"/>
            <w:r w:rsidR="007126AD" w:rsidRPr="002B037E">
              <w:rPr>
                <w:lang w:eastAsia="ru-RU"/>
              </w:rPr>
              <w:fldChar w:fldCharType="end"/>
            </w:r>
          </w:p>
        </w:tc>
      </w:tr>
      <w:tr w:rsidR="002069E3" w:rsidRPr="004F36A1" w14:paraId="5303C42B" w14:textId="77777777" w:rsidTr="002B037E">
        <w:tc>
          <w:tcPr>
            <w:tcW w:w="229" w:type="pct"/>
          </w:tcPr>
          <w:p w14:paraId="3CEC6A95" w14:textId="77777777" w:rsidR="002069E3" w:rsidRPr="002B037E" w:rsidRDefault="002069E3" w:rsidP="002B037E">
            <w:pPr>
              <w:jc w:val="both"/>
            </w:pPr>
            <w:r w:rsidRPr="002B037E">
              <w:t>4</w:t>
            </w:r>
          </w:p>
        </w:tc>
        <w:tc>
          <w:tcPr>
            <w:tcW w:w="917" w:type="pct"/>
          </w:tcPr>
          <w:p w14:paraId="54C19AB0" w14:textId="77777777" w:rsidR="002069E3" w:rsidRPr="002B037E" w:rsidRDefault="002069E3" w:rsidP="002B037E">
            <w:r w:rsidRPr="002B037E">
              <w:t xml:space="preserve">МО </w:t>
            </w:r>
            <w:proofErr w:type="spellStart"/>
            <w:proofErr w:type="gramStart"/>
            <w:r w:rsidRPr="002B037E">
              <w:t>СП«</w:t>
            </w:r>
            <w:proofErr w:type="gramEnd"/>
            <w:r w:rsidRPr="002B037E">
              <w:t>Выльгорт</w:t>
            </w:r>
            <w:proofErr w:type="spellEnd"/>
            <w:r w:rsidRPr="002B037E">
              <w:t>»</w:t>
            </w:r>
          </w:p>
        </w:tc>
        <w:tc>
          <w:tcPr>
            <w:tcW w:w="900" w:type="pct"/>
          </w:tcPr>
          <w:p w14:paraId="2258337F" w14:textId="77777777" w:rsidR="002069E3" w:rsidRPr="002B037E" w:rsidRDefault="002069E3" w:rsidP="002B037E">
            <w:proofErr w:type="spellStart"/>
            <w:r w:rsidRPr="002B037E">
              <w:t>с.Выльгорт</w:t>
            </w:r>
            <w:proofErr w:type="spellEnd"/>
          </w:p>
        </w:tc>
        <w:tc>
          <w:tcPr>
            <w:tcW w:w="498" w:type="pct"/>
          </w:tcPr>
          <w:p w14:paraId="2CBC55A5" w14:textId="77777777" w:rsidR="002069E3" w:rsidRPr="002B037E" w:rsidRDefault="002069E3" w:rsidP="002B037E">
            <w:pPr>
              <w:jc w:val="center"/>
            </w:pPr>
            <w:r w:rsidRPr="002B037E">
              <w:t>1</w:t>
            </w:r>
          </w:p>
        </w:tc>
        <w:tc>
          <w:tcPr>
            <w:tcW w:w="712" w:type="pct"/>
          </w:tcPr>
          <w:p w14:paraId="502E71DC" w14:textId="77777777" w:rsidR="002069E3" w:rsidRPr="002B037E" w:rsidRDefault="002069E3" w:rsidP="002B037E">
            <w:pPr>
              <w:jc w:val="center"/>
            </w:pPr>
            <w:r w:rsidRPr="002B037E">
              <w:t>14250</w:t>
            </w:r>
          </w:p>
        </w:tc>
        <w:tc>
          <w:tcPr>
            <w:tcW w:w="1744" w:type="pct"/>
          </w:tcPr>
          <w:p w14:paraId="20D2D360" w14:textId="77777777" w:rsidR="002069E3" w:rsidRPr="002B037E" w:rsidRDefault="002069E3" w:rsidP="002B037E">
            <w:proofErr w:type="spellStart"/>
            <w:r w:rsidRPr="002B037E">
              <w:t>с.Выльгорт</w:t>
            </w:r>
            <w:proofErr w:type="spellEnd"/>
          </w:p>
        </w:tc>
      </w:tr>
      <w:tr w:rsidR="002069E3" w:rsidRPr="004F36A1" w14:paraId="54B0F039" w14:textId="77777777" w:rsidTr="002B037E">
        <w:tc>
          <w:tcPr>
            <w:tcW w:w="229" w:type="pct"/>
          </w:tcPr>
          <w:p w14:paraId="52898B99" w14:textId="77777777" w:rsidR="002069E3" w:rsidRPr="002B037E" w:rsidRDefault="002069E3" w:rsidP="002B037E">
            <w:pPr>
              <w:jc w:val="both"/>
            </w:pPr>
            <w:r w:rsidRPr="002B037E">
              <w:t>5</w:t>
            </w:r>
          </w:p>
        </w:tc>
        <w:tc>
          <w:tcPr>
            <w:tcW w:w="917" w:type="pct"/>
          </w:tcPr>
          <w:p w14:paraId="01BD4E98" w14:textId="77777777" w:rsidR="002069E3" w:rsidRPr="002B037E" w:rsidRDefault="002069E3" w:rsidP="002B037E">
            <w:r w:rsidRPr="002B037E">
              <w:t xml:space="preserve">МО </w:t>
            </w:r>
            <w:proofErr w:type="gramStart"/>
            <w:r w:rsidRPr="002B037E">
              <w:t>СП«</w:t>
            </w:r>
            <w:proofErr w:type="gramEnd"/>
            <w:r w:rsidRPr="002B037E">
              <w:t>Зеленец»</w:t>
            </w:r>
          </w:p>
        </w:tc>
        <w:tc>
          <w:tcPr>
            <w:tcW w:w="900" w:type="pct"/>
          </w:tcPr>
          <w:p w14:paraId="567CC0CF" w14:textId="77777777" w:rsidR="002069E3" w:rsidRPr="002B037E" w:rsidRDefault="002069E3" w:rsidP="002B037E">
            <w:r w:rsidRPr="002B037E">
              <w:rPr>
                <w:lang w:eastAsia="ru-RU"/>
              </w:rPr>
              <w:t>с. </w:t>
            </w:r>
            <w:hyperlink r:id="rId30" w:tooltip="Зеленец (Коми)" w:history="1">
              <w:r w:rsidRPr="002B037E">
                <w:rPr>
                  <w:lang w:eastAsia="ru-RU"/>
                </w:rPr>
                <w:t>Зеленец</w:t>
              </w:r>
            </w:hyperlink>
          </w:p>
        </w:tc>
        <w:tc>
          <w:tcPr>
            <w:tcW w:w="498" w:type="pct"/>
          </w:tcPr>
          <w:p w14:paraId="0AFDA9C2" w14:textId="77777777" w:rsidR="002069E3" w:rsidRPr="002B037E" w:rsidRDefault="002069E3" w:rsidP="002B037E">
            <w:pPr>
              <w:jc w:val="center"/>
            </w:pPr>
            <w:r w:rsidRPr="002B037E">
              <w:t>4</w:t>
            </w:r>
          </w:p>
        </w:tc>
        <w:tc>
          <w:tcPr>
            <w:tcW w:w="712" w:type="pct"/>
          </w:tcPr>
          <w:p w14:paraId="406638D0" w14:textId="77777777" w:rsidR="002069E3" w:rsidRPr="002B037E" w:rsidRDefault="002069E3" w:rsidP="002B037E">
            <w:pPr>
              <w:jc w:val="center"/>
            </w:pPr>
            <w:r w:rsidRPr="002B037E">
              <w:t>3437</w:t>
            </w:r>
          </w:p>
        </w:tc>
        <w:tc>
          <w:tcPr>
            <w:tcW w:w="1744" w:type="pct"/>
          </w:tcPr>
          <w:p w14:paraId="2C9E6C64" w14:textId="77777777" w:rsidR="002069E3" w:rsidRPr="002B037E" w:rsidRDefault="002069E3" w:rsidP="002B037E">
            <w:pPr>
              <w:jc w:val="both"/>
            </w:pPr>
            <w:r w:rsidRPr="002B037E">
              <w:rPr>
                <w:lang w:eastAsia="ru-RU"/>
              </w:rPr>
              <w:t>с. </w:t>
            </w:r>
            <w:hyperlink r:id="rId31" w:tooltip="Зеленец (Коми)" w:history="1">
              <w:r w:rsidRPr="002B037E">
                <w:rPr>
                  <w:lang w:eastAsia="ru-RU"/>
                </w:rPr>
                <w:t>Зеленец</w:t>
              </w:r>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A%D0%BE%D0%B9%D1%82%D1%8B%D0%B1%D0%BE%D0%B6&amp;action=edit&amp;redlink=1" \o "Койтыбож (страница отсутствует)" </w:instrText>
            </w:r>
            <w:r w:rsidR="007126AD" w:rsidRPr="002B037E">
              <w:rPr>
                <w:lang w:eastAsia="ru-RU"/>
              </w:rPr>
              <w:fldChar w:fldCharType="separate"/>
            </w:r>
            <w:r w:rsidRPr="002B037E">
              <w:rPr>
                <w:lang w:eastAsia="ru-RU"/>
              </w:rPr>
              <w:t>Койтыбож</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F%D0%B0%D1%80%D1%87%D0%B5%D0%B3&amp;action=edit&amp;redlink=1" \o "Парчег (страница отсутствует)" </w:instrText>
            </w:r>
            <w:r w:rsidR="007126AD" w:rsidRPr="002B037E">
              <w:rPr>
                <w:lang w:eastAsia="ru-RU"/>
              </w:rPr>
              <w:fldChar w:fldCharType="separate"/>
            </w:r>
            <w:r w:rsidRPr="002B037E">
              <w:rPr>
                <w:lang w:eastAsia="ru-RU"/>
              </w:rPr>
              <w:t>Парчег</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7%D1%83%D0%BA%D0%B0%D1%87%D0%BE%D0%B9&amp;action=edit&amp;redlink=1" \o "Чукачой (страница отсутствует)" </w:instrText>
            </w:r>
            <w:r w:rsidR="007126AD" w:rsidRPr="002B037E">
              <w:rPr>
                <w:lang w:eastAsia="ru-RU"/>
              </w:rPr>
              <w:fldChar w:fldCharType="separate"/>
            </w:r>
            <w:r w:rsidRPr="002B037E">
              <w:rPr>
                <w:lang w:eastAsia="ru-RU"/>
              </w:rPr>
              <w:t>Чукачой</w:t>
            </w:r>
            <w:proofErr w:type="spellEnd"/>
            <w:r w:rsidR="007126AD" w:rsidRPr="002B037E">
              <w:rPr>
                <w:lang w:eastAsia="ru-RU"/>
              </w:rPr>
              <w:fldChar w:fldCharType="end"/>
            </w:r>
          </w:p>
        </w:tc>
      </w:tr>
      <w:tr w:rsidR="002069E3" w:rsidRPr="004F36A1" w14:paraId="7361C5B2" w14:textId="77777777" w:rsidTr="002B037E">
        <w:tc>
          <w:tcPr>
            <w:tcW w:w="229" w:type="pct"/>
          </w:tcPr>
          <w:p w14:paraId="22FCA7E1" w14:textId="77777777" w:rsidR="002069E3" w:rsidRPr="002B037E" w:rsidRDefault="002069E3" w:rsidP="002B037E">
            <w:pPr>
              <w:jc w:val="both"/>
            </w:pPr>
            <w:r w:rsidRPr="002B037E">
              <w:t>6</w:t>
            </w:r>
          </w:p>
        </w:tc>
        <w:tc>
          <w:tcPr>
            <w:tcW w:w="917" w:type="pct"/>
          </w:tcPr>
          <w:p w14:paraId="51C12F2A" w14:textId="77777777" w:rsidR="002069E3" w:rsidRPr="002B037E" w:rsidRDefault="002069E3" w:rsidP="002B037E">
            <w:r w:rsidRPr="002B037E">
              <w:t xml:space="preserve">МО </w:t>
            </w:r>
            <w:proofErr w:type="spellStart"/>
            <w:proofErr w:type="gramStart"/>
            <w:r w:rsidRPr="002B037E">
              <w:t>СП«</w:t>
            </w:r>
            <w:proofErr w:type="gramEnd"/>
            <w:r w:rsidRPr="002B037E">
              <w:t>Лэзым</w:t>
            </w:r>
            <w:proofErr w:type="spellEnd"/>
          </w:p>
        </w:tc>
        <w:tc>
          <w:tcPr>
            <w:tcW w:w="900" w:type="pct"/>
          </w:tcPr>
          <w:p w14:paraId="7B3B4295" w14:textId="77777777" w:rsidR="002069E3" w:rsidRPr="002B037E" w:rsidRDefault="002069E3" w:rsidP="002B037E">
            <w:r w:rsidRPr="002B037E">
              <w:rPr>
                <w:lang w:eastAsia="ru-RU"/>
              </w:rPr>
              <w:t>с. </w:t>
            </w:r>
            <w:hyperlink r:id="rId32" w:tooltip="Лэзым (страница отсутствует)" w:history="1">
              <w:r w:rsidRPr="002B037E">
                <w:rPr>
                  <w:lang w:eastAsia="ru-RU"/>
                </w:rPr>
                <w:t>Лэзым</w:t>
              </w:r>
            </w:hyperlink>
          </w:p>
        </w:tc>
        <w:tc>
          <w:tcPr>
            <w:tcW w:w="498" w:type="pct"/>
          </w:tcPr>
          <w:p w14:paraId="2B7656A6" w14:textId="77777777" w:rsidR="002069E3" w:rsidRPr="002B037E" w:rsidRDefault="002069E3" w:rsidP="002B037E">
            <w:pPr>
              <w:jc w:val="center"/>
            </w:pPr>
            <w:r w:rsidRPr="002B037E">
              <w:t>2</w:t>
            </w:r>
          </w:p>
        </w:tc>
        <w:tc>
          <w:tcPr>
            <w:tcW w:w="712" w:type="pct"/>
          </w:tcPr>
          <w:p w14:paraId="75E6F658" w14:textId="77777777" w:rsidR="002069E3" w:rsidRPr="002B037E" w:rsidRDefault="002069E3" w:rsidP="002B037E">
            <w:pPr>
              <w:jc w:val="center"/>
            </w:pPr>
            <w:r w:rsidRPr="002B037E">
              <w:t>469</w:t>
            </w:r>
          </w:p>
        </w:tc>
        <w:tc>
          <w:tcPr>
            <w:tcW w:w="1744" w:type="pct"/>
          </w:tcPr>
          <w:p w14:paraId="38857838" w14:textId="77777777" w:rsidR="002069E3" w:rsidRPr="002B037E" w:rsidRDefault="002069E3" w:rsidP="002B037E">
            <w:pPr>
              <w:jc w:val="both"/>
            </w:pPr>
            <w:r w:rsidRPr="002B037E">
              <w:rPr>
                <w:lang w:eastAsia="ru-RU"/>
              </w:rPr>
              <w:t>с. </w:t>
            </w:r>
            <w:hyperlink r:id="rId33" w:tooltip="Лэзым (страница отсутствует)" w:history="1">
              <w:r w:rsidRPr="002B037E">
                <w:rPr>
                  <w:lang w:eastAsia="ru-RU"/>
                </w:rPr>
                <w:t>Лэзым</w:t>
              </w:r>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C%D0%BE%D1%80%D0%BE%D0%B2%D0%BE&amp;action=edit&amp;redlink=1" \o "Морово (страница отсутствует)" </w:instrText>
            </w:r>
            <w:r w:rsidR="007126AD" w:rsidRPr="002B037E">
              <w:rPr>
                <w:lang w:eastAsia="ru-RU"/>
              </w:rPr>
              <w:fldChar w:fldCharType="separate"/>
            </w:r>
            <w:r w:rsidRPr="002B037E">
              <w:rPr>
                <w:lang w:eastAsia="ru-RU"/>
              </w:rPr>
              <w:t>Морово</w:t>
            </w:r>
            <w:proofErr w:type="spellEnd"/>
            <w:r w:rsidR="007126AD" w:rsidRPr="002B037E">
              <w:rPr>
                <w:lang w:eastAsia="ru-RU"/>
              </w:rPr>
              <w:fldChar w:fldCharType="end"/>
            </w:r>
          </w:p>
        </w:tc>
      </w:tr>
      <w:tr w:rsidR="002069E3" w:rsidRPr="004F36A1" w14:paraId="1E2994E2" w14:textId="77777777" w:rsidTr="002B037E">
        <w:tc>
          <w:tcPr>
            <w:tcW w:w="229" w:type="pct"/>
          </w:tcPr>
          <w:p w14:paraId="08EA3734" w14:textId="77777777" w:rsidR="002069E3" w:rsidRPr="002B037E" w:rsidRDefault="002069E3" w:rsidP="002B037E">
            <w:pPr>
              <w:jc w:val="both"/>
            </w:pPr>
            <w:r w:rsidRPr="002B037E">
              <w:t>7</w:t>
            </w:r>
          </w:p>
        </w:tc>
        <w:tc>
          <w:tcPr>
            <w:tcW w:w="917" w:type="pct"/>
          </w:tcPr>
          <w:p w14:paraId="1C546AFC" w14:textId="77777777" w:rsidR="002069E3" w:rsidRPr="002B037E" w:rsidRDefault="002069E3" w:rsidP="002B037E">
            <w:r w:rsidRPr="002B037E">
              <w:t xml:space="preserve">МО </w:t>
            </w:r>
            <w:proofErr w:type="spellStart"/>
            <w:proofErr w:type="gramStart"/>
            <w:r w:rsidRPr="002B037E">
              <w:t>СП«</w:t>
            </w:r>
            <w:proofErr w:type="gramEnd"/>
            <w:r w:rsidRPr="002B037E">
              <w:t>Озёл</w:t>
            </w:r>
            <w:proofErr w:type="spellEnd"/>
            <w:r w:rsidRPr="002B037E">
              <w:t>»;</w:t>
            </w:r>
          </w:p>
        </w:tc>
        <w:tc>
          <w:tcPr>
            <w:tcW w:w="900" w:type="pct"/>
          </w:tcPr>
          <w:p w14:paraId="6D98F5A6"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E%D0%B7%D1%91%D0%BB&amp;action=edit&amp;redlink=1" \o "Озёл (страница отсутствует)" </w:instrText>
            </w:r>
            <w:r w:rsidR="007126AD" w:rsidRPr="002B037E">
              <w:rPr>
                <w:lang w:eastAsia="ru-RU"/>
              </w:rPr>
              <w:fldChar w:fldCharType="separate"/>
            </w:r>
            <w:r w:rsidRPr="002B037E">
              <w:rPr>
                <w:lang w:eastAsia="ru-RU"/>
              </w:rPr>
              <w:t>Озёл</w:t>
            </w:r>
            <w:proofErr w:type="spellEnd"/>
            <w:r w:rsidR="007126AD" w:rsidRPr="002B037E">
              <w:rPr>
                <w:lang w:eastAsia="ru-RU"/>
              </w:rPr>
              <w:fldChar w:fldCharType="end"/>
            </w:r>
          </w:p>
        </w:tc>
        <w:tc>
          <w:tcPr>
            <w:tcW w:w="498" w:type="pct"/>
          </w:tcPr>
          <w:p w14:paraId="2014D2AC" w14:textId="77777777" w:rsidR="002069E3" w:rsidRPr="002B037E" w:rsidRDefault="002069E3" w:rsidP="002B037E">
            <w:pPr>
              <w:jc w:val="center"/>
            </w:pPr>
            <w:r w:rsidRPr="002B037E">
              <w:t>2</w:t>
            </w:r>
          </w:p>
        </w:tc>
        <w:tc>
          <w:tcPr>
            <w:tcW w:w="712" w:type="pct"/>
          </w:tcPr>
          <w:p w14:paraId="59E2E394" w14:textId="77777777" w:rsidR="002069E3" w:rsidRPr="002B037E" w:rsidRDefault="002069E3" w:rsidP="002B037E">
            <w:pPr>
              <w:jc w:val="center"/>
            </w:pPr>
            <w:r w:rsidRPr="002B037E">
              <w:t>250</w:t>
            </w:r>
          </w:p>
        </w:tc>
        <w:tc>
          <w:tcPr>
            <w:tcW w:w="1744" w:type="pct"/>
          </w:tcPr>
          <w:p w14:paraId="70418F76" w14:textId="77777777" w:rsidR="002069E3" w:rsidRPr="002B037E" w:rsidRDefault="002069E3" w:rsidP="002B037E">
            <w:pPr>
              <w:jc w:val="both"/>
            </w:pPr>
            <w:r w:rsidRPr="002B037E">
              <w:rPr>
                <w:lang w:eastAsia="ru-RU"/>
              </w:rPr>
              <w:t>с. </w:t>
            </w:r>
            <w:hyperlink r:id="rId34" w:tooltip="Озёл (страница отсутствует)" w:history="1">
              <w:proofErr w:type="spellStart"/>
              <w:r w:rsidRPr="002B037E">
                <w:rPr>
                  <w:lang w:eastAsia="ru-RU"/>
                </w:rPr>
                <w:t>Озёл</w:t>
              </w:r>
              <w:proofErr w:type="spellEnd"/>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1%D1%91%D0%B9%D1%82%D1%8B&amp;action=edit&amp;redlink=1" \o "Сёйты (страница отсутствует)" </w:instrText>
            </w:r>
            <w:r w:rsidR="007126AD" w:rsidRPr="002B037E">
              <w:rPr>
                <w:lang w:eastAsia="ru-RU"/>
              </w:rPr>
              <w:fldChar w:fldCharType="separate"/>
            </w:r>
            <w:r w:rsidRPr="002B037E">
              <w:rPr>
                <w:lang w:eastAsia="ru-RU"/>
              </w:rPr>
              <w:t>Сёйты</w:t>
            </w:r>
            <w:proofErr w:type="spellEnd"/>
            <w:r w:rsidR="007126AD" w:rsidRPr="002B037E">
              <w:rPr>
                <w:lang w:eastAsia="ru-RU"/>
              </w:rPr>
              <w:fldChar w:fldCharType="end"/>
            </w:r>
          </w:p>
        </w:tc>
      </w:tr>
      <w:tr w:rsidR="002069E3" w:rsidRPr="004F36A1" w14:paraId="77AEC470" w14:textId="77777777" w:rsidTr="002B037E">
        <w:tc>
          <w:tcPr>
            <w:tcW w:w="229" w:type="pct"/>
          </w:tcPr>
          <w:p w14:paraId="3C41750C" w14:textId="77777777" w:rsidR="002069E3" w:rsidRPr="002B037E" w:rsidRDefault="002069E3" w:rsidP="002B037E">
            <w:pPr>
              <w:jc w:val="both"/>
            </w:pPr>
            <w:r w:rsidRPr="002B037E">
              <w:t>8</w:t>
            </w:r>
          </w:p>
        </w:tc>
        <w:tc>
          <w:tcPr>
            <w:tcW w:w="917" w:type="pct"/>
          </w:tcPr>
          <w:p w14:paraId="36342A1F" w14:textId="77777777" w:rsidR="002069E3" w:rsidRPr="002B037E" w:rsidRDefault="002069E3" w:rsidP="002B037E">
            <w:r w:rsidRPr="002B037E">
              <w:t xml:space="preserve">МО </w:t>
            </w:r>
            <w:proofErr w:type="spellStart"/>
            <w:proofErr w:type="gramStart"/>
            <w:r w:rsidRPr="002B037E">
              <w:t>СП«</w:t>
            </w:r>
            <w:proofErr w:type="gramEnd"/>
            <w:r w:rsidRPr="002B037E">
              <w:t>Пажга</w:t>
            </w:r>
            <w:proofErr w:type="spellEnd"/>
            <w:r w:rsidRPr="002B037E">
              <w:t>»</w:t>
            </w:r>
          </w:p>
        </w:tc>
        <w:tc>
          <w:tcPr>
            <w:tcW w:w="900" w:type="pct"/>
          </w:tcPr>
          <w:p w14:paraId="0A40BC29"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ki/%D0%9F%D0%B0%D0%B6%D0%B3%D0%B0" \o "Пажга" </w:instrText>
            </w:r>
            <w:r w:rsidR="007126AD" w:rsidRPr="002B037E">
              <w:rPr>
                <w:lang w:eastAsia="ru-RU"/>
              </w:rPr>
              <w:fldChar w:fldCharType="separate"/>
            </w:r>
            <w:r w:rsidRPr="002B037E">
              <w:rPr>
                <w:lang w:eastAsia="ru-RU"/>
              </w:rPr>
              <w:t>Пажга</w:t>
            </w:r>
            <w:proofErr w:type="spellEnd"/>
            <w:r w:rsidR="007126AD" w:rsidRPr="002B037E">
              <w:rPr>
                <w:lang w:eastAsia="ru-RU"/>
              </w:rPr>
              <w:fldChar w:fldCharType="end"/>
            </w:r>
          </w:p>
        </w:tc>
        <w:tc>
          <w:tcPr>
            <w:tcW w:w="498" w:type="pct"/>
          </w:tcPr>
          <w:p w14:paraId="707F1CA6" w14:textId="77777777" w:rsidR="002069E3" w:rsidRPr="002B037E" w:rsidRDefault="002069E3" w:rsidP="002B037E">
            <w:pPr>
              <w:jc w:val="center"/>
            </w:pPr>
            <w:r w:rsidRPr="002B037E">
              <w:t>7</w:t>
            </w:r>
          </w:p>
        </w:tc>
        <w:tc>
          <w:tcPr>
            <w:tcW w:w="712" w:type="pct"/>
          </w:tcPr>
          <w:p w14:paraId="577B0F81" w14:textId="77777777" w:rsidR="002069E3" w:rsidRPr="002B037E" w:rsidRDefault="002069E3" w:rsidP="002B037E">
            <w:pPr>
              <w:jc w:val="center"/>
            </w:pPr>
            <w:r w:rsidRPr="002B037E">
              <w:t>2320</w:t>
            </w:r>
          </w:p>
        </w:tc>
        <w:tc>
          <w:tcPr>
            <w:tcW w:w="1744" w:type="pct"/>
          </w:tcPr>
          <w:p w14:paraId="270EA3CD" w14:textId="77777777" w:rsidR="002069E3" w:rsidRPr="002B037E" w:rsidRDefault="002069E3" w:rsidP="002B037E">
            <w:pPr>
              <w:jc w:val="both"/>
            </w:pPr>
            <w:r w:rsidRPr="002B037E">
              <w:rPr>
                <w:lang w:eastAsia="ru-RU"/>
              </w:rPr>
              <w:t>с. </w:t>
            </w:r>
            <w:hyperlink r:id="rId35" w:tooltip="Пажга" w:history="1">
              <w:proofErr w:type="spellStart"/>
              <w:r w:rsidRPr="002B037E">
                <w:rPr>
                  <w:lang w:eastAsia="ru-RU"/>
                </w:rPr>
                <w:t>Пажга</w:t>
              </w:r>
              <w:proofErr w:type="spellEnd"/>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3%D0%B0%D1%80%D1%8A%D1%8F&amp;action=edit&amp;redlink=1" \o "Гаръя (страница отсутствует)" </w:instrText>
            </w:r>
            <w:r w:rsidR="007126AD" w:rsidRPr="002B037E">
              <w:rPr>
                <w:lang w:eastAsia="ru-RU"/>
              </w:rPr>
              <w:fldChar w:fldCharType="separate"/>
            </w:r>
            <w:r w:rsidRPr="002B037E">
              <w:rPr>
                <w:lang w:eastAsia="ru-RU"/>
              </w:rPr>
              <w:t>Гаръя</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fldChar w:fldCharType="begin"/>
            </w:r>
            <w:r w:rsidR="00FA7E14">
              <w:instrText>HYPERLINK "https://ru.wikipedia.org/w/index.php?title=%D0%93%D0%B0%D1%80%D1%8C%D0%B8%D0%BD%D1%81%D0%BA%D0%B8%D0%B9&amp;action=edit&amp;redlink=1" \o "Гарьинский (страница отсутствует)"</w:instrText>
            </w:r>
            <w:r w:rsidR="007126AD">
              <w:fldChar w:fldCharType="separate"/>
            </w:r>
            <w:r w:rsidRPr="002B037E">
              <w:rPr>
                <w:lang w:eastAsia="ru-RU"/>
              </w:rPr>
              <w:t>Гарьинский</w:t>
            </w:r>
            <w:proofErr w:type="spellEnd"/>
            <w:r w:rsidR="007126AD">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6%D1%83%D1%8D%D0%B4&amp;action=edit&amp;redlink=1" \o "Жуэд (страница отсутствует)" </w:instrText>
            </w:r>
            <w:r w:rsidR="007126AD" w:rsidRPr="002B037E">
              <w:rPr>
                <w:lang w:eastAsia="ru-RU"/>
              </w:rPr>
              <w:fldChar w:fldCharType="separate"/>
            </w:r>
            <w:r w:rsidRPr="002B037E">
              <w:rPr>
                <w:lang w:eastAsia="ru-RU"/>
              </w:rPr>
              <w:t>Жуэд</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F%D0%B0%D1%80%D1%87%D0%B8%D0%BC&amp;action=edit&amp;redlink=1" \o "Парчим (страница отсутствует)" </w:instrText>
            </w:r>
            <w:r w:rsidR="007126AD" w:rsidRPr="002B037E">
              <w:rPr>
                <w:lang w:eastAsia="ru-RU"/>
              </w:rPr>
              <w:fldChar w:fldCharType="separate"/>
            </w:r>
            <w:r w:rsidRPr="002B037E">
              <w:rPr>
                <w:lang w:eastAsia="ru-RU"/>
              </w:rPr>
              <w:t>Парчим</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0%D0%B0%D0%B7%D0%B3%D0%BE%D1%80%D1%82_(%D0%A1%D1%8B%D0%BA%D1%82%D1%8B%D0%B2%D0%B4%D0%B8%D0%BD%D1%81%D0%BA%D0%B8%D0%B9_%D1%80%D0%B0%D0%B9%D0%BE%D0%BD)&amp;action=edit&amp;redlink=1" \o "Разгорт (Сыктывдинский район) (страница отсутствует)" </w:instrText>
            </w:r>
            <w:r w:rsidR="007126AD" w:rsidRPr="002B037E">
              <w:rPr>
                <w:lang w:eastAsia="ru-RU"/>
              </w:rPr>
              <w:fldChar w:fldCharType="separate"/>
            </w:r>
            <w:r w:rsidRPr="002B037E">
              <w:rPr>
                <w:lang w:eastAsia="ru-RU"/>
              </w:rPr>
              <w:t>Разгорт</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1%D0%B0%D0%B2%D0%B0%D0%BF%D0%B8%D1%8F%D0%BD&amp;action=edit&amp;redlink=1" \o "Савапиян (страница отсутствует)" </w:instrText>
            </w:r>
            <w:r w:rsidR="007126AD" w:rsidRPr="002B037E">
              <w:rPr>
                <w:lang w:eastAsia="ru-RU"/>
              </w:rPr>
              <w:fldChar w:fldCharType="separate"/>
            </w:r>
            <w:r w:rsidRPr="002B037E">
              <w:rPr>
                <w:lang w:eastAsia="ru-RU"/>
              </w:rPr>
              <w:t>Савапиян</w:t>
            </w:r>
            <w:proofErr w:type="spellEnd"/>
            <w:r w:rsidR="007126AD" w:rsidRPr="002B037E">
              <w:rPr>
                <w:lang w:eastAsia="ru-RU"/>
              </w:rPr>
              <w:fldChar w:fldCharType="end"/>
            </w:r>
          </w:p>
        </w:tc>
      </w:tr>
      <w:tr w:rsidR="002069E3" w:rsidRPr="004F36A1" w14:paraId="4CD1BBDF" w14:textId="77777777" w:rsidTr="002B037E">
        <w:tc>
          <w:tcPr>
            <w:tcW w:w="229" w:type="pct"/>
          </w:tcPr>
          <w:p w14:paraId="06B2FC25" w14:textId="77777777" w:rsidR="002069E3" w:rsidRPr="002B037E" w:rsidRDefault="002069E3" w:rsidP="002B037E">
            <w:pPr>
              <w:jc w:val="both"/>
            </w:pPr>
            <w:r w:rsidRPr="002B037E">
              <w:lastRenderedPageBreak/>
              <w:t>9</w:t>
            </w:r>
          </w:p>
        </w:tc>
        <w:tc>
          <w:tcPr>
            <w:tcW w:w="917" w:type="pct"/>
          </w:tcPr>
          <w:p w14:paraId="1B7FC9DF" w14:textId="77777777" w:rsidR="002069E3" w:rsidRPr="002B037E" w:rsidRDefault="002069E3" w:rsidP="002B037E">
            <w:r w:rsidRPr="002B037E">
              <w:t xml:space="preserve">МО </w:t>
            </w:r>
            <w:proofErr w:type="spellStart"/>
            <w:proofErr w:type="gramStart"/>
            <w:r w:rsidRPr="002B037E">
              <w:t>СП«</w:t>
            </w:r>
            <w:proofErr w:type="gramEnd"/>
            <w:r w:rsidRPr="002B037E">
              <w:t>Палевицы</w:t>
            </w:r>
            <w:proofErr w:type="spellEnd"/>
            <w:r w:rsidRPr="002B037E">
              <w:t>»</w:t>
            </w:r>
          </w:p>
        </w:tc>
        <w:tc>
          <w:tcPr>
            <w:tcW w:w="900" w:type="pct"/>
          </w:tcPr>
          <w:p w14:paraId="10702CDB"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F%D0%B0%D0%BB%D0%B5%D0%B2%D0%B8%D1%86%D1%8B&amp;action=edit&amp;redlink=1" \o "Палевицы (страница отсутствует)" </w:instrText>
            </w:r>
            <w:r w:rsidR="007126AD" w:rsidRPr="002B037E">
              <w:rPr>
                <w:lang w:eastAsia="ru-RU"/>
              </w:rPr>
              <w:fldChar w:fldCharType="separate"/>
            </w:r>
            <w:r w:rsidRPr="002B037E">
              <w:rPr>
                <w:lang w:eastAsia="ru-RU"/>
              </w:rPr>
              <w:t>Палевицы</w:t>
            </w:r>
            <w:proofErr w:type="spellEnd"/>
            <w:r w:rsidR="007126AD" w:rsidRPr="002B037E">
              <w:rPr>
                <w:lang w:eastAsia="ru-RU"/>
              </w:rPr>
              <w:fldChar w:fldCharType="end"/>
            </w:r>
          </w:p>
        </w:tc>
        <w:tc>
          <w:tcPr>
            <w:tcW w:w="498" w:type="pct"/>
          </w:tcPr>
          <w:p w14:paraId="3A7593EB" w14:textId="77777777" w:rsidR="002069E3" w:rsidRPr="002B037E" w:rsidRDefault="002069E3" w:rsidP="002B037E">
            <w:pPr>
              <w:jc w:val="center"/>
            </w:pPr>
            <w:r w:rsidRPr="002B037E">
              <w:t>6</w:t>
            </w:r>
          </w:p>
        </w:tc>
        <w:tc>
          <w:tcPr>
            <w:tcW w:w="712" w:type="pct"/>
          </w:tcPr>
          <w:p w14:paraId="4BB8675A" w14:textId="77777777" w:rsidR="002069E3" w:rsidRPr="002B037E" w:rsidRDefault="002069E3" w:rsidP="002B037E">
            <w:pPr>
              <w:jc w:val="center"/>
            </w:pPr>
            <w:r w:rsidRPr="002B037E">
              <w:t>1140</w:t>
            </w:r>
          </w:p>
        </w:tc>
        <w:tc>
          <w:tcPr>
            <w:tcW w:w="1744" w:type="pct"/>
          </w:tcPr>
          <w:p w14:paraId="7C61BE62" w14:textId="77777777" w:rsidR="002069E3" w:rsidRPr="002B037E" w:rsidRDefault="002069E3" w:rsidP="002B037E">
            <w:pPr>
              <w:jc w:val="both"/>
            </w:pPr>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F%D0%B0%D0%BB%D0%B5%D0%B2%D0%B8%D1%86%D1%8B&amp;action=edit&amp;redlink=1" \o "Палевицы (страница отсутствует)" </w:instrText>
            </w:r>
            <w:r w:rsidR="007126AD" w:rsidRPr="002B037E">
              <w:rPr>
                <w:lang w:eastAsia="ru-RU"/>
              </w:rPr>
              <w:fldChar w:fldCharType="separate"/>
            </w:r>
            <w:r w:rsidRPr="002B037E">
              <w:rPr>
                <w:lang w:eastAsia="ru-RU"/>
              </w:rPr>
              <w:t>Палевицы</w:t>
            </w:r>
            <w:proofErr w:type="spellEnd"/>
            <w:r w:rsidR="007126AD" w:rsidRPr="002B037E">
              <w:rPr>
                <w:lang w:eastAsia="ru-RU"/>
              </w:rPr>
              <w:fldChar w:fldCharType="end"/>
            </w:r>
            <w:r w:rsidRPr="002B037E">
              <w:rPr>
                <w:lang w:eastAsia="ru-RU"/>
              </w:rPr>
              <w:t>, д. </w:t>
            </w:r>
            <w:hyperlink r:id="rId36" w:tooltip="Гавриловка (Коми) (страница отсутствует)" w:history="1">
              <w:r w:rsidRPr="002B037E">
                <w:rPr>
                  <w:lang w:eastAsia="ru-RU"/>
                </w:rPr>
                <w:t>Гавриловка</w:t>
              </w:r>
            </w:hyperlink>
            <w:r w:rsidRPr="002B037E">
              <w:rPr>
                <w:lang w:eastAsia="ru-RU"/>
              </w:rPr>
              <w:t>, д. </w:t>
            </w:r>
            <w:hyperlink r:id="rId37" w:tooltip="Ивановка (Сыктывдинский район) (страница отсутствует)" w:history="1">
              <w:r w:rsidRPr="002B037E">
                <w:rPr>
                  <w:lang w:eastAsia="ru-RU"/>
                </w:rPr>
                <w:t>Ивановка</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1%8B%D1%87%D0%B8%D0%BC_(%D0%BF%D0%BE%D1%81%D1%91%D0%BB%D0%BE%D0%BA)&amp;action=edit&amp;redlink=1" \o "Пычим (посёлок) (страница отсутствует)" </w:instrText>
            </w:r>
            <w:r w:rsidR="007126AD" w:rsidRPr="002B037E">
              <w:rPr>
                <w:lang w:eastAsia="ru-RU"/>
              </w:rPr>
              <w:fldChar w:fldCharType="separate"/>
            </w:r>
            <w:r w:rsidRPr="002B037E">
              <w:rPr>
                <w:lang w:eastAsia="ru-RU"/>
              </w:rPr>
              <w:t>Пычим</w:t>
            </w:r>
            <w:proofErr w:type="spellEnd"/>
            <w:r w:rsidR="007126AD" w:rsidRPr="002B037E">
              <w:rPr>
                <w:lang w:eastAsia="ru-RU"/>
              </w:rPr>
              <w:fldChar w:fldCharType="end"/>
            </w:r>
            <w:r w:rsidRPr="002B037E">
              <w:rPr>
                <w:lang w:eastAsia="ru-RU"/>
              </w:rPr>
              <w:t>, д. </w:t>
            </w:r>
            <w:proofErr w:type="spellStart"/>
            <w:r w:rsidR="007126AD" w:rsidRPr="002B037E">
              <w:fldChar w:fldCharType="begin"/>
            </w:r>
            <w:r w:rsidRPr="002B037E">
              <w:instrText>HYPERLINK "https://ru.wikipedia.org/w/index.php?title=%D0%A1%D0%BE%D1%82%D1%87%D0%B5%D0%BC%D0%B2%D1%8B%D0%B2&amp;action=edit&amp;redlink=1" \o "Сотчемвыв (страница отсутствует)"</w:instrText>
            </w:r>
            <w:r w:rsidR="007126AD" w:rsidRPr="002B037E">
              <w:fldChar w:fldCharType="separate"/>
            </w:r>
            <w:r w:rsidRPr="002B037E">
              <w:rPr>
                <w:lang w:eastAsia="ru-RU"/>
              </w:rPr>
              <w:t>Сотчемвыв</w:t>
            </w:r>
            <w:proofErr w:type="spellEnd"/>
            <w:r w:rsidR="007126AD" w:rsidRPr="002B037E">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2%D1%83%D0%BF%D0%B8%D1%86%D1%8B%D0%BD%D0%BE_(%D0%9A%D0%BE%D0%BC%D0%B8)&amp;action=edit&amp;redlink=1" \o "Тупицыно (Коми) (страница отсутствует)" </w:instrText>
            </w:r>
            <w:r w:rsidR="007126AD" w:rsidRPr="002B037E">
              <w:rPr>
                <w:lang w:eastAsia="ru-RU"/>
              </w:rPr>
              <w:fldChar w:fldCharType="separate"/>
            </w:r>
            <w:r w:rsidRPr="002B037E">
              <w:rPr>
                <w:lang w:eastAsia="ru-RU"/>
              </w:rPr>
              <w:t>Тупицыно</w:t>
            </w:r>
            <w:proofErr w:type="spellEnd"/>
            <w:r w:rsidR="007126AD" w:rsidRPr="002B037E">
              <w:rPr>
                <w:lang w:eastAsia="ru-RU"/>
              </w:rPr>
              <w:fldChar w:fldCharType="end"/>
            </w:r>
          </w:p>
        </w:tc>
      </w:tr>
      <w:tr w:rsidR="002069E3" w:rsidRPr="004F36A1" w14:paraId="03346014" w14:textId="77777777" w:rsidTr="002B037E">
        <w:tc>
          <w:tcPr>
            <w:tcW w:w="229" w:type="pct"/>
          </w:tcPr>
          <w:p w14:paraId="25214709" w14:textId="77777777" w:rsidR="002069E3" w:rsidRPr="002B037E" w:rsidRDefault="002069E3" w:rsidP="002B037E">
            <w:pPr>
              <w:jc w:val="both"/>
            </w:pPr>
            <w:r w:rsidRPr="002B037E">
              <w:t>10</w:t>
            </w:r>
          </w:p>
        </w:tc>
        <w:tc>
          <w:tcPr>
            <w:tcW w:w="917" w:type="pct"/>
          </w:tcPr>
          <w:p w14:paraId="08AEE2C3" w14:textId="77777777" w:rsidR="002069E3" w:rsidRPr="002B037E" w:rsidRDefault="002069E3" w:rsidP="002B037E">
            <w:r w:rsidRPr="002B037E">
              <w:t xml:space="preserve">МО </w:t>
            </w:r>
            <w:proofErr w:type="gramStart"/>
            <w:r w:rsidRPr="002B037E">
              <w:t>СП«</w:t>
            </w:r>
            <w:proofErr w:type="gramEnd"/>
            <w:r w:rsidRPr="002B037E">
              <w:t>Слудка»</w:t>
            </w:r>
          </w:p>
        </w:tc>
        <w:tc>
          <w:tcPr>
            <w:tcW w:w="900" w:type="pct"/>
          </w:tcPr>
          <w:p w14:paraId="383E190C" w14:textId="77777777" w:rsidR="002069E3" w:rsidRPr="002B037E" w:rsidRDefault="002069E3" w:rsidP="002B037E">
            <w:r w:rsidRPr="002B037E">
              <w:rPr>
                <w:lang w:eastAsia="ru-RU"/>
              </w:rPr>
              <w:t>с. </w:t>
            </w:r>
            <w:hyperlink r:id="rId38" w:tooltip="Слудка (Сыктывдинский район) (страница отсутствует)" w:history="1">
              <w:r w:rsidRPr="002B037E">
                <w:rPr>
                  <w:lang w:eastAsia="ru-RU"/>
                </w:rPr>
                <w:t>Слудка</w:t>
              </w:r>
            </w:hyperlink>
          </w:p>
        </w:tc>
        <w:tc>
          <w:tcPr>
            <w:tcW w:w="498" w:type="pct"/>
          </w:tcPr>
          <w:p w14:paraId="4153C2C4" w14:textId="77777777" w:rsidR="002069E3" w:rsidRPr="002B037E" w:rsidRDefault="002069E3" w:rsidP="002B037E">
            <w:pPr>
              <w:jc w:val="center"/>
            </w:pPr>
            <w:r w:rsidRPr="002B037E">
              <w:t>7</w:t>
            </w:r>
          </w:p>
        </w:tc>
        <w:tc>
          <w:tcPr>
            <w:tcW w:w="712" w:type="pct"/>
          </w:tcPr>
          <w:p w14:paraId="4563B823" w14:textId="77777777" w:rsidR="002069E3" w:rsidRPr="002B037E" w:rsidRDefault="002069E3" w:rsidP="002B037E">
            <w:pPr>
              <w:jc w:val="center"/>
            </w:pPr>
            <w:r w:rsidRPr="002B037E">
              <w:t>598</w:t>
            </w:r>
          </w:p>
        </w:tc>
        <w:tc>
          <w:tcPr>
            <w:tcW w:w="1744" w:type="pct"/>
          </w:tcPr>
          <w:p w14:paraId="1D9BF5E0" w14:textId="77777777" w:rsidR="002069E3" w:rsidRPr="002B037E" w:rsidRDefault="002069E3" w:rsidP="002B037E">
            <w:pPr>
              <w:jc w:val="both"/>
            </w:pPr>
            <w:r w:rsidRPr="002B037E">
              <w:rPr>
                <w:lang w:eastAsia="ru-RU"/>
              </w:rPr>
              <w:t>с. </w:t>
            </w:r>
            <w:hyperlink r:id="rId39" w:tooltip="Слудка (Сыктывдинский район) (страница отсутствует)" w:history="1">
              <w:r w:rsidRPr="002B037E">
                <w:rPr>
                  <w:lang w:eastAsia="ru-RU"/>
                </w:rPr>
                <w:t>Слудка</w:t>
              </w:r>
            </w:hyperlink>
            <w:r w:rsidRPr="002B037E">
              <w:rPr>
                <w:lang w:eastAsia="ru-RU"/>
              </w:rPr>
              <w:t>, д. </w:t>
            </w:r>
            <w:hyperlink r:id="rId40" w:tooltip="Большая Парма (страница отсутствует)" w:history="1">
              <w:r w:rsidRPr="002B037E">
                <w:rPr>
                  <w:lang w:eastAsia="ru-RU"/>
                </w:rPr>
                <w:t>Большая Парма</w:t>
              </w:r>
            </w:hyperlink>
            <w:r w:rsidRPr="002B037E">
              <w:rPr>
                <w:lang w:eastAsia="ru-RU"/>
              </w:rPr>
              <w:t>, д. </w:t>
            </w:r>
            <w:hyperlink r:id="rId41" w:tooltip="Ипатово (Коми) (страница отсутствует)" w:history="1">
              <w:r w:rsidRPr="002B037E">
                <w:rPr>
                  <w:lang w:eastAsia="ru-RU"/>
                </w:rPr>
                <w:t>Ипатово</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0%BE%D0%B7%D1%8F%D0%BB%D1%8D%D0%BC&amp;action=edit&amp;redlink=1" \o "Позялэм (страница отсутствует)" </w:instrText>
            </w:r>
            <w:r w:rsidR="007126AD" w:rsidRPr="002B037E">
              <w:rPr>
                <w:lang w:eastAsia="ru-RU"/>
              </w:rPr>
              <w:fldChar w:fldCharType="separate"/>
            </w:r>
            <w:r w:rsidRPr="002B037E">
              <w:rPr>
                <w:lang w:eastAsia="ru-RU"/>
              </w:rPr>
              <w:t>Позялэм</w:t>
            </w:r>
            <w:proofErr w:type="spellEnd"/>
            <w:r w:rsidR="007126AD" w:rsidRPr="002B037E">
              <w:rPr>
                <w:lang w:eastAsia="ru-RU"/>
              </w:rPr>
              <w:fldChar w:fldCharType="end"/>
            </w:r>
            <w:r w:rsidRPr="002B037E">
              <w:rPr>
                <w:lang w:eastAsia="ru-RU"/>
              </w:rPr>
              <w:t>, д. </w:t>
            </w:r>
            <w:hyperlink r:id="rId42" w:tooltip="Прокопьевка (Сыктывдинский район) (страница отсутствует)" w:history="1">
              <w:r w:rsidRPr="002B037E">
                <w:rPr>
                  <w:lang w:eastAsia="ru-RU"/>
                </w:rPr>
                <w:t>Прокопьевка</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3%D1%81%D1%82%D1%8C-%D0%9F%D0%BE%D0%B6%D0%B5%D0%B3_(%D0%9A%D0%BE%D0%BC%D0%B8)&amp;action=edit&amp;redlink=1" \o "Усть-Пожег (Коми) (страница отсутствует)" </w:instrText>
            </w:r>
            <w:r w:rsidR="007126AD" w:rsidRPr="002B037E">
              <w:rPr>
                <w:lang w:eastAsia="ru-RU"/>
              </w:rPr>
              <w:fldChar w:fldCharType="separate"/>
            </w:r>
            <w:r w:rsidRPr="002B037E">
              <w:rPr>
                <w:lang w:eastAsia="ru-RU"/>
              </w:rPr>
              <w:t>Усть-Пожег</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8%D1%8B%D0%BB%D0%B0%D0%B4%D0%BE%D1%80&amp;action=edit&amp;redlink=1" \o "Шыладор (страница отсутствует)" </w:instrText>
            </w:r>
            <w:r w:rsidR="007126AD" w:rsidRPr="002B037E">
              <w:rPr>
                <w:lang w:eastAsia="ru-RU"/>
              </w:rPr>
              <w:fldChar w:fldCharType="separate"/>
            </w:r>
            <w:r w:rsidRPr="002B037E">
              <w:rPr>
                <w:lang w:eastAsia="ru-RU"/>
              </w:rPr>
              <w:t>Шыладор</w:t>
            </w:r>
            <w:proofErr w:type="spellEnd"/>
            <w:r w:rsidR="007126AD" w:rsidRPr="002B037E">
              <w:rPr>
                <w:lang w:eastAsia="ru-RU"/>
              </w:rPr>
              <w:fldChar w:fldCharType="end"/>
            </w:r>
          </w:p>
        </w:tc>
      </w:tr>
      <w:tr w:rsidR="002069E3" w:rsidRPr="004F36A1" w14:paraId="17AFBEB3" w14:textId="77777777" w:rsidTr="002B037E">
        <w:tc>
          <w:tcPr>
            <w:tcW w:w="229" w:type="pct"/>
          </w:tcPr>
          <w:p w14:paraId="0B56A09B" w14:textId="77777777" w:rsidR="002069E3" w:rsidRPr="004F36A1" w:rsidRDefault="002069E3" w:rsidP="002069E3">
            <w:pPr>
              <w:jc w:val="both"/>
            </w:pPr>
            <w:r w:rsidRPr="004F36A1">
              <w:t>11</w:t>
            </w:r>
          </w:p>
        </w:tc>
        <w:tc>
          <w:tcPr>
            <w:tcW w:w="917" w:type="pct"/>
          </w:tcPr>
          <w:p w14:paraId="155C1CC6" w14:textId="77777777" w:rsidR="002069E3" w:rsidRPr="004F36A1" w:rsidRDefault="002069E3" w:rsidP="002069E3">
            <w:r w:rsidRPr="004F36A1">
              <w:t xml:space="preserve">МО </w:t>
            </w:r>
            <w:proofErr w:type="gramStart"/>
            <w:r w:rsidRPr="004F36A1">
              <w:t>СП«</w:t>
            </w:r>
            <w:proofErr w:type="gramEnd"/>
            <w:r w:rsidRPr="004F36A1">
              <w:t>Часово»</w:t>
            </w:r>
          </w:p>
        </w:tc>
        <w:tc>
          <w:tcPr>
            <w:tcW w:w="900" w:type="pct"/>
          </w:tcPr>
          <w:p w14:paraId="09C8A6D3" w14:textId="77777777" w:rsidR="002069E3" w:rsidRPr="004F36A1" w:rsidRDefault="002069E3" w:rsidP="002069E3">
            <w:r w:rsidRPr="004F36A1">
              <w:rPr>
                <w:lang w:eastAsia="ru-RU"/>
              </w:rPr>
              <w:t>с. </w:t>
            </w:r>
            <w:hyperlink r:id="rId43" w:tooltip="Часово (страница отсутствует)" w:history="1">
              <w:r w:rsidRPr="004F36A1">
                <w:rPr>
                  <w:lang w:eastAsia="ru-RU"/>
                </w:rPr>
                <w:t>Часово</w:t>
              </w:r>
            </w:hyperlink>
          </w:p>
        </w:tc>
        <w:tc>
          <w:tcPr>
            <w:tcW w:w="498" w:type="pct"/>
          </w:tcPr>
          <w:p w14:paraId="71B49B25" w14:textId="77777777" w:rsidR="002069E3" w:rsidRPr="004F36A1" w:rsidRDefault="002069E3" w:rsidP="002069E3">
            <w:pPr>
              <w:jc w:val="center"/>
            </w:pPr>
            <w:r w:rsidRPr="004F36A1">
              <w:t>6</w:t>
            </w:r>
          </w:p>
        </w:tc>
        <w:tc>
          <w:tcPr>
            <w:tcW w:w="712" w:type="pct"/>
          </w:tcPr>
          <w:p w14:paraId="38B0BC43" w14:textId="77777777" w:rsidR="002069E3" w:rsidRPr="004F36A1" w:rsidRDefault="002069E3" w:rsidP="002069E3">
            <w:pPr>
              <w:jc w:val="center"/>
            </w:pPr>
            <w:r w:rsidRPr="004F36A1">
              <w:t>1038</w:t>
            </w:r>
          </w:p>
        </w:tc>
        <w:tc>
          <w:tcPr>
            <w:tcW w:w="1744" w:type="pct"/>
          </w:tcPr>
          <w:p w14:paraId="6F332217" w14:textId="77777777" w:rsidR="002069E3" w:rsidRPr="004F36A1" w:rsidRDefault="002069E3" w:rsidP="002069E3">
            <w:pPr>
              <w:jc w:val="both"/>
            </w:pPr>
            <w:r w:rsidRPr="004F36A1">
              <w:rPr>
                <w:lang w:eastAsia="ru-RU"/>
              </w:rPr>
              <w:t>с. </w:t>
            </w:r>
            <w:hyperlink r:id="rId44" w:tooltip="Часово (страница отсутствует)" w:history="1">
              <w:r w:rsidRPr="004F36A1">
                <w:rPr>
                  <w:lang w:eastAsia="ru-RU"/>
                </w:rPr>
                <w:t>Часово</w:t>
              </w:r>
            </w:hyperlink>
            <w:r w:rsidRPr="004F36A1">
              <w:rPr>
                <w:lang w:eastAsia="ru-RU"/>
              </w:rPr>
              <w:t>, д. </w:t>
            </w:r>
            <w:hyperlink r:id="rId45" w:tooltip="Большая Слуда (страница отсутствует)" w:history="1">
              <w:r w:rsidRPr="004F36A1">
                <w:rPr>
                  <w:lang w:eastAsia="ru-RU"/>
                </w:rPr>
                <w:t xml:space="preserve">Большая </w:t>
              </w:r>
              <w:proofErr w:type="spellStart"/>
              <w:r w:rsidRPr="004F36A1">
                <w:rPr>
                  <w:lang w:eastAsia="ru-RU"/>
                </w:rPr>
                <w:t>Слуда</w:t>
              </w:r>
              <w:proofErr w:type="spellEnd"/>
            </w:hyperlink>
            <w:r w:rsidRPr="004F36A1">
              <w:rPr>
                <w:lang w:eastAsia="ru-RU"/>
              </w:rPr>
              <w:t>, д. </w:t>
            </w:r>
            <w:hyperlink r:id="rId46" w:tooltip="Красная (Коми) (страница отсутствует)" w:history="1">
              <w:r w:rsidRPr="004F36A1">
                <w:rPr>
                  <w:lang w:eastAsia="ru-RU"/>
                </w:rPr>
                <w:t>Красная</w:t>
              </w:r>
            </w:hyperlink>
            <w:r w:rsidRPr="004F36A1">
              <w:rPr>
                <w:lang w:eastAsia="ru-RU"/>
              </w:rPr>
              <w:t xml:space="preserve">, </w:t>
            </w:r>
            <w:proofErr w:type="spellStart"/>
            <w:r w:rsidRPr="004F36A1">
              <w:rPr>
                <w:lang w:eastAsia="ru-RU"/>
              </w:rPr>
              <w:t>пст</w:t>
            </w:r>
            <w:proofErr w:type="spellEnd"/>
            <w:r w:rsidRPr="004F36A1">
              <w:rPr>
                <w:lang w:eastAsia="ru-RU"/>
              </w:rPr>
              <w:t> </w:t>
            </w:r>
            <w:proofErr w:type="spellStart"/>
            <w:r w:rsidR="007126AD" w:rsidRPr="004F36A1">
              <w:rPr>
                <w:lang w:eastAsia="ru-RU"/>
              </w:rPr>
              <w:fldChar w:fldCharType="begin"/>
            </w:r>
            <w:r w:rsidRPr="004F36A1">
              <w:rPr>
                <w:lang w:eastAsia="ru-RU"/>
              </w:rPr>
              <w:instrText xml:space="preserve"> HYPERLINK "https://ru.wikipedia.org/w/index.php?title=%D0%9A%D1%8D%D1%87%D1%87%D0%BE%D0%B9%D1%8F%D0%B3&amp;action=edit&amp;redlink=1" \o "Кэччойяг (страница отсутствует)" </w:instrText>
            </w:r>
            <w:r w:rsidR="007126AD" w:rsidRPr="004F36A1">
              <w:rPr>
                <w:lang w:eastAsia="ru-RU"/>
              </w:rPr>
              <w:fldChar w:fldCharType="separate"/>
            </w:r>
            <w:r w:rsidRPr="004F36A1">
              <w:rPr>
                <w:lang w:eastAsia="ru-RU"/>
              </w:rPr>
              <w:t>Кэччойяг</w:t>
            </w:r>
            <w:proofErr w:type="spellEnd"/>
            <w:r w:rsidR="007126AD" w:rsidRPr="004F36A1">
              <w:rPr>
                <w:lang w:eastAsia="ru-RU"/>
              </w:rPr>
              <w:fldChar w:fldCharType="end"/>
            </w:r>
            <w:r w:rsidRPr="004F36A1">
              <w:rPr>
                <w:lang w:eastAsia="ru-RU"/>
              </w:rPr>
              <w:t>, д. </w:t>
            </w:r>
            <w:hyperlink r:id="rId47" w:tooltip="Малая Слуда (страница отсутствует)" w:history="1">
              <w:r w:rsidRPr="004F36A1">
                <w:rPr>
                  <w:lang w:eastAsia="ru-RU"/>
                </w:rPr>
                <w:t xml:space="preserve">Малая </w:t>
              </w:r>
              <w:proofErr w:type="spellStart"/>
              <w:r w:rsidRPr="004F36A1">
                <w:rPr>
                  <w:lang w:eastAsia="ru-RU"/>
                </w:rPr>
                <w:t>Слуда</w:t>
              </w:r>
              <w:proofErr w:type="spellEnd"/>
            </w:hyperlink>
            <w:r w:rsidRPr="004F36A1">
              <w:rPr>
                <w:lang w:eastAsia="ru-RU"/>
              </w:rPr>
              <w:t xml:space="preserve">, </w:t>
            </w:r>
            <w:proofErr w:type="spellStart"/>
            <w:r w:rsidRPr="004F36A1">
              <w:rPr>
                <w:lang w:eastAsia="ru-RU"/>
              </w:rPr>
              <w:t>пст</w:t>
            </w:r>
            <w:proofErr w:type="spellEnd"/>
            <w:r w:rsidRPr="004F36A1">
              <w:rPr>
                <w:lang w:eastAsia="ru-RU"/>
              </w:rPr>
              <w:t> </w:t>
            </w:r>
            <w:proofErr w:type="spellStart"/>
            <w:r w:rsidR="007126AD" w:rsidRPr="004F36A1">
              <w:rPr>
                <w:lang w:eastAsia="ru-RU"/>
              </w:rPr>
              <w:fldChar w:fldCharType="begin"/>
            </w:r>
            <w:r w:rsidRPr="004F36A1">
              <w:rPr>
                <w:lang w:eastAsia="ru-RU"/>
              </w:rPr>
              <w:instrText xml:space="preserve"> HYPERLINK "https://ru.wikipedia.org/w/index.php?title=%D0%AF%D0%B7%D0%B5%D0%BB%D1%8C_(%D0%BF%D0%BE%D1%81%D1%91%D0%BB%D0%BE%D0%BA)&amp;action=edit&amp;redlink=1" \o "Язель (посёлок) (страница отсутствует)" </w:instrText>
            </w:r>
            <w:r w:rsidR="007126AD" w:rsidRPr="004F36A1">
              <w:rPr>
                <w:lang w:eastAsia="ru-RU"/>
              </w:rPr>
              <w:fldChar w:fldCharType="separate"/>
            </w:r>
            <w:r w:rsidRPr="004F36A1">
              <w:rPr>
                <w:lang w:eastAsia="ru-RU"/>
              </w:rPr>
              <w:t>Язель</w:t>
            </w:r>
            <w:proofErr w:type="spellEnd"/>
            <w:r w:rsidR="007126AD" w:rsidRPr="004F36A1">
              <w:rPr>
                <w:lang w:eastAsia="ru-RU"/>
              </w:rPr>
              <w:fldChar w:fldCharType="end"/>
            </w:r>
          </w:p>
        </w:tc>
      </w:tr>
      <w:tr w:rsidR="002069E3" w:rsidRPr="004F36A1" w14:paraId="636459C3" w14:textId="77777777" w:rsidTr="002B037E">
        <w:tc>
          <w:tcPr>
            <w:tcW w:w="229" w:type="pct"/>
          </w:tcPr>
          <w:p w14:paraId="4C3393B2" w14:textId="77777777" w:rsidR="002069E3" w:rsidRPr="004F36A1" w:rsidRDefault="002069E3" w:rsidP="002069E3">
            <w:pPr>
              <w:jc w:val="both"/>
            </w:pPr>
            <w:r w:rsidRPr="004F36A1">
              <w:t>12</w:t>
            </w:r>
          </w:p>
        </w:tc>
        <w:tc>
          <w:tcPr>
            <w:tcW w:w="917" w:type="pct"/>
          </w:tcPr>
          <w:p w14:paraId="71B5F61E" w14:textId="77777777" w:rsidR="002069E3" w:rsidRPr="004F36A1" w:rsidRDefault="002069E3" w:rsidP="002069E3">
            <w:r w:rsidRPr="004F36A1">
              <w:t xml:space="preserve">МО </w:t>
            </w:r>
            <w:proofErr w:type="gramStart"/>
            <w:r w:rsidRPr="004F36A1">
              <w:t>СП«</w:t>
            </w:r>
            <w:proofErr w:type="gramEnd"/>
            <w:r w:rsidRPr="004F36A1">
              <w:t>Шошка»</w:t>
            </w:r>
          </w:p>
        </w:tc>
        <w:tc>
          <w:tcPr>
            <w:tcW w:w="900" w:type="pct"/>
          </w:tcPr>
          <w:p w14:paraId="6CAFD0A9" w14:textId="77777777" w:rsidR="002069E3" w:rsidRPr="004F36A1" w:rsidRDefault="002069E3" w:rsidP="002069E3">
            <w:r w:rsidRPr="004F36A1">
              <w:rPr>
                <w:lang w:eastAsia="ru-RU"/>
              </w:rPr>
              <w:t>с. </w:t>
            </w:r>
            <w:hyperlink r:id="rId48" w:tooltip="Шошка (Сыктывдинский район) (страница отсутствует)" w:history="1">
              <w:r w:rsidRPr="004F36A1">
                <w:rPr>
                  <w:lang w:eastAsia="ru-RU"/>
                </w:rPr>
                <w:t>Шошка</w:t>
              </w:r>
            </w:hyperlink>
          </w:p>
        </w:tc>
        <w:tc>
          <w:tcPr>
            <w:tcW w:w="498" w:type="pct"/>
          </w:tcPr>
          <w:p w14:paraId="2FE4D5A9" w14:textId="77777777" w:rsidR="002069E3" w:rsidRPr="004F36A1" w:rsidRDefault="002069E3" w:rsidP="002069E3">
            <w:pPr>
              <w:jc w:val="center"/>
            </w:pPr>
            <w:r w:rsidRPr="004F36A1">
              <w:t>2</w:t>
            </w:r>
          </w:p>
        </w:tc>
        <w:tc>
          <w:tcPr>
            <w:tcW w:w="712" w:type="pct"/>
          </w:tcPr>
          <w:p w14:paraId="78E58E61" w14:textId="77777777" w:rsidR="002069E3" w:rsidRPr="004F36A1" w:rsidRDefault="002069E3" w:rsidP="002069E3">
            <w:pPr>
              <w:jc w:val="center"/>
            </w:pPr>
            <w:r w:rsidRPr="004F36A1">
              <w:t>608</w:t>
            </w:r>
          </w:p>
        </w:tc>
        <w:tc>
          <w:tcPr>
            <w:tcW w:w="1744" w:type="pct"/>
          </w:tcPr>
          <w:p w14:paraId="19942536" w14:textId="77777777" w:rsidR="002069E3" w:rsidRPr="004F36A1" w:rsidRDefault="002069E3" w:rsidP="002069E3">
            <w:pPr>
              <w:jc w:val="both"/>
            </w:pPr>
            <w:r w:rsidRPr="004F36A1">
              <w:rPr>
                <w:lang w:eastAsia="ru-RU"/>
              </w:rPr>
              <w:t>с. </w:t>
            </w:r>
            <w:hyperlink r:id="rId49" w:tooltip="Шошка (Сыктывдинский район) (страница отсутствует)" w:history="1">
              <w:r w:rsidRPr="004F36A1">
                <w:rPr>
                  <w:lang w:eastAsia="ru-RU"/>
                </w:rPr>
                <w:t>Шошка</w:t>
              </w:r>
            </w:hyperlink>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3%D1%80%D0%B0%D0%B4%D0%B4%D0%BE%D1%80&amp;action=edit&amp;redlink=1" \o "Граддор (страница отсутствует)" </w:instrText>
            </w:r>
            <w:r w:rsidR="007126AD" w:rsidRPr="004F36A1">
              <w:rPr>
                <w:lang w:eastAsia="ru-RU"/>
              </w:rPr>
              <w:fldChar w:fldCharType="separate"/>
            </w:r>
            <w:r w:rsidRPr="004F36A1">
              <w:rPr>
                <w:lang w:eastAsia="ru-RU"/>
              </w:rPr>
              <w:t>Граддор</w:t>
            </w:r>
            <w:proofErr w:type="spellEnd"/>
            <w:r w:rsidR="007126AD" w:rsidRPr="004F36A1">
              <w:rPr>
                <w:lang w:eastAsia="ru-RU"/>
              </w:rPr>
              <w:fldChar w:fldCharType="end"/>
            </w:r>
          </w:p>
        </w:tc>
      </w:tr>
      <w:tr w:rsidR="002069E3" w:rsidRPr="004F36A1" w14:paraId="6FF400FF" w14:textId="77777777" w:rsidTr="002B037E">
        <w:tc>
          <w:tcPr>
            <w:tcW w:w="229" w:type="pct"/>
          </w:tcPr>
          <w:p w14:paraId="1BD4832E" w14:textId="77777777" w:rsidR="002069E3" w:rsidRPr="004F36A1" w:rsidRDefault="002069E3" w:rsidP="002069E3">
            <w:pPr>
              <w:jc w:val="both"/>
            </w:pPr>
            <w:r w:rsidRPr="004F36A1">
              <w:t>13</w:t>
            </w:r>
          </w:p>
        </w:tc>
        <w:tc>
          <w:tcPr>
            <w:tcW w:w="917" w:type="pct"/>
          </w:tcPr>
          <w:p w14:paraId="42B9406C" w14:textId="77777777" w:rsidR="002069E3" w:rsidRPr="004F36A1" w:rsidRDefault="002069E3" w:rsidP="002069E3">
            <w:r w:rsidRPr="004F36A1">
              <w:t xml:space="preserve">МО </w:t>
            </w:r>
            <w:proofErr w:type="spellStart"/>
            <w:proofErr w:type="gramStart"/>
            <w:r w:rsidRPr="004F36A1">
              <w:t>СП«</w:t>
            </w:r>
            <w:proofErr w:type="gramEnd"/>
            <w:r w:rsidRPr="004F36A1">
              <w:t>Ыб</w:t>
            </w:r>
            <w:proofErr w:type="spellEnd"/>
            <w:r w:rsidRPr="004F36A1">
              <w:t>»</w:t>
            </w:r>
          </w:p>
        </w:tc>
        <w:tc>
          <w:tcPr>
            <w:tcW w:w="900" w:type="pct"/>
          </w:tcPr>
          <w:p w14:paraId="57E9385D" w14:textId="77777777" w:rsidR="002069E3" w:rsidRPr="004F36A1" w:rsidRDefault="002069E3" w:rsidP="002069E3">
            <w:r w:rsidRPr="004F36A1">
              <w:rPr>
                <w:lang w:eastAsia="ru-RU"/>
              </w:rPr>
              <w:t>с. </w:t>
            </w:r>
            <w:proofErr w:type="spellStart"/>
            <w:r w:rsidR="007126AD" w:rsidRPr="004F36A1">
              <w:rPr>
                <w:lang w:eastAsia="ru-RU"/>
              </w:rPr>
              <w:fldChar w:fldCharType="begin"/>
            </w:r>
            <w:r w:rsidRPr="004F36A1">
              <w:rPr>
                <w:lang w:eastAsia="ru-RU"/>
              </w:rPr>
              <w:instrText xml:space="preserve"> HYPERLINK "https://ru.wikipedia.org/wiki/%D0%AB%D0%B1_(%D0%A1%D1%8B%D0%BA%D1%82%D1%8B%D0%B2%D0%B4%D0%B8%D0%BD%D1%81%D0%BA%D0%B8%D0%B9_%D1%80%D0%B0%D0%B9%D0%BE%D0%BD)" \o "Ыб (Сыктывдинский район)" </w:instrText>
            </w:r>
            <w:r w:rsidR="007126AD" w:rsidRPr="004F36A1">
              <w:rPr>
                <w:lang w:eastAsia="ru-RU"/>
              </w:rPr>
              <w:fldChar w:fldCharType="separate"/>
            </w:r>
            <w:r w:rsidRPr="004F36A1">
              <w:rPr>
                <w:lang w:eastAsia="ru-RU"/>
              </w:rPr>
              <w:t>Ыб</w:t>
            </w:r>
            <w:proofErr w:type="spellEnd"/>
            <w:r w:rsidR="007126AD" w:rsidRPr="004F36A1">
              <w:rPr>
                <w:lang w:eastAsia="ru-RU"/>
              </w:rPr>
              <w:fldChar w:fldCharType="end"/>
            </w:r>
          </w:p>
        </w:tc>
        <w:tc>
          <w:tcPr>
            <w:tcW w:w="498" w:type="pct"/>
          </w:tcPr>
          <w:p w14:paraId="29242C6A" w14:textId="77777777" w:rsidR="002069E3" w:rsidRPr="004F36A1" w:rsidRDefault="002069E3" w:rsidP="002069E3">
            <w:pPr>
              <w:jc w:val="center"/>
            </w:pPr>
            <w:r w:rsidRPr="004F36A1">
              <w:t>5</w:t>
            </w:r>
          </w:p>
        </w:tc>
        <w:tc>
          <w:tcPr>
            <w:tcW w:w="712" w:type="pct"/>
          </w:tcPr>
          <w:p w14:paraId="6BC8B62C" w14:textId="77777777" w:rsidR="002069E3" w:rsidRPr="004F36A1" w:rsidRDefault="002069E3" w:rsidP="002069E3">
            <w:pPr>
              <w:jc w:val="center"/>
            </w:pPr>
            <w:r w:rsidRPr="004F36A1">
              <w:t>846</w:t>
            </w:r>
          </w:p>
        </w:tc>
        <w:tc>
          <w:tcPr>
            <w:tcW w:w="1744" w:type="pct"/>
          </w:tcPr>
          <w:p w14:paraId="0E01A3C2" w14:textId="77777777" w:rsidR="002069E3" w:rsidRPr="004F36A1" w:rsidRDefault="002069E3" w:rsidP="002069E3">
            <w:pPr>
              <w:jc w:val="both"/>
            </w:pPr>
            <w:r w:rsidRPr="004F36A1">
              <w:rPr>
                <w:lang w:eastAsia="ru-RU"/>
              </w:rPr>
              <w:t>с. </w:t>
            </w:r>
            <w:proofErr w:type="spellStart"/>
            <w:r w:rsidR="007126AD" w:rsidRPr="004F36A1">
              <w:rPr>
                <w:lang w:eastAsia="ru-RU"/>
              </w:rPr>
              <w:fldChar w:fldCharType="begin"/>
            </w:r>
            <w:r w:rsidRPr="004F36A1">
              <w:rPr>
                <w:lang w:eastAsia="ru-RU"/>
              </w:rPr>
              <w:instrText xml:space="preserve"> HYPERLINK "https://ru.wikipedia.org/wiki/%D0%AB%D0%B1_(%D0%A1%D1%8B%D0%BA%D1%82%D1%8B%D0%B2%D0%B4%D0%B8%D0%BD%D1%81%D0%BA%D0%B8%D0%B9_%D1%80%D0%B0%D0%B9%D0%BE%D0%BD)" \o "Ыб (Сыктывдинский район)" </w:instrText>
            </w:r>
            <w:r w:rsidR="007126AD" w:rsidRPr="004F36A1">
              <w:rPr>
                <w:lang w:eastAsia="ru-RU"/>
              </w:rPr>
              <w:fldChar w:fldCharType="separate"/>
            </w:r>
            <w:r w:rsidRPr="004F36A1">
              <w:rPr>
                <w:lang w:eastAsia="ru-RU"/>
              </w:rPr>
              <w:t>Ыб</w:t>
            </w:r>
            <w:proofErr w:type="spellEnd"/>
            <w:r w:rsidR="007126AD" w:rsidRPr="004F36A1">
              <w:rPr>
                <w:lang w:eastAsia="ru-RU"/>
              </w:rPr>
              <w:fldChar w:fldCharType="end"/>
            </w:r>
            <w:r w:rsidRPr="004F36A1">
              <w:rPr>
                <w:lang w:eastAsia="ru-RU"/>
              </w:rPr>
              <w:t>, д. </w:t>
            </w:r>
            <w:hyperlink r:id="rId50" w:tooltip="Березник (Коми) (страница отсутствует)" w:history="1">
              <w:r w:rsidRPr="004F36A1">
                <w:rPr>
                  <w:lang w:eastAsia="ru-RU"/>
                </w:rPr>
                <w:t>Березник</w:t>
              </w:r>
            </w:hyperlink>
            <w:r w:rsidRPr="004F36A1">
              <w:rPr>
                <w:lang w:eastAsia="ru-RU"/>
              </w:rPr>
              <w:t>, д. </w:t>
            </w:r>
            <w:hyperlink r:id="rId51" w:tooltip="Захарово (Коми) (страница отсутствует)" w:history="1">
              <w:r w:rsidRPr="004F36A1">
                <w:rPr>
                  <w:lang w:eastAsia="ru-RU"/>
                </w:rPr>
                <w:t>Захарово</w:t>
              </w:r>
            </w:hyperlink>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A%D0%B0%D1%80%D0%B3%D0%BE%D1%80%D1%82&amp;action=edit&amp;redlink=1" \o "Каргорт (страница отсутствует)" </w:instrText>
            </w:r>
            <w:r w:rsidR="007126AD" w:rsidRPr="004F36A1">
              <w:rPr>
                <w:lang w:eastAsia="ru-RU"/>
              </w:rPr>
              <w:fldChar w:fldCharType="separate"/>
            </w:r>
            <w:r w:rsidRPr="004F36A1">
              <w:rPr>
                <w:lang w:eastAsia="ru-RU"/>
              </w:rPr>
              <w:t>Каргорт</w:t>
            </w:r>
            <w:proofErr w:type="spellEnd"/>
            <w:r w:rsidR="007126AD" w:rsidRPr="004F36A1">
              <w:rPr>
                <w:lang w:eastAsia="ru-RU"/>
              </w:rPr>
              <w:fldChar w:fldCharType="end"/>
            </w:r>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C%D0%B0%D0%BB%D1%8C%D1%86%D0%B5%D0%B2%D0%B3%D1%80%D0%B5%D0%B7%D0%B4&amp;action=edit&amp;redlink=1" \o "Мальцевгрезд (страница отсутствует)" </w:instrText>
            </w:r>
            <w:r w:rsidR="007126AD" w:rsidRPr="004F36A1">
              <w:rPr>
                <w:lang w:eastAsia="ru-RU"/>
              </w:rPr>
              <w:fldChar w:fldCharType="separate"/>
            </w:r>
            <w:r w:rsidRPr="004F36A1">
              <w:rPr>
                <w:lang w:eastAsia="ru-RU"/>
              </w:rPr>
              <w:t>Мальцевгрезд</w:t>
            </w:r>
            <w:proofErr w:type="spellEnd"/>
            <w:r w:rsidR="007126AD" w:rsidRPr="004F36A1">
              <w:rPr>
                <w:lang w:eastAsia="ru-RU"/>
              </w:rPr>
              <w:fldChar w:fldCharType="end"/>
            </w:r>
          </w:p>
        </w:tc>
      </w:tr>
    </w:tbl>
    <w:p w14:paraId="7ED72753" w14:textId="77777777" w:rsidR="002069E3" w:rsidRPr="004F36A1" w:rsidRDefault="002069E3" w:rsidP="002069E3">
      <w:pPr>
        <w:tabs>
          <w:tab w:val="right" w:pos="0"/>
        </w:tabs>
        <w:spacing w:after="120"/>
        <w:ind w:left="851" w:firstLine="289"/>
      </w:pPr>
      <w:r w:rsidRPr="004F36A1">
        <w:t xml:space="preserve"> </w:t>
      </w:r>
    </w:p>
    <w:p w14:paraId="1F0CA28D"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42C4B764"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0FBC4BB3" w14:textId="77777777" w:rsidR="00C45405" w:rsidRPr="00DC7734" w:rsidRDefault="00C45405" w:rsidP="00C45405"/>
    <w:p w14:paraId="45B0D9BC"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2C9DD49E" w14:textId="77777777" w:rsidR="004A389B" w:rsidRPr="00DC7734" w:rsidRDefault="004A389B" w:rsidP="004A389B">
      <w:pPr>
        <w:tabs>
          <w:tab w:val="right" w:pos="0"/>
        </w:tabs>
        <w:rPr>
          <w:b/>
        </w:rPr>
      </w:pPr>
      <w:r w:rsidRPr="00DC7734">
        <w:rPr>
          <w:b/>
        </w:rPr>
        <w:t>Климат</w:t>
      </w:r>
    </w:p>
    <w:p w14:paraId="3DF28AA3"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1CBD75DE"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2B5F99A5"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0D961A2C"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5276CB8C" w14:textId="77777777" w:rsidR="00C40408" w:rsidRPr="00DC7734" w:rsidRDefault="00C40408" w:rsidP="00C40408"/>
    <w:p w14:paraId="326B913A" w14:textId="77777777" w:rsidR="004A389B" w:rsidRPr="00DC7734" w:rsidRDefault="004A389B" w:rsidP="000D7A46">
      <w:pPr>
        <w:tabs>
          <w:tab w:val="right" w:pos="0"/>
        </w:tabs>
        <w:spacing w:after="120"/>
        <w:rPr>
          <w:b/>
        </w:rPr>
      </w:pPr>
      <w:r w:rsidRPr="00DC7734">
        <w:rPr>
          <w:b/>
        </w:rPr>
        <w:t>Рельеф</w:t>
      </w:r>
    </w:p>
    <w:p w14:paraId="63AF2FF7" w14:textId="77777777" w:rsidR="00235C82" w:rsidRPr="00DC7734" w:rsidRDefault="00235C82" w:rsidP="000D7A46">
      <w:pPr>
        <w:tabs>
          <w:tab w:val="right" w:pos="0"/>
        </w:tabs>
        <w:ind w:right="-1" w:firstLine="567"/>
      </w:pPr>
      <w:r w:rsidRPr="00DC7734">
        <w:t xml:space="preserve">МО МР «Сыктывдинский» расположен в орографической области </w:t>
      </w:r>
      <w:proofErr w:type="spellStart"/>
      <w:r w:rsidRPr="00DC7734">
        <w:t>Вычегодско</w:t>
      </w:r>
      <w:proofErr w:type="spellEnd"/>
      <w:r w:rsidRPr="00DC7734">
        <w:t>-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52D00506"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115D9F68"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4FB925A8" w14:textId="77777777" w:rsidR="00CB7440" w:rsidRDefault="008871D5" w:rsidP="00CB7440">
      <w:pPr>
        <w:ind w:right="240" w:firstLine="567"/>
        <w:rPr>
          <w:color w:val="202020"/>
        </w:rPr>
      </w:pPr>
      <w:r w:rsidRPr="00634027">
        <w:rPr>
          <w:color w:val="202020"/>
        </w:rPr>
        <w:t>Характеристика лесного фонда МО МР «</w:t>
      </w:r>
      <w:proofErr w:type="spellStart"/>
      <w:r w:rsidRPr="00634027">
        <w:rPr>
          <w:color w:val="202020"/>
        </w:rPr>
        <w:t>Сыктывдинский</w:t>
      </w:r>
      <w:proofErr w:type="gramStart"/>
      <w:r w:rsidRPr="00634027">
        <w:rPr>
          <w:color w:val="202020"/>
        </w:rPr>
        <w:t>»</w:t>
      </w:r>
      <w:r w:rsidR="00634027">
        <w:rPr>
          <w:color w:val="202020"/>
        </w:rPr>
        <w:t>.</w:t>
      </w:r>
      <w:r w:rsidRPr="00B2599D">
        <w:rPr>
          <w:color w:val="202020"/>
        </w:rPr>
        <w:t>Территория</w:t>
      </w:r>
      <w:proofErr w:type="spellEnd"/>
      <w:proofErr w:type="gramEnd"/>
      <w:r w:rsidRPr="00B2599D">
        <w:rPr>
          <w:color w:val="202020"/>
        </w:rPr>
        <w:t xml:space="preserve">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w:t>
      </w:r>
      <w:proofErr w:type="spellStart"/>
      <w:r w:rsidRPr="00B2599D">
        <w:rPr>
          <w:color w:val="202020"/>
        </w:rPr>
        <w:t>Чернамское</w:t>
      </w:r>
      <w:proofErr w:type="spellEnd"/>
      <w:r w:rsidRPr="00B2599D">
        <w:rPr>
          <w:color w:val="202020"/>
        </w:rPr>
        <w:t xml:space="preserve"> лесничество»</w:t>
      </w:r>
      <w:r>
        <w:rPr>
          <w:color w:val="202020"/>
        </w:rPr>
        <w:t>.</w:t>
      </w:r>
    </w:p>
    <w:p w14:paraId="0CE685CF" w14:textId="77777777" w:rsidR="00CB7440" w:rsidRDefault="008871D5" w:rsidP="00CB7440">
      <w:pPr>
        <w:ind w:right="240"/>
        <w:jc w:val="center"/>
        <w:rPr>
          <w:color w:val="202020"/>
        </w:rPr>
      </w:pPr>
      <w:r w:rsidRPr="00B2599D">
        <w:rPr>
          <w:color w:val="202020"/>
        </w:rPr>
        <w:t xml:space="preserve"> </w:t>
      </w:r>
    </w:p>
    <w:p w14:paraId="02A81FA2"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06D23DA1"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45116B56" w14:textId="77777777" w:rsidTr="008871D5">
        <w:tc>
          <w:tcPr>
            <w:tcW w:w="6228" w:type="dxa"/>
          </w:tcPr>
          <w:p w14:paraId="4A9310AC"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06F37663"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01F7D35B" w14:textId="77777777" w:rsidTr="008871D5">
        <w:tc>
          <w:tcPr>
            <w:tcW w:w="6228" w:type="dxa"/>
          </w:tcPr>
          <w:p w14:paraId="484FA4FF"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3279B3EA"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587E1150" w14:textId="77777777" w:rsidTr="008871D5">
        <w:tc>
          <w:tcPr>
            <w:tcW w:w="6228" w:type="dxa"/>
          </w:tcPr>
          <w:p w14:paraId="1B73F824"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4B034BC1"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776B20F8" w14:textId="77777777" w:rsidR="00B13150" w:rsidRPr="00DC7734" w:rsidRDefault="00B13150" w:rsidP="00B13150"/>
    <w:p w14:paraId="63DCD469" w14:textId="77777777" w:rsidR="004A389B" w:rsidRPr="00DC7734" w:rsidRDefault="004A389B" w:rsidP="004A389B">
      <w:pPr>
        <w:ind w:right="-2" w:firstLine="709"/>
      </w:pPr>
    </w:p>
    <w:p w14:paraId="29CDA5F9"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51651587"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2DF7AE3E"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w:t>
      </w:r>
      <w:proofErr w:type="spellStart"/>
      <w:r w:rsidRPr="00634027">
        <w:t>Зеленецкий</w:t>
      </w:r>
      <w:proofErr w:type="spellEnd"/>
      <w:r w:rsidRPr="00634027">
        <w:t xml:space="preserve"> свинокомплекс» в октябре 2008г. вошел в состав ОАО «Зеленецкая птицефабрика» как подразделение «</w:t>
      </w:r>
      <w:proofErr w:type="spellStart"/>
      <w:r w:rsidRPr="00634027">
        <w:t>Зеленецкий</w:t>
      </w:r>
      <w:proofErr w:type="spellEnd"/>
      <w:r w:rsidRPr="00634027">
        <w:t xml:space="preserve">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11E43DF8" w14:textId="77777777" w:rsidR="00634027" w:rsidRPr="00634027" w:rsidRDefault="00634027" w:rsidP="00634027">
      <w:pPr>
        <w:ind w:firstLine="851"/>
        <w:jc w:val="both"/>
      </w:pPr>
    </w:p>
    <w:p w14:paraId="7C2A0478"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72FA6454"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0AE7EAB9"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7E246696"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55808F36" w14:textId="77777777" w:rsidR="00634027" w:rsidRPr="00634027" w:rsidRDefault="00634027" w:rsidP="00634027">
      <w:pPr>
        <w:ind w:firstLine="709"/>
        <w:jc w:val="both"/>
      </w:pPr>
      <w:r w:rsidRPr="00634027">
        <w:t>Показатель «Доля прибыльных сельскохозяйственных организаций» снизился из-за финансовых трудностей ООО «Часово» ООО «</w:t>
      </w:r>
      <w:proofErr w:type="spellStart"/>
      <w:r w:rsidRPr="00634027">
        <w:t>Пажга</w:t>
      </w:r>
      <w:proofErr w:type="spellEnd"/>
      <w:r w:rsidRPr="00634027">
        <w:t>», OOO «</w:t>
      </w:r>
      <w:proofErr w:type="spellStart"/>
      <w:r w:rsidRPr="00634027">
        <w:t>Палевицы</w:t>
      </w:r>
      <w:proofErr w:type="spellEnd"/>
      <w:r w:rsidRPr="00634027">
        <w:t xml:space="preserve"> и ООО «Сыктывдинское», ООО «Коми Му». ООО «</w:t>
      </w:r>
      <w:proofErr w:type="spellStart"/>
      <w:r w:rsidRPr="00634027">
        <w:t>Пажга</w:t>
      </w:r>
      <w:proofErr w:type="spellEnd"/>
      <w:r w:rsidRPr="00634027">
        <w:t xml:space="preserve">»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w:t>
      </w:r>
      <w:r w:rsidRPr="00634027">
        <w:lastRenderedPageBreak/>
        <w:t>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4002FB3C"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4D6D06DC" w14:textId="77777777" w:rsidR="004A389B" w:rsidRPr="00DC7734" w:rsidRDefault="004A389B" w:rsidP="004A389B">
      <w:pPr>
        <w:ind w:firstLine="709"/>
      </w:pPr>
    </w:p>
    <w:p w14:paraId="6AAD0C7F"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0BC55788" w14:textId="77777777" w:rsidR="004A389B" w:rsidRPr="00DC7734" w:rsidRDefault="004A389B" w:rsidP="00591CA7">
      <w:pPr>
        <w:tabs>
          <w:tab w:val="right" w:pos="0"/>
        </w:tabs>
        <w:spacing w:before="240" w:after="120"/>
        <w:rPr>
          <w:b/>
        </w:rPr>
      </w:pPr>
      <w:r w:rsidRPr="00DC7734">
        <w:rPr>
          <w:b/>
        </w:rPr>
        <w:t>Автомобильный транспорт</w:t>
      </w:r>
    </w:p>
    <w:p w14:paraId="2CBBA565"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w:t>
      </w:r>
      <w:proofErr w:type="spellStart"/>
      <w:r w:rsidRPr="00DC7734">
        <w:t>отдаленных</w:t>
      </w:r>
      <w:proofErr w:type="spellEnd"/>
      <w:r w:rsidRPr="00DC7734">
        <w:t xml:space="preserve"> пунктов: </w:t>
      </w:r>
      <w:proofErr w:type="spellStart"/>
      <w:r w:rsidRPr="00DC7734">
        <w:t>пст</w:t>
      </w:r>
      <w:proofErr w:type="spellEnd"/>
      <w:r w:rsidRPr="00DC7734">
        <w:t xml:space="preserve">. Ново-Ипатово, с. Мандач, </w:t>
      </w:r>
      <w:proofErr w:type="spellStart"/>
      <w:r w:rsidRPr="00DC7734">
        <w:t>пст</w:t>
      </w:r>
      <w:proofErr w:type="spellEnd"/>
      <w:r w:rsidRPr="00DC7734">
        <w:t xml:space="preserve">. </w:t>
      </w:r>
      <w:proofErr w:type="spellStart"/>
      <w:r w:rsidRPr="00DC7734">
        <w:t>Кемъяр</w:t>
      </w:r>
      <w:proofErr w:type="spellEnd"/>
      <w:r w:rsidRPr="00DC7734">
        <w:t xml:space="preserve">, </w:t>
      </w:r>
      <w:proofErr w:type="spellStart"/>
      <w:r w:rsidRPr="00DC7734">
        <w:t>пст</w:t>
      </w:r>
      <w:proofErr w:type="spellEnd"/>
      <w:r w:rsidRPr="00DC7734">
        <w:t xml:space="preserve">. </w:t>
      </w:r>
      <w:proofErr w:type="spellStart"/>
      <w:r w:rsidRPr="00DC7734">
        <w:t>Поинга</w:t>
      </w:r>
      <w:proofErr w:type="spellEnd"/>
      <w:r w:rsidRPr="00DC7734">
        <w:t xml:space="preserve">, </w:t>
      </w:r>
      <w:proofErr w:type="spellStart"/>
      <w:r w:rsidRPr="00DC7734">
        <w:t>пст</w:t>
      </w:r>
      <w:proofErr w:type="spellEnd"/>
      <w:r w:rsidRPr="00DC7734">
        <w:t xml:space="preserve">. Мет-Устье, с. </w:t>
      </w:r>
      <w:proofErr w:type="spellStart"/>
      <w:r w:rsidRPr="00DC7734">
        <w:t>Озёл</w:t>
      </w:r>
      <w:proofErr w:type="spellEnd"/>
      <w:r w:rsidRPr="00DC7734">
        <w:t xml:space="preserve">, д. </w:t>
      </w:r>
      <w:proofErr w:type="spellStart"/>
      <w:r w:rsidRPr="00DC7734">
        <w:t>Сёйты</w:t>
      </w:r>
      <w:proofErr w:type="spellEnd"/>
      <w:r w:rsidRPr="00DC7734">
        <w:t xml:space="preserve">.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w:t>
      </w:r>
      <w:proofErr w:type="spellStart"/>
      <w:r w:rsidRPr="00DC7734">
        <w:t>Сыктывар</w:t>
      </w:r>
      <w:proofErr w:type="spellEnd"/>
      <w:r w:rsidRPr="00DC7734">
        <w:t xml:space="preserve">-Микунь с железнодорожной станцией в </w:t>
      </w:r>
      <w:proofErr w:type="spellStart"/>
      <w:r w:rsidRPr="00DC7734">
        <w:t>пст</w:t>
      </w:r>
      <w:proofErr w:type="spellEnd"/>
      <w:r w:rsidRPr="00DC7734">
        <w:t xml:space="preserve">. </w:t>
      </w:r>
      <w:proofErr w:type="spellStart"/>
      <w:r w:rsidRPr="00DC7734">
        <w:t>Язель</w:t>
      </w:r>
      <w:proofErr w:type="spellEnd"/>
      <w:r w:rsidRPr="00DC7734">
        <w:t xml:space="preserve">.   </w:t>
      </w:r>
    </w:p>
    <w:p w14:paraId="35C4D4E1"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5B2796A0"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18CA5EA1"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269D0C8C" w14:textId="77777777" w:rsidR="00BF0C6E" w:rsidRPr="00DC7734" w:rsidRDefault="00BF0C6E" w:rsidP="00BF0C6E">
      <w:pPr>
        <w:tabs>
          <w:tab w:val="right" w:pos="0"/>
        </w:tabs>
        <w:ind w:right="-1" w:firstLine="567"/>
      </w:pPr>
      <w:r w:rsidRPr="00DC7734">
        <w:t xml:space="preserve">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w:t>
      </w:r>
      <w:proofErr w:type="spellStart"/>
      <w:r w:rsidRPr="00DC7734">
        <w:t>Пажга</w:t>
      </w:r>
      <w:proofErr w:type="spellEnd"/>
      <w:r w:rsidRPr="00DC7734">
        <w:t xml:space="preserve">, д. </w:t>
      </w:r>
      <w:proofErr w:type="spellStart"/>
      <w:r w:rsidRPr="00DC7734">
        <w:t>М.Слуда</w:t>
      </w:r>
      <w:proofErr w:type="spellEnd"/>
      <w:r w:rsidRPr="00DC7734">
        <w:t xml:space="preserve">), придорожные кафе, магазины (с. </w:t>
      </w:r>
      <w:proofErr w:type="spellStart"/>
      <w:r w:rsidRPr="00DC7734">
        <w:t>Пажга</w:t>
      </w:r>
      <w:proofErr w:type="spellEnd"/>
      <w:r w:rsidRPr="00DC7734">
        <w:t xml:space="preserve">, д. </w:t>
      </w:r>
      <w:proofErr w:type="spellStart"/>
      <w:r w:rsidRPr="00DC7734">
        <w:t>М.Слуда</w:t>
      </w:r>
      <w:proofErr w:type="spellEnd"/>
      <w:r w:rsidRPr="00DC7734">
        <w:t>), автостоянки, пункты технического обслуживания (с. Выльгорт).</w:t>
      </w:r>
    </w:p>
    <w:p w14:paraId="71F72A54"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321FBFB1"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0709C7CA" w14:textId="77777777" w:rsidR="00634027" w:rsidRPr="001E1AA9" w:rsidRDefault="00634027" w:rsidP="00634027">
      <w:pPr>
        <w:ind w:firstLine="709"/>
        <w:jc w:val="both"/>
      </w:pPr>
      <w:r w:rsidRPr="001E1AA9">
        <w:t xml:space="preserve">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w:t>
      </w:r>
      <w:r w:rsidRPr="001E1AA9">
        <w:lastRenderedPageBreak/>
        <w:t>нормативным требованиям, в общей протяженности автомобильных дорог общего пользования местного значения до 61,8 %.</w:t>
      </w:r>
    </w:p>
    <w:p w14:paraId="1D4245BC"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w:t>
      </w:r>
      <w:proofErr w:type="gramStart"/>
      <w:r w:rsidRPr="001E1AA9">
        <w:t>пунктах</w:t>
      </w:r>
      <w:proofErr w:type="gramEnd"/>
      <w:r w:rsidRPr="001E1AA9">
        <w:t xml:space="preserve">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1279FD5D"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6CF997DF"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3E4443F7"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5BF0419B" w14:textId="77777777" w:rsidR="001E1AA9" w:rsidRPr="001E1AA9" w:rsidRDefault="001E1AA9" w:rsidP="001E1AA9"/>
    <w:p w14:paraId="2B11C036"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6307967B" w14:textId="77777777" w:rsidR="00DD5F4F" w:rsidRPr="00DD5F4F" w:rsidRDefault="00DD5F4F" w:rsidP="00DD5F4F">
      <w:pPr>
        <w:ind w:firstLine="709"/>
      </w:pPr>
    </w:p>
    <w:p w14:paraId="3524D5BC"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proofErr w:type="gramStart"/>
      <w:r w:rsidRPr="00A74682">
        <w:t>.,  частная</w:t>
      </w:r>
      <w:proofErr w:type="gramEnd"/>
      <w:r w:rsidRPr="00A74682">
        <w:t xml:space="preserve"> </w:t>
      </w:r>
      <w:r>
        <w:t>597</w:t>
      </w:r>
      <w:r w:rsidRPr="00A74682">
        <w:t>,</w:t>
      </w:r>
      <w:r>
        <w:t>5</w:t>
      </w:r>
      <w:r w:rsidRPr="00A74682">
        <w:t xml:space="preserve"> тыс. м</w:t>
      </w:r>
      <w:r w:rsidRPr="00A74682">
        <w:rPr>
          <w:vertAlign w:val="superscript"/>
        </w:rPr>
        <w:t>2</w:t>
      </w:r>
      <w:r w:rsidRPr="00A74682">
        <w:t>.</w:t>
      </w:r>
    </w:p>
    <w:p w14:paraId="61285A19"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proofErr w:type="gramStart"/>
      <w:r w:rsidRPr="00A74682">
        <w:rPr>
          <w:vertAlign w:val="superscript"/>
        </w:rPr>
        <w:t>2</w:t>
      </w:r>
      <w:r w:rsidRPr="00A74682">
        <w:t xml:space="preserve"> ,</w:t>
      </w:r>
      <w:proofErr w:type="gramEnd"/>
      <w:r w:rsidRPr="00A74682">
        <w:t xml:space="preserve">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641551E3"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w:t>
      </w:r>
      <w:proofErr w:type="gramStart"/>
      <w:r w:rsidRPr="00DD5F4F">
        <w:t>кв.м</w:t>
      </w:r>
      <w:proofErr w:type="gramEnd"/>
      <w:r w:rsidRPr="00DD5F4F">
        <w:t xml:space="preserve"> по сравнению с 2015 годам и прогнозируется увеличение к 2019 году до 28 кв.м на одного жителя. </w:t>
      </w:r>
    </w:p>
    <w:p w14:paraId="20F36562"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34851401"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w:t>
      </w:r>
      <w:proofErr w:type="gramStart"/>
      <w:r w:rsidR="00914118">
        <w:rPr>
          <w:rFonts w:eastAsia="Calibri"/>
          <w:lang w:eastAsia="en-US"/>
        </w:rPr>
        <w:t xml:space="preserve">года </w:t>
      </w:r>
      <w:r>
        <w:rPr>
          <w:rFonts w:eastAsia="Calibri"/>
          <w:lang w:eastAsia="en-US"/>
        </w:rPr>
        <w:t xml:space="preserve"> </w:t>
      </w:r>
      <w:r w:rsidR="00FB1B49" w:rsidRPr="0077149A">
        <w:rPr>
          <w:rFonts w:eastAsia="Calibri"/>
          <w:lang w:eastAsia="en-US"/>
        </w:rPr>
        <w:t>подготовлено</w:t>
      </w:r>
      <w:proofErr w:type="gramEnd"/>
      <w:r w:rsidR="00FB1B49" w:rsidRPr="0077149A">
        <w:rPr>
          <w:rFonts w:eastAsia="Calibri"/>
          <w:lang w:eastAsia="en-US"/>
        </w:rPr>
        <w:t xml:space="preserve">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705D3510"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42C9AAB0"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4DA5EFCA"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w:t>
      </w:r>
      <w:proofErr w:type="spellStart"/>
      <w:r w:rsidRPr="003D2246">
        <w:t>с.Выльгорт</w:t>
      </w:r>
      <w:proofErr w:type="spellEnd"/>
      <w:r w:rsidRPr="003D2246">
        <w:t>, с.</w:t>
      </w:r>
      <w:r>
        <w:t xml:space="preserve"> </w:t>
      </w:r>
      <w:r w:rsidRPr="003D2246">
        <w:t>Зеленец, п.</w:t>
      </w:r>
      <w:r>
        <w:t xml:space="preserve"> </w:t>
      </w:r>
      <w:r w:rsidRPr="003D2246">
        <w:t xml:space="preserve">Мандач, </w:t>
      </w:r>
      <w:proofErr w:type="spellStart"/>
      <w:r w:rsidRPr="003D2246">
        <w:t>с.Пажга</w:t>
      </w:r>
      <w:proofErr w:type="spellEnd"/>
      <w:r w:rsidRPr="003D2246">
        <w:t>, п.</w:t>
      </w:r>
      <w:r>
        <w:t xml:space="preserve"> </w:t>
      </w:r>
      <w:r w:rsidRPr="003D2246">
        <w:t xml:space="preserve">Нювчим, п. </w:t>
      </w:r>
      <w:proofErr w:type="spellStart"/>
      <w:r w:rsidRPr="003D2246">
        <w:t>Яснэг</w:t>
      </w:r>
      <w:proofErr w:type="spellEnd"/>
      <w:r w:rsidRPr="003D2246">
        <w:t>, с.</w:t>
      </w:r>
      <w:r>
        <w:t xml:space="preserve"> </w:t>
      </w:r>
      <w:proofErr w:type="spellStart"/>
      <w:r w:rsidRPr="003D2246">
        <w:t>Ыб</w:t>
      </w:r>
      <w:proofErr w:type="spellEnd"/>
      <w:r w:rsidRPr="003D2246">
        <w:t xml:space="preserve"> общей площадью </w:t>
      </w:r>
      <w:r>
        <w:t>1131,9</w:t>
      </w:r>
      <w:r w:rsidRPr="003D2246">
        <w:t xml:space="preserve"> кв.м.</w:t>
      </w:r>
    </w:p>
    <w:p w14:paraId="71ECE7A7"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287FF89E"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50717E1E" w14:textId="77777777" w:rsidR="00231A32" w:rsidRDefault="00231A32" w:rsidP="00231A32">
      <w:pPr>
        <w:pStyle w:val="Standard"/>
        <w:ind w:firstLine="709"/>
        <w:rPr>
          <w:b/>
          <w:iCs/>
        </w:rPr>
      </w:pPr>
    </w:p>
    <w:p w14:paraId="2D0031FF" w14:textId="77777777" w:rsidR="00176E1E" w:rsidRPr="00DD5F4F" w:rsidRDefault="00176E1E" w:rsidP="00231A32">
      <w:pPr>
        <w:pStyle w:val="Standard"/>
        <w:ind w:firstLine="709"/>
        <w:rPr>
          <w:b/>
          <w:iCs/>
        </w:rPr>
      </w:pPr>
      <w:r w:rsidRPr="00DD5F4F">
        <w:rPr>
          <w:b/>
          <w:iCs/>
        </w:rPr>
        <w:t>Образование</w:t>
      </w:r>
    </w:p>
    <w:p w14:paraId="7B8AC918"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1651862C" w14:textId="77777777" w:rsidR="00176E1E" w:rsidRPr="00333FA4" w:rsidRDefault="00176E1E" w:rsidP="00176E1E">
      <w:pPr>
        <w:tabs>
          <w:tab w:val="left" w:pos="540"/>
          <w:tab w:val="left" w:pos="2160"/>
        </w:tabs>
        <w:ind w:firstLine="708"/>
        <w:jc w:val="both"/>
      </w:pPr>
      <w:r w:rsidRPr="00333FA4">
        <w:lastRenderedPageBreak/>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5095018D" w14:textId="77777777" w:rsidR="00176E1E" w:rsidRPr="00A540FA" w:rsidRDefault="00176E1E" w:rsidP="00176E1E">
      <w:pPr>
        <w:ind w:firstLine="709"/>
        <w:jc w:val="both"/>
      </w:pPr>
      <w:r w:rsidRPr="00A540FA">
        <w:t xml:space="preserve">В 2016 году осуществлен крупный ремонт в образовательных учреждениях поселений Выльгорт, Зеленец, </w:t>
      </w:r>
      <w:proofErr w:type="spellStart"/>
      <w:r w:rsidRPr="00A540FA">
        <w:t>Палевицы</w:t>
      </w:r>
      <w:proofErr w:type="spellEnd"/>
      <w:r w:rsidRPr="00A540FA">
        <w:t xml:space="preserve">, </w:t>
      </w:r>
      <w:proofErr w:type="spellStart"/>
      <w:r w:rsidRPr="00A540FA">
        <w:t>Пажга</w:t>
      </w:r>
      <w:proofErr w:type="spellEnd"/>
      <w:r w:rsidRPr="00A540FA">
        <w:t xml:space="preserve">, </w:t>
      </w:r>
      <w:proofErr w:type="spellStart"/>
      <w:r w:rsidRPr="00A540FA">
        <w:t>Ясног</w:t>
      </w:r>
      <w:proofErr w:type="spellEnd"/>
      <w:r w:rsidRPr="00A540FA">
        <w:t xml:space="preserve">, </w:t>
      </w:r>
      <w:proofErr w:type="spellStart"/>
      <w:r w:rsidRPr="00A540FA">
        <w:t>Ыб</w:t>
      </w:r>
      <w:proofErr w:type="spellEnd"/>
      <w:r w:rsidRPr="00A540FA">
        <w:t>. Заменена кровл</w:t>
      </w:r>
      <w:r>
        <w:t xml:space="preserve">и </w:t>
      </w:r>
      <w:r w:rsidRPr="00A540FA">
        <w:rPr>
          <w:color w:val="000000" w:themeColor="text1"/>
        </w:rPr>
        <w:t xml:space="preserve">в средней школе с. </w:t>
      </w:r>
      <w:proofErr w:type="gramStart"/>
      <w:r w:rsidRPr="00A540FA">
        <w:rPr>
          <w:color w:val="000000" w:themeColor="text1"/>
        </w:rPr>
        <w:t>Зеленец  и</w:t>
      </w:r>
      <w:proofErr w:type="gramEnd"/>
      <w:r w:rsidRPr="00A540FA">
        <w:rPr>
          <w:color w:val="000000" w:themeColor="text1"/>
        </w:rPr>
        <w:t xml:space="preserve"> детского сада в </w:t>
      </w:r>
      <w:proofErr w:type="spellStart"/>
      <w:r w:rsidRPr="00A540FA">
        <w:rPr>
          <w:color w:val="000000" w:themeColor="text1"/>
        </w:rPr>
        <w:t>с.Пажга</w:t>
      </w:r>
      <w:proofErr w:type="spellEnd"/>
      <w:r w:rsidRPr="00A540FA">
        <w:t xml:space="preserve">, </w:t>
      </w:r>
      <w:proofErr w:type="spellStart"/>
      <w:r w:rsidRPr="00A540FA">
        <w:t>осуществлен</w:t>
      </w:r>
      <w:proofErr w:type="spellEnd"/>
      <w:r w:rsidRPr="00A540FA">
        <w:t xml:space="preserve"> ремонт санузлов в соответствии с требованиями, отремонтированы спортивные залы. </w:t>
      </w:r>
    </w:p>
    <w:p w14:paraId="7F696791"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09B734B8"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546E20E1"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1FF02DC2"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5C183308"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276AA5A8"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4161D926"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61D46CB5"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2D5B36CB"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1F51D7D3" w14:textId="77777777" w:rsidR="00176E1E" w:rsidRPr="00333FA4" w:rsidRDefault="00176E1E" w:rsidP="00176E1E">
      <w:pPr>
        <w:pStyle w:val="Standard"/>
        <w:ind w:firstLine="709"/>
        <w:jc w:val="center"/>
        <w:rPr>
          <w:b/>
          <w:i/>
        </w:rPr>
      </w:pPr>
    </w:p>
    <w:p w14:paraId="21D17778" w14:textId="77777777" w:rsidR="00176E1E" w:rsidRPr="00DD5F4F" w:rsidRDefault="00176E1E" w:rsidP="00DD5F4F">
      <w:pPr>
        <w:pStyle w:val="Standard"/>
        <w:ind w:firstLine="709"/>
      </w:pPr>
      <w:r w:rsidRPr="00DD5F4F">
        <w:rPr>
          <w:b/>
        </w:rPr>
        <w:t xml:space="preserve"> Культура </w:t>
      </w:r>
    </w:p>
    <w:p w14:paraId="7BE10ACF"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w:t>
      </w:r>
      <w:proofErr w:type="spellStart"/>
      <w:r w:rsidRPr="00333FA4">
        <w:t>ремесел</w:t>
      </w:r>
      <w:proofErr w:type="spellEnd"/>
      <w:r w:rsidRPr="00333FA4">
        <w:t xml:space="preserve"> «</w:t>
      </w:r>
      <w:proofErr w:type="spellStart"/>
      <w:r w:rsidRPr="00333FA4">
        <w:t>Зарань</w:t>
      </w:r>
      <w:proofErr w:type="spellEnd"/>
      <w:r w:rsidRPr="00333FA4">
        <w:t xml:space="preserve">»).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0368ADB3"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61DC614D" w14:textId="77777777" w:rsidR="00D032B9" w:rsidRDefault="00D032B9" w:rsidP="00176E1E">
      <w:pPr>
        <w:ind w:firstLine="709"/>
        <w:jc w:val="both"/>
        <w:rPr>
          <w:color w:val="000000" w:themeColor="text1"/>
        </w:rPr>
      </w:pPr>
    </w:p>
    <w:p w14:paraId="5E8DA66E"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7B36B388"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7C9265FC"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175F5EDF"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40C76143"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3BEB0F6C"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43BB7208"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091287E8"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 xml:space="preserve">Спортивный праздник, </w:t>
      </w:r>
      <w:proofErr w:type="spellStart"/>
      <w:r w:rsidRPr="00D05E62">
        <w:rPr>
          <w:color w:val="000000" w:themeColor="text1"/>
        </w:rPr>
        <w:t>посвященный</w:t>
      </w:r>
      <w:proofErr w:type="spellEnd"/>
      <w:r w:rsidRPr="00D05E62">
        <w:rPr>
          <w:color w:val="000000" w:themeColor="text1"/>
        </w:rPr>
        <w:t xml:space="preserve">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26F49172"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0F7C84CE" w14:textId="77777777" w:rsidR="00176E1E" w:rsidRPr="00333FA4" w:rsidRDefault="00176E1E" w:rsidP="00176E1E">
      <w:pPr>
        <w:pStyle w:val="Standard"/>
        <w:ind w:firstLine="709"/>
        <w:jc w:val="center"/>
        <w:rPr>
          <w:b/>
          <w:bCs/>
          <w:i/>
        </w:rPr>
      </w:pPr>
    </w:p>
    <w:p w14:paraId="36FF83C4"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036EC123"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4AF40167"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0DE6B446"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669E8B76"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w:t>
      </w:r>
      <w:proofErr w:type="gramStart"/>
      <w:r w:rsidRPr="0077149A">
        <w:rPr>
          <w:rFonts w:eastAsia="Calibri"/>
          <w:lang w:eastAsia="en-US"/>
        </w:rPr>
        <w:t>2  %</w:t>
      </w:r>
      <w:proofErr w:type="gramEnd"/>
      <w:r w:rsidRPr="0077149A">
        <w:rPr>
          <w:rFonts w:eastAsia="Calibri"/>
          <w:lang w:eastAsia="en-US"/>
        </w:rPr>
        <w:t xml:space="preserve"> к плану (в с. </w:t>
      </w:r>
      <w:proofErr w:type="spellStart"/>
      <w:r w:rsidRPr="0077149A">
        <w:rPr>
          <w:rFonts w:eastAsia="Calibri"/>
          <w:lang w:eastAsia="en-US"/>
        </w:rPr>
        <w:t>Пажга</w:t>
      </w:r>
      <w:proofErr w:type="spellEnd"/>
      <w:r w:rsidRPr="0077149A">
        <w:rPr>
          <w:rFonts w:eastAsia="Calibri"/>
          <w:lang w:eastAsia="en-US"/>
        </w:rPr>
        <w:t xml:space="preserve">, </w:t>
      </w:r>
      <w:proofErr w:type="spellStart"/>
      <w:r w:rsidRPr="0077149A">
        <w:rPr>
          <w:rFonts w:eastAsia="Calibri"/>
          <w:lang w:eastAsia="en-US"/>
        </w:rPr>
        <w:t>Яснэг</w:t>
      </w:r>
      <w:proofErr w:type="spellEnd"/>
      <w:r w:rsidRPr="0077149A">
        <w:rPr>
          <w:rFonts w:eastAsia="Calibri"/>
          <w:lang w:eastAsia="en-US"/>
        </w:rPr>
        <w:t xml:space="preserve">, Шошка, Слудка, </w:t>
      </w:r>
      <w:proofErr w:type="spellStart"/>
      <w:r w:rsidRPr="0077149A">
        <w:rPr>
          <w:rFonts w:eastAsia="Calibri"/>
          <w:lang w:eastAsia="en-US"/>
        </w:rPr>
        <w:t>Палевицы</w:t>
      </w:r>
      <w:proofErr w:type="spellEnd"/>
      <w:r w:rsidRPr="0077149A">
        <w:rPr>
          <w:rFonts w:eastAsia="Calibri"/>
          <w:lang w:eastAsia="en-US"/>
        </w:rPr>
        <w:t xml:space="preserve">, Часово, </w:t>
      </w:r>
      <w:proofErr w:type="spellStart"/>
      <w:r w:rsidRPr="0077149A">
        <w:rPr>
          <w:rFonts w:eastAsia="Calibri"/>
          <w:lang w:eastAsia="en-US"/>
        </w:rPr>
        <w:t>Ыб</w:t>
      </w:r>
      <w:proofErr w:type="spellEnd"/>
      <w:r w:rsidRPr="0077149A">
        <w:rPr>
          <w:rFonts w:eastAsia="Calibri"/>
          <w:lang w:eastAsia="en-US"/>
        </w:rPr>
        <w:t>, Зеленец) ;</w:t>
      </w:r>
    </w:p>
    <w:p w14:paraId="6B592A3F" w14:textId="77777777" w:rsidR="00CE3F0E" w:rsidRDefault="00CE3F0E" w:rsidP="005A49E1">
      <w:pPr>
        <w:rPr>
          <w:b/>
        </w:rPr>
      </w:pPr>
    </w:p>
    <w:p w14:paraId="56B6A0CE" w14:textId="77777777" w:rsidR="005A49E1" w:rsidRDefault="005A49E1" w:rsidP="005A49E1">
      <w:pPr>
        <w:rPr>
          <w:b/>
        </w:rPr>
      </w:pPr>
      <w:proofErr w:type="spellStart"/>
      <w:r w:rsidRPr="005A49E1">
        <w:rPr>
          <w:b/>
        </w:rPr>
        <w:t>Водотведение</w:t>
      </w:r>
      <w:proofErr w:type="spellEnd"/>
      <w:r w:rsidRPr="005A49E1">
        <w:rPr>
          <w:b/>
        </w:rPr>
        <w:t xml:space="preserve">. </w:t>
      </w:r>
    </w:p>
    <w:p w14:paraId="3743EAA9"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w:t>
      </w:r>
      <w:proofErr w:type="spellStart"/>
      <w:r w:rsidRPr="00DC7734">
        <w:t>Пажга</w:t>
      </w:r>
      <w:proofErr w:type="spellEnd"/>
      <w:r w:rsidRPr="00DC7734">
        <w:t xml:space="preserve">, Слудка, Часово, </w:t>
      </w:r>
      <w:proofErr w:type="spellStart"/>
      <w:r w:rsidRPr="00DC7734">
        <w:t>Ыб</w:t>
      </w:r>
      <w:proofErr w:type="spellEnd"/>
      <w:r w:rsidRPr="00DC7734">
        <w:t>.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438E177B" w14:textId="77777777" w:rsidR="005A49E1" w:rsidRPr="00DC7734" w:rsidRDefault="005A49E1" w:rsidP="005A49E1">
      <w:pPr>
        <w:tabs>
          <w:tab w:val="right" w:pos="0"/>
        </w:tabs>
        <w:ind w:right="-1" w:firstLine="567"/>
        <w:jc w:val="both"/>
      </w:pPr>
    </w:p>
    <w:p w14:paraId="3D27AB77" w14:textId="77777777" w:rsidR="005A49E1" w:rsidRPr="005A49E1" w:rsidRDefault="005A49E1" w:rsidP="005A49E1">
      <w:pPr>
        <w:rPr>
          <w:b/>
        </w:rPr>
      </w:pPr>
      <w:r w:rsidRPr="005A49E1">
        <w:rPr>
          <w:b/>
        </w:rPr>
        <w:t>Теплоснабжение</w:t>
      </w:r>
    </w:p>
    <w:p w14:paraId="35E9CFA5"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65CFB77E"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proofErr w:type="spellStart"/>
      <w:r w:rsidRPr="00F41433">
        <w:rPr>
          <w:rFonts w:eastAsia="Calibri"/>
          <w:lang w:eastAsia="en-US"/>
        </w:rPr>
        <w:t>Палевицы</w:t>
      </w:r>
      <w:proofErr w:type="spellEnd"/>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6CBF52B5"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w:t>
      </w:r>
      <w:proofErr w:type="gramStart"/>
      <w:r w:rsidRPr="00333FA4">
        <w:t xml:space="preserve">по  </w:t>
      </w:r>
      <w:r>
        <w:lastRenderedPageBreak/>
        <w:t>р</w:t>
      </w:r>
      <w:r w:rsidRPr="00F41433">
        <w:t>еконструкци</w:t>
      </w:r>
      <w:r>
        <w:t>и</w:t>
      </w:r>
      <w:proofErr w:type="gramEnd"/>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02D4E637"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3C907438"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0CC75095"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556B0C24"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заменено 1,67 км ветхих тепловых сетей, что составляет 100 % (в с. Выльгорт, </w:t>
      </w:r>
      <w:proofErr w:type="spellStart"/>
      <w:r w:rsidRPr="0077149A">
        <w:rPr>
          <w:rFonts w:eastAsia="Calibri"/>
          <w:lang w:eastAsia="en-US"/>
        </w:rPr>
        <w:t>Пажга</w:t>
      </w:r>
      <w:proofErr w:type="spellEnd"/>
      <w:r w:rsidRPr="0077149A">
        <w:rPr>
          <w:rFonts w:eastAsia="Calibri"/>
          <w:lang w:eastAsia="en-US"/>
        </w:rPr>
        <w:t xml:space="preserve">, </w:t>
      </w:r>
      <w:proofErr w:type="spellStart"/>
      <w:r w:rsidRPr="0077149A">
        <w:rPr>
          <w:rFonts w:eastAsia="Calibri"/>
          <w:lang w:eastAsia="en-US"/>
        </w:rPr>
        <w:t>Яснэг</w:t>
      </w:r>
      <w:proofErr w:type="spellEnd"/>
      <w:r w:rsidRPr="0077149A">
        <w:rPr>
          <w:rFonts w:eastAsia="Calibri"/>
          <w:lang w:eastAsia="en-US"/>
        </w:rPr>
        <w:t xml:space="preserve">, Часово, </w:t>
      </w:r>
      <w:proofErr w:type="spellStart"/>
      <w:r w:rsidRPr="0077149A">
        <w:rPr>
          <w:rFonts w:eastAsia="Calibri"/>
          <w:lang w:eastAsia="en-US"/>
        </w:rPr>
        <w:t>Палевицы</w:t>
      </w:r>
      <w:proofErr w:type="spellEnd"/>
      <w:r w:rsidRPr="0077149A">
        <w:rPr>
          <w:rFonts w:eastAsia="Calibri"/>
          <w:lang w:eastAsia="en-US"/>
        </w:rPr>
        <w:t xml:space="preserve">, </w:t>
      </w:r>
      <w:proofErr w:type="spellStart"/>
      <w:r w:rsidRPr="0077149A">
        <w:rPr>
          <w:rFonts w:eastAsia="Calibri"/>
          <w:lang w:eastAsia="en-US"/>
        </w:rPr>
        <w:t>Ыб</w:t>
      </w:r>
      <w:proofErr w:type="spellEnd"/>
      <w:r w:rsidRPr="0077149A">
        <w:rPr>
          <w:rFonts w:eastAsia="Calibri"/>
          <w:lang w:eastAsia="en-US"/>
        </w:rPr>
        <w:t>, Шошка, Слудка, Зеленец);</w:t>
      </w:r>
    </w:p>
    <w:p w14:paraId="06BD9AC5" w14:textId="77777777" w:rsidR="00FB1B49" w:rsidRPr="00FB1B49" w:rsidRDefault="00FB1B49" w:rsidP="00FB1B49">
      <w:pPr>
        <w:rPr>
          <w:rFonts w:eastAsia="Calibri"/>
        </w:rPr>
      </w:pPr>
    </w:p>
    <w:p w14:paraId="32E73B4D" w14:textId="77777777" w:rsidR="00FB1B49" w:rsidRPr="00FB1B49" w:rsidRDefault="00FB1B49" w:rsidP="00FB1B49"/>
    <w:p w14:paraId="6BDADA9A" w14:textId="77777777" w:rsidR="004A389B" w:rsidRPr="00DC7734" w:rsidRDefault="004A389B" w:rsidP="00591CA7">
      <w:pPr>
        <w:tabs>
          <w:tab w:val="right" w:pos="0"/>
        </w:tabs>
        <w:spacing w:before="240" w:after="120"/>
        <w:rPr>
          <w:b/>
        </w:rPr>
      </w:pPr>
      <w:r w:rsidRPr="00DC7734">
        <w:rPr>
          <w:b/>
        </w:rPr>
        <w:t>Газоснабжение</w:t>
      </w:r>
    </w:p>
    <w:p w14:paraId="460139C9"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3812A6F7" w14:textId="77777777" w:rsidR="004A389B" w:rsidRPr="00DC7734" w:rsidRDefault="004A389B" w:rsidP="00591CA7">
      <w:pPr>
        <w:tabs>
          <w:tab w:val="right" w:pos="0"/>
        </w:tabs>
        <w:spacing w:before="240" w:after="120"/>
        <w:rPr>
          <w:b/>
        </w:rPr>
      </w:pPr>
      <w:r w:rsidRPr="00DC7734">
        <w:rPr>
          <w:b/>
        </w:rPr>
        <w:t>Электроснабжение</w:t>
      </w:r>
    </w:p>
    <w:p w14:paraId="3E9C2E7E"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08B06CAC" w14:textId="77777777" w:rsidR="007539D4" w:rsidRPr="00DC7734" w:rsidRDefault="007539D4" w:rsidP="005A49E1">
      <w:pPr>
        <w:tabs>
          <w:tab w:val="right" w:pos="0"/>
        </w:tabs>
        <w:ind w:right="-1" w:firstLine="567"/>
        <w:jc w:val="both"/>
      </w:pPr>
      <w:r w:rsidRPr="00DC7734">
        <w:t xml:space="preserve">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w:t>
      </w:r>
      <w:proofErr w:type="spellStart"/>
      <w:r w:rsidRPr="00DC7734">
        <w:t>кВ</w:t>
      </w:r>
      <w:proofErr w:type="spellEnd"/>
      <w:r w:rsidRPr="00DC7734">
        <w:t xml:space="preserve"> (Выльгорт, Зеленец, </w:t>
      </w:r>
      <w:proofErr w:type="spellStart"/>
      <w:r w:rsidRPr="00DC7734">
        <w:t>Пажга</w:t>
      </w:r>
      <w:proofErr w:type="spellEnd"/>
      <w:r w:rsidRPr="00DC7734">
        <w:t>,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7345AE3D"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w:t>
      </w:r>
      <w:proofErr w:type="spellStart"/>
      <w:r w:rsidRPr="00DC7734">
        <w:t>Энергодефицит</w:t>
      </w:r>
      <w:proofErr w:type="spellEnd"/>
      <w:r w:rsidRPr="00DC7734">
        <w:t xml:space="preserve"> может возникнуть при работе в режимах зимнего максимума нагрузок, когда потребление южного энергоузла превышает </w:t>
      </w:r>
      <w:proofErr w:type="spellStart"/>
      <w:r w:rsidRPr="00DC7734">
        <w:t>объемы</w:t>
      </w:r>
      <w:proofErr w:type="spellEnd"/>
      <w:r w:rsidRPr="00DC7734">
        <w:t xml:space="preserve"> вырабатываемой на ТЭЦ СЛПК и передаваемой по ЛЭП – 220 </w:t>
      </w:r>
      <w:proofErr w:type="spellStart"/>
      <w:r w:rsidRPr="00DC7734">
        <w:t>кВ</w:t>
      </w:r>
      <w:proofErr w:type="spellEnd"/>
      <w:r w:rsidRPr="00DC7734">
        <w:t xml:space="preserve"> Ухта – </w:t>
      </w:r>
      <w:proofErr w:type="spellStart"/>
      <w:r w:rsidRPr="00DC7734">
        <w:t>Синдор</w:t>
      </w:r>
      <w:proofErr w:type="spellEnd"/>
      <w:r w:rsidRPr="00DC7734">
        <w:t xml:space="preserve"> – Микунь электроэнергии от Печорской ГРЭС. </w:t>
      </w:r>
    </w:p>
    <w:p w14:paraId="533A5D5C"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011C6E5D" w14:textId="77777777" w:rsidR="007539D4" w:rsidRPr="00DC7734" w:rsidRDefault="007539D4" w:rsidP="005A49E1">
      <w:pPr>
        <w:tabs>
          <w:tab w:val="right" w:pos="0"/>
        </w:tabs>
        <w:ind w:right="-1" w:firstLine="567"/>
        <w:jc w:val="both"/>
      </w:pPr>
      <w:r w:rsidRPr="00DC7734">
        <w:t xml:space="preserve">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w:t>
      </w:r>
      <w:proofErr w:type="spellStart"/>
      <w:r w:rsidRPr="00DC7734">
        <w:t>Пажга</w:t>
      </w:r>
      <w:proofErr w:type="spellEnd"/>
      <w:r w:rsidRPr="00DC7734">
        <w:t xml:space="preserve">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3AC29464" w14:textId="77777777" w:rsidR="004A389B" w:rsidRPr="00DC7734" w:rsidRDefault="004A389B" w:rsidP="00591CA7">
      <w:pPr>
        <w:tabs>
          <w:tab w:val="right" w:pos="0"/>
        </w:tabs>
        <w:spacing w:before="240" w:after="120"/>
        <w:rPr>
          <w:b/>
        </w:rPr>
      </w:pPr>
      <w:r w:rsidRPr="00DC7734">
        <w:rPr>
          <w:b/>
        </w:rPr>
        <w:lastRenderedPageBreak/>
        <w:t xml:space="preserve">Связь </w:t>
      </w:r>
    </w:p>
    <w:p w14:paraId="55C3996B"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4BE1820D"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254700F2" w14:textId="77777777" w:rsidR="00EB5F5E" w:rsidRPr="00DC7734" w:rsidRDefault="00EB5F5E" w:rsidP="00EB5F5E">
      <w:pPr>
        <w:suppressAutoHyphens w:val="0"/>
        <w:ind w:firstLine="680"/>
      </w:pPr>
    </w:p>
    <w:p w14:paraId="2FFBFDAF"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713FFE22"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3F055D35"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4BD581A9"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58DC0E34"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0D19CA9E"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317ECE31"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68B8E984"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18E3643E"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66895897"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3E18904B"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4F645540"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57276771"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w:t>
      </w:r>
      <w:r w:rsidRPr="00DC7734">
        <w:lastRenderedPageBreak/>
        <w:t>области рекреации приняты согласно Приложения 4 «Нормы расчета объектов обслуживания и размеры их земельных участков» РНГП РК.</w:t>
      </w:r>
    </w:p>
    <w:p w14:paraId="1DB8492C"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41DBDEC6"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2AFE17D7"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52"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70E558A3"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298654A3"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53" w:history="1">
        <w:r w:rsidRPr="00DC7734">
          <w:t>РД 34.20.185-94</w:t>
        </w:r>
      </w:hyperlink>
      <w:r w:rsidRPr="00DC7734">
        <w:t>.</w:t>
      </w:r>
    </w:p>
    <w:p w14:paraId="2169A897"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6D75653F"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4BBA0B29"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3B4B05AD"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48259943"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54"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657569E4" w14:textId="77777777" w:rsidR="004A389B" w:rsidRPr="00DC7734" w:rsidRDefault="004A389B" w:rsidP="00C23BBD">
      <w:pPr>
        <w:ind w:firstLine="709"/>
        <w:jc w:val="both"/>
      </w:pPr>
    </w:p>
    <w:p w14:paraId="646C45C3"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28BD464C"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003EA023"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7D921FF9"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69E19BAD"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0F1E2C9E"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13A26B0A"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w:t>
      </w:r>
      <w:proofErr w:type="gramStart"/>
      <w:r w:rsidR="004A389B" w:rsidRPr="00DC7734">
        <w:t>захоронений</w:t>
      </w:r>
      <w:proofErr w:type="gramEnd"/>
      <w:r w:rsidR="004A389B" w:rsidRPr="00DC7734">
        <w:t xml:space="preserve"> содержащихся в пункте 12.1 раздела 12 части </w:t>
      </w:r>
      <w:r w:rsidR="00EB5F5E" w:rsidRPr="00DC7734">
        <w:rPr>
          <w:lang w:val="en-US"/>
        </w:rPr>
        <w:t>I</w:t>
      </w:r>
      <w:r w:rsidR="004A389B" w:rsidRPr="00DC7734">
        <w:t xml:space="preserve"> нормативов.</w:t>
      </w:r>
    </w:p>
    <w:p w14:paraId="58F1169A"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33FD0616"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lastRenderedPageBreak/>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0CDF424D" w14:textId="77777777" w:rsidR="00107296" w:rsidRPr="00620786" w:rsidRDefault="00107296" w:rsidP="00107296">
      <w:pPr>
        <w:rPr>
          <w:b/>
        </w:rPr>
      </w:pPr>
    </w:p>
    <w:p w14:paraId="6BFF4250"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3A9FD5B3" w14:textId="77777777" w:rsidR="00107296" w:rsidRPr="00DC7734" w:rsidRDefault="00107296" w:rsidP="00107296">
      <w:pPr>
        <w:pStyle w:val="S5"/>
        <w:jc w:val="both"/>
      </w:pPr>
    </w:p>
    <w:p w14:paraId="20D5F764"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4B80761E" w14:textId="77777777" w:rsidR="003956E7" w:rsidRPr="00DC7734" w:rsidRDefault="003956E7" w:rsidP="003956E7">
      <w:pPr>
        <w:pStyle w:val="S5"/>
      </w:pPr>
    </w:p>
    <w:p w14:paraId="1A403EFB"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DBCF41C"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44ED903E"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68C36B98" w14:textId="77777777" w:rsidR="003956E7" w:rsidRPr="00DC7734" w:rsidRDefault="003956E7" w:rsidP="003956E7">
      <w:pPr>
        <w:pStyle w:val="S5"/>
      </w:pPr>
    </w:p>
    <w:p w14:paraId="2C039497"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20682DB0" w14:textId="77777777" w:rsidR="003956E7" w:rsidRPr="00DC7734" w:rsidRDefault="003956E7" w:rsidP="003956E7">
      <w:pPr>
        <w:pStyle w:val="S5"/>
      </w:pPr>
    </w:p>
    <w:p w14:paraId="57AD81B1"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w:t>
      </w:r>
      <w:proofErr w:type="gramStart"/>
      <w:r w:rsidR="001C3EEE" w:rsidRPr="00DC7734">
        <w:t>района</w:t>
      </w:r>
      <w:r w:rsidRPr="00DC7734">
        <w:t xml:space="preserve"> .</w:t>
      </w:r>
      <w:proofErr w:type="gramEnd"/>
    </w:p>
    <w:p w14:paraId="36554B74" w14:textId="77777777" w:rsidR="003956E7" w:rsidRPr="00DC7734" w:rsidRDefault="003956E7" w:rsidP="003956E7">
      <w:pPr>
        <w:ind w:firstLine="851"/>
        <w:jc w:val="both"/>
      </w:pPr>
      <w:r w:rsidRPr="00DC7734">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013C670E"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054A2343"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08376409"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50057010"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7BA8F89F"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1C56E3E0"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4C70C272"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1CE0607D"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66E2636A" w14:textId="77777777" w:rsidR="00107296" w:rsidRPr="00DC7734" w:rsidRDefault="00107296" w:rsidP="00107296">
      <w:pPr>
        <w:pStyle w:val="2"/>
      </w:pPr>
      <w:r w:rsidRPr="00DC7734">
        <w:br w:type="page"/>
      </w:r>
    </w:p>
    <w:p w14:paraId="160CC8B4" w14:textId="77777777" w:rsidR="0021443C" w:rsidRPr="00485F81" w:rsidRDefault="0021443C" w:rsidP="0021443C">
      <w:pPr>
        <w:pStyle w:val="1"/>
        <w:ind w:left="0" w:firstLine="0"/>
        <w:jc w:val="center"/>
        <w:rPr>
          <w:b/>
        </w:rPr>
      </w:pPr>
      <w:bookmarkStart w:id="64" w:name="_Toc505848769"/>
      <w:r w:rsidRPr="00485F81">
        <w:rPr>
          <w:b/>
        </w:rPr>
        <w:lastRenderedPageBreak/>
        <w:t>Приложение1</w:t>
      </w:r>
      <w:bookmarkEnd w:id="57"/>
      <w:bookmarkEnd w:id="64"/>
    </w:p>
    <w:p w14:paraId="037C6A26"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5700F597" w14:textId="77777777" w:rsidR="0021443C" w:rsidRPr="00DC7734" w:rsidRDefault="0021443C" w:rsidP="0021443C">
      <w:pPr>
        <w:jc w:val="both"/>
      </w:pPr>
    </w:p>
    <w:p w14:paraId="5ADA8E20" w14:textId="675A25A4" w:rsidR="0021443C" w:rsidRDefault="0021443C" w:rsidP="0021443C">
      <w:pPr>
        <w:tabs>
          <w:tab w:val="left" w:pos="709"/>
        </w:tabs>
        <w:spacing w:after="240"/>
        <w:ind w:firstLine="567"/>
        <w:jc w:val="both"/>
        <w:rPr>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C6CC867" w14:textId="69516E2F" w:rsidR="00C84EEF" w:rsidRPr="00C84EEF" w:rsidRDefault="00C84EEF" w:rsidP="00C84EEF">
      <w:pPr>
        <w:pStyle w:val="2"/>
        <w:rPr>
          <w:rFonts w:eastAsia="Calibri"/>
          <w:lang w:eastAsia="en-US"/>
        </w:rPr>
      </w:pPr>
      <w:r>
        <w:rPr>
          <w:rFonts w:ascii="Times New Roman" w:eastAsia="Calibri" w:hAnsi="Times New Roman"/>
          <w:i w:val="0"/>
          <w:iCs w:val="0"/>
          <w:sz w:val="24"/>
          <w:szCs w:val="24"/>
          <w:lang w:eastAsia="en-US"/>
        </w:rPr>
        <w:tab/>
        <w:t xml:space="preserve">велосипедная дорожная - </w:t>
      </w:r>
      <w:r w:rsidRPr="00C84EEF">
        <w:rPr>
          <w:rFonts w:ascii="Times New Roman" w:eastAsia="Calibri" w:hAnsi="Times New Roman"/>
          <w:b w:val="0"/>
          <w:bCs w:val="0"/>
          <w:i w:val="0"/>
          <w:iCs w:val="0"/>
          <w:sz w:val="24"/>
          <w:szCs w:val="24"/>
          <w:lang w:eastAsia="en-US"/>
        </w:rPr>
        <w:t xml:space="preserve">конструктивно </w:t>
      </w:r>
      <w:proofErr w:type="spellStart"/>
      <w:r w:rsidRPr="00C84EEF">
        <w:rPr>
          <w:rFonts w:ascii="Times New Roman" w:eastAsia="Calibri" w:hAnsi="Times New Roman"/>
          <w:b w:val="0"/>
          <w:bCs w:val="0"/>
          <w:i w:val="0"/>
          <w:iCs w:val="0"/>
          <w:sz w:val="24"/>
          <w:szCs w:val="24"/>
          <w:lang w:eastAsia="en-US"/>
        </w:rPr>
        <w:t>отделенный</w:t>
      </w:r>
      <w:proofErr w:type="spellEnd"/>
      <w:r w:rsidRPr="00C84EEF">
        <w:rPr>
          <w:rFonts w:ascii="Times New Roman" w:eastAsia="Calibri" w:hAnsi="Times New Roman"/>
          <w:b w:val="0"/>
          <w:bCs w:val="0"/>
          <w:i w:val="0"/>
          <w:iCs w:val="0"/>
          <w:sz w:val="24"/>
          <w:szCs w:val="24"/>
          <w:lang w:eastAsia="en-US"/>
        </w:rPr>
        <w:t xml:space="preserve"> от проезжей части и</w:t>
      </w:r>
      <w:r>
        <w:rPr>
          <w:rFonts w:ascii="Times New Roman" w:eastAsia="Calibri" w:hAnsi="Times New Roman"/>
          <w:b w:val="0"/>
          <w:bCs w:val="0"/>
          <w:i w:val="0"/>
          <w:iCs w:val="0"/>
          <w:sz w:val="24"/>
          <w:szCs w:val="24"/>
          <w:lang w:eastAsia="en-US"/>
        </w:rPr>
        <w:t xml:space="preserve"> т</w:t>
      </w:r>
      <w:r w:rsidRPr="00C84EEF">
        <w:rPr>
          <w:rFonts w:ascii="Times New Roman" w:eastAsia="Calibri" w:hAnsi="Times New Roman"/>
          <w:b w:val="0"/>
          <w:bCs w:val="0"/>
          <w:i w:val="0"/>
          <w:iCs w:val="0"/>
          <w:sz w:val="24"/>
          <w:szCs w:val="24"/>
          <w:lang w:eastAsia="en-US"/>
        </w:rPr>
        <w:t>ротуара элемент дороги (либо отдельная дорога), предназначенный для движения велосипедистов.</w:t>
      </w:r>
    </w:p>
    <w:p w14:paraId="0D8B4D86"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3429D6BC"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441FC7F5"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1246DDCB"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43B77BC7"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114629F"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36186C17"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61F791C9"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w:t>
      </w:r>
      <w:proofErr w:type="spellStart"/>
      <w:r w:rsidRPr="00DC7734">
        <w:t>средозащитные</w:t>
      </w:r>
      <w:proofErr w:type="spellEnd"/>
      <w:r w:rsidRPr="00DC7734">
        <w:t xml:space="preserve">, природоохранные, рекреационные, оздоровительные и </w:t>
      </w:r>
      <w:proofErr w:type="spellStart"/>
      <w:r w:rsidRPr="00DC7734">
        <w:t>ландшафтообразующие</w:t>
      </w:r>
      <w:proofErr w:type="spellEnd"/>
      <w:r w:rsidRPr="00DC7734">
        <w:t xml:space="preserve"> функции;</w:t>
      </w:r>
    </w:p>
    <w:p w14:paraId="71A0A748" w14:textId="77777777" w:rsidR="0021443C" w:rsidRPr="00DC7734" w:rsidRDefault="0021443C" w:rsidP="0021443C">
      <w:pPr>
        <w:autoSpaceDE w:val="0"/>
        <w:autoSpaceDN w:val="0"/>
        <w:adjustRightInd w:val="0"/>
        <w:spacing w:after="240"/>
        <w:ind w:firstLine="540"/>
        <w:jc w:val="both"/>
      </w:pPr>
      <w:proofErr w:type="spellStart"/>
      <w:r w:rsidRPr="00DC7734">
        <w:rPr>
          <w:b/>
        </w:rPr>
        <w:t>особоохраняемые</w:t>
      </w:r>
      <w:proofErr w:type="spellEnd"/>
      <w:r w:rsidRPr="00DC7734">
        <w:rPr>
          <w:b/>
        </w:rPr>
        <w:t xml:space="preserve">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w:t>
      </w:r>
      <w:r w:rsidRPr="00DC7734">
        <w:lastRenderedPageBreak/>
        <w:t xml:space="preserve">природно-исторический парк, природный заказник, памятник природы, городской лес или лесопарк, водоохранная зона и другие категории </w:t>
      </w:r>
      <w:proofErr w:type="spellStart"/>
      <w:r w:rsidRPr="00DC7734">
        <w:t>особоохраняемых</w:t>
      </w:r>
      <w:proofErr w:type="spellEnd"/>
      <w:r w:rsidRPr="00DC7734">
        <w:t xml:space="preserve"> природных территорий; </w:t>
      </w:r>
    </w:p>
    <w:p w14:paraId="3B3E5823"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61C80E9B"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52E52C9F"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3CEDA136"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034E591B"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6FBD1508"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43DCC4E7"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077A992E"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0553233A"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617B0D4F"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48BA741A"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w:t>
      </w:r>
      <w:r w:rsidRPr="00DC7734">
        <w:lastRenderedPageBreak/>
        <w:t xml:space="preserve">преимущественно природоохранное, </w:t>
      </w:r>
      <w:proofErr w:type="spellStart"/>
      <w:r w:rsidRPr="00DC7734">
        <w:t>средообразующее</w:t>
      </w:r>
      <w:proofErr w:type="spellEnd"/>
      <w:r w:rsidRPr="00DC7734">
        <w:t>, ресурсосберегающее, оздоровительное и рекреационное значение;</w:t>
      </w:r>
    </w:p>
    <w:p w14:paraId="3404F292"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3CDA9ECF"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55" w:history="1">
        <w:r w:rsidRPr="00DC7734">
          <w:rPr>
            <w:rStyle w:val="a7"/>
            <w:color w:val="auto"/>
            <w:u w:val="none"/>
          </w:rPr>
          <w:t>(ГОСТ 17.5.3.01-01-78)</w:t>
        </w:r>
      </w:hyperlink>
    </w:p>
    <w:p w14:paraId="2A0B47E3"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0DD19D65"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3D8FDB92"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56"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57"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52E74C80"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0E6EA9E3"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lastRenderedPageBreak/>
        <w:t>Приложение 2</w:t>
      </w:r>
      <w:bookmarkEnd w:id="67"/>
      <w:bookmarkEnd w:id="68"/>
      <w:r w:rsidRPr="00485F81">
        <w:rPr>
          <w:b/>
          <w:bCs/>
          <w:lang w:eastAsia="ru-RU"/>
        </w:rPr>
        <w:t xml:space="preserve"> </w:t>
      </w:r>
    </w:p>
    <w:p w14:paraId="467825B5"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0A4B6C18" w14:textId="77777777" w:rsidR="0021443C" w:rsidRPr="00DC7734" w:rsidRDefault="0021443C" w:rsidP="0021443C">
      <w:pPr>
        <w:rPr>
          <w:lang w:val="en-US"/>
        </w:rPr>
      </w:pPr>
    </w:p>
    <w:p w14:paraId="0A7E984F" w14:textId="77777777" w:rsidR="0021443C" w:rsidRPr="00DC7734" w:rsidRDefault="0021443C" w:rsidP="0021443C">
      <w:pPr>
        <w:jc w:val="both"/>
        <w:rPr>
          <w:b/>
        </w:rPr>
      </w:pPr>
      <w:r w:rsidRPr="00DC7734">
        <w:rPr>
          <w:b/>
        </w:rPr>
        <w:t>Кодексы и Федеральные законы</w:t>
      </w:r>
    </w:p>
    <w:p w14:paraId="35A5BC08" w14:textId="77777777" w:rsidR="0021443C" w:rsidRPr="00DC7734" w:rsidRDefault="0021443C" w:rsidP="0021443C">
      <w:pPr>
        <w:ind w:firstLine="709"/>
        <w:jc w:val="both"/>
      </w:pPr>
      <w:r w:rsidRPr="00DC7734">
        <w:t xml:space="preserve">Воздушный кодекс Российской Федерации. </w:t>
      </w:r>
    </w:p>
    <w:p w14:paraId="322B54A0" w14:textId="77777777" w:rsidR="0021443C" w:rsidRPr="00DC7734" w:rsidRDefault="0021443C" w:rsidP="0021443C">
      <w:pPr>
        <w:ind w:firstLine="709"/>
        <w:jc w:val="both"/>
      </w:pPr>
      <w:r w:rsidRPr="00DC7734">
        <w:t>Водный кодекс Российской Федерации.</w:t>
      </w:r>
    </w:p>
    <w:p w14:paraId="435A502C" w14:textId="77777777" w:rsidR="0021443C" w:rsidRPr="00DC7734" w:rsidRDefault="0021443C" w:rsidP="0021443C">
      <w:pPr>
        <w:ind w:firstLine="709"/>
        <w:jc w:val="both"/>
      </w:pPr>
      <w:r w:rsidRPr="00DC7734">
        <w:t>Градостроительный кодекс Российской Федерации.</w:t>
      </w:r>
    </w:p>
    <w:p w14:paraId="7AC27DD9" w14:textId="77777777" w:rsidR="0021443C" w:rsidRPr="00DC7734" w:rsidRDefault="0021443C" w:rsidP="0021443C">
      <w:pPr>
        <w:ind w:firstLine="709"/>
        <w:jc w:val="both"/>
      </w:pPr>
      <w:r w:rsidRPr="00DC7734">
        <w:t xml:space="preserve">Земельный кодекс Российской Федерации. </w:t>
      </w:r>
    </w:p>
    <w:p w14:paraId="1262F42E" w14:textId="77777777" w:rsidR="0021443C" w:rsidRPr="00DC7734" w:rsidRDefault="00F37F16" w:rsidP="0021443C">
      <w:pPr>
        <w:ind w:firstLine="709"/>
        <w:jc w:val="both"/>
      </w:pPr>
      <w:hyperlink r:id="rId58"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793E5669" w14:textId="77777777" w:rsidR="0021443C" w:rsidRPr="00DC7734" w:rsidRDefault="0021443C" w:rsidP="0021443C">
      <w:pPr>
        <w:ind w:firstLine="709"/>
        <w:jc w:val="both"/>
      </w:pPr>
      <w:r w:rsidRPr="00DC7734">
        <w:t xml:space="preserve">Лесной кодекс Российской Федерации. </w:t>
      </w:r>
    </w:p>
    <w:p w14:paraId="6785E1D8" w14:textId="77777777" w:rsidR="0021443C" w:rsidRPr="00DC7734" w:rsidRDefault="0021443C" w:rsidP="0021443C">
      <w:pPr>
        <w:ind w:firstLine="709"/>
        <w:jc w:val="both"/>
      </w:pPr>
      <w:r w:rsidRPr="00DC7734">
        <w:t>Федеральный закон от 21.02.1992 г. № 2395-1 «О недрах».</w:t>
      </w:r>
    </w:p>
    <w:p w14:paraId="1636044C" w14:textId="77777777" w:rsidR="0021443C" w:rsidRPr="00DC7734" w:rsidRDefault="0021443C" w:rsidP="0021443C">
      <w:pPr>
        <w:ind w:firstLine="709"/>
        <w:jc w:val="both"/>
      </w:pPr>
      <w:r w:rsidRPr="00DC7734">
        <w:t>Федеральный закон от 21.12.1994 г. № 69-ФЗ «О пожарной безопасности».</w:t>
      </w:r>
    </w:p>
    <w:p w14:paraId="314F8F82"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54413508" w14:textId="77777777" w:rsidR="0021443C" w:rsidRPr="00DC7734" w:rsidRDefault="0021443C" w:rsidP="0021443C">
      <w:pPr>
        <w:ind w:firstLine="709"/>
        <w:jc w:val="both"/>
      </w:pPr>
      <w:r w:rsidRPr="00DC7734">
        <w:t>Федеральный закон от 24.04.1995 г. № 52-ФЗ «О животном мире».</w:t>
      </w:r>
    </w:p>
    <w:p w14:paraId="649C66B2"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5F1C9EFE" w14:textId="77777777" w:rsidR="0021443C" w:rsidRPr="00DC7734" w:rsidRDefault="0021443C" w:rsidP="0021443C">
      <w:pPr>
        <w:ind w:firstLine="709"/>
        <w:jc w:val="both"/>
      </w:pPr>
      <w:r w:rsidRPr="00DC7734">
        <w:t xml:space="preserve">Федеральный </w:t>
      </w:r>
      <w:hyperlink r:id="rId59"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680C586D"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3CA94BDA"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45CFC682"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4EFF3AAC"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307AC355"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70A46E77"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6F2EBC38" w14:textId="77777777" w:rsidR="0021443C" w:rsidRPr="00DC7734" w:rsidRDefault="0021443C" w:rsidP="0021443C">
      <w:pPr>
        <w:ind w:firstLine="709"/>
        <w:jc w:val="both"/>
      </w:pPr>
      <w:r w:rsidRPr="00DC7734">
        <w:t xml:space="preserve">Федеральный </w:t>
      </w:r>
      <w:hyperlink r:id="rId60"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6EF7AD3F" w14:textId="77777777" w:rsidR="0021443C" w:rsidRPr="00DC7734" w:rsidRDefault="00F37F16" w:rsidP="0021443C">
      <w:pPr>
        <w:ind w:firstLine="709"/>
        <w:jc w:val="both"/>
      </w:pPr>
      <w:hyperlink r:id="rId61"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2EBE424C" w14:textId="77777777" w:rsidR="0021443C" w:rsidRPr="00DC7734" w:rsidRDefault="0021443C" w:rsidP="0021443C">
      <w:pPr>
        <w:ind w:firstLine="709"/>
        <w:jc w:val="both"/>
      </w:pPr>
      <w:r w:rsidRPr="00DC7734">
        <w:t xml:space="preserve">Федеральный </w:t>
      </w:r>
      <w:hyperlink r:id="rId6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402338D"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73808F2C"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26017ADB" w14:textId="77777777" w:rsidR="0021443C" w:rsidRPr="00DC7734" w:rsidRDefault="0021443C" w:rsidP="0021443C">
      <w:pPr>
        <w:ind w:firstLine="709"/>
        <w:jc w:val="both"/>
      </w:pPr>
      <w:r w:rsidRPr="00DC7734">
        <w:t xml:space="preserve">Федеральный </w:t>
      </w:r>
      <w:hyperlink r:id="rId6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21D2DE61" w14:textId="77777777" w:rsidR="0021443C" w:rsidRPr="00DC7734" w:rsidRDefault="0021443C" w:rsidP="0021443C">
      <w:pPr>
        <w:jc w:val="both"/>
        <w:rPr>
          <w:b/>
        </w:rPr>
      </w:pPr>
    </w:p>
    <w:p w14:paraId="31A9F945"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60CC9139"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22EC2AA6"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592CEE35" w14:textId="77777777" w:rsidR="0021443C" w:rsidRPr="00DC7734" w:rsidRDefault="0021443C" w:rsidP="0021443C">
      <w:pPr>
        <w:ind w:firstLine="709"/>
        <w:jc w:val="both"/>
      </w:pPr>
      <w:r w:rsidRPr="00DC7734">
        <w:lastRenderedPageBreak/>
        <w:t>Постановление Правительства Российской Федерации от 30.06.2007 г. № 417 «Об утверждении Правил пожарной безопасности в лесах».</w:t>
      </w:r>
    </w:p>
    <w:p w14:paraId="2BBB412B" w14:textId="77777777" w:rsidR="0021443C" w:rsidRPr="00DC7734" w:rsidRDefault="00F37F16" w:rsidP="0021443C">
      <w:pPr>
        <w:ind w:firstLine="709"/>
        <w:jc w:val="both"/>
      </w:pPr>
      <w:hyperlink r:id="rId64"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49BFE743"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6217CA9B"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45C49146" w14:textId="77777777" w:rsidR="0021443C" w:rsidRPr="00DC7734" w:rsidRDefault="00F37F16" w:rsidP="0021443C">
      <w:pPr>
        <w:ind w:firstLine="709"/>
        <w:jc w:val="both"/>
      </w:pPr>
      <w:hyperlink r:id="rId65"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2105F2AA"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7C3B1B20"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028CA3BF"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68729972"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0F759A10"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2DA414A8"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0AB93764"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7E8EC04E"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45746D64"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1E957550"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66C24BB0"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6DE7FAB"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60D4B011"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5A735A0F" w14:textId="77777777" w:rsidR="0021443C" w:rsidRPr="00DC7734" w:rsidRDefault="0021443C" w:rsidP="0021443C">
      <w:pPr>
        <w:ind w:firstLine="709"/>
        <w:jc w:val="both"/>
      </w:pPr>
      <w:r w:rsidRPr="00DC7734">
        <w:lastRenderedPageBreak/>
        <w:t>Приказ Рослесхоза от 21.02.2012 г. № 62 «Об утверждении Правил использования лесов для осуществления рекреационной деятельности».</w:t>
      </w:r>
    </w:p>
    <w:p w14:paraId="1652E225"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04BA601D"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7D05F4A0"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688691E3"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0D97A3BC" w14:textId="77777777" w:rsidR="0021443C" w:rsidRPr="00DC7734" w:rsidRDefault="0021443C" w:rsidP="0021443C">
      <w:pPr>
        <w:ind w:firstLine="709"/>
        <w:jc w:val="both"/>
      </w:pPr>
    </w:p>
    <w:p w14:paraId="0D7116DA" w14:textId="77777777" w:rsidR="0021443C" w:rsidRPr="00DC7734" w:rsidRDefault="0021443C" w:rsidP="0021443C">
      <w:pPr>
        <w:jc w:val="center"/>
        <w:rPr>
          <w:b/>
        </w:rPr>
      </w:pPr>
      <w:r w:rsidRPr="00DC7734">
        <w:rPr>
          <w:b/>
        </w:rPr>
        <w:t>ГОСТы</w:t>
      </w:r>
    </w:p>
    <w:p w14:paraId="46865B79"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2B70063A"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03ABADAD"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6C3267B6"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64C1B537"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7651E1CF"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3E50B271"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38DA76C9"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300BDFC7"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52949834"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299FE499"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76119606" w14:textId="77777777" w:rsidR="0021443C" w:rsidRPr="00DC7734" w:rsidRDefault="0021443C" w:rsidP="0021443C">
      <w:pPr>
        <w:ind w:firstLine="709"/>
        <w:jc w:val="both"/>
      </w:pPr>
      <w:r w:rsidRPr="00DC7734">
        <w:t>ГОСТ 17.8.1.02-88 Охрана природы. Ландшафты. Классификация.</w:t>
      </w:r>
    </w:p>
    <w:p w14:paraId="1BB55938"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172C88B2"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2284D5DB"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5D0CE715"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5309F721"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405A9969"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6EBC249D"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42D58236"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13F1301B" w14:textId="77777777" w:rsidR="0021443C" w:rsidRPr="00DC7734" w:rsidRDefault="0021443C" w:rsidP="0021443C">
      <w:pPr>
        <w:ind w:firstLine="709"/>
        <w:jc w:val="both"/>
      </w:pPr>
      <w:r w:rsidRPr="00DC7734">
        <w:lastRenderedPageBreak/>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26CF3129"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59DB1F5"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3DC0E975" w14:textId="77777777" w:rsidR="0021443C" w:rsidRPr="00DC7734" w:rsidRDefault="0021443C" w:rsidP="0021443C">
      <w:pPr>
        <w:ind w:firstLine="709"/>
        <w:jc w:val="both"/>
      </w:pPr>
      <w:r w:rsidRPr="00DC7734">
        <w:t>ГОСТ Р 50690-2000 Туристские услуги. Общие требования.</w:t>
      </w:r>
    </w:p>
    <w:p w14:paraId="2CC9053F"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36DB1043"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0D0BB408"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15065AA5"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2FD02736" w14:textId="77777777" w:rsidR="0021443C" w:rsidRPr="00DC7734" w:rsidRDefault="0021443C" w:rsidP="0021443C">
      <w:pPr>
        <w:ind w:firstLine="709"/>
        <w:jc w:val="both"/>
      </w:pPr>
      <w:r w:rsidRPr="00DC7734">
        <w:t>ГОСТ Р 52399-2005 Геометрические элементы автомобильных дорог.</w:t>
      </w:r>
    </w:p>
    <w:p w14:paraId="5F7D1017"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5BDF3B83"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1DFB05C8" w14:textId="77777777" w:rsidR="0021443C" w:rsidRPr="00DC7734" w:rsidRDefault="0021443C" w:rsidP="0021443C">
      <w:pPr>
        <w:jc w:val="center"/>
      </w:pPr>
    </w:p>
    <w:p w14:paraId="4219806E" w14:textId="77777777" w:rsidR="0021443C" w:rsidRPr="00DC7734" w:rsidRDefault="0021443C" w:rsidP="0021443C">
      <w:pPr>
        <w:jc w:val="center"/>
        <w:rPr>
          <w:b/>
        </w:rPr>
      </w:pPr>
      <w:r w:rsidRPr="00DC7734">
        <w:rPr>
          <w:b/>
        </w:rPr>
        <w:t>СНиПы</w:t>
      </w:r>
    </w:p>
    <w:p w14:paraId="6760CD55"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07B219C3"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5693062F"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616129B1"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6789455D"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1836E75D"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0D56A7D1"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5070A5E9" w14:textId="77777777" w:rsidR="0021443C" w:rsidRPr="00DC7734" w:rsidRDefault="0021443C" w:rsidP="0021443C">
      <w:pPr>
        <w:ind w:firstLine="709"/>
        <w:jc w:val="both"/>
      </w:pPr>
      <w:r w:rsidRPr="00DC7734">
        <w:t>СНиП 2.06.03-85 Мелиоративные системы и сооружения. </w:t>
      </w:r>
    </w:p>
    <w:p w14:paraId="0C99C333"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01E2300E" w14:textId="77777777" w:rsidR="0021443C" w:rsidRPr="00DC7734" w:rsidRDefault="0021443C" w:rsidP="0021443C">
      <w:pPr>
        <w:ind w:firstLine="709"/>
        <w:jc w:val="both"/>
      </w:pPr>
      <w:r w:rsidRPr="00DC7734">
        <w:t>СНиП 2.08.02-89* Общественные здания и сооружения.</w:t>
      </w:r>
    </w:p>
    <w:p w14:paraId="5D5A4939"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6BB7FC21"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0C506877" w14:textId="77777777" w:rsidR="0021443C" w:rsidRPr="00DC7734" w:rsidRDefault="0021443C" w:rsidP="0021443C">
      <w:pPr>
        <w:ind w:firstLine="709"/>
        <w:jc w:val="both"/>
      </w:pPr>
      <w:r w:rsidRPr="00DC7734">
        <w:t>СНиП 23-01-99 Строительная климатология.</w:t>
      </w:r>
    </w:p>
    <w:p w14:paraId="03C4550E"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1DFFB9ED" w14:textId="77777777" w:rsidR="0021443C" w:rsidRPr="00DC7734" w:rsidRDefault="0021443C" w:rsidP="0021443C">
      <w:pPr>
        <w:ind w:firstLine="709"/>
        <w:jc w:val="both"/>
      </w:pPr>
      <w:r w:rsidRPr="00DC7734">
        <w:t>СНиП 31-03-2001 Производственные здания.</w:t>
      </w:r>
    </w:p>
    <w:p w14:paraId="768C89A4" w14:textId="77777777" w:rsidR="0021443C" w:rsidRPr="00DC7734" w:rsidRDefault="0021443C" w:rsidP="0021443C">
      <w:pPr>
        <w:ind w:firstLine="709"/>
        <w:jc w:val="both"/>
      </w:pPr>
      <w:r w:rsidRPr="00DC7734">
        <w:t>СНиП 31-04-2001 Складские здания.</w:t>
      </w:r>
    </w:p>
    <w:p w14:paraId="088962E6"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19A3D106" w14:textId="77777777" w:rsidR="0021443C" w:rsidRPr="00DC7734" w:rsidRDefault="0021443C" w:rsidP="0021443C">
      <w:pPr>
        <w:ind w:firstLine="709"/>
        <w:jc w:val="both"/>
      </w:pPr>
      <w:r w:rsidRPr="00DC7734">
        <w:t>СНиП 41-02-2003 Тепловые сети.</w:t>
      </w:r>
    </w:p>
    <w:p w14:paraId="3C9680E3" w14:textId="77777777" w:rsidR="0021443C" w:rsidRPr="00DC7734" w:rsidRDefault="0021443C" w:rsidP="0021443C">
      <w:pPr>
        <w:ind w:firstLine="709"/>
        <w:jc w:val="both"/>
      </w:pPr>
      <w:r w:rsidRPr="00DC7734">
        <w:t>СНиП 42-01-2002 Газораспределительные системы.</w:t>
      </w:r>
    </w:p>
    <w:p w14:paraId="74DB56A9" w14:textId="77777777" w:rsidR="0021443C" w:rsidRPr="00DC7734" w:rsidRDefault="0021443C" w:rsidP="0021443C">
      <w:pPr>
        <w:ind w:firstLine="709"/>
        <w:jc w:val="both"/>
      </w:pPr>
      <w:r w:rsidRPr="00DC7734">
        <w:t>СНиП II-7-81* Строительство в сейсмических районах.</w:t>
      </w:r>
    </w:p>
    <w:p w14:paraId="1D987534" w14:textId="77777777" w:rsidR="0021443C" w:rsidRPr="00DC7734" w:rsidRDefault="0021443C" w:rsidP="0021443C">
      <w:pPr>
        <w:ind w:firstLine="709"/>
        <w:jc w:val="both"/>
      </w:pPr>
      <w:r w:rsidRPr="00DC7734">
        <w:lastRenderedPageBreak/>
        <w:t xml:space="preserve">СНиП Инструкция по проектированию крышных котельных (дополнение к </w:t>
      </w:r>
      <w:hyperlink r:id="rId66" w:tooltip="СНиП II-35-76" w:history="1">
        <w:r w:rsidRPr="00DC7734">
          <w:t>СНиП II-35-76</w:t>
        </w:r>
      </w:hyperlink>
      <w:r w:rsidRPr="00DC7734">
        <w:t xml:space="preserve"> Котельные установки и </w:t>
      </w:r>
      <w:hyperlink r:id="rId67" w:tooltip="СНиП 2.04.08-87" w:history="1">
        <w:r w:rsidRPr="00DC7734">
          <w:t>СНиП 2.04.08-87</w:t>
        </w:r>
      </w:hyperlink>
      <w:r w:rsidRPr="00DC7734">
        <w:t>* Газоснабжение).</w:t>
      </w:r>
    </w:p>
    <w:p w14:paraId="7CD4FD44" w14:textId="77777777" w:rsidR="0021443C" w:rsidRPr="00DC7734" w:rsidRDefault="0021443C" w:rsidP="0021443C">
      <w:pPr>
        <w:ind w:firstLine="709"/>
        <w:jc w:val="both"/>
      </w:pPr>
    </w:p>
    <w:p w14:paraId="12050E72" w14:textId="77777777" w:rsidR="0021443C" w:rsidRPr="00DC7734" w:rsidRDefault="0021443C" w:rsidP="0021443C">
      <w:pPr>
        <w:jc w:val="center"/>
        <w:rPr>
          <w:b/>
        </w:rPr>
      </w:pPr>
      <w:r w:rsidRPr="00DC7734">
        <w:rPr>
          <w:b/>
        </w:rPr>
        <w:t>Своды правил</w:t>
      </w:r>
    </w:p>
    <w:p w14:paraId="6707DEE3"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33FEA280"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4AACE1E4"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6562B60D"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16EF02D7" w14:textId="77777777" w:rsidR="0021443C" w:rsidRPr="00DC7734" w:rsidRDefault="0021443C" w:rsidP="0021443C">
      <w:pPr>
        <w:ind w:firstLine="709"/>
        <w:jc w:val="both"/>
      </w:pPr>
      <w:r w:rsidRPr="00DC7734">
        <w:t xml:space="preserve">СП 113.13330.2012 Стоянки автомобилей. </w:t>
      </w:r>
    </w:p>
    <w:p w14:paraId="6A4CBE15" w14:textId="77777777" w:rsidR="0021443C" w:rsidRPr="00DC7734" w:rsidRDefault="0021443C" w:rsidP="0021443C">
      <w:pPr>
        <w:ind w:firstLine="709"/>
        <w:jc w:val="both"/>
      </w:pPr>
      <w:r w:rsidRPr="00DC7734">
        <w:t>СП 118.13330.2012 Общественные здания и сооружения.</w:t>
      </w:r>
    </w:p>
    <w:p w14:paraId="1D250C83" w14:textId="77777777" w:rsidR="0021443C" w:rsidRPr="00DC7734" w:rsidRDefault="0021443C" w:rsidP="0021443C">
      <w:pPr>
        <w:ind w:firstLine="709"/>
        <w:jc w:val="both"/>
      </w:pPr>
      <w:r w:rsidRPr="00DC7734">
        <w:t xml:space="preserve">СП 121.13330.2012 Аэродромы. </w:t>
      </w:r>
    </w:p>
    <w:p w14:paraId="315DD21C" w14:textId="77777777" w:rsidR="0021443C" w:rsidRPr="00DC7734" w:rsidRDefault="0021443C" w:rsidP="0021443C">
      <w:pPr>
        <w:ind w:firstLine="709"/>
        <w:jc w:val="both"/>
      </w:pPr>
      <w:r w:rsidRPr="00DC7734">
        <w:t xml:space="preserve">СП 124.13330.2012 Тепловые сети. </w:t>
      </w:r>
    </w:p>
    <w:p w14:paraId="775251D0"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2C198A01"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6AD02280" w14:textId="77777777" w:rsidR="0021443C" w:rsidRPr="00DC7734" w:rsidRDefault="0021443C" w:rsidP="0021443C">
      <w:pPr>
        <w:ind w:firstLine="709"/>
        <w:jc w:val="both"/>
      </w:pPr>
      <w:r w:rsidRPr="00DC7734">
        <w:t>СП 18.13330.2011 Генеральные планы промышленных предприятий.</w:t>
      </w:r>
    </w:p>
    <w:p w14:paraId="4DC8760B"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1E65736B"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3509872B"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49935868"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34B37B2D" w14:textId="77777777" w:rsidR="0021443C" w:rsidRPr="00DC7734" w:rsidRDefault="0021443C" w:rsidP="0021443C">
      <w:pPr>
        <w:ind w:firstLine="709"/>
        <w:jc w:val="both"/>
      </w:pPr>
      <w:r w:rsidRPr="00DC7734">
        <w:t>СП 2.13130.2012 «Обеспечение огнестойкости объектов защиты».</w:t>
      </w:r>
    </w:p>
    <w:p w14:paraId="64894EAD"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029C412E"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3F7D3EA1"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42D873D1" w14:textId="77777777" w:rsidR="0021443C" w:rsidRPr="00DC7734" w:rsidRDefault="0021443C" w:rsidP="0021443C">
      <w:pPr>
        <w:ind w:firstLine="709"/>
        <w:jc w:val="both"/>
      </w:pPr>
      <w:r w:rsidRPr="00DC7734">
        <w:t>СП 31-112-2004 Физкультурно-спортивные залы.</w:t>
      </w:r>
    </w:p>
    <w:p w14:paraId="04DFF4CB"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1EBEB763"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158E07D1" w14:textId="77777777" w:rsidR="0021443C" w:rsidRPr="00DC7734" w:rsidRDefault="0021443C" w:rsidP="0021443C">
      <w:pPr>
        <w:ind w:firstLine="709"/>
        <w:jc w:val="both"/>
      </w:pPr>
      <w:r w:rsidRPr="00DC7734">
        <w:t xml:space="preserve">СП 34.13330.2012 Автомобильные дороги. </w:t>
      </w:r>
    </w:p>
    <w:p w14:paraId="04CE8EE8"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034D13AE"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3EF8B2EF"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65F5418F" w14:textId="77777777" w:rsidR="0021443C" w:rsidRPr="00DC7734" w:rsidRDefault="0021443C" w:rsidP="0021443C">
      <w:pPr>
        <w:ind w:firstLine="709"/>
        <w:jc w:val="both"/>
      </w:pPr>
      <w:r w:rsidRPr="00DC7734">
        <w:t>СП 35-104-2001 Здания и помещения с местами труда для инвалидов.</w:t>
      </w:r>
    </w:p>
    <w:p w14:paraId="0CE0E76A"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2B1A8688"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3A7CBA6" w14:textId="77777777" w:rsidR="0021443C" w:rsidRPr="00DC7734" w:rsidRDefault="0021443C" w:rsidP="0021443C">
      <w:pPr>
        <w:ind w:firstLine="709"/>
        <w:jc w:val="both"/>
      </w:pPr>
      <w:r w:rsidRPr="00DC7734">
        <w:lastRenderedPageBreak/>
        <w:t xml:space="preserve">СП 42.13330.2016 Градостроительство. Планировка и застройка городских и сельских поселений. </w:t>
      </w:r>
    </w:p>
    <w:p w14:paraId="473C7AA4"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639CF86" w14:textId="77777777" w:rsidR="0021443C" w:rsidRPr="00DC7734" w:rsidRDefault="0021443C" w:rsidP="0021443C">
      <w:pPr>
        <w:ind w:firstLine="709"/>
        <w:jc w:val="both"/>
      </w:pPr>
      <w:r w:rsidRPr="00DC7734">
        <w:t>СП 43.13330.2012 Сооружения промышленных предприятий.</w:t>
      </w:r>
    </w:p>
    <w:p w14:paraId="22DB41BD" w14:textId="77777777" w:rsidR="0021443C" w:rsidRPr="00DC7734" w:rsidRDefault="0021443C" w:rsidP="0021443C">
      <w:pPr>
        <w:ind w:firstLine="709"/>
        <w:jc w:val="both"/>
      </w:pPr>
      <w:r w:rsidRPr="00DC7734">
        <w:t>СП 44.13330.2011 Административные и бытовые здания.</w:t>
      </w:r>
    </w:p>
    <w:p w14:paraId="5075C574" w14:textId="77777777" w:rsidR="0021443C" w:rsidRPr="00DC7734" w:rsidRDefault="0021443C" w:rsidP="0021443C">
      <w:pPr>
        <w:ind w:firstLine="709"/>
        <w:jc w:val="both"/>
      </w:pPr>
      <w:r w:rsidRPr="00DC7734">
        <w:t xml:space="preserve">СП 46.13330.2012 Мосты и трубы. </w:t>
      </w:r>
    </w:p>
    <w:p w14:paraId="5124CC28"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0BB8EC48" w14:textId="77777777" w:rsidR="0021443C" w:rsidRPr="00DC7734" w:rsidRDefault="0021443C" w:rsidP="0021443C">
      <w:pPr>
        <w:ind w:firstLine="709"/>
        <w:jc w:val="both"/>
      </w:pPr>
      <w:r w:rsidRPr="00DC7734">
        <w:t xml:space="preserve">СП 51.13330.2011 Защита от шума. </w:t>
      </w:r>
    </w:p>
    <w:p w14:paraId="504D4026" w14:textId="77777777" w:rsidR="0021443C" w:rsidRPr="00DC7734" w:rsidRDefault="0021443C" w:rsidP="0021443C">
      <w:pPr>
        <w:ind w:firstLine="709"/>
        <w:jc w:val="both"/>
      </w:pPr>
      <w:r w:rsidRPr="00DC7734">
        <w:t>СП 54.13330.2011 Здания жилые многоквартирные.</w:t>
      </w:r>
    </w:p>
    <w:p w14:paraId="3EA2E246" w14:textId="77777777" w:rsidR="0021443C" w:rsidRPr="00DC7734" w:rsidRDefault="0021443C" w:rsidP="0021443C">
      <w:pPr>
        <w:ind w:firstLine="709"/>
        <w:jc w:val="both"/>
      </w:pPr>
      <w:r w:rsidRPr="00DC7734">
        <w:t>СП 55.13330.2011 Дома жилые одноквартирные.</w:t>
      </w:r>
    </w:p>
    <w:p w14:paraId="09CF638F"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742B2D67" w14:textId="77777777" w:rsidR="0021443C" w:rsidRPr="00DC7734" w:rsidRDefault="0021443C" w:rsidP="0021443C">
      <w:pPr>
        <w:ind w:firstLine="709"/>
        <w:jc w:val="both"/>
      </w:pPr>
      <w:r w:rsidRPr="00DC7734">
        <w:t xml:space="preserve">СП 78.13330.2012 Автомобильные дороги. </w:t>
      </w:r>
    </w:p>
    <w:p w14:paraId="3779BB0F"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540A04FE" w14:textId="77777777" w:rsidR="0021443C" w:rsidRPr="00DC7734" w:rsidRDefault="0021443C" w:rsidP="0021443C">
      <w:pPr>
        <w:ind w:firstLine="709"/>
        <w:jc w:val="both"/>
      </w:pPr>
      <w:r w:rsidRPr="00DC7734">
        <w:t>СП 88.13330.2014 Защитные сооружения гражданской обороны.</w:t>
      </w:r>
    </w:p>
    <w:p w14:paraId="1F6E563F"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66EF7DC9" w14:textId="77777777" w:rsidR="0021443C" w:rsidRPr="00DC7734" w:rsidRDefault="0021443C" w:rsidP="0021443C">
      <w:pPr>
        <w:ind w:firstLine="709"/>
        <w:jc w:val="both"/>
      </w:pPr>
    </w:p>
    <w:p w14:paraId="0CB96C21" w14:textId="77777777" w:rsidR="0021443C" w:rsidRPr="00DC7734" w:rsidRDefault="0021443C" w:rsidP="0021443C">
      <w:pPr>
        <w:jc w:val="center"/>
        <w:rPr>
          <w:b/>
        </w:rPr>
      </w:pPr>
      <w:r w:rsidRPr="00DC7734">
        <w:rPr>
          <w:b/>
        </w:rPr>
        <w:t>Санитарные нормы и правила, санитарные нормы</w:t>
      </w:r>
    </w:p>
    <w:p w14:paraId="4075D4E0"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037479A2"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266AF0AE"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6F9FF8DB"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671AEBDB"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0ED72BF8"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6FBE82C9"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7AAC53F9"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401E7A82"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6C4E9B39"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1EA5DD49"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5C26EB7F"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5C2546E5"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1D1D9E47"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144DD087"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08459081" w14:textId="77777777" w:rsidR="0021443C" w:rsidRPr="00DC7734" w:rsidRDefault="0021443C" w:rsidP="0021443C">
      <w:pPr>
        <w:jc w:val="center"/>
        <w:rPr>
          <w:b/>
        </w:rPr>
      </w:pPr>
      <w:r w:rsidRPr="00DC7734">
        <w:rPr>
          <w:b/>
        </w:rPr>
        <w:lastRenderedPageBreak/>
        <w:t xml:space="preserve">РДС, МДС, СН </w:t>
      </w:r>
    </w:p>
    <w:p w14:paraId="6FC566F3"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030B5A10"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658ACCEF"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18E4E4B7" w14:textId="77777777" w:rsidR="0021443C" w:rsidRPr="00DC7734" w:rsidRDefault="0021443C" w:rsidP="0021443C">
      <w:pPr>
        <w:ind w:firstLine="709"/>
        <w:jc w:val="both"/>
      </w:pPr>
      <w:r w:rsidRPr="00DC7734">
        <w:t>СН 457-74 Нормы отвода земель для аэропортов.</w:t>
      </w:r>
    </w:p>
    <w:p w14:paraId="2026FC93" w14:textId="77777777" w:rsidR="0021443C" w:rsidRPr="00DC7734" w:rsidRDefault="0021443C" w:rsidP="0021443C">
      <w:pPr>
        <w:ind w:firstLine="709"/>
        <w:jc w:val="both"/>
      </w:pPr>
      <w:r w:rsidRPr="00DC7734">
        <w:t>СН 467-74 Нормы отвода земель для автомобильных дорог.</w:t>
      </w:r>
    </w:p>
    <w:p w14:paraId="12B460CE" w14:textId="77777777" w:rsidR="0021443C" w:rsidRPr="00DC7734" w:rsidRDefault="0021443C" w:rsidP="0021443C">
      <w:pPr>
        <w:ind w:firstLine="709"/>
        <w:jc w:val="both"/>
        <w:rPr>
          <w:b/>
        </w:rPr>
      </w:pPr>
    </w:p>
    <w:p w14:paraId="2CF28AAA" w14:textId="77777777" w:rsidR="0021443C" w:rsidRPr="00DC7734" w:rsidRDefault="0021443C" w:rsidP="0021443C">
      <w:pPr>
        <w:jc w:val="center"/>
      </w:pPr>
      <w:r w:rsidRPr="00DC7734">
        <w:rPr>
          <w:b/>
        </w:rPr>
        <w:t>Иные нормативные и методические документы</w:t>
      </w:r>
    </w:p>
    <w:p w14:paraId="6FBE6EB3"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77A9CC26"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4809C936"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3A78FCC0"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4E852D50"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66282E8D"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2E8EC4EB"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36254237" w14:textId="77777777" w:rsidR="0021443C" w:rsidRPr="00DC7734" w:rsidRDefault="0021443C" w:rsidP="0021443C">
      <w:pPr>
        <w:jc w:val="center"/>
        <w:rPr>
          <w:b/>
        </w:rPr>
      </w:pPr>
    </w:p>
    <w:p w14:paraId="4E69FF76"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537A36A5"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68"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128F3D8C"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1C38E307"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4D6A3BBD"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7F82A456"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51E77FE9"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3922F379"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0CE33D08" w14:textId="77777777" w:rsidR="0021443C" w:rsidRPr="00DC7734" w:rsidRDefault="0021443C" w:rsidP="0021443C">
      <w:pPr>
        <w:ind w:firstLine="709"/>
        <w:jc w:val="both"/>
      </w:pPr>
      <w:r w:rsidRPr="00DC7734">
        <w:t xml:space="preserve">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w:t>
      </w:r>
      <w:r w:rsidRPr="00DC7734">
        <w:lastRenderedPageBreak/>
        <w:t>некоммерческих товариществ, расположенных на территории Республики Коми и подверженных угрозе лесных пожаров».</w:t>
      </w:r>
    </w:p>
    <w:p w14:paraId="04A907BE"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639AC176"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42FCC9F9"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76DD23D4"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1CB47C12"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53088259"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087D78F0"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w:t>
      </w:r>
      <w:proofErr w:type="spellStart"/>
      <w:r>
        <w:t>утвержденная</w:t>
      </w:r>
      <w:proofErr w:type="spellEnd"/>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5095322E" w14:textId="77777777" w:rsidR="005A4B74" w:rsidRDefault="005A4B74" w:rsidP="005A4B74">
      <w:pPr>
        <w:ind w:firstLine="709"/>
        <w:jc w:val="center"/>
        <w:rPr>
          <w:b/>
        </w:rPr>
      </w:pPr>
    </w:p>
    <w:p w14:paraId="06B2E1E3" w14:textId="77777777" w:rsidR="005A4B74" w:rsidRDefault="005A4B74" w:rsidP="005A4B74">
      <w:pPr>
        <w:ind w:firstLine="709"/>
        <w:jc w:val="center"/>
        <w:rPr>
          <w:b/>
        </w:rPr>
      </w:pPr>
      <w:r w:rsidRPr="002E7E42">
        <w:rPr>
          <w:b/>
        </w:rPr>
        <w:t>Муниципальные программы</w:t>
      </w:r>
    </w:p>
    <w:p w14:paraId="17906668"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w:t>
      </w:r>
      <w:proofErr w:type="spellStart"/>
      <w:r w:rsidRPr="00CF0D39">
        <w:t>жилищно</w:t>
      </w:r>
      <w:proofErr w:type="spellEnd"/>
      <w:r w:rsidRPr="00CF0D39">
        <w:t xml:space="preserve">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19B56C51" w14:textId="77777777" w:rsidR="005A4B74" w:rsidRDefault="005A4B74" w:rsidP="005A4B74">
      <w:pPr>
        <w:ind w:right="282" w:firstLine="709"/>
        <w:rPr>
          <w:lang w:eastAsia="ru-RU"/>
        </w:rPr>
      </w:pPr>
      <w:r w:rsidRPr="00685DB3">
        <w:t xml:space="preserve">Муниципальная </w:t>
      </w:r>
      <w:proofErr w:type="gramStart"/>
      <w:r w:rsidRPr="00685DB3">
        <w:t>программа</w:t>
      </w:r>
      <w:r>
        <w:rPr>
          <w:lang w:eastAsia="ru-RU"/>
        </w:rPr>
        <w:t xml:space="preserve">  МО</w:t>
      </w:r>
      <w:proofErr w:type="gramEnd"/>
      <w:r>
        <w:rPr>
          <w:lang w:eastAsia="ru-RU"/>
        </w:rPr>
        <w:t xml:space="preserve">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60090C4E" w14:textId="77777777" w:rsidR="005A4B74" w:rsidRPr="00685DB3" w:rsidRDefault="005A4B74" w:rsidP="005A4B74">
      <w:pPr>
        <w:ind w:firstLine="709"/>
        <w:rPr>
          <w:lang w:eastAsia="ru-RU"/>
        </w:rPr>
      </w:pPr>
      <w:r w:rsidRPr="00685DB3">
        <w:t xml:space="preserve">Муниципальная </w:t>
      </w:r>
      <w:proofErr w:type="gramStart"/>
      <w:r w:rsidRPr="00685DB3">
        <w:t>программа</w:t>
      </w:r>
      <w:r>
        <w:rPr>
          <w:lang w:eastAsia="ru-RU"/>
        </w:rPr>
        <w:t xml:space="preserve">  МО</w:t>
      </w:r>
      <w:proofErr w:type="gramEnd"/>
      <w:r>
        <w:rPr>
          <w:lang w:eastAsia="ru-RU"/>
        </w:rPr>
        <w:t xml:space="preserve">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562A04F8" w14:textId="77777777" w:rsidR="0021443C" w:rsidRDefault="0021443C" w:rsidP="0021443C">
      <w:pPr>
        <w:ind w:firstLine="709"/>
        <w:jc w:val="center"/>
        <w:rPr>
          <w:b/>
        </w:rPr>
      </w:pPr>
    </w:p>
    <w:p w14:paraId="250D88DE" w14:textId="77777777" w:rsidR="005A4B74" w:rsidRDefault="005A4B74" w:rsidP="005A4B74">
      <w:pPr>
        <w:pStyle w:val="2"/>
      </w:pPr>
    </w:p>
    <w:p w14:paraId="13488045" w14:textId="77777777" w:rsidR="005A4B74" w:rsidRPr="005A4B74" w:rsidRDefault="005A4B74" w:rsidP="005A4B74"/>
    <w:p w14:paraId="5F6DA5D0"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0C7F1919"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02F28337"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41413057" w14:textId="77777777" w:rsidTr="005F066C">
        <w:trPr>
          <w:tblHeader/>
        </w:trPr>
        <w:tc>
          <w:tcPr>
            <w:tcW w:w="5443" w:type="dxa"/>
          </w:tcPr>
          <w:p w14:paraId="2CA09220"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2712917F"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0E6484A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 xml:space="preserve">Число </w:t>
            </w:r>
            <w:proofErr w:type="spellStart"/>
            <w:r w:rsidRPr="00DC7734">
              <w:rPr>
                <w:rFonts w:ascii="Times New Roman" w:hAnsi="Times New Roman" w:cs="Times New Roman"/>
                <w:sz w:val="24"/>
                <w:szCs w:val="24"/>
              </w:rPr>
              <w:t>машино</w:t>
            </w:r>
            <w:proofErr w:type="spellEnd"/>
            <w:r w:rsidRPr="00DC7734">
              <w:rPr>
                <w:rFonts w:ascii="Times New Roman" w:hAnsi="Times New Roman" w:cs="Times New Roman"/>
                <w:sz w:val="24"/>
                <w:szCs w:val="24"/>
              </w:rPr>
              <w:t xml:space="preserve">-мест на </w:t>
            </w:r>
            <w:proofErr w:type="spellStart"/>
            <w:r w:rsidRPr="00DC7734">
              <w:rPr>
                <w:rFonts w:ascii="Times New Roman" w:hAnsi="Times New Roman" w:cs="Times New Roman"/>
                <w:sz w:val="24"/>
                <w:szCs w:val="24"/>
              </w:rPr>
              <w:t>расчетную</w:t>
            </w:r>
            <w:proofErr w:type="spellEnd"/>
            <w:r w:rsidRPr="00DC7734">
              <w:rPr>
                <w:rFonts w:ascii="Times New Roman" w:hAnsi="Times New Roman" w:cs="Times New Roman"/>
                <w:sz w:val="24"/>
                <w:szCs w:val="24"/>
              </w:rPr>
              <w:t xml:space="preserve"> единицу</w:t>
            </w:r>
          </w:p>
        </w:tc>
      </w:tr>
      <w:tr w:rsidR="0021443C" w:rsidRPr="00DC7734" w14:paraId="2A45992E" w14:textId="77777777" w:rsidTr="005F066C">
        <w:tc>
          <w:tcPr>
            <w:tcW w:w="5443" w:type="dxa"/>
          </w:tcPr>
          <w:p w14:paraId="7CE84C3F"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76C21A80"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0F7F860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374BB852" w14:textId="77777777" w:rsidTr="005F066C">
        <w:tc>
          <w:tcPr>
            <w:tcW w:w="5443" w:type="dxa"/>
          </w:tcPr>
          <w:p w14:paraId="4B123CFF"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lastRenderedPageBreak/>
              <w:t>Объекты коммерческо-деловой и финансовой сфер</w:t>
            </w:r>
          </w:p>
        </w:tc>
        <w:tc>
          <w:tcPr>
            <w:tcW w:w="1871" w:type="dxa"/>
          </w:tcPr>
          <w:p w14:paraId="15BAE0D3"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3D4FBE7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444E18FD" w14:textId="77777777" w:rsidTr="005F066C">
        <w:tc>
          <w:tcPr>
            <w:tcW w:w="5443" w:type="dxa"/>
          </w:tcPr>
          <w:p w14:paraId="6EEB05BE"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49482FB3"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715AD29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6E080B24" w14:textId="77777777" w:rsidTr="005F066C">
        <w:tc>
          <w:tcPr>
            <w:tcW w:w="5443" w:type="dxa"/>
          </w:tcPr>
          <w:p w14:paraId="032180D9"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3758BDA1"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626F973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50789CFD" w14:textId="77777777" w:rsidTr="005F066C">
        <w:tc>
          <w:tcPr>
            <w:tcW w:w="5443" w:type="dxa"/>
          </w:tcPr>
          <w:p w14:paraId="45A043D6"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w:t>
            </w:r>
            <w:proofErr w:type="gramStart"/>
            <w:r w:rsidRPr="00DC7734">
              <w:rPr>
                <w:rFonts w:ascii="Times New Roman" w:hAnsi="Times New Roman" w:cs="Times New Roman"/>
                <w:sz w:val="24"/>
                <w:szCs w:val="24"/>
              </w:rPr>
              <w:t>кв.м</w:t>
            </w:r>
            <w:proofErr w:type="gramEnd"/>
            <w:r w:rsidRPr="00DC7734">
              <w:rPr>
                <w:rFonts w:ascii="Times New Roman" w:hAnsi="Times New Roman" w:cs="Times New Roman"/>
                <w:sz w:val="24"/>
                <w:szCs w:val="24"/>
              </w:rPr>
              <w:t xml:space="preserve"> </w:t>
            </w:r>
            <w:hyperlink w:anchor="P1725" w:history="1">
              <w:r w:rsidRPr="00DC7734">
                <w:rPr>
                  <w:rFonts w:ascii="Times New Roman" w:hAnsi="Times New Roman" w:cs="Times New Roman"/>
                  <w:sz w:val="24"/>
                  <w:szCs w:val="24"/>
                </w:rPr>
                <w:t>&lt;*&gt;</w:t>
              </w:r>
            </w:hyperlink>
          </w:p>
        </w:tc>
        <w:tc>
          <w:tcPr>
            <w:tcW w:w="1871" w:type="dxa"/>
          </w:tcPr>
          <w:p w14:paraId="305747F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 xml:space="preserve">100 </w:t>
            </w:r>
            <w:proofErr w:type="gramStart"/>
            <w:r w:rsidRPr="00DC7734">
              <w:rPr>
                <w:rFonts w:ascii="Times New Roman" w:hAnsi="Times New Roman" w:cs="Times New Roman"/>
                <w:sz w:val="24"/>
                <w:szCs w:val="24"/>
              </w:rPr>
              <w:t>кв.м</w:t>
            </w:r>
            <w:proofErr w:type="gramEnd"/>
            <w:r w:rsidRPr="00DC7734">
              <w:rPr>
                <w:rFonts w:ascii="Times New Roman" w:hAnsi="Times New Roman" w:cs="Times New Roman"/>
                <w:sz w:val="24"/>
                <w:szCs w:val="24"/>
              </w:rPr>
              <w:t xml:space="preserve"> торговой площади</w:t>
            </w:r>
          </w:p>
        </w:tc>
        <w:tc>
          <w:tcPr>
            <w:tcW w:w="2268" w:type="dxa"/>
          </w:tcPr>
          <w:p w14:paraId="1F71167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3BB0A3EB" w14:textId="77777777" w:rsidTr="005F066C">
        <w:tc>
          <w:tcPr>
            <w:tcW w:w="5443" w:type="dxa"/>
          </w:tcPr>
          <w:p w14:paraId="3E2B7F1C"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25B82FE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2612D63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168A2864" w14:textId="77777777" w:rsidTr="005F066C">
        <w:tc>
          <w:tcPr>
            <w:tcW w:w="5443" w:type="dxa"/>
          </w:tcPr>
          <w:p w14:paraId="028D4119"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0006FD94"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73AD1A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3E3A10BF" w14:textId="77777777" w:rsidTr="005F066C">
        <w:tc>
          <w:tcPr>
            <w:tcW w:w="5443" w:type="dxa"/>
          </w:tcPr>
          <w:p w14:paraId="4D3C51B1"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1E16CED4"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6C095CC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16DA62FD" w14:textId="77777777" w:rsidTr="005F066C">
        <w:tc>
          <w:tcPr>
            <w:tcW w:w="5443" w:type="dxa"/>
          </w:tcPr>
          <w:p w14:paraId="54A134F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477AEAA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1892EE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4D3BB3ED" w14:textId="77777777" w:rsidTr="005F066C">
        <w:tc>
          <w:tcPr>
            <w:tcW w:w="5443" w:type="dxa"/>
          </w:tcPr>
          <w:p w14:paraId="5314476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4C04C6F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6E51A53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39E3738D" w14:textId="77777777" w:rsidTr="005F066C">
        <w:tc>
          <w:tcPr>
            <w:tcW w:w="5443" w:type="dxa"/>
          </w:tcPr>
          <w:p w14:paraId="067264A4"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6D8B9D6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02155C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70DAA8C4" w14:textId="77777777" w:rsidTr="005F066C">
        <w:tc>
          <w:tcPr>
            <w:tcW w:w="5443" w:type="dxa"/>
          </w:tcPr>
          <w:p w14:paraId="65D4C907"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2F31057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06AB334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38F8DA91" w14:textId="77777777" w:rsidTr="005F066C">
        <w:tc>
          <w:tcPr>
            <w:tcW w:w="5443" w:type="dxa"/>
          </w:tcPr>
          <w:p w14:paraId="0F896B1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25DDAC1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4420CA2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411EDA2B" w14:textId="77777777" w:rsidTr="005F066C">
        <w:tc>
          <w:tcPr>
            <w:tcW w:w="5443" w:type="dxa"/>
          </w:tcPr>
          <w:p w14:paraId="3DE5CBA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33C3DEB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7C4368F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7A921E21" w14:textId="77777777" w:rsidTr="005F066C">
        <w:tc>
          <w:tcPr>
            <w:tcW w:w="5443" w:type="dxa"/>
          </w:tcPr>
          <w:p w14:paraId="57A488F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5E28959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5600DFA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3DA5223" w14:textId="77777777" w:rsidTr="005F066C">
        <w:tc>
          <w:tcPr>
            <w:tcW w:w="5443" w:type="dxa"/>
          </w:tcPr>
          <w:p w14:paraId="529AC4D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167F02EB"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19FA06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3023826C" w14:textId="77777777" w:rsidTr="005F066C">
        <w:trPr>
          <w:trHeight w:val="739"/>
        </w:trPr>
        <w:tc>
          <w:tcPr>
            <w:tcW w:w="5443" w:type="dxa"/>
          </w:tcPr>
          <w:p w14:paraId="698DC8B4"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7F597FD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78B901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285D8A96" w14:textId="77777777" w:rsidTr="005F066C">
        <w:tc>
          <w:tcPr>
            <w:tcW w:w="5443" w:type="dxa"/>
          </w:tcPr>
          <w:p w14:paraId="5D4F285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40CACFB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3F9092D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5EC7656A" w14:textId="77777777" w:rsidTr="005F066C">
        <w:tc>
          <w:tcPr>
            <w:tcW w:w="5443" w:type="dxa"/>
          </w:tcPr>
          <w:p w14:paraId="279A5F7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684DB3F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07FF0DF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1DF317D6" w14:textId="77777777" w:rsidTr="005F066C">
        <w:tc>
          <w:tcPr>
            <w:tcW w:w="5443" w:type="dxa"/>
          </w:tcPr>
          <w:p w14:paraId="228A858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3732373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C7DB77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950CADF" w14:textId="77777777" w:rsidTr="005F066C">
        <w:tc>
          <w:tcPr>
            <w:tcW w:w="5443" w:type="dxa"/>
          </w:tcPr>
          <w:p w14:paraId="11E61F8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w:t>
            </w:r>
            <w:r w:rsidRPr="00DC7734">
              <w:rPr>
                <w:rFonts w:ascii="Times New Roman" w:hAnsi="Times New Roman" w:cs="Times New Roman"/>
                <w:sz w:val="24"/>
                <w:szCs w:val="24"/>
              </w:rPr>
              <w:lastRenderedPageBreak/>
              <w:t>профилактории, базы отдыха предприятий и туристские базы</w:t>
            </w:r>
          </w:p>
        </w:tc>
        <w:tc>
          <w:tcPr>
            <w:tcW w:w="1871" w:type="dxa"/>
          </w:tcPr>
          <w:p w14:paraId="4454F72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 xml:space="preserve">100 </w:t>
            </w:r>
            <w:r w:rsidRPr="00DC7734">
              <w:rPr>
                <w:rFonts w:ascii="Times New Roman" w:hAnsi="Times New Roman" w:cs="Times New Roman"/>
                <w:sz w:val="24"/>
                <w:szCs w:val="24"/>
              </w:rPr>
              <w:lastRenderedPageBreak/>
              <w:t>отдыхающих и обслуживающего персонала</w:t>
            </w:r>
          </w:p>
        </w:tc>
        <w:tc>
          <w:tcPr>
            <w:tcW w:w="2268" w:type="dxa"/>
          </w:tcPr>
          <w:p w14:paraId="0A9B77D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3 - 5</w:t>
            </w:r>
          </w:p>
        </w:tc>
      </w:tr>
      <w:tr w:rsidR="0021443C" w:rsidRPr="00DC7734" w14:paraId="4637E590" w14:textId="77777777" w:rsidTr="005F066C">
        <w:tc>
          <w:tcPr>
            <w:tcW w:w="5443" w:type="dxa"/>
          </w:tcPr>
          <w:p w14:paraId="7B83921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01888EB2"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6ED6EC6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7F9289B8" w14:textId="77777777" w:rsidTr="005F066C">
        <w:tc>
          <w:tcPr>
            <w:tcW w:w="5443" w:type="dxa"/>
          </w:tcPr>
          <w:p w14:paraId="696EA8E4"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55521C0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4A0A134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33BA4C82"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0D15EA07"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1CBFB702"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 xml:space="preserve">&lt;*&gt; Вместимость стоянок для временного хранения легковых автомобилей при торговых центрах, универмагах, магазинах с площадью торгового зала меньше 200 </w:t>
      </w:r>
      <w:proofErr w:type="gramStart"/>
      <w:r w:rsidRPr="00DC7734">
        <w:rPr>
          <w:rFonts w:ascii="Times New Roman" w:hAnsi="Times New Roman" w:cs="Times New Roman"/>
          <w:sz w:val="24"/>
          <w:szCs w:val="24"/>
        </w:rPr>
        <w:t>кв.м</w:t>
      </w:r>
      <w:proofErr w:type="gramEnd"/>
      <w:r w:rsidRPr="00DC7734">
        <w:rPr>
          <w:rFonts w:ascii="Times New Roman" w:hAnsi="Times New Roman" w:cs="Times New Roman"/>
          <w:sz w:val="24"/>
          <w:szCs w:val="24"/>
        </w:rPr>
        <w:t xml:space="preserve"> допускается определять из расчета 3 - 5 </w:t>
      </w:r>
      <w:proofErr w:type="spellStart"/>
      <w:r w:rsidRPr="00DC7734">
        <w:rPr>
          <w:rFonts w:ascii="Times New Roman" w:hAnsi="Times New Roman" w:cs="Times New Roman"/>
          <w:sz w:val="24"/>
          <w:szCs w:val="24"/>
        </w:rPr>
        <w:t>машино</w:t>
      </w:r>
      <w:proofErr w:type="spellEnd"/>
      <w:r w:rsidRPr="00DC7734">
        <w:rPr>
          <w:rFonts w:ascii="Times New Roman" w:hAnsi="Times New Roman" w:cs="Times New Roman"/>
          <w:sz w:val="24"/>
          <w:szCs w:val="24"/>
        </w:rPr>
        <w:t xml:space="preserve">-мест на 100 </w:t>
      </w:r>
      <w:proofErr w:type="spellStart"/>
      <w:r w:rsidRPr="00DC7734">
        <w:rPr>
          <w:rFonts w:ascii="Times New Roman" w:hAnsi="Times New Roman" w:cs="Times New Roman"/>
          <w:sz w:val="24"/>
          <w:szCs w:val="24"/>
        </w:rPr>
        <w:t>кв.м</w:t>
      </w:r>
      <w:proofErr w:type="spellEnd"/>
      <w:r w:rsidRPr="00DC7734">
        <w:rPr>
          <w:rFonts w:ascii="Times New Roman" w:hAnsi="Times New Roman" w:cs="Times New Roman"/>
          <w:sz w:val="24"/>
          <w:szCs w:val="24"/>
        </w:rPr>
        <w:t xml:space="preserve"> торговой площади.</w:t>
      </w:r>
    </w:p>
    <w:p w14:paraId="01DC7E81" w14:textId="77777777" w:rsidR="0021443C" w:rsidRPr="00DC7734" w:rsidRDefault="0021443C" w:rsidP="0021443C">
      <w:pPr>
        <w:pStyle w:val="ConsPlusNormal"/>
        <w:rPr>
          <w:rFonts w:ascii="Times New Roman" w:hAnsi="Times New Roman" w:cs="Times New Roman"/>
          <w:sz w:val="24"/>
          <w:szCs w:val="24"/>
        </w:rPr>
      </w:pPr>
    </w:p>
    <w:p w14:paraId="02EDC5E0" w14:textId="77777777" w:rsidR="006A2C9A" w:rsidRPr="00DC7734" w:rsidRDefault="006A2C9A" w:rsidP="0021443C">
      <w:pPr>
        <w:pStyle w:val="1"/>
        <w:ind w:left="0" w:firstLine="0"/>
        <w:jc w:val="both"/>
        <w:rPr>
          <w:b/>
          <w:i/>
          <w:sz w:val="24"/>
          <w:szCs w:val="24"/>
        </w:rPr>
      </w:pPr>
    </w:p>
    <w:sectPr w:rsidR="006A2C9A" w:rsidRPr="00DC7734" w:rsidSect="00EE74CA">
      <w:footerReference w:type="default" r:id="rId69"/>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7A4" w14:textId="77777777" w:rsidR="00F37F16" w:rsidRDefault="00F37F16">
      <w:r>
        <w:separator/>
      </w:r>
    </w:p>
  </w:endnote>
  <w:endnote w:type="continuationSeparator" w:id="0">
    <w:p w14:paraId="62757B63" w14:textId="77777777" w:rsidR="00F37F16" w:rsidRDefault="00F3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5B87"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610E1E30"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B8C3" w14:textId="77777777" w:rsidR="00F37F16" w:rsidRDefault="00F37F16">
      <w:r>
        <w:separator/>
      </w:r>
    </w:p>
  </w:footnote>
  <w:footnote w:type="continuationSeparator" w:id="0">
    <w:p w14:paraId="01378145" w14:textId="77777777" w:rsidR="00F37F16" w:rsidRDefault="00F3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46C6"/>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C2AA7"/>
    <w:rsid w:val="003C4AB2"/>
    <w:rsid w:val="003D0E80"/>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65F2"/>
    <w:rsid w:val="00467E84"/>
    <w:rsid w:val="00470342"/>
    <w:rsid w:val="00472263"/>
    <w:rsid w:val="00476D0B"/>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03F73"/>
    <w:rsid w:val="005113AB"/>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102B"/>
    <w:rsid w:val="00654CA8"/>
    <w:rsid w:val="006554E5"/>
    <w:rsid w:val="006560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631C2"/>
    <w:rsid w:val="00770D14"/>
    <w:rsid w:val="00773659"/>
    <w:rsid w:val="0078051B"/>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40E1"/>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4A46"/>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39BA"/>
    <w:rsid w:val="00A540A2"/>
    <w:rsid w:val="00A678F0"/>
    <w:rsid w:val="00A71044"/>
    <w:rsid w:val="00A74433"/>
    <w:rsid w:val="00A75C60"/>
    <w:rsid w:val="00A80D4A"/>
    <w:rsid w:val="00A80FA1"/>
    <w:rsid w:val="00A90953"/>
    <w:rsid w:val="00A949FC"/>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64E1"/>
    <w:rsid w:val="00B823F8"/>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2B8E"/>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84EEF"/>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220"/>
    <w:rsid w:val="00DB5F3F"/>
    <w:rsid w:val="00DC0072"/>
    <w:rsid w:val="00DC0FC8"/>
    <w:rsid w:val="00DC7734"/>
    <w:rsid w:val="00DD5F12"/>
    <w:rsid w:val="00DD5F4F"/>
    <w:rsid w:val="00DD7361"/>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EE74CA"/>
    <w:rsid w:val="00F01024"/>
    <w:rsid w:val="00F043D1"/>
    <w:rsid w:val="00F04CBB"/>
    <w:rsid w:val="00F277A8"/>
    <w:rsid w:val="00F31EA1"/>
    <w:rsid w:val="00F32915"/>
    <w:rsid w:val="00F34F86"/>
    <w:rsid w:val="00F3708A"/>
    <w:rsid w:val="00F37F16"/>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2781C"/>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0146C6"/>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26" Type="http://schemas.openxmlformats.org/officeDocument/2006/relationships/hyperlink" Target="https://ru.wikipedia.org/w/index.php?title=%D0%9C%D0%B0%D0%BD%D0%B4%D0%B0%D1%87&amp;action=edit&amp;redlink=1" TargetMode="External"/><Relationship Id="rId39" Type="http://schemas.openxmlformats.org/officeDocument/2006/relationships/hyperlink" Target="https://ru.wikipedia.org/w/index.php?title=%D0%A1%D0%BB%D1%83%D0%B4%D0%BA%D0%B0_(%D0%A1%D1%8B%D0%BA%D1%82%D1%8B%D0%B2%D0%B4%D0%B8%D0%BD%D1%81%D0%BA%D0%B8%D0%B9_%D1%80%D0%B0%D0%B9%D0%BE%D0%BD)&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34" Type="http://schemas.openxmlformats.org/officeDocument/2006/relationships/hyperlink" Target="https://ru.wikipedia.org/w/index.php?title=%D0%9E%D0%B7%D1%91%D0%BB&amp;action=edit&amp;redlink=1" TargetMode="External"/><Relationship Id="rId42"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47" Type="http://schemas.openxmlformats.org/officeDocument/2006/relationships/hyperlink" Target="https://ru.wikipedia.org/w/index.php?title=%D0%9C%D0%B0%D0%BB%D0%B0%D1%8F_%D0%A1%D0%BB%D1%83%D0%B4%D0%B0&amp;action=edit&amp;redlink=1" TargetMode="External"/><Relationship Id="rId50" Type="http://schemas.openxmlformats.org/officeDocument/2006/relationships/hyperlink" Target="https://ru.wikipedia.org/w/index.php?title=%D0%91%D0%B5%D1%80%D0%B5%D0%B7%D0%BD%D0%B8%D0%BA_(%D0%9A%D0%BE%D0%BC%D0%B8)&amp;action=edit&amp;redlink=1" TargetMode="External"/><Relationship Id="rId55" Type="http://schemas.openxmlformats.org/officeDocument/2006/relationships/hyperlink" Target="consultantplus://offline/ref=545242E63FB217440F2D12DE975B03D6962DA0DB1C981CCFC65C2626A5M1K" TargetMode="External"/><Relationship Id="rId63" Type="http://schemas.openxmlformats.org/officeDocument/2006/relationships/hyperlink" Target="consultantplus://offline/ref=319C6A339BBEDFF6E466492609EC2E9A11D82A788CB4A1BC644B1ECCB4j7dFK" TargetMode="External"/><Relationship Id="rId68" Type="http://schemas.openxmlformats.org/officeDocument/2006/relationships/hyperlink" Target="consultantplus://offline/ref=CCF8F6C39294D131982D5FB85AC6DD5F4BEC3DB328F1EB2C65FD9BF0FCEFFD130D7D351A8F1EF4228C6F3Fj3IF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ndex.php?title=%D0%9C%D0%B5%D1%82-%D0%A3%D1%81%D1%82%D1%8C%D0%B5&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ndex.php?title=%D0%9B%D1%8D%D0%B7%D1%8B%D0%BC&amp;action=edit&amp;redlink=1" TargetMode="External"/><Relationship Id="rId3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40" Type="http://schemas.openxmlformats.org/officeDocument/2006/relationships/hyperlink" Target="https://ru.wikipedia.org/w/index.php?title=%D0%91%D0%BE%D0%BB%D1%8C%D1%88%D0%B0%D1%8F_%D0%9F%D0%B0%D1%80%D0%BC%D0%B0&amp;action=edit&amp;redlink=1" TargetMode="External"/><Relationship Id="rId45" Type="http://schemas.openxmlformats.org/officeDocument/2006/relationships/hyperlink" Target="https://ru.wikipedia.org/w/index.php?title=%D0%91%D0%BE%D0%BB%D1%8C%D1%88%D0%B0%D1%8F_%D0%A1%D0%BB%D1%83%D0%B4%D0%B0&amp;action=edit&amp;redlink=1" TargetMode="External"/><Relationship Id="rId53"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58" Type="http://schemas.openxmlformats.org/officeDocument/2006/relationships/hyperlink" Target="consultantplus://offline/ref=5DF18F92855D7F5E34093D9BF16D3697606A5FDCD5F620B67CB7720E22O5e0K" TargetMode="External"/><Relationship Id="rId66" Type="http://schemas.openxmlformats.org/officeDocument/2006/relationships/hyperlink" Target="file:///C:\Program%20Files\StroyConsultant\Temp\891.htm" TargetMode="External"/><Relationship Id="rId5" Type="http://schemas.openxmlformats.org/officeDocument/2006/relationships/webSettings" Target="webSetting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ndex.php?title=%D0%93%D0%B0%D0%B2%D1%80%D0%B8%D0%BB%D0%BE%D0%B2%D0%BA%D0%B0_(%D0%9A%D0%BE%D0%BC%D0%B8)&amp;action=edit&amp;redlink=1" TargetMode="External"/><Relationship Id="rId49" Type="http://schemas.openxmlformats.org/officeDocument/2006/relationships/hyperlink" Target="https://ru.wikipedia.org/w/index.php?title=%D0%A8%D0%BE%D1%88%D0%BA%D0%B0_(%D0%A1%D1%8B%D0%BA%D1%82%D1%8B%D0%B2%D0%B4%D0%B8%D0%BD%D1%81%D0%BA%D0%B8%D0%B9_%D1%80%D0%B0%D0%B9%D0%BE%D0%BD)&amp;action=edit&amp;redlink=1" TargetMode="External"/><Relationship Id="rId57" Type="http://schemas.openxmlformats.org/officeDocument/2006/relationships/hyperlink" Target="http://ru.wikipedia.org/wiki/%D0%A1%D1%80%D0%B5%D0%B4%D0%B0_%D0%BE%D0%B1%D0%B8%D1%82%D0%B0%D0%BD%D0%B8%D1%8F" TargetMode="External"/><Relationship Id="rId61" Type="http://schemas.openxmlformats.org/officeDocument/2006/relationships/hyperlink" Target="consultantplus://offline/ref=319C6A339BBEDFF6E466492609EC2E9A11DA27778DB5A1BC644B1ECCB4j7dFK" TargetMode="External"/><Relationship Id="rId10" Type="http://schemas.openxmlformats.org/officeDocument/2006/relationships/hyperlink" Target="consultantplus://offline/ref=1CF48AF3F602836EF22537329EDDD6E149D67D5322F2E687B85A5FBCTEkFH" TargetMode="External"/><Relationship Id="rId19" Type="http://schemas.openxmlformats.org/officeDocument/2006/relationships/hyperlink" Target="consultantplus://offline/ref=B27AFF0DF29A64B3CBEC3019E88C532DD1CE9DA84B7D38467A147DB340HES7H" TargetMode="External"/><Relationship Id="rId31" Type="http://schemas.openxmlformats.org/officeDocument/2006/relationships/hyperlink" Target="https://ru.wikipedia.org/wiki/%D0%97%D0%B5%D0%BB%D0%B5%D0%BD%D0%B5%D1%86_(%D0%9A%D0%BE%D0%BC%D0%B8)" TargetMode="External"/><Relationship Id="rId44" Type="http://schemas.openxmlformats.org/officeDocument/2006/relationships/hyperlink" Target="https://ru.wikipedia.org/w/index.php?title=%D0%A7%D0%B0%D1%81%D0%BE%D0%B2%D0%BE&amp;action=edit&amp;redlink=1" TargetMode="External"/><Relationship Id="rId52" Type="http://schemas.openxmlformats.org/officeDocument/2006/relationships/hyperlink" Target="kodeks://link/d?nd=1200084712" TargetMode="External"/><Relationship Id="rId60" Type="http://schemas.openxmlformats.org/officeDocument/2006/relationships/hyperlink" Target="consultantplus://offline/ref=319C6A339BBEDFF6E466492609EC2E9A11D82A788CB4A1BC644B1ECCB4j7dFK" TargetMode="External"/><Relationship Id="rId65" Type="http://schemas.openxmlformats.org/officeDocument/2006/relationships/hyperlink" Target="consultantplus://offline/ref=319C6A339BBEDFF6E466492609EC2E9A11DC277C8DBBA1BC644B1ECCB4j7dFK"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ki/%D0%9D%D1%8E%D0%B2%D1%87%D0%B8%D0%BC_(%D0%BF%D0%BE%D1%81%D1%91%D0%BB%D0%BE%D0%BA)" TargetMode="External"/><Relationship Id="rId30" Type="http://schemas.openxmlformats.org/officeDocument/2006/relationships/hyperlink" Target="https://ru.wikipedia.org/wiki/%D0%97%D0%B5%D0%BB%D0%B5%D0%BD%D0%B5%D1%86_(%D0%9A%D0%BE%D0%BC%D0%B8)" TargetMode="External"/><Relationship Id="rId35" Type="http://schemas.openxmlformats.org/officeDocument/2006/relationships/hyperlink" Target="https://ru.wikipedia.org/wiki/%D0%9F%D0%B0%D0%B6%D0%B3%D0%B0" TargetMode="External"/><Relationship Id="rId43" Type="http://schemas.openxmlformats.org/officeDocument/2006/relationships/hyperlink" Target="https://ru.wikipedia.org/w/index.php?title=%D0%A7%D0%B0%D1%81%D0%BE%D0%B2%D0%BE&amp;action=edit&amp;redlink=1" TargetMode="External"/><Relationship Id="rId48" Type="http://schemas.openxmlformats.org/officeDocument/2006/relationships/hyperlink" Target="https://ru.wikipedia.org/w/index.php?title=%D0%A8%D0%BE%D1%88%D0%BA%D0%B0_(%D0%A1%D1%8B%D0%BA%D1%82%D1%8B%D0%B2%D0%B4%D0%B8%D0%BD%D1%81%D0%BA%D0%B8%D0%B9_%D1%80%D0%B0%D0%B9%D0%BE%D0%BD)&amp;action=edit&amp;redlink=1" TargetMode="External"/><Relationship Id="rId56"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64" Type="http://schemas.openxmlformats.org/officeDocument/2006/relationships/hyperlink" Target="consultantplus://offline/ref=5DF18F92855D7F5E34093D9BF16D3697606E53DCDFF520B67CB7720E22O5e0K" TargetMode="External"/><Relationship Id="rId69" Type="http://schemas.openxmlformats.org/officeDocument/2006/relationships/footer" Target="footer1.xm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7%D0%B0%D1%85%D0%B0%D1%80%D0%BE%D0%B2%D0%BE_(%D0%9A%D0%BE%D0%BC%D0%B8)&amp;action=edit&amp;redlink=1"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B%D1%8D%D0%B7%D1%8B%D0%BC&amp;action=edit&amp;redlink=1" TargetMode="External"/><Relationship Id="rId38" Type="http://schemas.openxmlformats.org/officeDocument/2006/relationships/hyperlink" Target="https://ru.wikipedia.org/w/index.php?title=%D0%A1%D0%BB%D1%83%D0%B4%D0%BA%D0%B0_(%D0%A1%D1%8B%D0%BA%D1%82%D1%8B%D0%B2%D0%B4%D0%B8%D0%BD%D1%81%D0%BA%D0%B8%D0%B9_%D1%80%D0%B0%D0%B9%D0%BE%D0%BD)&amp;action=edit&amp;redlink=1" TargetMode="External"/><Relationship Id="rId46" Type="http://schemas.openxmlformats.org/officeDocument/2006/relationships/hyperlink" Target="https://ru.wikipedia.org/w/index.php?title=%D0%9A%D1%80%D0%B0%D1%81%D0%BD%D0%B0%D1%8F_(%D0%9A%D0%BE%D0%BC%D0%B8)&amp;action=edit&amp;redlink=1" TargetMode="External"/><Relationship Id="rId59" Type="http://schemas.openxmlformats.org/officeDocument/2006/relationships/hyperlink" Target="consultantplus://offline/ref=319C6A339BBEDFF6E466492609EC2E9A11D924788ABDA1BC644B1ECCB4j7dFK" TargetMode="External"/><Relationship Id="rId67" Type="http://schemas.openxmlformats.org/officeDocument/2006/relationships/hyperlink" Target="file:///C:\Program%20Files\StroyConsultant\Temp\896.htm" TargetMode="Externa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8%D0%BF%D0%B0%D1%82%D0%BE%D0%B2%D0%BE_(%D0%9A%D0%BE%D0%BC%D0%B8)&amp;action=edit&amp;redlink=1" TargetMode="External"/><Relationship Id="rId54" Type="http://schemas.openxmlformats.org/officeDocument/2006/relationships/hyperlink" Target="kodeks://link/d?nd=1200084712" TargetMode="External"/><Relationship Id="rId62" Type="http://schemas.openxmlformats.org/officeDocument/2006/relationships/hyperlink" Target="consultantplus://offline/ref=319C6A339BBEDFF6E466492609EC2E9A11DA217B8FB4A1BC644B1ECCB4j7dFK"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E887-FF47-415C-9EF7-39666E8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25000</Words>
  <Characters>14250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168</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6</cp:revision>
  <cp:lastPrinted>2018-05-18T07:47:00Z</cp:lastPrinted>
  <dcterms:created xsi:type="dcterms:W3CDTF">2021-11-09T06:40:00Z</dcterms:created>
  <dcterms:modified xsi:type="dcterms:W3CDTF">2021-11-16T14:34:00Z</dcterms:modified>
</cp:coreProperties>
</file>